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19"/>
      </w:tblGrid>
      <w:tr w:rsidR="008B7252" w:rsidRPr="003B7C63" w14:paraId="35F2AAA0" w14:textId="77777777" w:rsidTr="0049455C">
        <w:trPr>
          <w:trHeight w:val="1288"/>
        </w:trPr>
        <w:tc>
          <w:tcPr>
            <w:tcW w:w="3686" w:type="dxa"/>
            <w:tcBorders>
              <w:top w:val="nil"/>
              <w:left w:val="nil"/>
              <w:right w:val="nil"/>
              <w:tl2br w:val="nil"/>
              <w:tr2bl w:val="nil"/>
            </w:tcBorders>
            <w:shd w:val="clear" w:color="auto" w:fill="auto"/>
            <w:tcMar>
              <w:top w:w="0" w:type="dxa"/>
              <w:left w:w="108" w:type="dxa"/>
              <w:bottom w:w="0" w:type="dxa"/>
              <w:right w:w="108" w:type="dxa"/>
            </w:tcMar>
          </w:tcPr>
          <w:p w14:paraId="45A3639A" w14:textId="19F22461" w:rsidR="005F145E" w:rsidRPr="003B7C63" w:rsidRDefault="005F145E" w:rsidP="0017440A">
            <w:pPr>
              <w:jc w:val="center"/>
              <w:rPr>
                <w:b/>
                <w:sz w:val="26"/>
                <w:szCs w:val="26"/>
              </w:rPr>
            </w:pPr>
            <w:r w:rsidRPr="003B7C63">
              <w:rPr>
                <w:b/>
                <w:bCs/>
                <w:sz w:val="26"/>
                <w:szCs w:val="26"/>
              </w:rPr>
              <w:t>ỦY BAN NHÂN DÂN</w:t>
            </w:r>
            <w:r w:rsidRPr="003B7C63">
              <w:rPr>
                <w:b/>
                <w:bCs/>
                <w:sz w:val="26"/>
                <w:szCs w:val="26"/>
              </w:rPr>
              <w:br/>
              <w:t xml:space="preserve">TỈNH BẮC GIANG </w:t>
            </w:r>
            <w:r w:rsidRPr="003B7C63">
              <w:rPr>
                <w:b/>
                <w:bCs/>
                <w:sz w:val="26"/>
                <w:szCs w:val="26"/>
              </w:rPr>
              <w:br/>
            </w:r>
            <w:r w:rsidR="002213D5">
              <w:rPr>
                <w:b/>
                <w:sz w:val="26"/>
                <w:szCs w:val="26"/>
              </w:rPr>
              <w:t>______________</w:t>
            </w:r>
          </w:p>
          <w:p w14:paraId="2830D893" w14:textId="2CD3DF05" w:rsidR="005F145E" w:rsidRPr="003B7C63" w:rsidRDefault="00380BB1" w:rsidP="00380BB1">
            <w:pPr>
              <w:spacing w:before="80"/>
              <w:jc w:val="center"/>
              <w:rPr>
                <w:sz w:val="28"/>
                <w:szCs w:val="28"/>
              </w:rPr>
            </w:pPr>
            <w:r>
              <w:rPr>
                <w:sz w:val="26"/>
                <w:szCs w:val="26"/>
              </w:rPr>
              <w:t>Số: 70</w:t>
            </w:r>
            <w:r w:rsidR="005F145E" w:rsidRPr="003B7C63">
              <w:rPr>
                <w:sz w:val="26"/>
                <w:szCs w:val="26"/>
              </w:rPr>
              <w:t>/2021/QĐ-UBND</w:t>
            </w:r>
          </w:p>
        </w:tc>
        <w:tc>
          <w:tcPr>
            <w:tcW w:w="5919" w:type="dxa"/>
            <w:tcBorders>
              <w:top w:val="nil"/>
              <w:left w:val="nil"/>
              <w:right w:val="nil"/>
              <w:tl2br w:val="nil"/>
              <w:tr2bl w:val="nil"/>
            </w:tcBorders>
            <w:shd w:val="clear" w:color="auto" w:fill="auto"/>
            <w:tcMar>
              <w:top w:w="0" w:type="dxa"/>
              <w:left w:w="108" w:type="dxa"/>
              <w:bottom w:w="0" w:type="dxa"/>
              <w:right w:w="108" w:type="dxa"/>
            </w:tcMar>
          </w:tcPr>
          <w:p w14:paraId="74F139C5" w14:textId="082C3973" w:rsidR="005F145E" w:rsidRPr="003B7C63" w:rsidRDefault="005F145E" w:rsidP="00B463D8">
            <w:pPr>
              <w:jc w:val="center"/>
              <w:rPr>
                <w:sz w:val="28"/>
                <w:szCs w:val="28"/>
              </w:rPr>
            </w:pPr>
            <w:r w:rsidRPr="003B7C63">
              <w:rPr>
                <w:b/>
                <w:bCs/>
                <w:sz w:val="26"/>
                <w:szCs w:val="26"/>
              </w:rPr>
              <w:t>CỘNG HÒA XÃ HỘI CHỦ NGHĨA VIỆT NAM</w:t>
            </w:r>
            <w:r w:rsidRPr="003B7C63">
              <w:rPr>
                <w:b/>
                <w:bCs/>
                <w:sz w:val="26"/>
                <w:szCs w:val="26"/>
              </w:rPr>
              <w:br/>
            </w:r>
            <w:r w:rsidRPr="003B7C63">
              <w:rPr>
                <w:b/>
                <w:bCs/>
                <w:sz w:val="28"/>
                <w:szCs w:val="28"/>
              </w:rPr>
              <w:t xml:space="preserve">   Độc lập - Tự do - Hạnh phúc </w:t>
            </w:r>
            <w:r w:rsidRPr="003B7C63">
              <w:rPr>
                <w:b/>
                <w:bCs/>
                <w:sz w:val="28"/>
                <w:szCs w:val="28"/>
              </w:rPr>
              <w:br/>
            </w:r>
            <w:r w:rsidR="002213D5">
              <w:rPr>
                <w:sz w:val="28"/>
                <w:szCs w:val="28"/>
              </w:rPr>
              <w:t xml:space="preserve">   </w:t>
            </w:r>
            <w:bookmarkStart w:id="0" w:name="_GoBack"/>
            <w:bookmarkEnd w:id="0"/>
            <w:r w:rsidR="002213D5">
              <w:rPr>
                <w:sz w:val="28"/>
                <w:szCs w:val="28"/>
              </w:rPr>
              <w:t>________________________</w:t>
            </w:r>
          </w:p>
          <w:p w14:paraId="65422783" w14:textId="7A29E80C" w:rsidR="005F145E" w:rsidRPr="003B7C63" w:rsidRDefault="00380BB1" w:rsidP="00380BB1">
            <w:pPr>
              <w:jc w:val="center"/>
              <w:rPr>
                <w:sz w:val="28"/>
                <w:szCs w:val="28"/>
              </w:rPr>
            </w:pPr>
            <w:r>
              <w:rPr>
                <w:i/>
                <w:iCs/>
                <w:sz w:val="28"/>
                <w:szCs w:val="28"/>
              </w:rPr>
              <w:t>Bắc Giang, ngày 14</w:t>
            </w:r>
            <w:r w:rsidR="00D87074" w:rsidRPr="003B7C63">
              <w:rPr>
                <w:i/>
                <w:iCs/>
                <w:sz w:val="28"/>
                <w:szCs w:val="28"/>
              </w:rPr>
              <w:t xml:space="preserve"> tháng 12 </w:t>
            </w:r>
            <w:r w:rsidR="005F145E" w:rsidRPr="003B7C63">
              <w:rPr>
                <w:i/>
                <w:iCs/>
                <w:sz w:val="28"/>
                <w:szCs w:val="28"/>
              </w:rPr>
              <w:t>năm 2021</w:t>
            </w:r>
          </w:p>
        </w:tc>
      </w:tr>
    </w:tbl>
    <w:p w14:paraId="3E028135" w14:textId="2DA56D99" w:rsidR="00D87074" w:rsidRPr="003B7C63" w:rsidRDefault="00467306" w:rsidP="00CC1DB0">
      <w:pPr>
        <w:spacing w:line="340" w:lineRule="exact"/>
        <w:rPr>
          <w:sz w:val="28"/>
          <w:szCs w:val="28"/>
        </w:rPr>
      </w:pPr>
      <w:r w:rsidRPr="003B7C63">
        <w:rPr>
          <w:sz w:val="28"/>
          <w:szCs w:val="28"/>
        </w:rPr>
        <w:t> </w:t>
      </w:r>
    </w:p>
    <w:p w14:paraId="034BF71C" w14:textId="77777777" w:rsidR="00467306" w:rsidRPr="003B7C63" w:rsidRDefault="00467306" w:rsidP="00CC1DB0">
      <w:pPr>
        <w:spacing w:before="120"/>
        <w:jc w:val="center"/>
        <w:rPr>
          <w:b/>
          <w:bCs/>
          <w:sz w:val="28"/>
          <w:szCs w:val="28"/>
        </w:rPr>
      </w:pPr>
      <w:r w:rsidRPr="003B7C63">
        <w:rPr>
          <w:b/>
          <w:bCs/>
          <w:sz w:val="28"/>
          <w:szCs w:val="28"/>
        </w:rPr>
        <w:t>QUYẾT ĐỊNH</w:t>
      </w:r>
    </w:p>
    <w:p w14:paraId="14538D2B" w14:textId="77777777" w:rsidR="00467306" w:rsidRPr="003B7C63" w:rsidRDefault="009C6B81" w:rsidP="00C34867">
      <w:pPr>
        <w:jc w:val="center"/>
        <w:rPr>
          <w:b/>
          <w:sz w:val="28"/>
          <w:szCs w:val="28"/>
        </w:rPr>
      </w:pPr>
      <w:r w:rsidRPr="003B7C63">
        <w:rPr>
          <w:b/>
          <w:sz w:val="28"/>
          <w:szCs w:val="28"/>
        </w:rPr>
        <w:t xml:space="preserve">Sửa đổi, bổ sung một số điều của </w:t>
      </w:r>
      <w:r w:rsidR="002D6376" w:rsidRPr="003B7C63">
        <w:rPr>
          <w:b/>
          <w:sz w:val="28"/>
          <w:szCs w:val="28"/>
        </w:rPr>
        <w:t>Quy định về thu hồi đất, bồi thường, hỗ trợ, tái định cư khi Nhà nước thu hồi đất áp dụng trên địa bàn tỉnh Bắc Giang ban hành kèm theo Quyết định số 10/2019/QĐ-UBND ngày 21 tháng 5 năm 2019 của Ủy ban nhân dân tỉnh Bắc Giang</w:t>
      </w:r>
    </w:p>
    <w:p w14:paraId="645B739A" w14:textId="6F0A93EC" w:rsidR="005F145E" w:rsidRPr="003B7C63" w:rsidRDefault="002213D5" w:rsidP="00DD3BB5">
      <w:pPr>
        <w:jc w:val="center"/>
        <w:rPr>
          <w:b/>
          <w:bCs/>
          <w:sz w:val="28"/>
          <w:szCs w:val="28"/>
        </w:rPr>
      </w:pPr>
      <w:r>
        <w:rPr>
          <w:b/>
          <w:bCs/>
          <w:sz w:val="28"/>
          <w:szCs w:val="28"/>
        </w:rPr>
        <w:t>________________</w:t>
      </w:r>
    </w:p>
    <w:p w14:paraId="236EC8A4" w14:textId="77777777" w:rsidR="00467306" w:rsidRPr="003B7C63" w:rsidRDefault="00467306" w:rsidP="00D87074">
      <w:pPr>
        <w:spacing w:before="240" w:after="120"/>
        <w:jc w:val="center"/>
        <w:rPr>
          <w:b/>
          <w:bCs/>
          <w:sz w:val="28"/>
          <w:szCs w:val="28"/>
        </w:rPr>
      </w:pPr>
      <w:r w:rsidRPr="003B7C63">
        <w:rPr>
          <w:b/>
          <w:bCs/>
          <w:sz w:val="28"/>
          <w:szCs w:val="28"/>
        </w:rPr>
        <w:t xml:space="preserve">ỦY BAN NHÂN DÂN </w:t>
      </w:r>
      <w:r w:rsidR="00A511D1" w:rsidRPr="003B7C63">
        <w:rPr>
          <w:b/>
          <w:bCs/>
          <w:sz w:val="28"/>
          <w:szCs w:val="28"/>
        </w:rPr>
        <w:t>TỈNH BẮC GIANG</w:t>
      </w:r>
    </w:p>
    <w:p w14:paraId="6C14126B" w14:textId="77777777" w:rsidR="005F145E" w:rsidRPr="003B7C63" w:rsidRDefault="005F145E" w:rsidP="006D7A1C">
      <w:pPr>
        <w:jc w:val="center"/>
        <w:rPr>
          <w:sz w:val="20"/>
          <w:szCs w:val="20"/>
        </w:rPr>
      </w:pPr>
    </w:p>
    <w:p w14:paraId="591380B7" w14:textId="4B64B092" w:rsidR="001407F4" w:rsidRPr="008625F8" w:rsidRDefault="001407F4" w:rsidP="00EF458D">
      <w:pPr>
        <w:shd w:val="clear" w:color="auto" w:fill="FFFFFF"/>
        <w:spacing w:before="60"/>
        <w:ind w:firstLine="567"/>
        <w:jc w:val="both"/>
        <w:rPr>
          <w:i/>
          <w:iCs/>
          <w:sz w:val="28"/>
          <w:szCs w:val="28"/>
        </w:rPr>
      </w:pPr>
      <w:bookmarkStart w:id="1" w:name="_Hlk85693458"/>
      <w:r w:rsidRPr="008625F8">
        <w:rPr>
          <w:i/>
          <w:iCs/>
          <w:sz w:val="28"/>
          <w:szCs w:val="28"/>
        </w:rPr>
        <w:t>Căn cứ Luật Tổ chức chính quyền địa phương ngày 19 tháng 6 năm 2015;</w:t>
      </w:r>
      <w:r w:rsidR="00051808" w:rsidRPr="008625F8">
        <w:rPr>
          <w:i/>
          <w:iCs/>
          <w:sz w:val="28"/>
          <w:szCs w:val="28"/>
        </w:rPr>
        <w:t xml:space="preserve"> </w:t>
      </w:r>
      <w:r w:rsidRPr="008625F8">
        <w:rPr>
          <w:i/>
          <w:iCs/>
          <w:sz w:val="28"/>
          <w:szCs w:val="28"/>
        </w:rPr>
        <w:t xml:space="preserve">Luật </w:t>
      </w:r>
      <w:r w:rsidR="00051808" w:rsidRPr="008625F8">
        <w:rPr>
          <w:i/>
          <w:iCs/>
          <w:sz w:val="28"/>
          <w:szCs w:val="28"/>
        </w:rPr>
        <w:t>s</w:t>
      </w:r>
      <w:r w:rsidRPr="008625F8">
        <w:rPr>
          <w:i/>
          <w:iCs/>
          <w:sz w:val="28"/>
          <w:szCs w:val="28"/>
        </w:rPr>
        <w:t>ửa đổi</w:t>
      </w:r>
      <w:r w:rsidR="00CF28E9" w:rsidRPr="008625F8">
        <w:rPr>
          <w:i/>
          <w:iCs/>
          <w:sz w:val="28"/>
          <w:szCs w:val="28"/>
        </w:rPr>
        <w:t>,</w:t>
      </w:r>
      <w:r w:rsidRPr="008625F8">
        <w:rPr>
          <w:i/>
          <w:iCs/>
          <w:sz w:val="28"/>
          <w:szCs w:val="28"/>
        </w:rPr>
        <w:t xml:space="preserve"> bổ sung một số điều của Luật Tổ chức </w:t>
      </w:r>
      <w:r w:rsidR="005F145E" w:rsidRPr="008625F8">
        <w:rPr>
          <w:i/>
          <w:iCs/>
          <w:sz w:val="28"/>
          <w:szCs w:val="28"/>
        </w:rPr>
        <w:t>C</w:t>
      </w:r>
      <w:r w:rsidRPr="008625F8">
        <w:rPr>
          <w:i/>
          <w:iCs/>
          <w:sz w:val="28"/>
          <w:szCs w:val="28"/>
        </w:rPr>
        <w:t>hính phủ và Luật Tổ chức chính quyền địa phương ngày 22 tháng 11 năm 2019;</w:t>
      </w:r>
    </w:p>
    <w:p w14:paraId="5C3DD168" w14:textId="362DF2CB" w:rsidR="001407F4" w:rsidRPr="008625F8" w:rsidRDefault="001407F4" w:rsidP="00EF458D">
      <w:pPr>
        <w:shd w:val="clear" w:color="auto" w:fill="FFFFFF"/>
        <w:spacing w:before="80"/>
        <w:ind w:firstLine="567"/>
        <w:jc w:val="both"/>
        <w:rPr>
          <w:i/>
          <w:iCs/>
          <w:sz w:val="28"/>
          <w:szCs w:val="28"/>
        </w:rPr>
      </w:pPr>
      <w:r w:rsidRPr="008625F8">
        <w:rPr>
          <w:i/>
          <w:iCs/>
          <w:sz w:val="28"/>
          <w:szCs w:val="28"/>
        </w:rPr>
        <w:t>Căn cứ Luật Ban hành văn bản quy phạm pháp luật ngày 22 tháng 6 năm 2015;</w:t>
      </w:r>
      <w:r w:rsidR="00051808" w:rsidRPr="008625F8">
        <w:rPr>
          <w:i/>
          <w:iCs/>
          <w:sz w:val="28"/>
          <w:szCs w:val="28"/>
        </w:rPr>
        <w:t xml:space="preserve"> </w:t>
      </w:r>
      <w:r w:rsidRPr="008625F8">
        <w:rPr>
          <w:i/>
          <w:iCs/>
          <w:sz w:val="28"/>
          <w:szCs w:val="28"/>
        </w:rPr>
        <w:t xml:space="preserve">Luật </w:t>
      </w:r>
      <w:r w:rsidR="00B23AE1" w:rsidRPr="008625F8">
        <w:rPr>
          <w:i/>
          <w:iCs/>
          <w:sz w:val="28"/>
          <w:szCs w:val="28"/>
        </w:rPr>
        <w:t>s</w:t>
      </w:r>
      <w:r w:rsidRPr="008625F8">
        <w:rPr>
          <w:i/>
          <w:iCs/>
          <w:sz w:val="28"/>
          <w:szCs w:val="28"/>
        </w:rPr>
        <w:t>ửa đổi</w:t>
      </w:r>
      <w:r w:rsidR="005F145E" w:rsidRPr="008625F8">
        <w:rPr>
          <w:i/>
          <w:iCs/>
          <w:sz w:val="28"/>
          <w:szCs w:val="28"/>
        </w:rPr>
        <w:t>,</w:t>
      </w:r>
      <w:r w:rsidRPr="008625F8">
        <w:rPr>
          <w:i/>
          <w:iCs/>
          <w:sz w:val="28"/>
          <w:szCs w:val="28"/>
        </w:rPr>
        <w:t xml:space="preserve"> bổ sung một số điều của Luật Ban hành văn bản quy phạm pháp luật ngày 18 tháng 6 năm 2020;</w:t>
      </w:r>
    </w:p>
    <w:p w14:paraId="01BBA2CF" w14:textId="77777777" w:rsidR="00E467F6" w:rsidRPr="008625F8" w:rsidRDefault="001407F4" w:rsidP="00EF458D">
      <w:pPr>
        <w:shd w:val="clear" w:color="auto" w:fill="FFFFFF"/>
        <w:spacing w:before="80"/>
        <w:ind w:firstLine="567"/>
        <w:jc w:val="both"/>
        <w:rPr>
          <w:i/>
          <w:iCs/>
          <w:sz w:val="28"/>
          <w:szCs w:val="28"/>
        </w:rPr>
      </w:pPr>
      <w:r w:rsidRPr="008625F8">
        <w:rPr>
          <w:i/>
          <w:iCs/>
          <w:sz w:val="28"/>
          <w:szCs w:val="28"/>
        </w:rPr>
        <w:t>Căn cứ Luật Đất đai ngày 29 tháng 11 năm 2013;</w:t>
      </w:r>
    </w:p>
    <w:p w14:paraId="2FA30513" w14:textId="3B6DB0DA" w:rsidR="001407F4" w:rsidRPr="008625F8" w:rsidRDefault="00E467F6" w:rsidP="00EF458D">
      <w:pPr>
        <w:shd w:val="clear" w:color="auto" w:fill="FFFFFF"/>
        <w:spacing w:before="80"/>
        <w:ind w:firstLine="567"/>
        <w:jc w:val="both"/>
        <w:rPr>
          <w:i/>
          <w:iCs/>
          <w:sz w:val="28"/>
          <w:szCs w:val="28"/>
        </w:rPr>
      </w:pPr>
      <w:r w:rsidRPr="008625F8">
        <w:rPr>
          <w:i/>
          <w:iCs/>
          <w:sz w:val="28"/>
          <w:szCs w:val="28"/>
        </w:rPr>
        <w:t xml:space="preserve">Căn cứ Bộ </w:t>
      </w:r>
      <w:r w:rsidR="008B7252" w:rsidRPr="008625F8">
        <w:rPr>
          <w:i/>
          <w:iCs/>
          <w:sz w:val="28"/>
          <w:szCs w:val="28"/>
        </w:rPr>
        <w:t>l</w:t>
      </w:r>
      <w:r w:rsidRPr="008625F8">
        <w:rPr>
          <w:i/>
          <w:iCs/>
          <w:sz w:val="28"/>
          <w:szCs w:val="28"/>
        </w:rPr>
        <w:t>uật Dân sự ngày 24 tháng 11 năm 2015;</w:t>
      </w:r>
    </w:p>
    <w:p w14:paraId="1C068937" w14:textId="77777777" w:rsidR="009C6B81" w:rsidRPr="008625F8" w:rsidRDefault="009C6B81" w:rsidP="00EF458D">
      <w:pPr>
        <w:shd w:val="clear" w:color="auto" w:fill="FFFFFF"/>
        <w:spacing w:before="80"/>
        <w:ind w:firstLine="567"/>
        <w:jc w:val="both"/>
        <w:rPr>
          <w:i/>
          <w:iCs/>
          <w:sz w:val="28"/>
          <w:szCs w:val="28"/>
        </w:rPr>
      </w:pPr>
      <w:r w:rsidRPr="008625F8">
        <w:rPr>
          <w:i/>
          <w:iCs/>
          <w:sz w:val="28"/>
          <w:szCs w:val="28"/>
        </w:rPr>
        <w:t>Căn cứ Luật Cư trú ngày 13 tháng 11 năm 2020;</w:t>
      </w:r>
    </w:p>
    <w:p w14:paraId="41CAB841" w14:textId="7AAD25E5" w:rsidR="00C91240" w:rsidRPr="008625F8" w:rsidRDefault="00C91240" w:rsidP="00EF458D">
      <w:pPr>
        <w:shd w:val="clear" w:color="auto" w:fill="FFFFFF"/>
        <w:spacing w:before="80"/>
        <w:ind w:firstLine="567"/>
        <w:jc w:val="both"/>
        <w:rPr>
          <w:i/>
          <w:iCs/>
          <w:sz w:val="28"/>
          <w:szCs w:val="28"/>
        </w:rPr>
      </w:pPr>
      <w:r w:rsidRPr="008625F8">
        <w:rPr>
          <w:i/>
          <w:iCs/>
          <w:sz w:val="28"/>
          <w:szCs w:val="28"/>
        </w:rPr>
        <w:t xml:space="preserve">Căn cứ Nghị định số 43/2014/NĐ-CP ngày 15 tháng 5 năm 2014 của Chính phủ </w:t>
      </w:r>
      <w:r w:rsidR="00B23AE1" w:rsidRPr="008625F8">
        <w:rPr>
          <w:i/>
          <w:iCs/>
          <w:sz w:val="28"/>
          <w:szCs w:val="28"/>
        </w:rPr>
        <w:t>q</w:t>
      </w:r>
      <w:r w:rsidRPr="008625F8">
        <w:rPr>
          <w:i/>
          <w:iCs/>
          <w:sz w:val="28"/>
          <w:szCs w:val="28"/>
        </w:rPr>
        <w:t xml:space="preserve">uy định chi tiết thi hành một số điều của Luật </w:t>
      </w:r>
      <w:r w:rsidR="00051808" w:rsidRPr="008625F8">
        <w:rPr>
          <w:i/>
          <w:iCs/>
          <w:sz w:val="28"/>
          <w:szCs w:val="28"/>
        </w:rPr>
        <w:t>Đ</w:t>
      </w:r>
      <w:r w:rsidRPr="008625F8">
        <w:rPr>
          <w:i/>
          <w:iCs/>
          <w:sz w:val="28"/>
          <w:szCs w:val="28"/>
        </w:rPr>
        <w:t>ất đai;</w:t>
      </w:r>
    </w:p>
    <w:p w14:paraId="190B7513" w14:textId="6328B4A7"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Nghị định số 47/2014/NĐ-CP ngày 15 tháng 5 năm 2014 của Chính phủ </w:t>
      </w:r>
      <w:r w:rsidR="00B23AE1" w:rsidRPr="008625F8">
        <w:rPr>
          <w:i/>
          <w:iCs/>
          <w:sz w:val="28"/>
          <w:szCs w:val="28"/>
        </w:rPr>
        <w:t>q</w:t>
      </w:r>
      <w:r w:rsidR="003806AE" w:rsidRPr="008625F8">
        <w:rPr>
          <w:i/>
          <w:iCs/>
          <w:sz w:val="28"/>
          <w:szCs w:val="28"/>
        </w:rPr>
        <w:t xml:space="preserve">uy định về bồi thường, hỗ trợ, </w:t>
      </w:r>
      <w:r w:rsidRPr="008625F8">
        <w:rPr>
          <w:i/>
          <w:iCs/>
          <w:sz w:val="28"/>
          <w:szCs w:val="28"/>
        </w:rPr>
        <w:t>tái định cư khi Nhà nước thu hồi đất;</w:t>
      </w:r>
    </w:p>
    <w:p w14:paraId="67971D1C" w14:textId="1DC7ABD3"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Nghị định số 01/2017/NĐ-CP ngày 06 tháng 01 năm 2017 của Chính phủ </w:t>
      </w:r>
      <w:r w:rsidR="00460C91" w:rsidRPr="008625F8">
        <w:rPr>
          <w:i/>
          <w:iCs/>
          <w:sz w:val="28"/>
          <w:szCs w:val="28"/>
        </w:rPr>
        <w:t>s</w:t>
      </w:r>
      <w:r w:rsidRPr="008625F8">
        <w:rPr>
          <w:i/>
          <w:iCs/>
          <w:sz w:val="28"/>
          <w:szCs w:val="28"/>
        </w:rPr>
        <w:t xml:space="preserve">ửa đổi, bổ sung một một số </w:t>
      </w:r>
      <w:r w:rsidR="003806AE" w:rsidRPr="008625F8">
        <w:rPr>
          <w:i/>
          <w:iCs/>
          <w:sz w:val="28"/>
          <w:szCs w:val="28"/>
        </w:rPr>
        <w:t>n</w:t>
      </w:r>
      <w:r w:rsidRPr="008625F8">
        <w:rPr>
          <w:i/>
          <w:iCs/>
          <w:sz w:val="28"/>
          <w:szCs w:val="28"/>
        </w:rPr>
        <w:t>ghị định quy định chi tiết thi hành Luật Đất đai;</w:t>
      </w:r>
    </w:p>
    <w:p w14:paraId="2B44B8C1" w14:textId="66B74219" w:rsidR="00C91240" w:rsidRPr="00EF458D" w:rsidRDefault="00C91240" w:rsidP="00EF458D">
      <w:pPr>
        <w:shd w:val="clear" w:color="auto" w:fill="FFFFFF"/>
        <w:spacing w:before="80"/>
        <w:ind w:firstLine="567"/>
        <w:jc w:val="both"/>
        <w:rPr>
          <w:rFonts w:ascii="Times New Roman Italic" w:hAnsi="Times New Roman Italic"/>
          <w:i/>
          <w:iCs/>
          <w:spacing w:val="-4"/>
          <w:sz w:val="28"/>
          <w:szCs w:val="28"/>
        </w:rPr>
      </w:pPr>
      <w:r w:rsidRPr="008625F8">
        <w:rPr>
          <w:rFonts w:ascii="Times New Roman Italic" w:hAnsi="Times New Roman Italic"/>
          <w:i/>
          <w:iCs/>
          <w:sz w:val="28"/>
          <w:szCs w:val="28"/>
        </w:rPr>
        <w:t xml:space="preserve">Căn cứ Nghị định số 148/2020/NĐ-CP ngày 18 tháng 12 năm 2020 của </w:t>
      </w:r>
      <w:r w:rsidRPr="00EF458D">
        <w:rPr>
          <w:rFonts w:ascii="Times New Roman Italic" w:hAnsi="Times New Roman Italic"/>
          <w:i/>
          <w:iCs/>
          <w:spacing w:val="-4"/>
          <w:sz w:val="28"/>
          <w:szCs w:val="28"/>
        </w:rPr>
        <w:t xml:space="preserve">Chính phủ </w:t>
      </w:r>
      <w:r w:rsidR="00460C91" w:rsidRPr="00EF458D">
        <w:rPr>
          <w:rFonts w:ascii="Times New Roman Italic" w:hAnsi="Times New Roman Italic"/>
          <w:i/>
          <w:iCs/>
          <w:spacing w:val="-4"/>
          <w:sz w:val="28"/>
          <w:szCs w:val="28"/>
        </w:rPr>
        <w:t>s</w:t>
      </w:r>
      <w:r w:rsidRPr="00EF458D">
        <w:rPr>
          <w:rFonts w:ascii="Times New Roman Italic" w:hAnsi="Times New Roman Italic"/>
          <w:i/>
          <w:iCs/>
          <w:spacing w:val="-4"/>
          <w:sz w:val="28"/>
          <w:szCs w:val="28"/>
        </w:rPr>
        <w:t>ửa đổi, bổ sung một số nghị định quy định chi tiết thi hành Luật Đất đai;</w:t>
      </w:r>
    </w:p>
    <w:p w14:paraId="06708814" w14:textId="146768DA" w:rsidR="009C6B81" w:rsidRPr="008625F8" w:rsidRDefault="009C6B81" w:rsidP="00EF458D">
      <w:pPr>
        <w:shd w:val="clear" w:color="auto" w:fill="FFFFFF"/>
        <w:spacing w:before="80"/>
        <w:ind w:firstLine="567"/>
        <w:jc w:val="both"/>
        <w:rPr>
          <w:i/>
          <w:iCs/>
          <w:sz w:val="28"/>
          <w:szCs w:val="28"/>
        </w:rPr>
      </w:pPr>
      <w:r w:rsidRPr="008625F8">
        <w:rPr>
          <w:i/>
          <w:iCs/>
          <w:sz w:val="28"/>
          <w:szCs w:val="28"/>
        </w:rPr>
        <w:t xml:space="preserve">Căn cứ Thông tư số 37/2014/TT-BTNMT ngày 30 tháng 6 năm 2014 của Bộ trưởng Bộ Tài nguyên và Môi trường </w:t>
      </w:r>
      <w:r w:rsidR="000E219A" w:rsidRPr="008625F8">
        <w:rPr>
          <w:i/>
          <w:iCs/>
          <w:sz w:val="28"/>
          <w:szCs w:val="28"/>
        </w:rPr>
        <w:t>q</w:t>
      </w:r>
      <w:r w:rsidRPr="008625F8">
        <w:rPr>
          <w:i/>
          <w:iCs/>
          <w:sz w:val="28"/>
          <w:szCs w:val="28"/>
        </w:rPr>
        <w:t>uy định chi tiết về bồi thường, hỗ trợ, tái định cư khi Nhà nước thu hồi đất;</w:t>
      </w:r>
    </w:p>
    <w:p w14:paraId="26211114" w14:textId="14D423A7" w:rsidR="009C6B81" w:rsidRPr="008625F8" w:rsidRDefault="00644F68" w:rsidP="00EF458D">
      <w:pPr>
        <w:shd w:val="clear" w:color="auto" w:fill="FFFFFF"/>
        <w:spacing w:before="80"/>
        <w:ind w:firstLine="567"/>
        <w:jc w:val="both"/>
        <w:rPr>
          <w:i/>
          <w:iCs/>
          <w:sz w:val="28"/>
          <w:szCs w:val="28"/>
        </w:rPr>
      </w:pPr>
      <w:r w:rsidRPr="008625F8">
        <w:rPr>
          <w:i/>
          <w:iCs/>
          <w:sz w:val="28"/>
          <w:szCs w:val="28"/>
        </w:rPr>
        <w:t xml:space="preserve">Căn cứ Thông tư số 33/2017/TT-BTNMT ngày </w:t>
      </w:r>
      <w:r w:rsidR="00643385" w:rsidRPr="008625F8">
        <w:rPr>
          <w:i/>
          <w:iCs/>
          <w:sz w:val="28"/>
          <w:szCs w:val="28"/>
        </w:rPr>
        <w:t>2</w:t>
      </w:r>
      <w:r w:rsidRPr="008625F8">
        <w:rPr>
          <w:i/>
          <w:iCs/>
          <w:sz w:val="28"/>
          <w:szCs w:val="28"/>
        </w:rPr>
        <w:t xml:space="preserve">9 tháng 9 năm 2017 của Bộ trưởng Bộ Tài nguyên và Môi trường </w:t>
      </w:r>
      <w:r w:rsidR="000E219A" w:rsidRPr="008625F8">
        <w:rPr>
          <w:i/>
          <w:iCs/>
          <w:sz w:val="28"/>
          <w:szCs w:val="28"/>
        </w:rPr>
        <w:t>q</w:t>
      </w:r>
      <w:r w:rsidRPr="008625F8">
        <w:rPr>
          <w:i/>
          <w:iCs/>
          <w:sz w:val="28"/>
          <w:szCs w:val="28"/>
        </w:rPr>
        <w:t xml:space="preserve">uy định chi tiết Nghị định số 01/2017/NĐ-CP ngày 06 tháng 01 năm 2017 của Chính phủ sửa đổi, bổ sung một số nghị định quy định chi tiết thi hành Luật </w:t>
      </w:r>
      <w:r w:rsidR="00FE5042" w:rsidRPr="008625F8">
        <w:rPr>
          <w:i/>
          <w:iCs/>
          <w:sz w:val="28"/>
          <w:szCs w:val="28"/>
        </w:rPr>
        <w:t>Đ</w:t>
      </w:r>
      <w:r w:rsidRPr="008625F8">
        <w:rPr>
          <w:i/>
          <w:iCs/>
          <w:sz w:val="28"/>
          <w:szCs w:val="28"/>
        </w:rPr>
        <w:t xml:space="preserve">ất đai và sửa đổi, bổ sung một số điều của các </w:t>
      </w:r>
      <w:r w:rsidR="000E219A" w:rsidRPr="008625F8">
        <w:rPr>
          <w:i/>
          <w:iCs/>
          <w:sz w:val="28"/>
          <w:szCs w:val="28"/>
        </w:rPr>
        <w:t>t</w:t>
      </w:r>
      <w:r w:rsidRPr="008625F8">
        <w:rPr>
          <w:i/>
          <w:iCs/>
          <w:sz w:val="28"/>
          <w:szCs w:val="28"/>
        </w:rPr>
        <w:t xml:space="preserve">hông tư hướng dẫn thi hành Luật </w:t>
      </w:r>
      <w:r w:rsidR="00FE5042" w:rsidRPr="008625F8">
        <w:rPr>
          <w:i/>
          <w:iCs/>
          <w:sz w:val="28"/>
          <w:szCs w:val="28"/>
        </w:rPr>
        <w:t>Đ</w:t>
      </w:r>
      <w:r w:rsidRPr="008625F8">
        <w:rPr>
          <w:i/>
          <w:iCs/>
          <w:sz w:val="28"/>
          <w:szCs w:val="28"/>
        </w:rPr>
        <w:t>ất đai;</w:t>
      </w:r>
    </w:p>
    <w:p w14:paraId="5D98ED60" w14:textId="456E4525" w:rsidR="00644F68" w:rsidRPr="003B7C63" w:rsidRDefault="00644F68" w:rsidP="00EF458D">
      <w:pPr>
        <w:shd w:val="clear" w:color="auto" w:fill="FFFFFF"/>
        <w:spacing w:before="80"/>
        <w:ind w:firstLine="567"/>
        <w:jc w:val="both"/>
        <w:rPr>
          <w:i/>
          <w:iCs/>
          <w:sz w:val="28"/>
          <w:szCs w:val="28"/>
        </w:rPr>
      </w:pPr>
      <w:r w:rsidRPr="003B7C63">
        <w:rPr>
          <w:i/>
          <w:iCs/>
          <w:sz w:val="28"/>
          <w:szCs w:val="28"/>
        </w:rPr>
        <w:t xml:space="preserve">Căn cứ Thông tư số 09/2021/TT-BTNMT ngày 30 tháng 6 năm 2021 của Bộ trưởng Bộ Tài nguyên và Môi trường </w:t>
      </w:r>
      <w:r w:rsidR="009F0C35" w:rsidRPr="003B7C63">
        <w:rPr>
          <w:i/>
          <w:iCs/>
          <w:sz w:val="28"/>
          <w:szCs w:val="28"/>
        </w:rPr>
        <w:t>s</w:t>
      </w:r>
      <w:r w:rsidRPr="003B7C63">
        <w:rPr>
          <w:i/>
          <w:iCs/>
          <w:sz w:val="28"/>
          <w:szCs w:val="28"/>
        </w:rPr>
        <w:t xml:space="preserve">ửa đổi, bổ sung một số điều của các </w:t>
      </w:r>
      <w:r w:rsidR="000E219A" w:rsidRPr="003B7C63">
        <w:rPr>
          <w:i/>
          <w:iCs/>
          <w:sz w:val="28"/>
          <w:szCs w:val="28"/>
        </w:rPr>
        <w:t>t</w:t>
      </w:r>
      <w:r w:rsidRPr="003B7C63">
        <w:rPr>
          <w:i/>
          <w:iCs/>
          <w:sz w:val="28"/>
          <w:szCs w:val="28"/>
        </w:rPr>
        <w:t>hông tư quy định chi tiết và hướng dẫn thi hành Luật Đất đai;</w:t>
      </w:r>
    </w:p>
    <w:bookmarkEnd w:id="1"/>
    <w:p w14:paraId="4ED77628" w14:textId="4FD116BB" w:rsidR="00467306" w:rsidRPr="003B7C63" w:rsidRDefault="00467306" w:rsidP="00EF458D">
      <w:pPr>
        <w:spacing w:before="80"/>
        <w:ind w:firstLine="567"/>
        <w:jc w:val="both"/>
        <w:rPr>
          <w:sz w:val="28"/>
          <w:szCs w:val="28"/>
        </w:rPr>
      </w:pPr>
      <w:r w:rsidRPr="003B7C63">
        <w:rPr>
          <w:i/>
          <w:iCs/>
          <w:sz w:val="28"/>
          <w:szCs w:val="28"/>
        </w:rPr>
        <w:lastRenderedPageBreak/>
        <w:t xml:space="preserve">Theo đề nghị của Giám đốc Sở Tài nguyên và Môi trường </w:t>
      </w:r>
      <w:r w:rsidR="00C303A6" w:rsidRPr="003B7C63">
        <w:rPr>
          <w:i/>
          <w:iCs/>
          <w:sz w:val="28"/>
          <w:szCs w:val="28"/>
        </w:rPr>
        <w:t xml:space="preserve">tại Tờ trình số </w:t>
      </w:r>
      <w:r w:rsidR="006520EA" w:rsidRPr="003B7C63">
        <w:rPr>
          <w:i/>
          <w:iCs/>
          <w:sz w:val="28"/>
          <w:szCs w:val="28"/>
        </w:rPr>
        <w:t>820/</w:t>
      </w:r>
      <w:r w:rsidR="00C303A6" w:rsidRPr="003B7C63">
        <w:rPr>
          <w:i/>
          <w:iCs/>
          <w:sz w:val="28"/>
          <w:szCs w:val="28"/>
        </w:rPr>
        <w:t>TTr</w:t>
      </w:r>
      <w:r w:rsidRPr="003B7C63">
        <w:rPr>
          <w:i/>
          <w:iCs/>
          <w:sz w:val="28"/>
          <w:szCs w:val="28"/>
        </w:rPr>
        <w:t>-STNMT ngày</w:t>
      </w:r>
      <w:r w:rsidR="006520EA" w:rsidRPr="003B7C63">
        <w:rPr>
          <w:i/>
          <w:iCs/>
          <w:sz w:val="28"/>
          <w:szCs w:val="28"/>
        </w:rPr>
        <w:t xml:space="preserve"> 16</w:t>
      </w:r>
      <w:r w:rsidR="00303452" w:rsidRPr="003B7C63">
        <w:rPr>
          <w:i/>
          <w:iCs/>
          <w:sz w:val="28"/>
          <w:szCs w:val="28"/>
        </w:rPr>
        <w:t xml:space="preserve"> tháng </w:t>
      </w:r>
      <w:r w:rsidR="006520EA" w:rsidRPr="003B7C63">
        <w:rPr>
          <w:i/>
          <w:iCs/>
          <w:sz w:val="28"/>
          <w:szCs w:val="28"/>
        </w:rPr>
        <w:t>11</w:t>
      </w:r>
      <w:r w:rsidR="00303452" w:rsidRPr="003B7C63">
        <w:rPr>
          <w:i/>
          <w:iCs/>
          <w:sz w:val="28"/>
          <w:szCs w:val="28"/>
        </w:rPr>
        <w:t xml:space="preserve"> năm </w:t>
      </w:r>
      <w:r w:rsidR="00C303A6" w:rsidRPr="003B7C63">
        <w:rPr>
          <w:i/>
          <w:iCs/>
          <w:sz w:val="28"/>
          <w:szCs w:val="28"/>
        </w:rPr>
        <w:t>2021</w:t>
      </w:r>
      <w:r w:rsidR="00370866" w:rsidRPr="003B7C63">
        <w:rPr>
          <w:i/>
          <w:iCs/>
          <w:sz w:val="28"/>
          <w:szCs w:val="28"/>
        </w:rPr>
        <w:t>.</w:t>
      </w:r>
    </w:p>
    <w:p w14:paraId="3ADCC728" w14:textId="77777777" w:rsidR="00467306" w:rsidRPr="003B7C63" w:rsidRDefault="00467306" w:rsidP="00864899">
      <w:pPr>
        <w:spacing w:before="360" w:after="240"/>
        <w:jc w:val="center"/>
        <w:rPr>
          <w:sz w:val="28"/>
          <w:szCs w:val="28"/>
        </w:rPr>
      </w:pPr>
      <w:r w:rsidRPr="003B7C63">
        <w:rPr>
          <w:b/>
          <w:bCs/>
          <w:sz w:val="28"/>
          <w:szCs w:val="28"/>
        </w:rPr>
        <w:t>QUYẾT ĐỊNH:</w:t>
      </w:r>
    </w:p>
    <w:p w14:paraId="42D10F37" w14:textId="77777777" w:rsidR="00467306" w:rsidRPr="003B7C63" w:rsidRDefault="00467306" w:rsidP="00864899">
      <w:pPr>
        <w:spacing w:before="60" w:after="60"/>
        <w:ind w:firstLine="567"/>
        <w:jc w:val="both"/>
        <w:rPr>
          <w:b/>
          <w:bCs/>
          <w:sz w:val="28"/>
          <w:szCs w:val="28"/>
        </w:rPr>
      </w:pPr>
      <w:r w:rsidRPr="003B7C63">
        <w:rPr>
          <w:b/>
          <w:bCs/>
          <w:sz w:val="28"/>
          <w:szCs w:val="28"/>
        </w:rPr>
        <w:t>Điều 1.</w:t>
      </w:r>
      <w:r w:rsidR="00644F68" w:rsidRPr="003B7C63">
        <w:rPr>
          <w:b/>
          <w:bCs/>
          <w:sz w:val="28"/>
          <w:szCs w:val="28"/>
        </w:rPr>
        <w:t xml:space="preserve"> Sửa đổi, bổ sung một số điều của </w:t>
      </w:r>
      <w:r w:rsidR="002D6376" w:rsidRPr="003B7C63">
        <w:rPr>
          <w:b/>
          <w:bCs/>
          <w:sz w:val="28"/>
          <w:szCs w:val="28"/>
        </w:rPr>
        <w:t>Quy định về thu hồi đất, bồi thường, hỗ trợ, tái định cư khi Nhà nước thu hồi đất áp dụng trên địa bàn tỉnh Bắc Giang ban hành kèm theo Quyết định số 10/2019/QĐ-UBND ngày 21 tháng 5 năm 2019 của Ủy ban nhân dân tỉnh Bắc Giang</w:t>
      </w:r>
    </w:p>
    <w:p w14:paraId="694187F8" w14:textId="77777777" w:rsidR="001D65E8" w:rsidRPr="003B7C63" w:rsidRDefault="006E1BBB" w:rsidP="00EF458D">
      <w:pPr>
        <w:spacing w:before="80"/>
        <w:ind w:firstLine="567"/>
        <w:jc w:val="both"/>
        <w:rPr>
          <w:sz w:val="28"/>
          <w:szCs w:val="28"/>
        </w:rPr>
      </w:pPr>
      <w:bookmarkStart w:id="2" w:name="dieu_3_1"/>
      <w:r w:rsidRPr="003B7C63">
        <w:rPr>
          <w:sz w:val="28"/>
          <w:szCs w:val="28"/>
        </w:rPr>
        <w:t>1. Bổ sung Điều 2a vào Chương I như sau:</w:t>
      </w:r>
    </w:p>
    <w:p w14:paraId="120A30E1" w14:textId="19D6D29F" w:rsidR="001D65E8" w:rsidRPr="003B7C63" w:rsidRDefault="006E1BBB" w:rsidP="00EF458D">
      <w:pPr>
        <w:spacing w:before="80"/>
        <w:ind w:firstLine="567"/>
        <w:jc w:val="both"/>
        <w:rPr>
          <w:b/>
          <w:bCs/>
          <w:sz w:val="28"/>
          <w:szCs w:val="28"/>
        </w:rPr>
      </w:pPr>
      <w:r w:rsidRPr="003B7C63">
        <w:rPr>
          <w:sz w:val="28"/>
          <w:szCs w:val="28"/>
        </w:rPr>
        <w:t>“</w:t>
      </w:r>
      <w:r w:rsidR="001D65E8" w:rsidRPr="003B7C63">
        <w:rPr>
          <w:b/>
          <w:bCs/>
          <w:sz w:val="28"/>
          <w:szCs w:val="28"/>
        </w:rPr>
        <w:t xml:space="preserve">Điều </w:t>
      </w:r>
      <w:r w:rsidRPr="003B7C63">
        <w:rPr>
          <w:b/>
          <w:bCs/>
          <w:sz w:val="28"/>
          <w:szCs w:val="28"/>
        </w:rPr>
        <w:t>2a</w:t>
      </w:r>
      <w:r w:rsidR="001D65E8" w:rsidRPr="003B7C63">
        <w:rPr>
          <w:b/>
          <w:bCs/>
          <w:sz w:val="28"/>
          <w:szCs w:val="28"/>
        </w:rPr>
        <w:t xml:space="preserve">. Tổ chức </w:t>
      </w:r>
      <w:r w:rsidR="00092E4C" w:rsidRPr="003B7C63">
        <w:rPr>
          <w:b/>
          <w:bCs/>
          <w:sz w:val="28"/>
          <w:szCs w:val="28"/>
        </w:rPr>
        <w:t xml:space="preserve">làm nhiệm vụ </w:t>
      </w:r>
      <w:r w:rsidR="001D65E8" w:rsidRPr="003B7C63">
        <w:rPr>
          <w:b/>
          <w:bCs/>
          <w:sz w:val="28"/>
          <w:szCs w:val="28"/>
        </w:rPr>
        <w:t>bồi thường</w:t>
      </w:r>
      <w:r w:rsidR="00456449" w:rsidRPr="003B7C63">
        <w:rPr>
          <w:b/>
          <w:bCs/>
          <w:sz w:val="28"/>
          <w:szCs w:val="28"/>
        </w:rPr>
        <w:t>,</w:t>
      </w:r>
      <w:r w:rsidR="001D65E8" w:rsidRPr="003B7C63">
        <w:rPr>
          <w:b/>
          <w:bCs/>
          <w:sz w:val="28"/>
          <w:szCs w:val="28"/>
        </w:rPr>
        <w:t xml:space="preserve"> giải phóng mặt bằng</w:t>
      </w:r>
    </w:p>
    <w:bookmarkEnd w:id="2"/>
    <w:p w14:paraId="2C01DDEA" w14:textId="615AEAA3" w:rsidR="001D65E8" w:rsidRPr="003B7C63" w:rsidRDefault="003D19CA" w:rsidP="00EF458D">
      <w:pPr>
        <w:spacing w:before="80"/>
        <w:ind w:firstLine="567"/>
        <w:jc w:val="both"/>
        <w:rPr>
          <w:sz w:val="28"/>
          <w:szCs w:val="28"/>
        </w:rPr>
      </w:pPr>
      <w:r w:rsidRPr="003B7C63">
        <w:rPr>
          <w:sz w:val="28"/>
          <w:szCs w:val="28"/>
        </w:rPr>
        <w:t xml:space="preserve">1. </w:t>
      </w:r>
      <w:r w:rsidR="001D65E8" w:rsidRPr="003B7C63">
        <w:rPr>
          <w:sz w:val="28"/>
          <w:szCs w:val="28"/>
        </w:rPr>
        <w:t>Tổ chức làm nhiệm vụ bồi thường</w:t>
      </w:r>
      <w:r w:rsidR="00456449" w:rsidRPr="003B7C63">
        <w:rPr>
          <w:sz w:val="28"/>
          <w:szCs w:val="28"/>
        </w:rPr>
        <w:t>,</w:t>
      </w:r>
      <w:r w:rsidR="001D65E8" w:rsidRPr="003B7C63">
        <w:rPr>
          <w:sz w:val="28"/>
          <w:szCs w:val="28"/>
        </w:rPr>
        <w:t xml:space="preserve"> giải phóng mặt bằng gồm:</w:t>
      </w:r>
    </w:p>
    <w:p w14:paraId="5EAB19FF" w14:textId="77777777" w:rsidR="001D65E8" w:rsidRPr="00487F4A" w:rsidRDefault="001D65E8" w:rsidP="00EF458D">
      <w:pPr>
        <w:spacing w:before="80"/>
        <w:ind w:firstLine="567"/>
        <w:jc w:val="both"/>
        <w:rPr>
          <w:sz w:val="28"/>
          <w:szCs w:val="28"/>
        </w:rPr>
      </w:pPr>
      <w:r w:rsidRPr="00487F4A">
        <w:rPr>
          <w:sz w:val="28"/>
          <w:szCs w:val="28"/>
        </w:rPr>
        <w:t xml:space="preserve">a) Hội đồng bồi thường, giải phóng mặt bằng do Chủ tịch Ủy ban nhân dân huyện, thành phố (sau đây gọi là UBND cấp huyện) thành lập, gồm các thành phần sau: </w:t>
      </w:r>
    </w:p>
    <w:p w14:paraId="65112A1F" w14:textId="77777777" w:rsidR="001D65E8" w:rsidRPr="003B7C63" w:rsidRDefault="000757C6" w:rsidP="00EF458D">
      <w:pPr>
        <w:spacing w:before="80"/>
        <w:ind w:firstLine="567"/>
        <w:jc w:val="both"/>
        <w:rPr>
          <w:sz w:val="28"/>
          <w:szCs w:val="28"/>
        </w:rPr>
      </w:pPr>
      <w:r w:rsidRPr="003B7C63">
        <w:rPr>
          <w:sz w:val="28"/>
          <w:szCs w:val="28"/>
        </w:rPr>
        <w:t xml:space="preserve">Chủ tịch Hội đồng là </w:t>
      </w:r>
      <w:r w:rsidR="001D65E8" w:rsidRPr="003B7C63">
        <w:rPr>
          <w:sz w:val="28"/>
          <w:szCs w:val="28"/>
        </w:rPr>
        <w:t>Chủ tịch (hoặc Phó Chủ tịch) UBND cấp huyện;</w:t>
      </w:r>
    </w:p>
    <w:p w14:paraId="5E89C2F9" w14:textId="2A1E3335" w:rsidR="000757C6" w:rsidRPr="003B7C63" w:rsidRDefault="000757C6" w:rsidP="00EF458D">
      <w:pPr>
        <w:spacing w:before="80"/>
        <w:ind w:firstLine="567"/>
        <w:jc w:val="both"/>
        <w:rPr>
          <w:sz w:val="28"/>
          <w:szCs w:val="28"/>
        </w:rPr>
      </w:pPr>
      <w:r w:rsidRPr="003B7C63">
        <w:rPr>
          <w:sz w:val="28"/>
          <w:szCs w:val="28"/>
        </w:rPr>
        <w:t xml:space="preserve">Phó Chủ tịch Hội đồng là </w:t>
      </w:r>
      <w:r w:rsidR="00092E4C" w:rsidRPr="003B7C63">
        <w:rPr>
          <w:sz w:val="28"/>
          <w:szCs w:val="28"/>
        </w:rPr>
        <w:t>l</w:t>
      </w:r>
      <w:r w:rsidRPr="003B7C63">
        <w:rPr>
          <w:sz w:val="28"/>
          <w:szCs w:val="28"/>
        </w:rPr>
        <w:t xml:space="preserve">ãnh đạo Trung tâm phát triển quỹ đất và </w:t>
      </w:r>
      <w:r w:rsidR="00D95874" w:rsidRPr="003B7C63">
        <w:rPr>
          <w:sz w:val="28"/>
          <w:szCs w:val="28"/>
        </w:rPr>
        <w:t>C</w:t>
      </w:r>
      <w:r w:rsidRPr="003B7C63">
        <w:rPr>
          <w:sz w:val="28"/>
          <w:szCs w:val="28"/>
        </w:rPr>
        <w:t xml:space="preserve">ụm công nghiệp các huyện, thành phố </w:t>
      </w:r>
      <w:r w:rsidR="00092E4C" w:rsidRPr="003B7C63">
        <w:rPr>
          <w:sz w:val="28"/>
          <w:szCs w:val="28"/>
        </w:rPr>
        <w:t>(</w:t>
      </w:r>
      <w:r w:rsidRPr="003B7C63">
        <w:rPr>
          <w:sz w:val="28"/>
          <w:szCs w:val="28"/>
        </w:rPr>
        <w:t xml:space="preserve">hoặc Trung tâm Phát triển quỹ đất và </w:t>
      </w:r>
      <w:r w:rsidR="00D95874" w:rsidRPr="003B7C63">
        <w:rPr>
          <w:sz w:val="28"/>
          <w:szCs w:val="28"/>
        </w:rPr>
        <w:t>Q</w:t>
      </w:r>
      <w:r w:rsidRPr="003B7C63">
        <w:rPr>
          <w:sz w:val="28"/>
          <w:szCs w:val="28"/>
        </w:rPr>
        <w:t>uản lý trật tự giao thông, xây dựng môi trường huyện</w:t>
      </w:r>
      <w:r w:rsidR="00092E4C" w:rsidRPr="003B7C63">
        <w:rPr>
          <w:sz w:val="28"/>
          <w:szCs w:val="28"/>
        </w:rPr>
        <w:t>)</w:t>
      </w:r>
      <w:r w:rsidRPr="003B7C63">
        <w:rPr>
          <w:sz w:val="28"/>
          <w:szCs w:val="28"/>
        </w:rPr>
        <w:t>;</w:t>
      </w:r>
    </w:p>
    <w:p w14:paraId="6609B0E2" w14:textId="2C7CFFA4" w:rsidR="001D65E8" w:rsidRPr="003B7C63" w:rsidRDefault="001D65E8" w:rsidP="00EF458D">
      <w:pPr>
        <w:spacing w:before="80"/>
        <w:ind w:firstLine="567"/>
        <w:jc w:val="both"/>
        <w:rPr>
          <w:sz w:val="28"/>
          <w:szCs w:val="28"/>
        </w:rPr>
      </w:pPr>
      <w:r w:rsidRPr="003B7C63">
        <w:rPr>
          <w:sz w:val="28"/>
          <w:szCs w:val="28"/>
        </w:rPr>
        <w:t xml:space="preserve">Các thành viên gồm lãnh đạo các phòng: Tài nguyên và Môi trường, Nông nghiệp và Phát triển nông thôn, </w:t>
      </w:r>
      <w:r w:rsidR="00D0651D" w:rsidRPr="003B7C63">
        <w:rPr>
          <w:sz w:val="28"/>
          <w:szCs w:val="28"/>
        </w:rPr>
        <w:t xml:space="preserve">Tài chính - Kế hoạch, </w:t>
      </w:r>
      <w:r w:rsidRPr="003B7C63">
        <w:rPr>
          <w:sz w:val="28"/>
          <w:szCs w:val="28"/>
        </w:rPr>
        <w:t xml:space="preserve">Kinh tế </w:t>
      </w:r>
      <w:r w:rsidR="0023337D" w:rsidRPr="003B7C63">
        <w:rPr>
          <w:sz w:val="28"/>
          <w:szCs w:val="28"/>
        </w:rPr>
        <w:t>và</w:t>
      </w:r>
      <w:r w:rsidRPr="003B7C63">
        <w:rPr>
          <w:sz w:val="28"/>
          <w:szCs w:val="28"/>
        </w:rPr>
        <w:t xml:space="preserve"> Hạ tầng (</w:t>
      </w:r>
      <w:r w:rsidR="00092E4C" w:rsidRPr="003B7C63">
        <w:rPr>
          <w:sz w:val="28"/>
          <w:szCs w:val="28"/>
        </w:rPr>
        <w:t>p</w:t>
      </w:r>
      <w:r w:rsidRPr="003B7C63">
        <w:rPr>
          <w:sz w:val="28"/>
          <w:szCs w:val="28"/>
        </w:rPr>
        <w:t xml:space="preserve">hòng Kinh tế và </w:t>
      </w:r>
      <w:r w:rsidR="00092E4C" w:rsidRPr="003B7C63">
        <w:rPr>
          <w:sz w:val="28"/>
          <w:szCs w:val="28"/>
        </w:rPr>
        <w:t>p</w:t>
      </w:r>
      <w:r w:rsidRPr="003B7C63">
        <w:rPr>
          <w:sz w:val="28"/>
          <w:szCs w:val="28"/>
        </w:rPr>
        <w:t>hòng Quản lý đô thị</w:t>
      </w:r>
      <w:r w:rsidR="000B7F25" w:rsidRPr="003B7C63">
        <w:rPr>
          <w:sz w:val="28"/>
          <w:szCs w:val="28"/>
        </w:rPr>
        <w:t xml:space="preserve"> đối với </w:t>
      </w:r>
      <w:r w:rsidR="003547C7" w:rsidRPr="003B7C63">
        <w:rPr>
          <w:sz w:val="28"/>
          <w:szCs w:val="28"/>
        </w:rPr>
        <w:t>t</w:t>
      </w:r>
      <w:r w:rsidR="000B7F25" w:rsidRPr="003B7C63">
        <w:rPr>
          <w:sz w:val="28"/>
          <w:szCs w:val="28"/>
        </w:rPr>
        <w:t>hành phố Bắc Giang</w:t>
      </w:r>
      <w:r w:rsidRPr="003B7C63">
        <w:rPr>
          <w:sz w:val="28"/>
          <w:szCs w:val="28"/>
        </w:rPr>
        <w:t xml:space="preserve">), </w:t>
      </w:r>
      <w:r w:rsidR="00AA734A" w:rsidRPr="003B7C63">
        <w:rPr>
          <w:sz w:val="28"/>
          <w:szCs w:val="28"/>
        </w:rPr>
        <w:t xml:space="preserve">Chi nhánh Văn phòng Đăng ký đất đai, </w:t>
      </w:r>
      <w:r w:rsidRPr="003B7C63">
        <w:rPr>
          <w:sz w:val="28"/>
          <w:szCs w:val="28"/>
        </w:rPr>
        <w:t>lãnh đạo Ủy ban dân dân xã, phường, thị trấn</w:t>
      </w:r>
      <w:r w:rsidR="005A3A14" w:rsidRPr="003B7C63">
        <w:rPr>
          <w:sz w:val="28"/>
          <w:szCs w:val="28"/>
        </w:rPr>
        <w:t xml:space="preserve"> (sau đây gọi là UBND cấp xã)</w:t>
      </w:r>
      <w:r w:rsidRPr="003B7C63">
        <w:rPr>
          <w:sz w:val="28"/>
          <w:szCs w:val="28"/>
        </w:rPr>
        <w:t xml:space="preserve"> nơi có đất thu hồi, đại diện chủ đầu tư </w:t>
      </w:r>
      <w:r w:rsidR="0089502A" w:rsidRPr="003B7C63">
        <w:rPr>
          <w:sz w:val="28"/>
          <w:szCs w:val="28"/>
        </w:rPr>
        <w:t>và đại diện các cơ quan, đơn vị khác do Chủ tịch UBND cấp huyện quyết định.</w:t>
      </w:r>
    </w:p>
    <w:p w14:paraId="1CD3B38F" w14:textId="77BFD2D7" w:rsidR="001D65E8" w:rsidRPr="003B7C63" w:rsidRDefault="001D65E8" w:rsidP="00EF458D">
      <w:pPr>
        <w:spacing w:before="80"/>
        <w:ind w:firstLine="567"/>
        <w:jc w:val="both"/>
        <w:rPr>
          <w:sz w:val="28"/>
          <w:szCs w:val="28"/>
        </w:rPr>
      </w:pPr>
      <w:r w:rsidRPr="003B7C63">
        <w:rPr>
          <w:sz w:val="28"/>
          <w:szCs w:val="28"/>
        </w:rPr>
        <w:t xml:space="preserve">b) Trung tâm </w:t>
      </w:r>
      <w:r w:rsidR="006E1BBB" w:rsidRPr="003B7C63">
        <w:rPr>
          <w:sz w:val="28"/>
          <w:szCs w:val="28"/>
        </w:rPr>
        <w:t xml:space="preserve">Lưu trữ và </w:t>
      </w:r>
      <w:r w:rsidR="00726A7D" w:rsidRPr="003B7C63">
        <w:rPr>
          <w:sz w:val="28"/>
          <w:szCs w:val="28"/>
        </w:rPr>
        <w:t>P</w:t>
      </w:r>
      <w:r w:rsidRPr="003B7C63">
        <w:rPr>
          <w:sz w:val="28"/>
          <w:szCs w:val="28"/>
        </w:rPr>
        <w:t xml:space="preserve">hát triển quỹ đất của tỉnh hoặc Trung tâm </w:t>
      </w:r>
      <w:r w:rsidR="00FE5042" w:rsidRPr="003B7C63">
        <w:rPr>
          <w:sz w:val="28"/>
          <w:szCs w:val="28"/>
        </w:rPr>
        <w:t>P</w:t>
      </w:r>
      <w:r w:rsidRPr="003B7C63">
        <w:rPr>
          <w:sz w:val="28"/>
          <w:szCs w:val="28"/>
        </w:rPr>
        <w:t xml:space="preserve">hát triển quỹ đất và </w:t>
      </w:r>
      <w:r w:rsidR="00D95874" w:rsidRPr="003B7C63">
        <w:rPr>
          <w:sz w:val="28"/>
          <w:szCs w:val="28"/>
        </w:rPr>
        <w:t>C</w:t>
      </w:r>
      <w:r w:rsidRPr="003B7C63">
        <w:rPr>
          <w:sz w:val="28"/>
          <w:szCs w:val="28"/>
        </w:rPr>
        <w:t>ụm công nghiệp các huyện, thành phố</w:t>
      </w:r>
      <w:r w:rsidR="000E4624" w:rsidRPr="003B7C63">
        <w:rPr>
          <w:sz w:val="28"/>
          <w:szCs w:val="28"/>
        </w:rPr>
        <w:t xml:space="preserve"> </w:t>
      </w:r>
      <w:r w:rsidR="00092E4C" w:rsidRPr="003B7C63">
        <w:rPr>
          <w:sz w:val="28"/>
          <w:szCs w:val="28"/>
        </w:rPr>
        <w:t>(</w:t>
      </w:r>
      <w:r w:rsidR="006E1BBB" w:rsidRPr="003B7C63">
        <w:rPr>
          <w:sz w:val="28"/>
          <w:szCs w:val="28"/>
        </w:rPr>
        <w:t xml:space="preserve">hoặc Trung tâm Phát triển quỹ đất và </w:t>
      </w:r>
      <w:r w:rsidR="00D95874" w:rsidRPr="003B7C63">
        <w:rPr>
          <w:sz w:val="28"/>
          <w:szCs w:val="28"/>
        </w:rPr>
        <w:t>Q</w:t>
      </w:r>
      <w:r w:rsidR="006E1BBB" w:rsidRPr="003B7C63">
        <w:rPr>
          <w:sz w:val="28"/>
          <w:szCs w:val="28"/>
        </w:rPr>
        <w:t>uản lý trật tự giao thông, xây dựng môi trường huyện</w:t>
      </w:r>
      <w:r w:rsidR="00092E4C" w:rsidRPr="003B7C63">
        <w:rPr>
          <w:sz w:val="28"/>
          <w:szCs w:val="28"/>
        </w:rPr>
        <w:t>)</w:t>
      </w:r>
      <w:r w:rsidR="006E1BBB" w:rsidRPr="003B7C63">
        <w:rPr>
          <w:sz w:val="28"/>
          <w:szCs w:val="28"/>
        </w:rPr>
        <w:t>.</w:t>
      </w:r>
    </w:p>
    <w:p w14:paraId="009C262E" w14:textId="4DAAAF6D" w:rsidR="001D65E8" w:rsidRPr="003B7C63" w:rsidRDefault="001D65E8" w:rsidP="00EF458D">
      <w:pPr>
        <w:spacing w:before="80"/>
        <w:ind w:firstLine="567"/>
        <w:jc w:val="both"/>
        <w:rPr>
          <w:sz w:val="28"/>
          <w:szCs w:val="28"/>
        </w:rPr>
      </w:pPr>
      <w:r w:rsidRPr="003B7C63">
        <w:rPr>
          <w:sz w:val="28"/>
          <w:szCs w:val="28"/>
        </w:rPr>
        <w:t>2. Tổ chức làm nhiệm vụ bồi thường</w:t>
      </w:r>
      <w:r w:rsidR="000757C6" w:rsidRPr="003B7C63">
        <w:rPr>
          <w:sz w:val="28"/>
          <w:szCs w:val="28"/>
        </w:rPr>
        <w:t>,</w:t>
      </w:r>
      <w:r w:rsidRPr="003B7C63">
        <w:rPr>
          <w:sz w:val="28"/>
          <w:szCs w:val="28"/>
        </w:rPr>
        <w:t xml:space="preserve"> giải phóng mặt bằng được phép thuê tổ chức có chức năng </w:t>
      </w:r>
      <w:r w:rsidR="002D6376" w:rsidRPr="003B7C63">
        <w:rPr>
          <w:sz w:val="28"/>
          <w:szCs w:val="28"/>
        </w:rPr>
        <w:t xml:space="preserve">về bồi thường, giải phóng mặt bằng </w:t>
      </w:r>
      <w:r w:rsidRPr="003B7C63">
        <w:rPr>
          <w:sz w:val="28"/>
          <w:szCs w:val="28"/>
        </w:rPr>
        <w:t>để thực hiệ</w:t>
      </w:r>
      <w:r w:rsidR="001B6F7F" w:rsidRPr="003B7C63">
        <w:rPr>
          <w:sz w:val="28"/>
          <w:szCs w:val="28"/>
        </w:rPr>
        <w:t xml:space="preserve">n dịch vụ về bồi thường, hỗ trợ, </w:t>
      </w:r>
      <w:r w:rsidRPr="003B7C63">
        <w:rPr>
          <w:sz w:val="28"/>
          <w:szCs w:val="28"/>
        </w:rPr>
        <w:t>tái định cư theo quy định của pháp luật.</w:t>
      </w:r>
      <w:r w:rsidR="006E1BBB" w:rsidRPr="003B7C63">
        <w:rPr>
          <w:sz w:val="28"/>
          <w:szCs w:val="28"/>
        </w:rPr>
        <w:t>”</w:t>
      </w:r>
    </w:p>
    <w:p w14:paraId="01717327" w14:textId="77777777" w:rsidR="00E44B4D" w:rsidRPr="003B7C63" w:rsidRDefault="00E44B4D" w:rsidP="00EF458D">
      <w:pPr>
        <w:spacing w:before="80"/>
        <w:ind w:firstLine="567"/>
        <w:jc w:val="both"/>
        <w:rPr>
          <w:sz w:val="28"/>
          <w:szCs w:val="28"/>
        </w:rPr>
      </w:pPr>
      <w:r w:rsidRPr="003B7C63">
        <w:rPr>
          <w:sz w:val="28"/>
          <w:szCs w:val="28"/>
        </w:rPr>
        <w:t>2. Sửa đổi, bổ sung Điều 3 như sau:</w:t>
      </w:r>
    </w:p>
    <w:p w14:paraId="785B5ABC" w14:textId="77777777" w:rsidR="00E44B4D" w:rsidRPr="003B7C63" w:rsidRDefault="00E44B4D" w:rsidP="00EF458D">
      <w:pPr>
        <w:spacing w:before="80"/>
        <w:ind w:firstLine="567"/>
        <w:jc w:val="both"/>
        <w:rPr>
          <w:sz w:val="28"/>
          <w:szCs w:val="28"/>
        </w:rPr>
      </w:pPr>
      <w:r w:rsidRPr="003B7C63">
        <w:rPr>
          <w:b/>
          <w:bCs/>
          <w:sz w:val="28"/>
          <w:szCs w:val="28"/>
        </w:rPr>
        <w:t>“Điều 3. Bồi thường về đất khi Nhà nước thu hồi đất ở</w:t>
      </w:r>
    </w:p>
    <w:p w14:paraId="63B4D325" w14:textId="77777777" w:rsidR="00E44B4D" w:rsidRPr="003B7C63" w:rsidRDefault="00E44B4D" w:rsidP="00EF458D">
      <w:pPr>
        <w:spacing w:before="80"/>
        <w:ind w:firstLine="567"/>
        <w:jc w:val="both"/>
        <w:rPr>
          <w:sz w:val="28"/>
          <w:szCs w:val="28"/>
        </w:rPr>
      </w:pPr>
      <w:r w:rsidRPr="003B7C63">
        <w:rPr>
          <w:sz w:val="28"/>
          <w:szCs w:val="28"/>
        </w:rPr>
        <w:t>Hộ gia đình, cá nhân có đất ở khi Nhà nước thu hồi đất thuộc một trong các trường hợp sau thì được bồi thường bằng đất ở:</w:t>
      </w:r>
    </w:p>
    <w:p w14:paraId="2B1512E0" w14:textId="566ABEC4" w:rsidR="00E44B4D" w:rsidRPr="003B7C63" w:rsidRDefault="00E44B4D" w:rsidP="00EF458D">
      <w:pPr>
        <w:spacing w:before="80"/>
        <w:ind w:firstLine="567"/>
        <w:jc w:val="both"/>
        <w:rPr>
          <w:sz w:val="28"/>
          <w:szCs w:val="28"/>
        </w:rPr>
      </w:pPr>
      <w:r w:rsidRPr="003B7C63">
        <w:rPr>
          <w:sz w:val="28"/>
          <w:szCs w:val="28"/>
        </w:rPr>
        <w:t xml:space="preserve">1. Thu hồi hết đất ở hoặc phần diện tích đất ở còn lại sau thu hồi không đủ điều kiện để ở theo quy định tại </w:t>
      </w:r>
      <w:r w:rsidR="0089401F" w:rsidRPr="003B7C63">
        <w:rPr>
          <w:sz w:val="28"/>
          <w:szCs w:val="28"/>
        </w:rPr>
        <w:t>điểm a khoản 2 Điều 9</w:t>
      </w:r>
      <w:r w:rsidRPr="003B7C63">
        <w:rPr>
          <w:sz w:val="28"/>
          <w:szCs w:val="28"/>
        </w:rPr>
        <w:t xml:space="preserve"> Quy định hạn mức giao đất ở, hạn mức công nhận đất ở, diện tích tối thiểu được tách thửa đất và điều kiện tách thửa, hợp thửa đất áp dụng trên địa bàn tỉnh Bắc Giang ban hành kèm theo Quyết định số 40/2021/QĐ-UBND ngày 20</w:t>
      </w:r>
      <w:r w:rsidR="00E213A9" w:rsidRPr="003B7C63">
        <w:rPr>
          <w:sz w:val="28"/>
          <w:szCs w:val="28"/>
        </w:rPr>
        <w:t xml:space="preserve"> tháng 8 năm </w:t>
      </w:r>
      <w:r w:rsidRPr="003B7C63">
        <w:rPr>
          <w:sz w:val="28"/>
          <w:szCs w:val="28"/>
        </w:rPr>
        <w:t>2021 của</w:t>
      </w:r>
      <w:r w:rsidR="00456449" w:rsidRPr="003B7C63">
        <w:rPr>
          <w:sz w:val="28"/>
          <w:szCs w:val="28"/>
        </w:rPr>
        <w:t xml:space="preserve"> Ủy ban nhân dân</w:t>
      </w:r>
      <w:r w:rsidRPr="003B7C63">
        <w:rPr>
          <w:sz w:val="28"/>
          <w:szCs w:val="28"/>
        </w:rPr>
        <w:t xml:space="preserve"> tỉnh </w:t>
      </w:r>
      <w:r w:rsidR="0087708D" w:rsidRPr="003B7C63">
        <w:rPr>
          <w:sz w:val="28"/>
          <w:szCs w:val="28"/>
        </w:rPr>
        <w:t xml:space="preserve">(sau đây </w:t>
      </w:r>
      <w:r w:rsidR="000E4624" w:rsidRPr="003B7C63">
        <w:rPr>
          <w:sz w:val="28"/>
          <w:szCs w:val="28"/>
        </w:rPr>
        <w:t>gọi</w:t>
      </w:r>
      <w:r w:rsidR="0087708D" w:rsidRPr="003B7C63">
        <w:rPr>
          <w:sz w:val="28"/>
          <w:szCs w:val="28"/>
        </w:rPr>
        <w:t xml:space="preserve"> là</w:t>
      </w:r>
      <w:r w:rsidR="000E4624" w:rsidRPr="003B7C63">
        <w:rPr>
          <w:sz w:val="28"/>
          <w:szCs w:val="28"/>
        </w:rPr>
        <w:t xml:space="preserve"> </w:t>
      </w:r>
      <w:r w:rsidR="0087708D" w:rsidRPr="003B7C63">
        <w:rPr>
          <w:sz w:val="28"/>
          <w:szCs w:val="28"/>
        </w:rPr>
        <w:t xml:space="preserve">Quy định ban hành kèm theo Quyết định số 40/2021/QĐ-UBND) </w:t>
      </w:r>
      <w:r w:rsidRPr="003B7C63">
        <w:rPr>
          <w:sz w:val="28"/>
          <w:szCs w:val="28"/>
        </w:rPr>
        <w:t>thì được bồi thường bằng 01 lô đất ở.</w:t>
      </w:r>
    </w:p>
    <w:p w14:paraId="6281EC72" w14:textId="283B8C59" w:rsidR="00E44B4D" w:rsidRPr="00487F4A" w:rsidRDefault="00E44B4D" w:rsidP="00EF458D">
      <w:pPr>
        <w:spacing w:before="80"/>
        <w:ind w:firstLine="567"/>
        <w:jc w:val="both"/>
        <w:rPr>
          <w:sz w:val="28"/>
          <w:szCs w:val="28"/>
        </w:rPr>
      </w:pPr>
      <w:r w:rsidRPr="00487F4A">
        <w:rPr>
          <w:sz w:val="28"/>
          <w:szCs w:val="28"/>
        </w:rPr>
        <w:lastRenderedPageBreak/>
        <w:t xml:space="preserve">2. Trường hợp trong hộ gia đình quy định tại khoản 1 Điều này </w:t>
      </w:r>
      <w:r w:rsidR="00BD4934" w:rsidRPr="00487F4A">
        <w:rPr>
          <w:sz w:val="28"/>
          <w:szCs w:val="28"/>
        </w:rPr>
        <w:t xml:space="preserve">mà trong hộ </w:t>
      </w:r>
      <w:r w:rsidRPr="00487F4A">
        <w:rPr>
          <w:sz w:val="28"/>
          <w:szCs w:val="28"/>
        </w:rPr>
        <w:t xml:space="preserve">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01 (một) thửa đất ở thu hồi thì ngoài diện tích đất ở được bồi thường theo quy định tại </w:t>
      </w:r>
      <w:r w:rsidR="00092E4C" w:rsidRPr="00487F4A">
        <w:rPr>
          <w:sz w:val="28"/>
          <w:szCs w:val="28"/>
        </w:rPr>
        <w:t>k</w:t>
      </w:r>
      <w:r w:rsidRPr="00487F4A">
        <w:rPr>
          <w:sz w:val="28"/>
          <w:szCs w:val="28"/>
        </w:rPr>
        <w:t>hoản 1 Điều này, còn được giao đất ở cho từng cặp vợ chồng còn lại theo giá đất cụ thể tại thời điểm giao đất.</w:t>
      </w:r>
    </w:p>
    <w:p w14:paraId="2D58BFC9" w14:textId="77777777" w:rsidR="00E44B4D" w:rsidRPr="00487F4A" w:rsidRDefault="00E44B4D" w:rsidP="00F52B0A">
      <w:pPr>
        <w:spacing w:before="60"/>
        <w:ind w:firstLine="567"/>
        <w:jc w:val="both"/>
        <w:rPr>
          <w:sz w:val="28"/>
          <w:szCs w:val="28"/>
        </w:rPr>
      </w:pPr>
      <w:r w:rsidRPr="00487F4A">
        <w:rPr>
          <w:sz w:val="28"/>
          <w:szCs w:val="28"/>
        </w:rPr>
        <w:t xml:space="preserve">Các cặp vợ chồng hoặc hộ gia đình phải thường trú trên thửa đất thu hồi và là thành viên trong hộ gia đình, có tên trong sổ hộ khẩu hoặc cơ sở dữ liệu về cư trú trước ngày có thông báo thu hồi đất của cơ quan Nhà nước có thẩm quyền và được </w:t>
      </w:r>
      <w:r w:rsidR="00092E4C" w:rsidRPr="00487F4A">
        <w:rPr>
          <w:sz w:val="28"/>
          <w:szCs w:val="28"/>
        </w:rPr>
        <w:t>Công an xã, phường, thị trấn (sau đây gọi là Công an cấp xã) xác nhận</w:t>
      </w:r>
      <w:r w:rsidRPr="00487F4A">
        <w:rPr>
          <w:sz w:val="28"/>
          <w:szCs w:val="28"/>
        </w:rPr>
        <w:t>.</w:t>
      </w:r>
    </w:p>
    <w:p w14:paraId="40C24ADA" w14:textId="5D66B0E5" w:rsidR="00E44B4D" w:rsidRPr="00487F4A" w:rsidRDefault="00E44B4D" w:rsidP="00F52B0A">
      <w:pPr>
        <w:spacing w:before="60"/>
        <w:ind w:firstLine="567"/>
        <w:jc w:val="both"/>
        <w:rPr>
          <w:sz w:val="28"/>
          <w:szCs w:val="28"/>
        </w:rPr>
      </w:pPr>
      <w:r w:rsidRPr="00487F4A">
        <w:rPr>
          <w:sz w:val="28"/>
          <w:szCs w:val="28"/>
        </w:rPr>
        <w:t xml:space="preserve">3. Trường hợp Nhà nước thu hồi đất ở mà diện tích đất ở thu hồi từ 02 (hai) lần hạn mức giao đất ở trở lên theo quy định </w:t>
      </w:r>
      <w:r w:rsidR="0087708D" w:rsidRPr="00487F4A">
        <w:rPr>
          <w:sz w:val="28"/>
          <w:szCs w:val="28"/>
        </w:rPr>
        <w:t>tại Điều 3 Quy định ban hành kèm theo Quyết định số 40/2021/QĐ-UBND</w:t>
      </w:r>
      <w:r w:rsidRPr="00487F4A">
        <w:rPr>
          <w:sz w:val="28"/>
          <w:szCs w:val="28"/>
        </w:rPr>
        <w:t xml:space="preserve"> thì hộ gia đình, cá nhân ngoài 01</w:t>
      </w:r>
      <w:r w:rsidR="00AE6CAC" w:rsidRPr="00487F4A">
        <w:rPr>
          <w:sz w:val="28"/>
          <w:szCs w:val="28"/>
        </w:rPr>
        <w:t xml:space="preserve"> lô đất ở được giao tái định cư thì </w:t>
      </w:r>
      <w:r w:rsidRPr="00487F4A">
        <w:rPr>
          <w:sz w:val="28"/>
          <w:szCs w:val="28"/>
        </w:rPr>
        <w:t>được giao thêm 01 (một) lô đất ở theo giá đất cụ thể tại thời điểm giao đất.</w:t>
      </w:r>
    </w:p>
    <w:p w14:paraId="78BE55F3" w14:textId="77A53003" w:rsidR="00E44B4D" w:rsidRPr="00487F4A" w:rsidRDefault="00E44B4D" w:rsidP="00F52B0A">
      <w:pPr>
        <w:spacing w:before="60"/>
        <w:ind w:firstLine="567"/>
        <w:jc w:val="both"/>
        <w:rPr>
          <w:sz w:val="28"/>
          <w:szCs w:val="28"/>
        </w:rPr>
      </w:pPr>
      <w:r w:rsidRPr="00487F4A">
        <w:rPr>
          <w:sz w:val="28"/>
          <w:szCs w:val="28"/>
        </w:rPr>
        <w:t xml:space="preserve">Trường hợp diện tích đất ở thu hồi từ 03 (ba) lần hạn mức giao đất ở trở lên theo quy định </w:t>
      </w:r>
      <w:r w:rsidR="0087708D" w:rsidRPr="00487F4A">
        <w:rPr>
          <w:sz w:val="28"/>
          <w:szCs w:val="28"/>
        </w:rPr>
        <w:t>tại Điều 3 Quy định ban hành kèm theo Quyết định số 40/2021/QĐ-UBND</w:t>
      </w:r>
      <w:r w:rsidR="000E4624" w:rsidRPr="00487F4A">
        <w:rPr>
          <w:sz w:val="28"/>
          <w:szCs w:val="28"/>
        </w:rPr>
        <w:t xml:space="preserve"> </w:t>
      </w:r>
      <w:r w:rsidRPr="00487F4A">
        <w:rPr>
          <w:sz w:val="28"/>
          <w:szCs w:val="28"/>
        </w:rPr>
        <w:t>thì</w:t>
      </w:r>
      <w:r w:rsidR="00292F28" w:rsidRPr="00487F4A">
        <w:rPr>
          <w:sz w:val="28"/>
          <w:szCs w:val="28"/>
        </w:rPr>
        <w:t xml:space="preserve"> hộ gia đình, cá nhân</w:t>
      </w:r>
      <w:r w:rsidRPr="00487F4A">
        <w:rPr>
          <w:sz w:val="28"/>
          <w:szCs w:val="28"/>
        </w:rPr>
        <w:t xml:space="preserve"> ngoài 01 lô đất</w:t>
      </w:r>
      <w:r w:rsidR="000E4624" w:rsidRPr="00487F4A">
        <w:rPr>
          <w:sz w:val="28"/>
          <w:szCs w:val="28"/>
        </w:rPr>
        <w:t xml:space="preserve"> ở được giao</w:t>
      </w:r>
      <w:r w:rsidRPr="00487F4A">
        <w:rPr>
          <w:sz w:val="28"/>
          <w:szCs w:val="28"/>
        </w:rPr>
        <w:t xml:space="preserve"> tái định cư </w:t>
      </w:r>
      <w:r w:rsidR="000E4624" w:rsidRPr="00487F4A">
        <w:rPr>
          <w:sz w:val="28"/>
          <w:szCs w:val="28"/>
        </w:rPr>
        <w:t xml:space="preserve">thì </w:t>
      </w:r>
      <w:r w:rsidRPr="00487F4A">
        <w:rPr>
          <w:sz w:val="28"/>
          <w:szCs w:val="28"/>
        </w:rPr>
        <w:t>được giao thêm 02 (hai) lô đất ở theo giá đất cụ thể tại thời điểm giao đất.</w:t>
      </w:r>
    </w:p>
    <w:p w14:paraId="38F4336E" w14:textId="3EFAEF7B" w:rsidR="00E44B4D" w:rsidRPr="00487F4A" w:rsidRDefault="00E44B4D" w:rsidP="00F52B0A">
      <w:pPr>
        <w:spacing w:before="60"/>
        <w:ind w:firstLine="567"/>
        <w:jc w:val="both"/>
        <w:rPr>
          <w:sz w:val="28"/>
          <w:szCs w:val="28"/>
        </w:rPr>
      </w:pPr>
      <w:r w:rsidRPr="00487F4A">
        <w:rPr>
          <w:sz w:val="28"/>
          <w:szCs w:val="28"/>
        </w:rPr>
        <w:t xml:space="preserve">4. Trường hợp Nhà nước thu hồi diện tích đất ở từ 02 (hai) lần hạn mức giao đất ở trở lên theo quy định </w:t>
      </w:r>
      <w:r w:rsidR="0087708D" w:rsidRPr="00487F4A">
        <w:rPr>
          <w:sz w:val="28"/>
          <w:szCs w:val="28"/>
        </w:rPr>
        <w:t>tại Điều 3 Quy định ban hành kèm theo Quyết định số 40/2021/QĐ-UBND</w:t>
      </w:r>
      <w:r w:rsidR="000E4624" w:rsidRPr="00487F4A">
        <w:rPr>
          <w:sz w:val="28"/>
          <w:szCs w:val="28"/>
        </w:rPr>
        <w:t xml:space="preserve"> </w:t>
      </w:r>
      <w:r w:rsidRPr="00487F4A">
        <w:rPr>
          <w:sz w:val="28"/>
          <w:szCs w:val="28"/>
        </w:rPr>
        <w:t>mà hộ gia đình, cá nhân không thuộc trường hợp phải bố trí tái định cư thì được giao đất ở nhưng tối đa không quá 02 (hai) lô theo giá đất cụ thể tại thời điểm giao đất.</w:t>
      </w:r>
    </w:p>
    <w:p w14:paraId="0B65C906" w14:textId="77777777" w:rsidR="00E44B4D" w:rsidRPr="00487F4A" w:rsidRDefault="00E44B4D" w:rsidP="00F52B0A">
      <w:pPr>
        <w:spacing w:before="60"/>
        <w:ind w:firstLine="567"/>
        <w:jc w:val="both"/>
        <w:rPr>
          <w:sz w:val="28"/>
          <w:szCs w:val="28"/>
        </w:rPr>
      </w:pPr>
      <w:r w:rsidRPr="00487F4A">
        <w:rPr>
          <w:sz w:val="28"/>
          <w:szCs w:val="28"/>
        </w:rPr>
        <w:t xml:space="preserve">5. Hộ gia đình, cá nhân có đất ở khi Nhà nước thu hồi đất ngoài diện tích đất ở được bồi thường theo quy định tại </w:t>
      </w:r>
      <w:r w:rsidR="00092E4C" w:rsidRPr="00487F4A">
        <w:rPr>
          <w:sz w:val="28"/>
          <w:szCs w:val="28"/>
        </w:rPr>
        <w:t>k</w:t>
      </w:r>
      <w:r w:rsidRPr="00487F4A">
        <w:rPr>
          <w:sz w:val="28"/>
          <w:szCs w:val="28"/>
        </w:rPr>
        <w:t xml:space="preserve">hoản 1 Điều này chỉ được hưởng một chính sách tái định cư theo quy định tại khoản 2, 3 hoặc khoản </w:t>
      </w:r>
      <w:r w:rsidR="00092E4C" w:rsidRPr="00487F4A">
        <w:rPr>
          <w:sz w:val="28"/>
          <w:szCs w:val="28"/>
        </w:rPr>
        <w:t>4</w:t>
      </w:r>
      <w:r w:rsidRPr="00487F4A">
        <w:rPr>
          <w:sz w:val="28"/>
          <w:szCs w:val="28"/>
        </w:rPr>
        <w:t xml:space="preserve"> Điều này.</w:t>
      </w:r>
    </w:p>
    <w:p w14:paraId="5ADD9849" w14:textId="5A27A17B" w:rsidR="00E44B4D" w:rsidRPr="00487F4A" w:rsidRDefault="00E44B4D" w:rsidP="00F52B0A">
      <w:pPr>
        <w:spacing w:before="60"/>
        <w:ind w:firstLine="567"/>
        <w:jc w:val="both"/>
        <w:rPr>
          <w:sz w:val="28"/>
          <w:szCs w:val="28"/>
        </w:rPr>
      </w:pPr>
      <w:r w:rsidRPr="00487F4A">
        <w:rPr>
          <w:sz w:val="28"/>
          <w:szCs w:val="28"/>
        </w:rPr>
        <w:t>6. Trường hợp Nhà nước thu hồi đất ở của hộ gia đình, cá nhân được giao đất thông qua đấu giá quyền sử dụng đất thì được bồi thường bằng đất ở với số lô hoặc diện tích tương đương với số lô hoặc diện tích thu hồi. Trường hợp không bố trí được số lô hoặc diện tích đất bồi thường tương đương với số lô hoặc diện tích đất thu hồi thì UBND cấp huyện căn cứ quỹ đất ở và giá đất ở cụ thể tại thời điểm thu hồi đất để quyết định việc bồi thường theo thẩm quyền.”</w:t>
      </w:r>
    </w:p>
    <w:p w14:paraId="02280FB3" w14:textId="77777777" w:rsidR="00644F68" w:rsidRPr="00487F4A" w:rsidRDefault="00E44B4D" w:rsidP="00F52B0A">
      <w:pPr>
        <w:spacing w:before="60"/>
        <w:ind w:firstLine="567"/>
        <w:jc w:val="both"/>
        <w:rPr>
          <w:sz w:val="28"/>
          <w:szCs w:val="28"/>
        </w:rPr>
      </w:pPr>
      <w:r w:rsidRPr="00487F4A">
        <w:rPr>
          <w:sz w:val="28"/>
          <w:szCs w:val="28"/>
        </w:rPr>
        <w:t>3</w:t>
      </w:r>
      <w:r w:rsidR="00492A73" w:rsidRPr="00487F4A">
        <w:rPr>
          <w:sz w:val="28"/>
          <w:szCs w:val="28"/>
        </w:rPr>
        <w:t>. Sửa đổi điểm c khoản 1 Điều 6 như sau:</w:t>
      </w:r>
    </w:p>
    <w:p w14:paraId="4F82AFE0" w14:textId="3962FC34" w:rsidR="005069A8" w:rsidRPr="00487F4A" w:rsidRDefault="00B30B36" w:rsidP="00F52B0A">
      <w:pPr>
        <w:spacing w:before="60"/>
        <w:ind w:firstLine="567"/>
        <w:jc w:val="both"/>
        <w:rPr>
          <w:sz w:val="28"/>
          <w:szCs w:val="28"/>
        </w:rPr>
      </w:pPr>
      <w:r w:rsidRPr="00487F4A">
        <w:rPr>
          <w:sz w:val="28"/>
          <w:szCs w:val="28"/>
          <w:shd w:val="clear" w:color="auto" w:fill="FFFFFF"/>
        </w:rPr>
        <w:t xml:space="preserve">“c) </w:t>
      </w:r>
      <w:r w:rsidR="00492A73" w:rsidRPr="00487F4A">
        <w:rPr>
          <w:sz w:val="28"/>
          <w:szCs w:val="28"/>
          <w:shd w:val="clear" w:color="auto" w:fill="FFFFFF"/>
        </w:rPr>
        <w:t xml:space="preserve">Trên cùng một thửa đất, bao gồm đất ở và các loại đất khác của một chủ sử dụng đất, khi bị hành lang bảo vệ an toàn đường dây dẫn điện trên không chiếm dụng khoảng không lớn hơn hạn mức đất ở thì phần diện tích các loại đất khác trên cùng thửa đất trong hành lang cũng được bồi thường, hỗ trợ. Mức bồi thường, hỗ trợ </w:t>
      </w:r>
      <w:r w:rsidR="00B1048E" w:rsidRPr="00487F4A">
        <w:rPr>
          <w:sz w:val="28"/>
          <w:szCs w:val="28"/>
          <w:shd w:val="clear" w:color="auto" w:fill="FFFFFF"/>
        </w:rPr>
        <w:t>bằng 65%</w:t>
      </w:r>
      <w:r w:rsidR="00492A73" w:rsidRPr="00487F4A">
        <w:rPr>
          <w:sz w:val="28"/>
          <w:szCs w:val="28"/>
          <w:shd w:val="clear" w:color="auto" w:fill="FFFFFF"/>
        </w:rPr>
        <w:t xml:space="preserve"> mức bồi thường thu hồi các loại đất khác đó tính trên diện tích các loại đất khác nằm trong hành lang</w:t>
      </w:r>
      <w:r w:rsidR="00B1048E" w:rsidRPr="00487F4A">
        <w:rPr>
          <w:sz w:val="28"/>
          <w:szCs w:val="28"/>
          <w:shd w:val="clear" w:color="auto" w:fill="FFFFFF"/>
        </w:rPr>
        <w:t>.”</w:t>
      </w:r>
    </w:p>
    <w:p w14:paraId="4C95F3A6" w14:textId="56E94ED9" w:rsidR="00644F68" w:rsidRPr="00487F4A" w:rsidRDefault="00E44B4D" w:rsidP="00F52B0A">
      <w:pPr>
        <w:spacing w:before="60"/>
        <w:ind w:firstLine="567"/>
        <w:jc w:val="both"/>
        <w:rPr>
          <w:sz w:val="28"/>
          <w:szCs w:val="28"/>
        </w:rPr>
      </w:pPr>
      <w:r w:rsidRPr="00487F4A">
        <w:rPr>
          <w:sz w:val="28"/>
          <w:szCs w:val="28"/>
        </w:rPr>
        <w:t>4</w:t>
      </w:r>
      <w:r w:rsidR="00CF13BB" w:rsidRPr="00487F4A">
        <w:rPr>
          <w:sz w:val="28"/>
          <w:szCs w:val="28"/>
        </w:rPr>
        <w:t>. Bổ sung khoản 3 Điều 7 như sau:</w:t>
      </w:r>
    </w:p>
    <w:p w14:paraId="2FB1027E" w14:textId="77777777" w:rsidR="0023337D" w:rsidRPr="003B7C63" w:rsidRDefault="002D528D" w:rsidP="00EF458D">
      <w:pPr>
        <w:spacing w:before="80"/>
        <w:ind w:firstLine="567"/>
        <w:jc w:val="both"/>
        <w:rPr>
          <w:sz w:val="28"/>
          <w:szCs w:val="28"/>
          <w:shd w:val="clear" w:color="auto" w:fill="FFFFFF"/>
        </w:rPr>
      </w:pPr>
      <w:r w:rsidRPr="003B7C63">
        <w:rPr>
          <w:sz w:val="28"/>
          <w:szCs w:val="28"/>
          <w:shd w:val="clear" w:color="auto" w:fill="FFFFFF"/>
        </w:rPr>
        <w:t>“</w:t>
      </w:r>
      <w:r w:rsidR="0023337D" w:rsidRPr="003B7C63">
        <w:rPr>
          <w:sz w:val="28"/>
          <w:szCs w:val="28"/>
          <w:shd w:val="clear" w:color="auto" w:fill="FFFFFF"/>
        </w:rPr>
        <w:t>3. Đối với các trường hợp khác, việc xác định chi phí đầu tư vào đất còn lại được xác định theo trình tự như sau:</w:t>
      </w:r>
    </w:p>
    <w:p w14:paraId="34B977C9" w14:textId="255A7948" w:rsidR="0023337D" w:rsidRPr="003B7C63" w:rsidRDefault="0023337D" w:rsidP="00EF458D">
      <w:pPr>
        <w:spacing w:before="80"/>
        <w:ind w:firstLine="567"/>
        <w:jc w:val="both"/>
        <w:rPr>
          <w:sz w:val="28"/>
          <w:szCs w:val="28"/>
          <w:shd w:val="clear" w:color="auto" w:fill="FFFFFF"/>
        </w:rPr>
      </w:pPr>
      <w:r w:rsidRPr="003B7C63">
        <w:rPr>
          <w:sz w:val="28"/>
          <w:szCs w:val="28"/>
          <w:shd w:val="clear" w:color="auto" w:fill="FFFFFF"/>
        </w:rPr>
        <w:lastRenderedPageBreak/>
        <w:t>a) Chủ tịch UBND cấp huyện quyết định thành lập Tổ công tác với thành phần, bao gồm: Trưởng phòng Kinh tế và Hạ tầng (</w:t>
      </w:r>
      <w:r w:rsidR="00092E4C" w:rsidRPr="003B7C63">
        <w:rPr>
          <w:sz w:val="28"/>
          <w:szCs w:val="28"/>
          <w:shd w:val="clear" w:color="auto" w:fill="FFFFFF"/>
        </w:rPr>
        <w:t>p</w:t>
      </w:r>
      <w:r w:rsidR="00AA734A" w:rsidRPr="003B7C63">
        <w:rPr>
          <w:sz w:val="28"/>
          <w:szCs w:val="28"/>
          <w:shd w:val="clear" w:color="auto" w:fill="FFFFFF"/>
        </w:rPr>
        <w:t xml:space="preserve">hòng Quản lý đô thị </w:t>
      </w:r>
      <w:r w:rsidRPr="003B7C63">
        <w:rPr>
          <w:sz w:val="28"/>
          <w:szCs w:val="28"/>
          <w:shd w:val="clear" w:color="auto" w:fill="FFFFFF"/>
        </w:rPr>
        <w:t xml:space="preserve">đối với </w:t>
      </w:r>
      <w:r w:rsidR="003547C7" w:rsidRPr="003B7C63">
        <w:rPr>
          <w:sz w:val="28"/>
          <w:szCs w:val="28"/>
          <w:shd w:val="clear" w:color="auto" w:fill="FFFFFF"/>
        </w:rPr>
        <w:t>t</w:t>
      </w:r>
      <w:r w:rsidRPr="003B7C63">
        <w:rPr>
          <w:sz w:val="28"/>
          <w:szCs w:val="28"/>
          <w:shd w:val="clear" w:color="auto" w:fill="FFFFFF"/>
        </w:rPr>
        <w:t xml:space="preserve">hành phố Bắc Giang) làm tổ trưởng; các thành viên gồm: </w:t>
      </w:r>
      <w:r w:rsidR="00BB11FE" w:rsidRPr="003B7C63">
        <w:rPr>
          <w:sz w:val="28"/>
          <w:szCs w:val="28"/>
          <w:shd w:val="clear" w:color="auto" w:fill="FFFFFF"/>
        </w:rPr>
        <w:t>L</w:t>
      </w:r>
      <w:r w:rsidRPr="003B7C63">
        <w:rPr>
          <w:sz w:val="28"/>
          <w:szCs w:val="28"/>
          <w:shd w:val="clear" w:color="auto" w:fill="FFFFFF"/>
        </w:rPr>
        <w:t xml:space="preserve">ãnh đạo </w:t>
      </w:r>
      <w:r w:rsidR="00092E4C" w:rsidRPr="003B7C63">
        <w:rPr>
          <w:sz w:val="28"/>
          <w:szCs w:val="28"/>
          <w:shd w:val="clear" w:color="auto" w:fill="FFFFFF"/>
        </w:rPr>
        <w:t>p</w:t>
      </w:r>
      <w:r w:rsidRPr="003B7C63">
        <w:rPr>
          <w:sz w:val="28"/>
          <w:szCs w:val="28"/>
          <w:shd w:val="clear" w:color="auto" w:fill="FFFFFF"/>
        </w:rPr>
        <w:t>hòng Tài chính - Kế hoạch</w:t>
      </w:r>
      <w:r w:rsidR="00FE5042" w:rsidRPr="003B7C63">
        <w:rPr>
          <w:sz w:val="28"/>
          <w:szCs w:val="28"/>
          <w:shd w:val="clear" w:color="auto" w:fill="FFFFFF"/>
        </w:rPr>
        <w:t xml:space="preserve"> (phòng Kinh tế đối với thành phố Bắc Giang)</w:t>
      </w:r>
      <w:r w:rsidRPr="003B7C63">
        <w:rPr>
          <w:sz w:val="28"/>
          <w:szCs w:val="28"/>
          <w:shd w:val="clear" w:color="auto" w:fill="FFFFFF"/>
        </w:rPr>
        <w:t xml:space="preserve">, </w:t>
      </w:r>
      <w:r w:rsidR="00092E4C" w:rsidRPr="003B7C63">
        <w:rPr>
          <w:sz w:val="28"/>
          <w:szCs w:val="28"/>
          <w:shd w:val="clear" w:color="auto" w:fill="FFFFFF"/>
        </w:rPr>
        <w:t>p</w:t>
      </w:r>
      <w:r w:rsidRPr="003B7C63">
        <w:rPr>
          <w:sz w:val="28"/>
          <w:szCs w:val="28"/>
          <w:shd w:val="clear" w:color="auto" w:fill="FFFFFF"/>
        </w:rPr>
        <w:t xml:space="preserve">hòng Tài nguyên và Môi trường, </w:t>
      </w:r>
      <w:r w:rsidR="00092E4C" w:rsidRPr="003B7C63">
        <w:rPr>
          <w:sz w:val="28"/>
          <w:szCs w:val="28"/>
          <w:shd w:val="clear" w:color="auto" w:fill="FFFFFF"/>
        </w:rPr>
        <w:t>p</w:t>
      </w:r>
      <w:r w:rsidR="009D57EA" w:rsidRPr="003B7C63">
        <w:rPr>
          <w:sz w:val="28"/>
          <w:szCs w:val="28"/>
          <w:shd w:val="clear" w:color="auto" w:fill="FFFFFF"/>
        </w:rPr>
        <w:t xml:space="preserve">hòng Nông nghiệp và Phát triển nông thôn, </w:t>
      </w:r>
      <w:r w:rsidRPr="003B7C63">
        <w:rPr>
          <w:sz w:val="28"/>
          <w:szCs w:val="28"/>
          <w:shd w:val="clear" w:color="auto" w:fill="FFFFFF"/>
        </w:rPr>
        <w:t>đại diện chủ đầu tư, đại diện UBND cấp xã nơi có đất.</w:t>
      </w:r>
    </w:p>
    <w:p w14:paraId="4A3535F5" w14:textId="5EDF86F1" w:rsidR="001A7630" w:rsidRPr="003B7C63" w:rsidRDefault="0023337D" w:rsidP="00EF458D">
      <w:pPr>
        <w:spacing w:before="80"/>
        <w:ind w:firstLine="567"/>
        <w:jc w:val="both"/>
        <w:rPr>
          <w:sz w:val="28"/>
          <w:szCs w:val="28"/>
          <w:shd w:val="clear" w:color="auto" w:fill="FFFFFF"/>
        </w:rPr>
      </w:pPr>
      <w:r w:rsidRPr="003B7C63">
        <w:rPr>
          <w:sz w:val="28"/>
          <w:szCs w:val="28"/>
          <w:shd w:val="clear" w:color="auto" w:fill="FFFFFF"/>
        </w:rPr>
        <w:t xml:space="preserve">b) Tổ công tác có trách nhiệm xác định các chi phí và thời hạn sử dụng đất còn lại để tính toán chi phí đầu tư vào đất còn lại </w:t>
      </w:r>
      <w:r w:rsidR="00970CDB" w:rsidRPr="003B7C63">
        <w:rPr>
          <w:sz w:val="28"/>
          <w:szCs w:val="28"/>
          <w:shd w:val="clear" w:color="auto" w:fill="FFFFFF"/>
        </w:rPr>
        <w:t xml:space="preserve">không có nguồn gốc từ ngân sách </w:t>
      </w:r>
      <w:r w:rsidR="000C0F68" w:rsidRPr="003B7C63">
        <w:rPr>
          <w:sz w:val="28"/>
          <w:szCs w:val="28"/>
          <w:shd w:val="clear" w:color="auto" w:fill="FFFFFF"/>
        </w:rPr>
        <w:t>N</w:t>
      </w:r>
      <w:r w:rsidR="00970CDB" w:rsidRPr="003B7C63">
        <w:rPr>
          <w:sz w:val="28"/>
          <w:szCs w:val="28"/>
          <w:shd w:val="clear" w:color="auto" w:fill="FFFFFF"/>
        </w:rPr>
        <w:t>hà nước</w:t>
      </w:r>
      <w:r w:rsidR="00BB11FE" w:rsidRPr="003B7C63">
        <w:rPr>
          <w:sz w:val="28"/>
          <w:szCs w:val="28"/>
          <w:shd w:val="clear" w:color="auto" w:fill="FFFFFF"/>
        </w:rPr>
        <w:t xml:space="preserve"> </w:t>
      </w:r>
      <w:r w:rsidRPr="003B7C63">
        <w:rPr>
          <w:sz w:val="28"/>
          <w:szCs w:val="28"/>
          <w:shd w:val="clear" w:color="auto" w:fill="FFFFFF"/>
        </w:rPr>
        <w:t xml:space="preserve">theo quy định tại </w:t>
      </w:r>
      <w:r w:rsidR="00BB11FE" w:rsidRPr="003B7C63">
        <w:rPr>
          <w:sz w:val="28"/>
          <w:szCs w:val="28"/>
          <w:shd w:val="clear" w:color="auto" w:fill="FFFFFF"/>
        </w:rPr>
        <w:t>k</w:t>
      </w:r>
      <w:r w:rsidRPr="003B7C63">
        <w:rPr>
          <w:sz w:val="28"/>
          <w:szCs w:val="28"/>
          <w:shd w:val="clear" w:color="auto" w:fill="FFFFFF"/>
        </w:rPr>
        <w:t xml:space="preserve">hoản 4 Điều 3 Nghị định số 47/2014/NĐ-CP </w:t>
      </w:r>
      <w:r w:rsidR="005C7928" w:rsidRPr="003B7C63">
        <w:rPr>
          <w:sz w:val="28"/>
          <w:szCs w:val="28"/>
          <w:shd w:val="clear" w:color="auto" w:fill="FFFFFF"/>
        </w:rPr>
        <w:t xml:space="preserve">ngày 15 tháng 5 năm 2014 của Chính phủ </w:t>
      </w:r>
      <w:r w:rsidR="005069A8" w:rsidRPr="003B7C63">
        <w:rPr>
          <w:sz w:val="28"/>
          <w:szCs w:val="28"/>
          <w:shd w:val="clear" w:color="auto" w:fill="FFFFFF"/>
        </w:rPr>
        <w:t>q</w:t>
      </w:r>
      <w:r w:rsidR="005C7928" w:rsidRPr="003B7C63">
        <w:rPr>
          <w:sz w:val="28"/>
          <w:szCs w:val="28"/>
          <w:shd w:val="clear" w:color="auto" w:fill="FFFFFF"/>
        </w:rPr>
        <w:t>uy định về bồi thường, hỗ trợ, tái định cư khi Nhà nước thu hồi đất</w:t>
      </w:r>
      <w:r w:rsidR="00357EF0" w:rsidRPr="003B7C63">
        <w:rPr>
          <w:sz w:val="28"/>
          <w:szCs w:val="28"/>
          <w:shd w:val="clear" w:color="auto" w:fill="FFFFFF"/>
        </w:rPr>
        <w:t xml:space="preserve"> </w:t>
      </w:r>
      <w:r w:rsidR="00092E4C" w:rsidRPr="003B7C63">
        <w:rPr>
          <w:sz w:val="28"/>
          <w:szCs w:val="28"/>
          <w:shd w:val="clear" w:color="auto" w:fill="FFFFFF"/>
        </w:rPr>
        <w:t>(sau đây gọi là Nghị định số 47/2014/NĐ-CP)</w:t>
      </w:r>
      <w:r w:rsidR="005C7928" w:rsidRPr="003B7C63">
        <w:rPr>
          <w:sz w:val="28"/>
          <w:szCs w:val="28"/>
          <w:shd w:val="clear" w:color="auto" w:fill="FFFFFF"/>
        </w:rPr>
        <w:t xml:space="preserve">, </w:t>
      </w:r>
      <w:r w:rsidRPr="003B7C63">
        <w:rPr>
          <w:sz w:val="28"/>
          <w:szCs w:val="28"/>
          <w:shd w:val="clear" w:color="auto" w:fill="FFFFFF"/>
        </w:rPr>
        <w:t xml:space="preserve">trình </w:t>
      </w:r>
      <w:r w:rsidR="00092E4C" w:rsidRPr="003B7C63">
        <w:rPr>
          <w:sz w:val="28"/>
          <w:szCs w:val="28"/>
          <w:shd w:val="clear" w:color="auto" w:fill="FFFFFF"/>
        </w:rPr>
        <w:t>p</w:t>
      </w:r>
      <w:r w:rsidR="001A7630" w:rsidRPr="003B7C63">
        <w:rPr>
          <w:sz w:val="28"/>
          <w:szCs w:val="28"/>
          <w:shd w:val="clear" w:color="auto" w:fill="FFFFFF"/>
        </w:rPr>
        <w:t>hòng Tài nguyên và Môi trường thẩm định.</w:t>
      </w:r>
      <w:r w:rsidR="00970CDB" w:rsidRPr="003B7C63">
        <w:rPr>
          <w:sz w:val="28"/>
          <w:szCs w:val="28"/>
          <w:shd w:val="clear" w:color="auto" w:fill="FFFFFF"/>
        </w:rPr>
        <w:t xml:space="preserve"> Trường hợp chi phí đầu tư vào đất còn lại không có hồ sơ, chứng từ chứng minh thì được bồi thường bằng 50% chi phí quy định tại </w:t>
      </w:r>
      <w:r w:rsidR="00092E4C" w:rsidRPr="003B7C63">
        <w:rPr>
          <w:sz w:val="28"/>
          <w:szCs w:val="28"/>
          <w:shd w:val="clear" w:color="auto" w:fill="FFFFFF"/>
        </w:rPr>
        <w:t>k</w:t>
      </w:r>
      <w:r w:rsidR="00970CDB" w:rsidRPr="003B7C63">
        <w:rPr>
          <w:sz w:val="28"/>
          <w:szCs w:val="28"/>
          <w:shd w:val="clear" w:color="auto" w:fill="FFFFFF"/>
        </w:rPr>
        <w:t xml:space="preserve">hoản 4 Điều 3 Nghị định số 47/2014/NĐ-CP theo khối lượng thực tế đã đầu tư không có nguồn gốc từ ngân sách </w:t>
      </w:r>
      <w:r w:rsidR="000C0F68" w:rsidRPr="003B7C63">
        <w:rPr>
          <w:sz w:val="28"/>
          <w:szCs w:val="28"/>
          <w:shd w:val="clear" w:color="auto" w:fill="FFFFFF"/>
        </w:rPr>
        <w:t>N</w:t>
      </w:r>
      <w:r w:rsidR="00970CDB" w:rsidRPr="003B7C63">
        <w:rPr>
          <w:sz w:val="28"/>
          <w:szCs w:val="28"/>
          <w:shd w:val="clear" w:color="auto" w:fill="FFFFFF"/>
        </w:rPr>
        <w:t>hà nước; khối lượng thực tế do Tổ chức làm nhiệm vụ bồi thường, giải phóng mặt bằng kiểm đếm theo quy định.</w:t>
      </w:r>
    </w:p>
    <w:p w14:paraId="7663CCF8" w14:textId="77777777" w:rsidR="00733070" w:rsidRPr="003B7C63" w:rsidRDefault="001A7630" w:rsidP="00EF458D">
      <w:pPr>
        <w:spacing w:before="80"/>
        <w:ind w:firstLine="567"/>
        <w:jc w:val="both"/>
        <w:rPr>
          <w:spacing w:val="-6"/>
          <w:sz w:val="28"/>
          <w:szCs w:val="28"/>
          <w:shd w:val="clear" w:color="auto" w:fill="FFFFFF"/>
        </w:rPr>
      </w:pPr>
      <w:r w:rsidRPr="003B7C63">
        <w:rPr>
          <w:spacing w:val="-6"/>
          <w:sz w:val="28"/>
          <w:szCs w:val="28"/>
          <w:shd w:val="clear" w:color="auto" w:fill="FFFFFF"/>
        </w:rPr>
        <w:t xml:space="preserve">Phòng Tài nguyên và Môi trường lấy ý kiến các thành viên Hội đồng bồi thường, giải phóng mặt bằng và tổ chức thẩm định, </w:t>
      </w:r>
      <w:r w:rsidR="0023337D" w:rsidRPr="003B7C63">
        <w:rPr>
          <w:spacing w:val="-6"/>
          <w:sz w:val="28"/>
          <w:szCs w:val="28"/>
          <w:shd w:val="clear" w:color="auto" w:fill="FFFFFF"/>
        </w:rPr>
        <w:t xml:space="preserve">trình </w:t>
      </w:r>
      <w:r w:rsidR="005A3A14" w:rsidRPr="003B7C63">
        <w:rPr>
          <w:spacing w:val="-6"/>
          <w:sz w:val="28"/>
          <w:szCs w:val="28"/>
        </w:rPr>
        <w:t xml:space="preserve">UBND </w:t>
      </w:r>
      <w:r w:rsidR="0023337D" w:rsidRPr="003B7C63">
        <w:rPr>
          <w:spacing w:val="-6"/>
          <w:sz w:val="28"/>
          <w:szCs w:val="28"/>
          <w:shd w:val="clear" w:color="auto" w:fill="FFFFFF"/>
        </w:rPr>
        <w:t>cấp huyện phê duyệt.</w:t>
      </w:r>
      <w:r w:rsidR="0051099D" w:rsidRPr="003B7C63">
        <w:rPr>
          <w:spacing w:val="-6"/>
          <w:sz w:val="28"/>
          <w:szCs w:val="28"/>
          <w:shd w:val="clear" w:color="auto" w:fill="FFFFFF"/>
        </w:rPr>
        <w:t>”</w:t>
      </w:r>
    </w:p>
    <w:p w14:paraId="6DBB458B" w14:textId="77777777" w:rsidR="00574E64" w:rsidRPr="003B7C63" w:rsidRDefault="00574E64" w:rsidP="00EF458D">
      <w:pPr>
        <w:spacing w:before="80"/>
        <w:ind w:firstLine="567"/>
        <w:jc w:val="both"/>
        <w:rPr>
          <w:sz w:val="28"/>
          <w:szCs w:val="28"/>
        </w:rPr>
      </w:pPr>
      <w:r w:rsidRPr="003B7C63">
        <w:rPr>
          <w:sz w:val="28"/>
          <w:szCs w:val="28"/>
        </w:rPr>
        <w:t>5. Sửa đổi khoản 3 Điều 14 như sau:</w:t>
      </w:r>
    </w:p>
    <w:p w14:paraId="4467E4A6" w14:textId="77777777" w:rsidR="00574E64" w:rsidRPr="003B7C63" w:rsidRDefault="00574E64" w:rsidP="00EF458D">
      <w:pPr>
        <w:spacing w:before="80"/>
        <w:ind w:firstLine="567"/>
        <w:jc w:val="both"/>
        <w:rPr>
          <w:sz w:val="28"/>
          <w:szCs w:val="28"/>
        </w:rPr>
      </w:pPr>
      <w:r w:rsidRPr="003B7C63">
        <w:rPr>
          <w:spacing w:val="-4"/>
          <w:sz w:val="28"/>
          <w:szCs w:val="28"/>
          <w:shd w:val="clear" w:color="auto" w:fill="FFFFFF"/>
        </w:rPr>
        <w:t>“</w:t>
      </w:r>
      <w:r w:rsidRPr="003B7C63">
        <w:rPr>
          <w:sz w:val="28"/>
          <w:szCs w:val="28"/>
        </w:rPr>
        <w:t>3. Hỗ trợ chế độ trợ cấp ngừng việc:</w:t>
      </w:r>
    </w:p>
    <w:p w14:paraId="60BB9795" w14:textId="73A933E1" w:rsidR="00574E64" w:rsidRPr="003B7C63" w:rsidRDefault="00574E64" w:rsidP="00EF458D">
      <w:pPr>
        <w:spacing w:before="80"/>
        <w:ind w:firstLine="567"/>
        <w:jc w:val="both"/>
        <w:rPr>
          <w:sz w:val="28"/>
          <w:szCs w:val="28"/>
        </w:rPr>
      </w:pPr>
      <w:r w:rsidRPr="003B7C63">
        <w:rPr>
          <w:sz w:val="28"/>
          <w:szCs w:val="28"/>
        </w:rPr>
        <w:t xml:space="preserve">Việc hỗ trợ chế độ trợ cấp ngừng việc theo quy định tại </w:t>
      </w:r>
      <w:r w:rsidR="00092E4C" w:rsidRPr="003B7C63">
        <w:rPr>
          <w:sz w:val="28"/>
          <w:szCs w:val="28"/>
        </w:rPr>
        <w:t>k</w:t>
      </w:r>
      <w:r w:rsidRPr="003B7C63">
        <w:rPr>
          <w:sz w:val="28"/>
          <w:szCs w:val="28"/>
        </w:rPr>
        <w:t xml:space="preserve">hoản 6 Điều 19 Nghị định số 47/2014/NĐ-CP được sửa đổi, bổ sung tại khoản 1 Điều 2 Nghị định số 148/2020/NĐ-CP ngày 18 tháng 12 năm 2020 của Chính phủ </w:t>
      </w:r>
      <w:r w:rsidR="00092E4C" w:rsidRPr="003B7C63">
        <w:rPr>
          <w:sz w:val="28"/>
          <w:szCs w:val="28"/>
        </w:rPr>
        <w:t>s</w:t>
      </w:r>
      <w:r w:rsidR="005C7928" w:rsidRPr="003B7C63">
        <w:rPr>
          <w:sz w:val="28"/>
          <w:szCs w:val="28"/>
        </w:rPr>
        <w:t xml:space="preserve">ửa đổi, bổ sung một số </w:t>
      </w:r>
      <w:r w:rsidR="007C2FD6" w:rsidRPr="003B7C63">
        <w:rPr>
          <w:sz w:val="28"/>
          <w:szCs w:val="28"/>
        </w:rPr>
        <w:t>n</w:t>
      </w:r>
      <w:r w:rsidR="005C7928" w:rsidRPr="003B7C63">
        <w:rPr>
          <w:sz w:val="28"/>
          <w:szCs w:val="28"/>
        </w:rPr>
        <w:t xml:space="preserve">ghị định quy định chi tiết thi hành Luật Đất đai </w:t>
      </w:r>
      <w:r w:rsidR="00092E4C" w:rsidRPr="003B7C63">
        <w:rPr>
          <w:sz w:val="28"/>
          <w:szCs w:val="28"/>
        </w:rPr>
        <w:t>(sau đây gọi là Nghị định số 148/2020/NĐ-CP)</w:t>
      </w:r>
      <w:r w:rsidR="007033A4" w:rsidRPr="003B7C63">
        <w:rPr>
          <w:sz w:val="28"/>
          <w:szCs w:val="28"/>
        </w:rPr>
        <w:t xml:space="preserve"> </w:t>
      </w:r>
      <w:r w:rsidRPr="003B7C63">
        <w:rPr>
          <w:sz w:val="28"/>
          <w:szCs w:val="28"/>
        </w:rPr>
        <w:t>bằng 1</w:t>
      </w:r>
      <w:r w:rsidR="005C7928" w:rsidRPr="003B7C63">
        <w:rPr>
          <w:sz w:val="28"/>
          <w:szCs w:val="28"/>
        </w:rPr>
        <w:t>,0</w:t>
      </w:r>
      <w:r w:rsidRPr="003B7C63">
        <w:rPr>
          <w:sz w:val="28"/>
          <w:szCs w:val="28"/>
        </w:rPr>
        <w:t xml:space="preserve"> lần mức lương tối thiểu trên một tháng do Nhà nước quy định; thời gian tính trợ cấp là thời gian ngừng sản xuất, kinh doanh, nhưng tối đa không quá </w:t>
      </w:r>
      <w:r w:rsidR="005C7928" w:rsidRPr="003B7C63">
        <w:rPr>
          <w:sz w:val="28"/>
          <w:szCs w:val="28"/>
        </w:rPr>
        <w:t>0</w:t>
      </w:r>
      <w:r w:rsidRPr="003B7C63">
        <w:rPr>
          <w:sz w:val="28"/>
          <w:szCs w:val="28"/>
        </w:rPr>
        <w:t>6 tháng.”</w:t>
      </w:r>
    </w:p>
    <w:p w14:paraId="17B322D2" w14:textId="77777777" w:rsidR="00CF13BB" w:rsidRPr="003B7C63" w:rsidRDefault="00574E64" w:rsidP="00EF458D">
      <w:pPr>
        <w:spacing w:before="80"/>
        <w:ind w:firstLine="567"/>
        <w:jc w:val="both"/>
        <w:rPr>
          <w:sz w:val="28"/>
          <w:szCs w:val="28"/>
        </w:rPr>
      </w:pPr>
      <w:r w:rsidRPr="003B7C63">
        <w:rPr>
          <w:sz w:val="28"/>
          <w:szCs w:val="28"/>
        </w:rPr>
        <w:t>6</w:t>
      </w:r>
      <w:r w:rsidR="00CF13BB" w:rsidRPr="003B7C63">
        <w:rPr>
          <w:sz w:val="28"/>
          <w:szCs w:val="28"/>
        </w:rPr>
        <w:t>. Sửa đổi Điều 16 như sau:</w:t>
      </w:r>
    </w:p>
    <w:p w14:paraId="4E4B9726" w14:textId="77777777" w:rsidR="0089486F" w:rsidRPr="003B7C63" w:rsidRDefault="0089486F" w:rsidP="00EF458D">
      <w:pPr>
        <w:spacing w:before="80"/>
        <w:ind w:firstLine="567"/>
        <w:jc w:val="both"/>
        <w:rPr>
          <w:sz w:val="28"/>
          <w:szCs w:val="28"/>
        </w:rPr>
      </w:pPr>
      <w:r w:rsidRPr="003B7C63">
        <w:rPr>
          <w:sz w:val="28"/>
          <w:szCs w:val="28"/>
        </w:rPr>
        <w:t>“</w:t>
      </w:r>
      <w:bookmarkStart w:id="3" w:name="dieu_16"/>
      <w:r w:rsidRPr="003B7C63">
        <w:rPr>
          <w:b/>
          <w:bCs/>
          <w:sz w:val="28"/>
          <w:szCs w:val="28"/>
        </w:rPr>
        <w:t>Điều 16. Suất tái định cư tối thiểu</w:t>
      </w:r>
      <w:bookmarkEnd w:id="3"/>
    </w:p>
    <w:p w14:paraId="44F263DF" w14:textId="377A8335" w:rsidR="0089486F" w:rsidRPr="003B7C63" w:rsidRDefault="0089486F" w:rsidP="00EF458D">
      <w:pPr>
        <w:spacing w:before="80"/>
        <w:ind w:firstLine="567"/>
        <w:jc w:val="both"/>
        <w:rPr>
          <w:sz w:val="28"/>
          <w:szCs w:val="28"/>
        </w:rPr>
      </w:pPr>
      <w:r w:rsidRPr="003B7C63">
        <w:rPr>
          <w:sz w:val="28"/>
          <w:szCs w:val="28"/>
        </w:rPr>
        <w:t>1. Suất tái định cư tối thiểu theo quy định tại khoản 3 Điều 27 Nghị định số 47/2014/NĐ-CP được quy định bằng đất ở với diện tích 48 m² đối với các trường hợp thửa đất ở đô thị, đất ở bám quốc lộ, tỉnh lộ hoặc đường Vành đai IV, thuộc vùng quy hoạch phát triển đô thị</w:t>
      </w:r>
      <w:r w:rsidR="00583959" w:rsidRPr="003B7C63">
        <w:rPr>
          <w:sz w:val="28"/>
          <w:szCs w:val="28"/>
        </w:rPr>
        <w:t>.</w:t>
      </w:r>
    </w:p>
    <w:p w14:paraId="21EE3E67" w14:textId="282CFF45" w:rsidR="0089486F" w:rsidRPr="003B7C63" w:rsidRDefault="0089486F" w:rsidP="00EF458D">
      <w:pPr>
        <w:spacing w:before="80"/>
        <w:ind w:firstLine="567"/>
        <w:jc w:val="both"/>
        <w:rPr>
          <w:sz w:val="28"/>
          <w:szCs w:val="28"/>
        </w:rPr>
      </w:pPr>
      <w:r w:rsidRPr="003B7C63">
        <w:rPr>
          <w:sz w:val="28"/>
          <w:szCs w:val="28"/>
        </w:rPr>
        <w:t>2. Suất tái định cư tối thiểu theo quy định tại khoản 3 Điều 27 Nghị định số 47/2014/NĐ-CP được quy định bằng đất ở với diện tích 70m</w:t>
      </w:r>
      <w:r w:rsidRPr="003B7C63">
        <w:rPr>
          <w:sz w:val="28"/>
          <w:szCs w:val="28"/>
          <w:vertAlign w:val="superscript"/>
        </w:rPr>
        <w:t>2</w:t>
      </w:r>
      <w:r w:rsidRPr="003B7C63">
        <w:rPr>
          <w:sz w:val="28"/>
          <w:szCs w:val="28"/>
        </w:rPr>
        <w:t xml:space="preserve"> đối với các trường hợp thửa đất ở nông thôn và các trường hợp không thuộc khoản 1 Điều này</w:t>
      </w:r>
      <w:r w:rsidR="00583959" w:rsidRPr="003B7C63">
        <w:rPr>
          <w:sz w:val="28"/>
          <w:szCs w:val="28"/>
        </w:rPr>
        <w:t>.</w:t>
      </w:r>
    </w:p>
    <w:p w14:paraId="4BDCA778" w14:textId="77777777" w:rsidR="0089486F" w:rsidRPr="003B7C63" w:rsidRDefault="0089486F" w:rsidP="00EF458D">
      <w:pPr>
        <w:spacing w:before="80"/>
        <w:ind w:firstLine="567"/>
        <w:jc w:val="both"/>
        <w:rPr>
          <w:sz w:val="28"/>
          <w:szCs w:val="28"/>
        </w:rPr>
      </w:pPr>
      <w:r w:rsidRPr="003B7C63">
        <w:rPr>
          <w:sz w:val="28"/>
          <w:szCs w:val="28"/>
        </w:rPr>
        <w:t>3. Giá đất ở của suất tái định cư tối thiểu là giá đất ở cụ thể tại thời điểm thu hồi đất.”</w:t>
      </w:r>
    </w:p>
    <w:p w14:paraId="6B118D51" w14:textId="77777777" w:rsidR="00874C5C" w:rsidRPr="003B7C63" w:rsidRDefault="00874C5C" w:rsidP="00EF458D">
      <w:pPr>
        <w:spacing w:before="80"/>
        <w:ind w:firstLine="567"/>
        <w:jc w:val="both"/>
        <w:rPr>
          <w:sz w:val="28"/>
          <w:szCs w:val="28"/>
        </w:rPr>
      </w:pPr>
      <w:r w:rsidRPr="003B7C63">
        <w:rPr>
          <w:sz w:val="28"/>
          <w:szCs w:val="28"/>
        </w:rPr>
        <w:t>7. Bổ sung khoản 7 Điều 19 như sau:</w:t>
      </w:r>
    </w:p>
    <w:p w14:paraId="1B675DC1" w14:textId="4B87F918" w:rsidR="00874C5C" w:rsidRPr="003B7C63" w:rsidRDefault="00874C5C" w:rsidP="00EF458D">
      <w:pPr>
        <w:spacing w:before="80"/>
        <w:ind w:firstLine="567"/>
        <w:jc w:val="both"/>
        <w:rPr>
          <w:sz w:val="28"/>
          <w:szCs w:val="28"/>
        </w:rPr>
      </w:pPr>
      <w:r w:rsidRPr="003B7C63">
        <w:rPr>
          <w:sz w:val="28"/>
          <w:szCs w:val="28"/>
        </w:rPr>
        <w:t xml:space="preserve">“7. Ngoài các khoản hỗ trợ khác đối với người sử dụng đất khi Nhà nước thu hồi </w:t>
      </w:r>
      <w:r w:rsidR="00271010" w:rsidRPr="003B7C63">
        <w:rPr>
          <w:sz w:val="28"/>
          <w:szCs w:val="28"/>
        </w:rPr>
        <w:t xml:space="preserve">đất </w:t>
      </w:r>
      <w:r w:rsidR="00F61956" w:rsidRPr="003B7C63">
        <w:rPr>
          <w:sz w:val="28"/>
          <w:szCs w:val="28"/>
        </w:rPr>
        <w:t xml:space="preserve">quy định </w:t>
      </w:r>
      <w:r w:rsidRPr="003B7C63">
        <w:rPr>
          <w:sz w:val="28"/>
          <w:szCs w:val="28"/>
        </w:rPr>
        <w:t>tại khoản 1, 2, 3</w:t>
      </w:r>
      <w:r w:rsidR="000C0F68" w:rsidRPr="003B7C63">
        <w:rPr>
          <w:sz w:val="28"/>
          <w:szCs w:val="28"/>
        </w:rPr>
        <w:t>, 4, 5 và 6 Điều này, Chủ tịch Ủy ban nhân dân</w:t>
      </w:r>
      <w:r w:rsidRPr="003B7C63">
        <w:rPr>
          <w:sz w:val="28"/>
          <w:szCs w:val="28"/>
        </w:rPr>
        <w:t xml:space="preserve"> tỉnh </w:t>
      </w:r>
      <w:r w:rsidR="00FD15C0" w:rsidRPr="003B7C63">
        <w:rPr>
          <w:sz w:val="28"/>
          <w:szCs w:val="28"/>
        </w:rPr>
        <w:t xml:space="preserve">(sau đây gọi là UBND tỉnh) </w:t>
      </w:r>
      <w:r w:rsidRPr="003B7C63">
        <w:rPr>
          <w:sz w:val="28"/>
          <w:szCs w:val="28"/>
        </w:rPr>
        <w:t>quyết định biện pháp hỗ trợ khác theo quy định tại Điều 25 Nghị định số 47/2014/NĐ-CP.”</w:t>
      </w:r>
    </w:p>
    <w:p w14:paraId="67847C5E" w14:textId="77777777" w:rsidR="00440BAC" w:rsidRPr="003B7C63" w:rsidRDefault="00874C5C" w:rsidP="00EF458D">
      <w:pPr>
        <w:spacing w:before="80"/>
        <w:ind w:firstLine="567"/>
        <w:jc w:val="both"/>
        <w:rPr>
          <w:sz w:val="28"/>
          <w:szCs w:val="28"/>
        </w:rPr>
      </w:pPr>
      <w:r w:rsidRPr="003B7C63">
        <w:rPr>
          <w:sz w:val="28"/>
          <w:szCs w:val="28"/>
        </w:rPr>
        <w:lastRenderedPageBreak/>
        <w:t>8</w:t>
      </w:r>
      <w:r w:rsidR="00440BAC" w:rsidRPr="003B7C63">
        <w:rPr>
          <w:sz w:val="28"/>
          <w:szCs w:val="28"/>
        </w:rPr>
        <w:t>. Bổ sung Điều 20a vào Chương IV như sau:</w:t>
      </w:r>
    </w:p>
    <w:p w14:paraId="60A41862" w14:textId="77777777" w:rsidR="00440BAC" w:rsidRPr="003B7C63" w:rsidRDefault="00440BAC" w:rsidP="00EF458D">
      <w:pPr>
        <w:spacing w:before="80"/>
        <w:ind w:firstLine="567"/>
        <w:jc w:val="both"/>
        <w:rPr>
          <w:b/>
          <w:bCs/>
          <w:sz w:val="28"/>
          <w:szCs w:val="28"/>
        </w:rPr>
      </w:pPr>
      <w:r w:rsidRPr="003B7C63">
        <w:rPr>
          <w:sz w:val="28"/>
          <w:szCs w:val="28"/>
        </w:rPr>
        <w:t>“</w:t>
      </w:r>
      <w:r w:rsidRPr="003B7C63">
        <w:rPr>
          <w:b/>
          <w:bCs/>
          <w:sz w:val="28"/>
          <w:szCs w:val="28"/>
        </w:rPr>
        <w:t>Điều 20a. Trình tự thực hiện khi Nhà nước thu hồi đất</w:t>
      </w:r>
    </w:p>
    <w:p w14:paraId="12485992" w14:textId="43EA1920" w:rsidR="001A7630" w:rsidRPr="003B7C63" w:rsidRDefault="001A7630" w:rsidP="00EF458D">
      <w:pPr>
        <w:spacing w:before="80"/>
        <w:ind w:firstLine="567"/>
        <w:jc w:val="both"/>
        <w:rPr>
          <w:sz w:val="28"/>
          <w:szCs w:val="28"/>
        </w:rPr>
      </w:pPr>
      <w:r w:rsidRPr="003B7C63">
        <w:rPr>
          <w:sz w:val="28"/>
          <w:szCs w:val="28"/>
        </w:rPr>
        <w:t xml:space="preserve">1. Chuẩn bị xây dựng kế hoạch thu hồi đất, </w:t>
      </w:r>
      <w:r w:rsidRPr="003B7C63">
        <w:rPr>
          <w:sz w:val="28"/>
          <w:szCs w:val="28"/>
          <w:lang w:val="vi-VN"/>
        </w:rPr>
        <w:t>điều tra, khảo sát, đo đạc, kiểm đếm</w:t>
      </w:r>
      <w:r w:rsidRPr="003B7C63">
        <w:rPr>
          <w:sz w:val="28"/>
          <w:szCs w:val="28"/>
        </w:rPr>
        <w:t xml:space="preserve"> và Thông báo thu hồi đất</w:t>
      </w:r>
      <w:r w:rsidR="00273715" w:rsidRPr="003B7C63">
        <w:rPr>
          <w:sz w:val="28"/>
          <w:szCs w:val="28"/>
        </w:rPr>
        <w:t>.</w:t>
      </w:r>
    </w:p>
    <w:p w14:paraId="7CA0F414" w14:textId="4947941F" w:rsidR="00440BAC" w:rsidRPr="003B7C63" w:rsidRDefault="001A7630" w:rsidP="00EF458D">
      <w:pPr>
        <w:spacing w:before="80"/>
        <w:ind w:firstLine="567"/>
        <w:jc w:val="both"/>
        <w:rPr>
          <w:sz w:val="28"/>
          <w:szCs w:val="28"/>
        </w:rPr>
      </w:pPr>
      <w:r w:rsidRPr="003B7C63">
        <w:rPr>
          <w:sz w:val="28"/>
          <w:szCs w:val="28"/>
        </w:rPr>
        <w:t>2</w:t>
      </w:r>
      <w:r w:rsidR="00440BAC" w:rsidRPr="003B7C63">
        <w:rPr>
          <w:sz w:val="28"/>
          <w:szCs w:val="28"/>
        </w:rPr>
        <w:t xml:space="preserve">. Xây dựng </w:t>
      </w:r>
      <w:r w:rsidRPr="003B7C63">
        <w:rPr>
          <w:sz w:val="28"/>
          <w:szCs w:val="28"/>
        </w:rPr>
        <w:t xml:space="preserve">và thực hiện </w:t>
      </w:r>
      <w:r w:rsidR="00440BAC" w:rsidRPr="003B7C63">
        <w:rPr>
          <w:sz w:val="28"/>
          <w:szCs w:val="28"/>
        </w:rPr>
        <w:t xml:space="preserve">kế hoạch thu hồi đất, </w:t>
      </w:r>
      <w:r w:rsidR="00440BAC" w:rsidRPr="003B7C63">
        <w:rPr>
          <w:sz w:val="28"/>
          <w:szCs w:val="28"/>
          <w:lang w:val="vi-VN"/>
        </w:rPr>
        <w:t>điều tra, khảo sát, đo đạc, kiểm đếm</w:t>
      </w:r>
      <w:r w:rsidR="00440BAC" w:rsidRPr="003B7C63">
        <w:rPr>
          <w:sz w:val="28"/>
          <w:szCs w:val="28"/>
        </w:rPr>
        <w:t>;</w:t>
      </w:r>
      <w:r w:rsidR="00273715" w:rsidRPr="003B7C63">
        <w:rPr>
          <w:sz w:val="28"/>
          <w:szCs w:val="28"/>
        </w:rPr>
        <w:t xml:space="preserve"> </w:t>
      </w:r>
      <w:r w:rsidR="00440BAC" w:rsidRPr="003B7C63">
        <w:rPr>
          <w:sz w:val="28"/>
          <w:szCs w:val="28"/>
        </w:rPr>
        <w:t>Thông báo thu hồi đất</w:t>
      </w:r>
      <w:r w:rsidR="00273715" w:rsidRPr="003B7C63">
        <w:rPr>
          <w:sz w:val="28"/>
          <w:szCs w:val="28"/>
        </w:rPr>
        <w:t>.</w:t>
      </w:r>
    </w:p>
    <w:p w14:paraId="45C08C64" w14:textId="1141A8B6" w:rsidR="00440BAC" w:rsidRPr="003B7C63" w:rsidRDefault="001A7630" w:rsidP="00EF458D">
      <w:pPr>
        <w:spacing w:before="80"/>
        <w:ind w:firstLine="567"/>
        <w:jc w:val="both"/>
        <w:rPr>
          <w:sz w:val="28"/>
          <w:szCs w:val="28"/>
        </w:rPr>
      </w:pPr>
      <w:r w:rsidRPr="003B7C63">
        <w:rPr>
          <w:sz w:val="28"/>
          <w:szCs w:val="28"/>
        </w:rPr>
        <w:t>3</w:t>
      </w:r>
      <w:r w:rsidR="00440BAC" w:rsidRPr="003B7C63">
        <w:rPr>
          <w:sz w:val="28"/>
          <w:szCs w:val="28"/>
        </w:rPr>
        <w:t xml:space="preserve">. </w:t>
      </w:r>
      <w:r w:rsidRPr="003B7C63">
        <w:rPr>
          <w:sz w:val="28"/>
          <w:szCs w:val="28"/>
          <w:lang w:val="vi-VN"/>
        </w:rPr>
        <w:t>Lập, thẩm định phương án bồi thường, hỗ trợ, tái định cư</w:t>
      </w:r>
      <w:r w:rsidR="00273715" w:rsidRPr="003B7C63">
        <w:rPr>
          <w:sz w:val="28"/>
          <w:szCs w:val="28"/>
        </w:rPr>
        <w:t>.</w:t>
      </w:r>
    </w:p>
    <w:p w14:paraId="06D6AC2D" w14:textId="77777777" w:rsidR="00440BAC" w:rsidRPr="003B7C63" w:rsidRDefault="001A7630" w:rsidP="00EF458D">
      <w:pPr>
        <w:spacing w:before="80"/>
        <w:ind w:firstLine="567"/>
        <w:jc w:val="both"/>
        <w:rPr>
          <w:sz w:val="28"/>
          <w:szCs w:val="28"/>
        </w:rPr>
      </w:pPr>
      <w:r w:rsidRPr="003B7C63">
        <w:rPr>
          <w:sz w:val="28"/>
          <w:szCs w:val="28"/>
        </w:rPr>
        <w:t>4</w:t>
      </w:r>
      <w:r w:rsidR="00440BAC" w:rsidRPr="003B7C63">
        <w:rPr>
          <w:sz w:val="28"/>
          <w:szCs w:val="28"/>
        </w:rPr>
        <w:t xml:space="preserve">. </w:t>
      </w:r>
      <w:r w:rsidRPr="003B7C63">
        <w:rPr>
          <w:sz w:val="28"/>
          <w:szCs w:val="28"/>
        </w:rPr>
        <w:t>Q</w:t>
      </w:r>
      <w:r w:rsidRPr="003B7C63">
        <w:rPr>
          <w:sz w:val="28"/>
          <w:szCs w:val="28"/>
          <w:lang w:val="vi-VN"/>
        </w:rPr>
        <w:t>uyết định thu hồi đất, phê duyệt và tổ chức thực hiện phương án bồi thường, hỗ trợ, tái định cư</w:t>
      </w:r>
      <w:r w:rsidRPr="003B7C63">
        <w:rPr>
          <w:sz w:val="28"/>
          <w:szCs w:val="28"/>
        </w:rPr>
        <w:t>.</w:t>
      </w:r>
      <w:r w:rsidR="005E131D" w:rsidRPr="003B7C63">
        <w:rPr>
          <w:sz w:val="28"/>
          <w:szCs w:val="28"/>
        </w:rPr>
        <w:t>”</w:t>
      </w:r>
    </w:p>
    <w:p w14:paraId="7497F7A3" w14:textId="77777777" w:rsidR="005E131D" w:rsidRPr="003B7C63" w:rsidRDefault="00874C5C" w:rsidP="00EF458D">
      <w:pPr>
        <w:spacing w:before="80"/>
        <w:ind w:firstLine="567"/>
        <w:jc w:val="both"/>
        <w:rPr>
          <w:sz w:val="28"/>
          <w:szCs w:val="28"/>
        </w:rPr>
      </w:pPr>
      <w:r w:rsidRPr="003B7C63">
        <w:rPr>
          <w:sz w:val="28"/>
          <w:szCs w:val="28"/>
        </w:rPr>
        <w:t>9</w:t>
      </w:r>
      <w:r w:rsidR="005E131D" w:rsidRPr="003B7C63">
        <w:rPr>
          <w:sz w:val="28"/>
          <w:szCs w:val="28"/>
        </w:rPr>
        <w:t>. Bổ sung Điều 20b vào Chương IV như sau:</w:t>
      </w:r>
    </w:p>
    <w:p w14:paraId="05041863" w14:textId="77777777" w:rsidR="001A7630" w:rsidRPr="003B7C63" w:rsidRDefault="005E131D" w:rsidP="00EF458D">
      <w:pPr>
        <w:spacing w:before="80"/>
        <w:ind w:firstLine="567"/>
        <w:jc w:val="both"/>
        <w:rPr>
          <w:b/>
          <w:bCs/>
          <w:sz w:val="28"/>
          <w:szCs w:val="28"/>
        </w:rPr>
      </w:pPr>
      <w:r w:rsidRPr="003B7C63">
        <w:rPr>
          <w:b/>
          <w:bCs/>
          <w:sz w:val="28"/>
          <w:szCs w:val="28"/>
        </w:rPr>
        <w:t>“</w:t>
      </w:r>
      <w:r w:rsidR="00306506" w:rsidRPr="003B7C63">
        <w:rPr>
          <w:b/>
          <w:bCs/>
          <w:sz w:val="28"/>
          <w:szCs w:val="28"/>
        </w:rPr>
        <w:t xml:space="preserve">Điều 20b. Chuẩn bị xây dựng kế hoạch thu hồi đất, </w:t>
      </w:r>
      <w:r w:rsidR="00306506" w:rsidRPr="003B7C63">
        <w:rPr>
          <w:b/>
          <w:bCs/>
          <w:sz w:val="28"/>
          <w:szCs w:val="28"/>
          <w:lang w:val="vi-VN"/>
        </w:rPr>
        <w:t>điều tra, khảo sát, đo đạc, kiểm đếm</w:t>
      </w:r>
      <w:r w:rsidR="00306506" w:rsidRPr="003B7C63">
        <w:rPr>
          <w:b/>
          <w:bCs/>
          <w:sz w:val="28"/>
          <w:szCs w:val="28"/>
        </w:rPr>
        <w:t xml:space="preserve"> và Thông báo thu hồi đất</w:t>
      </w:r>
    </w:p>
    <w:p w14:paraId="09283E4C" w14:textId="11C25219" w:rsidR="00306506" w:rsidRPr="008625F8" w:rsidRDefault="00306506" w:rsidP="00EF458D">
      <w:pPr>
        <w:spacing w:before="80"/>
        <w:ind w:firstLine="567"/>
        <w:jc w:val="both"/>
        <w:rPr>
          <w:sz w:val="28"/>
          <w:szCs w:val="28"/>
        </w:rPr>
      </w:pPr>
      <w:r w:rsidRPr="008625F8">
        <w:rPr>
          <w:sz w:val="28"/>
          <w:szCs w:val="28"/>
        </w:rPr>
        <w:t xml:space="preserve">1. Căn cứ </w:t>
      </w:r>
      <w:r w:rsidR="003547C7" w:rsidRPr="008625F8">
        <w:rPr>
          <w:sz w:val="28"/>
          <w:szCs w:val="28"/>
        </w:rPr>
        <w:t>hồ sơ dự án đầu tư được phê duyệt</w:t>
      </w:r>
      <w:r w:rsidRPr="008625F8">
        <w:rPr>
          <w:sz w:val="28"/>
          <w:szCs w:val="28"/>
        </w:rPr>
        <w:t>, Danh mục dự án cần thu hồi đất được H</w:t>
      </w:r>
      <w:r w:rsidR="00FD15C0" w:rsidRPr="008625F8">
        <w:rPr>
          <w:sz w:val="28"/>
          <w:szCs w:val="28"/>
        </w:rPr>
        <w:t>ội đồng nhân dân</w:t>
      </w:r>
      <w:r w:rsidRPr="008625F8">
        <w:rPr>
          <w:sz w:val="28"/>
          <w:szCs w:val="28"/>
        </w:rPr>
        <w:t xml:space="preserve"> tỉnh thông qua, văn bản đề nghị thu hồi đất, giải phóng mặt bằng của </w:t>
      </w:r>
      <w:r w:rsidR="00652D48" w:rsidRPr="008625F8">
        <w:rPr>
          <w:sz w:val="28"/>
          <w:szCs w:val="28"/>
        </w:rPr>
        <w:t>c</w:t>
      </w:r>
      <w:r w:rsidRPr="008625F8">
        <w:rPr>
          <w:sz w:val="28"/>
          <w:szCs w:val="28"/>
        </w:rPr>
        <w:t>hủ đầu tư, Chủ tịch UBND cấp huyện quyết định thành lập Hội đồng bồi thường, giải phóng mặt bằng; lựa chọn và giao đơn vị lập phương án bồi thường, hỗ trợ, tái định cư.</w:t>
      </w:r>
    </w:p>
    <w:p w14:paraId="67EAA327" w14:textId="4E381AEA" w:rsidR="00306506" w:rsidRPr="008625F8" w:rsidRDefault="00306506" w:rsidP="00EF458D">
      <w:pPr>
        <w:spacing w:before="80"/>
        <w:ind w:firstLine="567"/>
        <w:jc w:val="both"/>
        <w:rPr>
          <w:sz w:val="28"/>
          <w:szCs w:val="28"/>
        </w:rPr>
      </w:pPr>
      <w:r w:rsidRPr="008625F8">
        <w:rPr>
          <w:sz w:val="28"/>
          <w:szCs w:val="28"/>
        </w:rPr>
        <w:t>Trường hợp thuê tổ chức có chức năng để thực hiện dịch vụ về bồi thường, hỗ trợ</w:t>
      </w:r>
      <w:r w:rsidR="00652D48" w:rsidRPr="008625F8">
        <w:rPr>
          <w:sz w:val="28"/>
          <w:szCs w:val="28"/>
        </w:rPr>
        <w:t xml:space="preserve">, </w:t>
      </w:r>
      <w:r w:rsidRPr="008625F8">
        <w:rPr>
          <w:sz w:val="28"/>
          <w:szCs w:val="28"/>
        </w:rPr>
        <w:t xml:space="preserve">tái định cư theo quy định của pháp luật, Chủ tịch UBND cấp huyện giao </w:t>
      </w:r>
      <w:r w:rsidR="00874C5C" w:rsidRPr="008625F8">
        <w:rPr>
          <w:sz w:val="28"/>
          <w:szCs w:val="28"/>
        </w:rPr>
        <w:t xml:space="preserve">Trung tâm </w:t>
      </w:r>
      <w:r w:rsidR="0089486F" w:rsidRPr="008625F8">
        <w:rPr>
          <w:sz w:val="28"/>
          <w:szCs w:val="28"/>
        </w:rPr>
        <w:t>P</w:t>
      </w:r>
      <w:r w:rsidR="00874C5C" w:rsidRPr="008625F8">
        <w:rPr>
          <w:sz w:val="28"/>
          <w:szCs w:val="28"/>
        </w:rPr>
        <w:t xml:space="preserve">hát triển quỹ đất và </w:t>
      </w:r>
      <w:r w:rsidR="00F437E1" w:rsidRPr="008625F8">
        <w:rPr>
          <w:sz w:val="28"/>
          <w:szCs w:val="28"/>
        </w:rPr>
        <w:t>C</w:t>
      </w:r>
      <w:r w:rsidR="00874C5C" w:rsidRPr="008625F8">
        <w:rPr>
          <w:sz w:val="28"/>
          <w:szCs w:val="28"/>
        </w:rPr>
        <w:t xml:space="preserve">ụm công nghiệp huyện, thành phố (hoặc Trung tâm Phát triển quỹ đất và </w:t>
      </w:r>
      <w:r w:rsidR="00F437E1" w:rsidRPr="008625F8">
        <w:rPr>
          <w:sz w:val="28"/>
          <w:szCs w:val="28"/>
        </w:rPr>
        <w:t>Q</w:t>
      </w:r>
      <w:r w:rsidR="00874C5C" w:rsidRPr="008625F8">
        <w:rPr>
          <w:sz w:val="28"/>
          <w:szCs w:val="28"/>
        </w:rPr>
        <w:t xml:space="preserve">uản lý trật tự giao thông, xây dựng môi trường huyện) </w:t>
      </w:r>
      <w:r w:rsidRPr="008625F8">
        <w:rPr>
          <w:sz w:val="28"/>
          <w:szCs w:val="28"/>
        </w:rPr>
        <w:t>ký hợp đồng.</w:t>
      </w:r>
    </w:p>
    <w:p w14:paraId="2F81FC31" w14:textId="549A0141" w:rsidR="00306506" w:rsidRPr="008625F8" w:rsidRDefault="00DC674C" w:rsidP="00EF458D">
      <w:pPr>
        <w:spacing w:before="80"/>
        <w:ind w:firstLine="567"/>
        <w:jc w:val="both"/>
        <w:rPr>
          <w:sz w:val="28"/>
          <w:szCs w:val="28"/>
        </w:rPr>
      </w:pPr>
      <w:r w:rsidRPr="008625F8">
        <w:rPr>
          <w:sz w:val="28"/>
          <w:szCs w:val="28"/>
        </w:rPr>
        <w:t xml:space="preserve">2. Chủ đầu tư có trách nhiệm cung cấp </w:t>
      </w:r>
      <w:r w:rsidR="00CE4732" w:rsidRPr="008625F8">
        <w:rPr>
          <w:sz w:val="28"/>
          <w:szCs w:val="28"/>
        </w:rPr>
        <w:t>bản vẽ vị trí, ranh giới, diện tích khu đất thu hồi để thực hiện dự án cho Tổ chức làm nhiệm vụ bồi thường, giải phóng mặt bằng</w:t>
      </w:r>
      <w:r w:rsidR="00874C5C" w:rsidRPr="008625F8">
        <w:rPr>
          <w:sz w:val="28"/>
          <w:szCs w:val="28"/>
        </w:rPr>
        <w:t xml:space="preserve">; ký hợp đồng giải phóng mặt bằng với Trung tâm </w:t>
      </w:r>
      <w:r w:rsidR="0089486F" w:rsidRPr="008625F8">
        <w:rPr>
          <w:sz w:val="28"/>
          <w:szCs w:val="28"/>
        </w:rPr>
        <w:t>P</w:t>
      </w:r>
      <w:r w:rsidR="00874C5C" w:rsidRPr="008625F8">
        <w:rPr>
          <w:sz w:val="28"/>
          <w:szCs w:val="28"/>
        </w:rPr>
        <w:t xml:space="preserve">hát triển quỹ đất và </w:t>
      </w:r>
      <w:r w:rsidR="0094321C" w:rsidRPr="008625F8">
        <w:rPr>
          <w:sz w:val="28"/>
          <w:szCs w:val="28"/>
        </w:rPr>
        <w:t>C</w:t>
      </w:r>
      <w:r w:rsidR="00874C5C" w:rsidRPr="008625F8">
        <w:rPr>
          <w:sz w:val="28"/>
          <w:szCs w:val="28"/>
        </w:rPr>
        <w:t xml:space="preserve">ụm công nghiệp huyện, thành phố (hoặc Trung tâm Phát triển quỹ đất và </w:t>
      </w:r>
      <w:r w:rsidR="0094321C" w:rsidRPr="008625F8">
        <w:rPr>
          <w:sz w:val="28"/>
          <w:szCs w:val="28"/>
        </w:rPr>
        <w:t>Q</w:t>
      </w:r>
      <w:r w:rsidR="00874C5C" w:rsidRPr="008625F8">
        <w:rPr>
          <w:sz w:val="28"/>
          <w:szCs w:val="28"/>
        </w:rPr>
        <w:t>uản lý trật tự giao thông, xây dựng môi trường huyện).</w:t>
      </w:r>
    </w:p>
    <w:p w14:paraId="28B4A24B" w14:textId="77777777" w:rsidR="00CE4732" w:rsidRPr="008625F8" w:rsidRDefault="00CE4732" w:rsidP="00EF458D">
      <w:pPr>
        <w:spacing w:before="80"/>
        <w:ind w:firstLine="567"/>
        <w:jc w:val="both"/>
        <w:rPr>
          <w:sz w:val="28"/>
          <w:szCs w:val="28"/>
        </w:rPr>
      </w:pPr>
      <w:r w:rsidRPr="008625F8">
        <w:rPr>
          <w:sz w:val="28"/>
          <w:szCs w:val="28"/>
        </w:rPr>
        <w:t>3. Tổ chức làm nhiệm vụ bồi thường, giải phóng mặt bằng:</w:t>
      </w:r>
    </w:p>
    <w:p w14:paraId="34C2DD74" w14:textId="67EBB123" w:rsidR="00CE4732" w:rsidRPr="008625F8" w:rsidRDefault="00CE4732" w:rsidP="00EF458D">
      <w:pPr>
        <w:spacing w:before="80"/>
        <w:ind w:firstLine="567"/>
        <w:jc w:val="both"/>
        <w:rPr>
          <w:sz w:val="28"/>
          <w:szCs w:val="28"/>
        </w:rPr>
      </w:pPr>
      <w:r w:rsidRPr="008625F8">
        <w:rPr>
          <w:sz w:val="28"/>
          <w:szCs w:val="28"/>
        </w:rPr>
        <w:t xml:space="preserve">a) Thực hiện trích lục bản đồ địa chính khu đất thu hồi để thực hiện dự án; chủ trì, phối hợp với chủ đầu tư ghép ranh giới khu đất thu hồi để thực hiện dự án lên bản đồ địa chính đã trích lục và được </w:t>
      </w:r>
      <w:r w:rsidR="001C0BD3" w:rsidRPr="008625F8">
        <w:rPr>
          <w:sz w:val="28"/>
          <w:szCs w:val="28"/>
        </w:rPr>
        <w:t>p</w:t>
      </w:r>
      <w:r w:rsidRPr="008625F8">
        <w:rPr>
          <w:sz w:val="28"/>
          <w:szCs w:val="28"/>
        </w:rPr>
        <w:t>hòng Tài nguyên và Môi trường cấp huyện ký xác nhận.</w:t>
      </w:r>
      <w:r w:rsidR="0089401F" w:rsidRPr="008625F8">
        <w:rPr>
          <w:sz w:val="28"/>
          <w:szCs w:val="28"/>
        </w:rPr>
        <w:t xml:space="preserve"> Trường hợp cần thiết, Chủ tịch UBND cấp huyện quyết định việc trích đo địa chính ở nơi có bản đồ địa chính nhưng không được sử dụng vốn</w:t>
      </w:r>
      <w:r w:rsidR="00652D48" w:rsidRPr="008625F8">
        <w:rPr>
          <w:sz w:val="28"/>
          <w:szCs w:val="28"/>
        </w:rPr>
        <w:t xml:space="preserve"> ngân sách</w:t>
      </w:r>
      <w:r w:rsidR="0089401F" w:rsidRPr="008625F8">
        <w:rPr>
          <w:sz w:val="28"/>
          <w:szCs w:val="28"/>
        </w:rPr>
        <w:t xml:space="preserve"> Nhà nước, không được tính chi phí trích đo địa chính vào chi phí dự án và phương án bồi thường, hỗ trợ, tái định cư. </w:t>
      </w:r>
    </w:p>
    <w:p w14:paraId="32B68C8C" w14:textId="77777777" w:rsidR="000C3C82" w:rsidRPr="008625F8" w:rsidRDefault="000C3C82" w:rsidP="00EF458D">
      <w:pPr>
        <w:spacing w:before="80"/>
        <w:ind w:firstLine="567"/>
        <w:jc w:val="both"/>
        <w:rPr>
          <w:sz w:val="28"/>
          <w:szCs w:val="28"/>
        </w:rPr>
      </w:pPr>
      <w:r w:rsidRPr="008625F8">
        <w:rPr>
          <w:sz w:val="28"/>
          <w:szCs w:val="28"/>
        </w:rPr>
        <w:t xml:space="preserve">Đối với nơi chưa có bản đồ địa chính, Tổ chức làm nhiệm vụ bồi thường, giải phóng mặt bằng báo cáo </w:t>
      </w:r>
      <w:r w:rsidR="0089486F" w:rsidRPr="008625F8">
        <w:rPr>
          <w:sz w:val="28"/>
          <w:szCs w:val="28"/>
        </w:rPr>
        <w:t xml:space="preserve">Chủ tịch </w:t>
      </w:r>
      <w:r w:rsidR="005A3A14" w:rsidRPr="008625F8">
        <w:rPr>
          <w:sz w:val="28"/>
          <w:szCs w:val="28"/>
        </w:rPr>
        <w:t xml:space="preserve">UBND </w:t>
      </w:r>
      <w:r w:rsidRPr="008625F8">
        <w:rPr>
          <w:sz w:val="28"/>
          <w:szCs w:val="28"/>
        </w:rPr>
        <w:t>cấp huyện xem xét tổ chức trích đo địa chính khu đất thu hồi để thực hiện dự án theo quy định.</w:t>
      </w:r>
    </w:p>
    <w:p w14:paraId="203AB5CC" w14:textId="77777777" w:rsidR="00CE4732" w:rsidRPr="008625F8" w:rsidRDefault="00CE4732" w:rsidP="00EF458D">
      <w:pPr>
        <w:spacing w:before="80"/>
        <w:ind w:firstLine="567"/>
        <w:jc w:val="both"/>
        <w:rPr>
          <w:spacing w:val="-4"/>
          <w:sz w:val="28"/>
          <w:szCs w:val="28"/>
        </w:rPr>
      </w:pPr>
      <w:r w:rsidRPr="008625F8">
        <w:rPr>
          <w:sz w:val="28"/>
          <w:szCs w:val="28"/>
        </w:rPr>
        <w:t xml:space="preserve">b) Phối hợp với </w:t>
      </w:r>
      <w:r w:rsidR="005A3A14" w:rsidRPr="008625F8">
        <w:rPr>
          <w:sz w:val="28"/>
          <w:szCs w:val="28"/>
        </w:rPr>
        <w:t xml:space="preserve">UBND </w:t>
      </w:r>
      <w:r w:rsidRPr="008625F8">
        <w:rPr>
          <w:sz w:val="28"/>
          <w:szCs w:val="28"/>
        </w:rPr>
        <w:t>cấp xã nơi có đất thu hồi</w:t>
      </w:r>
      <w:r w:rsidR="000C3C82" w:rsidRPr="008625F8">
        <w:rPr>
          <w:sz w:val="28"/>
          <w:szCs w:val="28"/>
        </w:rPr>
        <w:t xml:space="preserve"> rà soát các thửa đất, tên chủ </w:t>
      </w:r>
      <w:r w:rsidR="000C3C82" w:rsidRPr="008625F8">
        <w:rPr>
          <w:spacing w:val="-4"/>
          <w:sz w:val="28"/>
          <w:szCs w:val="28"/>
        </w:rPr>
        <w:t>sử dụng đất, diện tích thửa, tờ bản đồ số, loại đất cần thu hồi đất để thực hiện dự án.</w:t>
      </w:r>
    </w:p>
    <w:p w14:paraId="075D0BE9" w14:textId="77777777" w:rsidR="005A383D" w:rsidRPr="008625F8" w:rsidRDefault="005A383D" w:rsidP="00EF458D">
      <w:pPr>
        <w:spacing w:before="80"/>
        <w:ind w:firstLine="567"/>
        <w:jc w:val="both"/>
        <w:rPr>
          <w:sz w:val="28"/>
          <w:szCs w:val="28"/>
        </w:rPr>
      </w:pPr>
      <w:r w:rsidRPr="008625F8">
        <w:rPr>
          <w:sz w:val="28"/>
          <w:szCs w:val="28"/>
        </w:rPr>
        <w:t xml:space="preserve">Trường hợp chủ sử dụng đất vắng mặt tại địa phương, Tổ chức làm nhiệm vụ bồi thường, </w:t>
      </w:r>
      <w:r w:rsidR="003547C7" w:rsidRPr="008625F8">
        <w:rPr>
          <w:sz w:val="28"/>
          <w:szCs w:val="28"/>
        </w:rPr>
        <w:t>giải phóng mặt bằng</w:t>
      </w:r>
      <w:r w:rsidRPr="008625F8">
        <w:rPr>
          <w:sz w:val="28"/>
          <w:szCs w:val="28"/>
        </w:rPr>
        <w:t xml:space="preserve"> phối hợp với UBND cấp xã rà soát, thống kê các </w:t>
      </w:r>
      <w:r w:rsidRPr="008625F8">
        <w:rPr>
          <w:sz w:val="28"/>
          <w:szCs w:val="28"/>
        </w:rPr>
        <w:lastRenderedPageBreak/>
        <w:t xml:space="preserve">trường hợp vắng chủ sử dụng đất của các thửa đất </w:t>
      </w:r>
      <w:r w:rsidR="003547C7" w:rsidRPr="008625F8">
        <w:rPr>
          <w:sz w:val="28"/>
          <w:szCs w:val="28"/>
        </w:rPr>
        <w:t>Nhà nước thu hồi</w:t>
      </w:r>
      <w:r w:rsidRPr="008625F8">
        <w:rPr>
          <w:sz w:val="28"/>
          <w:szCs w:val="28"/>
        </w:rPr>
        <w:t xml:space="preserve"> để lập hồ sơ Thông báo thu hồi đất theo quy định tại Điều 27a Quy định này.</w:t>
      </w:r>
    </w:p>
    <w:p w14:paraId="179E90FC" w14:textId="27970989" w:rsidR="0080149C" w:rsidRPr="008625F8" w:rsidRDefault="001D4ADA" w:rsidP="00EF458D">
      <w:pPr>
        <w:spacing w:before="80"/>
        <w:ind w:firstLine="567"/>
        <w:jc w:val="both"/>
        <w:rPr>
          <w:sz w:val="28"/>
          <w:szCs w:val="28"/>
        </w:rPr>
      </w:pPr>
      <w:r w:rsidRPr="008625F8">
        <w:rPr>
          <w:sz w:val="28"/>
          <w:szCs w:val="28"/>
        </w:rPr>
        <w:t xml:space="preserve">Trường hợp </w:t>
      </w:r>
      <w:r w:rsidR="007B23F5" w:rsidRPr="008625F8">
        <w:rPr>
          <w:sz w:val="28"/>
          <w:szCs w:val="28"/>
        </w:rPr>
        <w:t>người</w:t>
      </w:r>
      <w:r w:rsidRPr="008625F8">
        <w:rPr>
          <w:sz w:val="28"/>
          <w:szCs w:val="28"/>
        </w:rPr>
        <w:t xml:space="preserve"> sử dụng đất đã chết mà </w:t>
      </w:r>
      <w:r w:rsidR="007B23F5" w:rsidRPr="008625F8">
        <w:rPr>
          <w:sz w:val="28"/>
          <w:szCs w:val="28"/>
        </w:rPr>
        <w:t xml:space="preserve">không </w:t>
      </w:r>
      <w:r w:rsidR="00A8048D" w:rsidRPr="008625F8">
        <w:rPr>
          <w:sz w:val="28"/>
          <w:szCs w:val="28"/>
        </w:rPr>
        <w:t>xác định được người thừa kế thực hiện theo khoản 2 Điều 27a Quy định này</w:t>
      </w:r>
      <w:r w:rsidR="00084FFB" w:rsidRPr="008625F8">
        <w:rPr>
          <w:sz w:val="28"/>
          <w:szCs w:val="28"/>
        </w:rPr>
        <w:t xml:space="preserve">, nếu không có người thừa kế thì thực hiện thu hồi đất theo điểm b khoản 1 Điều 65 </w:t>
      </w:r>
      <w:r w:rsidR="00664382" w:rsidRPr="008625F8">
        <w:rPr>
          <w:sz w:val="28"/>
          <w:szCs w:val="28"/>
        </w:rPr>
        <w:t xml:space="preserve">Luật Đất đai </w:t>
      </w:r>
      <w:r w:rsidR="00327126" w:rsidRPr="008625F8">
        <w:rPr>
          <w:sz w:val="28"/>
          <w:szCs w:val="28"/>
        </w:rPr>
        <w:t>số 45/2013/QH13 ngày 29 tháng 11 năm 2013 của Quốc hội</w:t>
      </w:r>
      <w:r w:rsidR="002775AD" w:rsidRPr="008625F8">
        <w:rPr>
          <w:sz w:val="28"/>
          <w:szCs w:val="28"/>
        </w:rPr>
        <w:t>, khoản 2 Điều 13 Thông tư số 30/2014/TT-BTNMT ngày 02 tháng 6 năm 2014 của Bộ trưởng Bộ Tài nguyên và Môi trường quy định về hồ sơ giao đất, cho thuê đất, chuyển mục đích sử dụng đất, thu hồi đất</w:t>
      </w:r>
      <w:r w:rsidR="00A8048D" w:rsidRPr="008625F8">
        <w:rPr>
          <w:sz w:val="28"/>
          <w:szCs w:val="28"/>
        </w:rPr>
        <w:t>; trường hợp xác định được người thừa kế thực hiện theo Điều 27b Quy định này.</w:t>
      </w:r>
      <w:r w:rsidR="00377910" w:rsidRPr="008625F8">
        <w:rPr>
          <w:sz w:val="28"/>
          <w:szCs w:val="28"/>
        </w:rPr>
        <w:t>”</w:t>
      </w:r>
    </w:p>
    <w:p w14:paraId="392CD4E3" w14:textId="77777777" w:rsidR="004D4D23" w:rsidRPr="008625F8" w:rsidRDefault="00874C5C" w:rsidP="00EF458D">
      <w:pPr>
        <w:spacing w:before="80"/>
        <w:ind w:firstLine="567"/>
        <w:jc w:val="both"/>
        <w:rPr>
          <w:sz w:val="28"/>
          <w:szCs w:val="28"/>
        </w:rPr>
      </w:pPr>
      <w:r w:rsidRPr="008625F8">
        <w:rPr>
          <w:sz w:val="28"/>
          <w:szCs w:val="28"/>
        </w:rPr>
        <w:t>10</w:t>
      </w:r>
      <w:r w:rsidR="004D4D23" w:rsidRPr="008625F8">
        <w:rPr>
          <w:sz w:val="28"/>
          <w:szCs w:val="28"/>
        </w:rPr>
        <w:t xml:space="preserve">. Sửa đổi </w:t>
      </w:r>
      <w:r w:rsidR="00314736" w:rsidRPr="008625F8">
        <w:rPr>
          <w:sz w:val="28"/>
          <w:szCs w:val="28"/>
        </w:rPr>
        <w:t xml:space="preserve">điểm c </w:t>
      </w:r>
      <w:r w:rsidR="004D4D23" w:rsidRPr="008625F8">
        <w:rPr>
          <w:sz w:val="28"/>
          <w:szCs w:val="28"/>
        </w:rPr>
        <w:t>khoản 3 Điều 21 như sau:</w:t>
      </w:r>
    </w:p>
    <w:p w14:paraId="07EFCAEE" w14:textId="77777777" w:rsidR="004D4D23" w:rsidRPr="008625F8" w:rsidRDefault="00314736" w:rsidP="00EF458D">
      <w:pPr>
        <w:spacing w:before="80"/>
        <w:ind w:firstLine="567"/>
        <w:jc w:val="both"/>
        <w:rPr>
          <w:sz w:val="28"/>
          <w:szCs w:val="28"/>
        </w:rPr>
      </w:pPr>
      <w:r w:rsidRPr="008625F8">
        <w:rPr>
          <w:sz w:val="28"/>
          <w:szCs w:val="28"/>
        </w:rPr>
        <w:t>“</w:t>
      </w:r>
      <w:r w:rsidR="004D4D23" w:rsidRPr="008625F8">
        <w:rPr>
          <w:sz w:val="28"/>
          <w:szCs w:val="28"/>
        </w:rPr>
        <w:t>c) UBND cấp xã có trách nhiệm phối hợp với Tổ chức làm nhiệm vụ bồi thường, giải phóng mặt bằng gửi thông báo kiểm kê hiện trạng (Mẫu số 02) và Tờ tự khai đến người có đất và tài sản trên đất Nhà nước thu hồi (Mẫu số 03).</w:t>
      </w:r>
      <w:r w:rsidR="00E3225F" w:rsidRPr="008625F8">
        <w:rPr>
          <w:sz w:val="28"/>
          <w:szCs w:val="28"/>
        </w:rPr>
        <w:t>”</w:t>
      </w:r>
    </w:p>
    <w:p w14:paraId="1548C45C" w14:textId="77777777" w:rsidR="00D60F5F" w:rsidRPr="008625F8" w:rsidRDefault="00D60F5F" w:rsidP="00EF458D">
      <w:pPr>
        <w:spacing w:before="80"/>
        <w:ind w:firstLine="567"/>
        <w:jc w:val="both"/>
        <w:rPr>
          <w:sz w:val="28"/>
          <w:szCs w:val="28"/>
        </w:rPr>
      </w:pPr>
      <w:r w:rsidRPr="008625F8">
        <w:rPr>
          <w:sz w:val="28"/>
          <w:szCs w:val="28"/>
        </w:rPr>
        <w:t>11. Sửa đổi điểm b khoản 1 Điều 25 như sau:</w:t>
      </w:r>
    </w:p>
    <w:p w14:paraId="23A1C43B" w14:textId="77777777" w:rsidR="00D60F5F" w:rsidRPr="008625F8" w:rsidRDefault="00D60F5F" w:rsidP="00EF458D">
      <w:pPr>
        <w:spacing w:before="80"/>
        <w:ind w:firstLine="567"/>
        <w:jc w:val="both"/>
        <w:rPr>
          <w:sz w:val="28"/>
          <w:szCs w:val="28"/>
        </w:rPr>
      </w:pPr>
      <w:r w:rsidRPr="008625F8">
        <w:rPr>
          <w:sz w:val="28"/>
          <w:szCs w:val="28"/>
        </w:rPr>
        <w:t>“b) Niêm yết công khai phương án bồi thường, hỗ trợ, tái định cư trong thời gian ít nhất 20 (hai mươi) ngày liên tục kể từ ngày niêm yết tại trụ sở UBND cấp xã và điểm sinh hoạt chung của khu dân cư nơi có đất thu hồi (Mẫu số 09 và Mẫu số 10).</w:t>
      </w:r>
    </w:p>
    <w:p w14:paraId="0FF1D7DD" w14:textId="7D5112EF" w:rsidR="00D60F5F" w:rsidRPr="008625F8" w:rsidRDefault="00D60F5F" w:rsidP="00EF458D">
      <w:pPr>
        <w:spacing w:before="80"/>
        <w:ind w:firstLine="567"/>
        <w:jc w:val="both"/>
        <w:rPr>
          <w:sz w:val="28"/>
          <w:szCs w:val="28"/>
        </w:rPr>
      </w:pPr>
      <w:r w:rsidRPr="008625F8">
        <w:rPr>
          <w:sz w:val="28"/>
          <w:szCs w:val="28"/>
        </w:rPr>
        <w:t xml:space="preserve">Trường hợp người có đất và tài sản trên đất đồng thuận nhất trí với phương án bồi thường, hỗ trợ, tái định cư mà không ảnh hưởng đến quyền, lợi ích hợp pháp của người có đất và tài sản trên đất </w:t>
      </w:r>
      <w:r w:rsidR="00D6792B" w:rsidRPr="008625F8">
        <w:rPr>
          <w:sz w:val="28"/>
          <w:szCs w:val="28"/>
        </w:rPr>
        <w:t>liền kề</w:t>
      </w:r>
      <w:r w:rsidR="003647AA" w:rsidRPr="008625F8">
        <w:rPr>
          <w:sz w:val="28"/>
          <w:szCs w:val="28"/>
        </w:rPr>
        <w:t xml:space="preserve"> </w:t>
      </w:r>
      <w:r w:rsidRPr="008625F8">
        <w:rPr>
          <w:sz w:val="28"/>
          <w:szCs w:val="28"/>
        </w:rPr>
        <w:t>thì việc niêm yết công khai được kết thúc trước 20 ngày. Việc đồng thuận nhất trí phải được lập thành biên bản có chữ ký của người sử dụng đất và lưu hồ sơ.”</w:t>
      </w:r>
    </w:p>
    <w:p w14:paraId="4BF2F740" w14:textId="77777777" w:rsidR="00FA4459" w:rsidRPr="008625F8" w:rsidRDefault="00105DA6" w:rsidP="00EF458D">
      <w:pPr>
        <w:spacing w:before="80"/>
        <w:ind w:firstLine="567"/>
        <w:jc w:val="both"/>
        <w:rPr>
          <w:sz w:val="28"/>
          <w:szCs w:val="28"/>
        </w:rPr>
      </w:pPr>
      <w:r w:rsidRPr="008625F8">
        <w:rPr>
          <w:sz w:val="28"/>
          <w:szCs w:val="28"/>
        </w:rPr>
        <w:t>12</w:t>
      </w:r>
      <w:r w:rsidR="00FA4459" w:rsidRPr="008625F8">
        <w:rPr>
          <w:sz w:val="28"/>
          <w:szCs w:val="28"/>
        </w:rPr>
        <w:t xml:space="preserve">. Sửa đổi khoản </w:t>
      </w:r>
      <w:r w:rsidR="00D7182F" w:rsidRPr="008625F8">
        <w:rPr>
          <w:sz w:val="28"/>
          <w:szCs w:val="28"/>
        </w:rPr>
        <w:t xml:space="preserve">5, khoản </w:t>
      </w:r>
      <w:r w:rsidR="00FA4459" w:rsidRPr="008625F8">
        <w:rPr>
          <w:sz w:val="28"/>
          <w:szCs w:val="28"/>
        </w:rPr>
        <w:t>6 Điều 26 như sau:</w:t>
      </w:r>
    </w:p>
    <w:p w14:paraId="43043468" w14:textId="77777777" w:rsidR="00D7182F" w:rsidRPr="008625F8" w:rsidRDefault="00FA4459" w:rsidP="00EF458D">
      <w:pPr>
        <w:spacing w:before="80"/>
        <w:ind w:firstLine="567"/>
        <w:jc w:val="both"/>
        <w:rPr>
          <w:sz w:val="28"/>
          <w:szCs w:val="28"/>
        </w:rPr>
      </w:pPr>
      <w:r w:rsidRPr="008625F8">
        <w:rPr>
          <w:sz w:val="28"/>
          <w:szCs w:val="28"/>
        </w:rPr>
        <w:t>“</w:t>
      </w:r>
      <w:r w:rsidR="00D7182F" w:rsidRPr="008625F8">
        <w:rPr>
          <w:sz w:val="28"/>
          <w:szCs w:val="28"/>
        </w:rPr>
        <w:t>5. Việc chi trả tiền bồi thường, hỗ trợ thực hiện như sau:</w:t>
      </w:r>
    </w:p>
    <w:p w14:paraId="135B51AD" w14:textId="0A1391CC" w:rsidR="00D7182F" w:rsidRPr="008625F8" w:rsidRDefault="00D7182F" w:rsidP="00EF458D">
      <w:pPr>
        <w:spacing w:before="80"/>
        <w:ind w:firstLine="567"/>
        <w:jc w:val="both"/>
        <w:rPr>
          <w:sz w:val="28"/>
          <w:szCs w:val="28"/>
        </w:rPr>
      </w:pPr>
      <w:r w:rsidRPr="008625F8">
        <w:rPr>
          <w:sz w:val="28"/>
          <w:szCs w:val="28"/>
        </w:rPr>
        <w:t xml:space="preserve">a) Trong thời hạn 30 (ba mươi) ngày, kể từ ngày quyết định phê duyệt phương án bồi thường, hỗ trợ, tái định cư có hiệu lực thi hành, Tổ chức làm nhiệm vụ bồi thường, giải phóng mặt bằng </w:t>
      </w:r>
      <w:r w:rsidR="001F5647" w:rsidRPr="008625F8">
        <w:rPr>
          <w:sz w:val="28"/>
          <w:szCs w:val="28"/>
        </w:rPr>
        <w:t xml:space="preserve">chủ trì, </w:t>
      </w:r>
      <w:r w:rsidRPr="008625F8">
        <w:rPr>
          <w:sz w:val="28"/>
          <w:szCs w:val="28"/>
        </w:rPr>
        <w:t xml:space="preserve">phối hợp với chủ đầu tư thực hiện việc chi trả tiền bồi thường, hỗ trợ theo phương án đã được phê duyệt; văn bản thông báo chi trả tiền ghi rõ ngày trả tiền và thông báo trên </w:t>
      </w:r>
      <w:r w:rsidR="00D2643E" w:rsidRPr="008625F8">
        <w:rPr>
          <w:sz w:val="28"/>
          <w:szCs w:val="28"/>
        </w:rPr>
        <w:t>hệ thống loa truyền thanh của thôn, bản, tổ dân phố</w:t>
      </w:r>
      <w:r w:rsidRPr="008625F8">
        <w:rPr>
          <w:sz w:val="28"/>
          <w:szCs w:val="28"/>
        </w:rPr>
        <w:t xml:space="preserve"> trong thời gian </w:t>
      </w:r>
      <w:r w:rsidR="008A22FF" w:rsidRPr="008625F8">
        <w:rPr>
          <w:sz w:val="28"/>
          <w:szCs w:val="28"/>
        </w:rPr>
        <w:t>0</w:t>
      </w:r>
      <w:r w:rsidRPr="008625F8">
        <w:rPr>
          <w:sz w:val="28"/>
          <w:szCs w:val="28"/>
        </w:rPr>
        <w:t>3</w:t>
      </w:r>
      <w:r w:rsidR="008A22FF" w:rsidRPr="008625F8">
        <w:rPr>
          <w:sz w:val="28"/>
          <w:szCs w:val="28"/>
        </w:rPr>
        <w:t xml:space="preserve"> (ba)</w:t>
      </w:r>
      <w:r w:rsidRPr="008625F8">
        <w:rPr>
          <w:sz w:val="28"/>
          <w:szCs w:val="28"/>
        </w:rPr>
        <w:t xml:space="preserve"> ngày tại nơi có đất thu hồi.</w:t>
      </w:r>
    </w:p>
    <w:p w14:paraId="31590FCC" w14:textId="1F338A34" w:rsidR="00D7182F" w:rsidRPr="008625F8" w:rsidRDefault="00D7182F" w:rsidP="00EF458D">
      <w:pPr>
        <w:spacing w:before="80"/>
        <w:ind w:firstLine="567"/>
        <w:jc w:val="both"/>
        <w:rPr>
          <w:sz w:val="28"/>
          <w:szCs w:val="28"/>
        </w:rPr>
      </w:pPr>
      <w:r w:rsidRPr="008625F8">
        <w:rPr>
          <w:sz w:val="28"/>
          <w:szCs w:val="28"/>
        </w:rPr>
        <w:t>Khi trả tiền bồi thường, hỗ trợ</w:t>
      </w:r>
      <w:r w:rsidR="003647AA" w:rsidRPr="008625F8">
        <w:rPr>
          <w:sz w:val="28"/>
          <w:szCs w:val="28"/>
        </w:rPr>
        <w:t>,</w:t>
      </w:r>
      <w:r w:rsidRPr="008625F8">
        <w:rPr>
          <w:sz w:val="28"/>
          <w:szCs w:val="28"/>
        </w:rPr>
        <w:t xml:space="preserve"> bố trí tái định cư phải thực hiện khấu trừ các nghĩa vụ tài chính của người sử dụng đất theo quy định tại </w:t>
      </w:r>
      <w:r w:rsidR="00D2643E" w:rsidRPr="008625F8">
        <w:rPr>
          <w:sz w:val="28"/>
          <w:szCs w:val="28"/>
        </w:rPr>
        <w:t>k</w:t>
      </w:r>
      <w:r w:rsidRPr="008625F8">
        <w:rPr>
          <w:sz w:val="28"/>
          <w:szCs w:val="28"/>
        </w:rPr>
        <w:t xml:space="preserve">hoản 1 Điều 30 Nghị định số 47/2014/NĐ-CP (nếu có), trên chứng từ chi trả phải ghi rõ số tiền của từng loại nghĩa vụ tài chính mà người có đất, tài sản trên đất </w:t>
      </w:r>
      <w:r w:rsidR="007F1CE5" w:rsidRPr="008625F8">
        <w:rPr>
          <w:sz w:val="28"/>
          <w:szCs w:val="28"/>
        </w:rPr>
        <w:t>N</w:t>
      </w:r>
      <w:r w:rsidRPr="008625F8">
        <w:rPr>
          <w:sz w:val="28"/>
          <w:szCs w:val="28"/>
        </w:rPr>
        <w:t>hà nước thu hồi phải nộp.</w:t>
      </w:r>
    </w:p>
    <w:p w14:paraId="40BFD68F" w14:textId="12BEF428" w:rsidR="00D7182F" w:rsidRPr="008625F8" w:rsidRDefault="00D7182F" w:rsidP="00EF458D">
      <w:pPr>
        <w:spacing w:before="80"/>
        <w:ind w:firstLine="567"/>
        <w:jc w:val="both"/>
        <w:rPr>
          <w:sz w:val="28"/>
          <w:szCs w:val="28"/>
        </w:rPr>
      </w:pPr>
      <w:r w:rsidRPr="008625F8">
        <w:rPr>
          <w:sz w:val="28"/>
          <w:szCs w:val="28"/>
        </w:rPr>
        <w:t>b) Trường hợp quyết định thu hồi đất, quyết định phê duy</w:t>
      </w:r>
      <w:r w:rsidR="007F1CE5" w:rsidRPr="008625F8">
        <w:rPr>
          <w:sz w:val="28"/>
          <w:szCs w:val="28"/>
        </w:rPr>
        <w:t xml:space="preserve">ệt phương án bồi thường, hỗ trợ, </w:t>
      </w:r>
      <w:r w:rsidRPr="008625F8">
        <w:rPr>
          <w:sz w:val="28"/>
          <w:szCs w:val="28"/>
        </w:rPr>
        <w:t>tái định cư đã có hiệu lực thi hành mà người có đất, tài sản trên đất Nhà nước thu hồi không nhận tiền, không bàn giao đất thì Tổ chức làm nhiệm vụ bồi thường, giải phóng mặt bằng phối hợp với UBND cấp xã, Ủy ban Mặt trận Tổ quốc Việt Nam cấp xã nơi có đất thu hồi tiếp tục tuyên truyền, vận động người sử dụng đ</w:t>
      </w:r>
      <w:r w:rsidR="00323AB1" w:rsidRPr="008625F8">
        <w:rPr>
          <w:sz w:val="28"/>
          <w:szCs w:val="28"/>
        </w:rPr>
        <w:t xml:space="preserve">ất nhận tiền bồi thường, hỗ trợ, </w:t>
      </w:r>
      <w:r w:rsidRPr="008625F8">
        <w:rPr>
          <w:sz w:val="28"/>
          <w:szCs w:val="28"/>
        </w:rPr>
        <w:t>nhận đất tái định cư (nếu có) và lập biên bản tuyên truyền, vận động (Mẫu số 17).</w:t>
      </w:r>
    </w:p>
    <w:p w14:paraId="1A96F070" w14:textId="77777777" w:rsidR="00D7182F" w:rsidRPr="008625F8" w:rsidRDefault="00D7182F" w:rsidP="00EF458D">
      <w:pPr>
        <w:spacing w:before="80"/>
        <w:ind w:firstLine="567"/>
        <w:jc w:val="both"/>
        <w:rPr>
          <w:spacing w:val="-4"/>
          <w:sz w:val="28"/>
          <w:szCs w:val="28"/>
        </w:rPr>
      </w:pPr>
      <w:r w:rsidRPr="008625F8">
        <w:rPr>
          <w:sz w:val="28"/>
          <w:szCs w:val="28"/>
        </w:rPr>
        <w:lastRenderedPageBreak/>
        <w:t xml:space="preserve">Hết thời gian tổ chức chi trả tiền theo kế hoạch, sau khi tuyên truyền, vận động trong thời gian 10 (mười) ngày mà người có đất, tài sản trên đất Nhà nước thu hồi vẫn không nhận tiền, không nhận đất bồi thường, tái định cư (nếu có) </w:t>
      </w:r>
      <w:r w:rsidR="00FD11F6" w:rsidRPr="008625F8">
        <w:rPr>
          <w:sz w:val="28"/>
          <w:szCs w:val="28"/>
        </w:rPr>
        <w:t>hoặc có tranh chấp,</w:t>
      </w:r>
      <w:r w:rsidRPr="008625F8">
        <w:rPr>
          <w:sz w:val="28"/>
          <w:szCs w:val="28"/>
        </w:rPr>
        <w:t xml:space="preserve"> không bàn giao mặt bằng thì Tổ chức làm nhiệm vụ bồi thường, giải phóng mặt bằng phối hợp với UBND cấp xã nơi có đất </w:t>
      </w:r>
      <w:r w:rsidR="00D2643E" w:rsidRPr="008625F8">
        <w:rPr>
          <w:sz w:val="28"/>
          <w:szCs w:val="28"/>
        </w:rPr>
        <w:t xml:space="preserve">thu hồi </w:t>
      </w:r>
      <w:r w:rsidRPr="008625F8">
        <w:rPr>
          <w:sz w:val="28"/>
          <w:szCs w:val="28"/>
        </w:rPr>
        <w:t xml:space="preserve">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Thời điểm hoàn thành việc gửi tiền vào tài khoản </w:t>
      </w:r>
      <w:r w:rsidRPr="008625F8">
        <w:rPr>
          <w:spacing w:val="-4"/>
          <w:sz w:val="28"/>
          <w:szCs w:val="28"/>
        </w:rPr>
        <w:t>của Kho bạc Nhà nước được coi là thời điểm thanh toán xong tiền bồi thường, hỗ trợ.</w:t>
      </w:r>
    </w:p>
    <w:p w14:paraId="2B92ACEA" w14:textId="2A50569B" w:rsidR="00FA4459" w:rsidRPr="008625F8" w:rsidRDefault="00FA4459" w:rsidP="00EF458D">
      <w:pPr>
        <w:spacing w:before="80"/>
        <w:ind w:firstLine="567"/>
        <w:jc w:val="both"/>
        <w:rPr>
          <w:sz w:val="28"/>
          <w:szCs w:val="28"/>
        </w:rPr>
      </w:pPr>
      <w:r w:rsidRPr="008625F8">
        <w:rPr>
          <w:sz w:val="28"/>
          <w:szCs w:val="28"/>
        </w:rPr>
        <w:t xml:space="preserve">6. Việc </w:t>
      </w:r>
      <w:r w:rsidR="00D2643E" w:rsidRPr="008625F8">
        <w:rPr>
          <w:sz w:val="28"/>
          <w:szCs w:val="28"/>
        </w:rPr>
        <w:t xml:space="preserve">phê duyệt dự toán và </w:t>
      </w:r>
      <w:r w:rsidR="00683771" w:rsidRPr="008625F8">
        <w:rPr>
          <w:sz w:val="28"/>
          <w:szCs w:val="28"/>
        </w:rPr>
        <w:t xml:space="preserve">chi </w:t>
      </w:r>
      <w:r w:rsidRPr="008625F8">
        <w:rPr>
          <w:sz w:val="28"/>
          <w:szCs w:val="28"/>
        </w:rPr>
        <w:t xml:space="preserve">trả tiền hỗ trợ bàn giao mặt bằng sớm (khuyến khích tiến độ bàn giao mặt bằng) theo quy định tại </w:t>
      </w:r>
      <w:r w:rsidR="00D2643E" w:rsidRPr="008625F8">
        <w:rPr>
          <w:sz w:val="28"/>
          <w:szCs w:val="28"/>
        </w:rPr>
        <w:t>k</w:t>
      </w:r>
      <w:r w:rsidRPr="008625F8">
        <w:rPr>
          <w:sz w:val="28"/>
          <w:szCs w:val="28"/>
        </w:rPr>
        <w:t>hoản 5 Điều 19 Quy định này</w:t>
      </w:r>
      <w:r w:rsidR="003647AA" w:rsidRPr="008625F8">
        <w:rPr>
          <w:sz w:val="28"/>
          <w:szCs w:val="28"/>
        </w:rPr>
        <w:t xml:space="preserve"> </w:t>
      </w:r>
      <w:r w:rsidRPr="008625F8">
        <w:rPr>
          <w:sz w:val="28"/>
          <w:szCs w:val="28"/>
        </w:rPr>
        <w:t>thực hiện như sau:</w:t>
      </w:r>
    </w:p>
    <w:p w14:paraId="350057A3" w14:textId="79F1D112" w:rsidR="00D2643E" w:rsidRPr="008625F8" w:rsidRDefault="00D2643E" w:rsidP="00EF458D">
      <w:pPr>
        <w:spacing w:before="80"/>
        <w:ind w:firstLine="567"/>
        <w:jc w:val="both"/>
        <w:rPr>
          <w:sz w:val="28"/>
          <w:szCs w:val="28"/>
        </w:rPr>
      </w:pPr>
      <w:r w:rsidRPr="008625F8">
        <w:rPr>
          <w:sz w:val="28"/>
          <w:szCs w:val="28"/>
        </w:rPr>
        <w:t>a) Dự toán hỗ trợ bàn giao mặt bằng sớm (khuyến khích tiến độ bàn giao mặt bằng) được phê duyệt trong quyết định phê duyệt phương án bồi thường, hỗ trợ, tái định cư; hộ gia đình, cá nhân không được hỗ trợ bàn giao mặt bằng sớm (khuyến khích tiến độ bàn giao mặt bằng)</w:t>
      </w:r>
      <w:r w:rsidR="00D72FA6" w:rsidRPr="008625F8">
        <w:rPr>
          <w:sz w:val="28"/>
          <w:szCs w:val="28"/>
        </w:rPr>
        <w:t xml:space="preserve"> nếu không nhận tiền bồi thường, hỗ trợ, nhận đất tái định cư (nếu có) </w:t>
      </w:r>
      <w:r w:rsidR="00683771" w:rsidRPr="008625F8">
        <w:rPr>
          <w:sz w:val="28"/>
          <w:szCs w:val="28"/>
        </w:rPr>
        <w:t xml:space="preserve">và bàn giao mặt bằng cho Tổ chức làm nhiệm vụ bồi thường, giải phóng mặt bằng </w:t>
      </w:r>
      <w:r w:rsidR="00D72FA6" w:rsidRPr="008625F8">
        <w:rPr>
          <w:sz w:val="28"/>
          <w:szCs w:val="28"/>
        </w:rPr>
        <w:t>trong thời hạn quy định tại khoản 5 Điều 19 Quy định này</w:t>
      </w:r>
      <w:r w:rsidR="00B70A69" w:rsidRPr="008625F8">
        <w:rPr>
          <w:sz w:val="28"/>
          <w:szCs w:val="28"/>
        </w:rPr>
        <w:t>;</w:t>
      </w:r>
    </w:p>
    <w:p w14:paraId="692EDEC1" w14:textId="3F5B9DE1" w:rsidR="00D02313" w:rsidRPr="008625F8" w:rsidRDefault="00D2643E" w:rsidP="00EF458D">
      <w:pPr>
        <w:spacing w:before="80"/>
        <w:ind w:firstLine="567"/>
        <w:jc w:val="both"/>
        <w:rPr>
          <w:sz w:val="28"/>
          <w:szCs w:val="28"/>
        </w:rPr>
      </w:pPr>
      <w:r w:rsidRPr="008625F8">
        <w:rPr>
          <w:sz w:val="28"/>
          <w:szCs w:val="28"/>
        </w:rPr>
        <w:t>b</w:t>
      </w:r>
      <w:r w:rsidR="00D02313" w:rsidRPr="008625F8">
        <w:rPr>
          <w:sz w:val="28"/>
          <w:szCs w:val="28"/>
        </w:rPr>
        <w:t xml:space="preserve">) </w:t>
      </w:r>
      <w:r w:rsidR="00FA4459" w:rsidRPr="008625F8">
        <w:rPr>
          <w:sz w:val="28"/>
          <w:szCs w:val="28"/>
        </w:rPr>
        <w:t xml:space="preserve">Tổ chức làm nhiệm vụ bồi thường, giải phóng mặt bằng lập hồ sơ </w:t>
      </w:r>
      <w:r w:rsidR="00D02313" w:rsidRPr="008625F8">
        <w:rPr>
          <w:sz w:val="28"/>
          <w:szCs w:val="28"/>
        </w:rPr>
        <w:t>trình UBND cấp huyện phê duyệt danh sách những người đủ điều kiện nhận hỗ trợ và mức hỗ trợ. Hồ sơ gồm: Thông báo chi trả tiền của UBND cấp huyện hoặc Tổ chức làm nhiệm vụ bồi thường, giải phóng mặt bằng; biên lai nhận tiền (đối với những người không nhận tiền có lý do chính đáng phải được lập thành biên bản có xác nhận của UBND cấp xã, Tổ chức làm nhiệm vụ bồi thường, giải phóng mặt bằng); biên bản bàn giao mặt bằng; danh sách những người đủ điều kiện nhận hỗ trợ và mức hỗ trợ kèm theo</w:t>
      </w:r>
      <w:r w:rsidR="00B70A69" w:rsidRPr="008625F8">
        <w:rPr>
          <w:sz w:val="28"/>
          <w:szCs w:val="28"/>
        </w:rPr>
        <w:t>;</w:t>
      </w:r>
    </w:p>
    <w:p w14:paraId="46248A73" w14:textId="77777777" w:rsidR="00D02313" w:rsidRPr="008625F8" w:rsidRDefault="00D2643E" w:rsidP="00EF458D">
      <w:pPr>
        <w:spacing w:before="80"/>
        <w:ind w:firstLine="567"/>
        <w:jc w:val="both"/>
        <w:rPr>
          <w:sz w:val="28"/>
          <w:szCs w:val="28"/>
        </w:rPr>
      </w:pPr>
      <w:r w:rsidRPr="008625F8">
        <w:rPr>
          <w:sz w:val="28"/>
          <w:szCs w:val="28"/>
        </w:rPr>
        <w:t xml:space="preserve">c) </w:t>
      </w:r>
      <w:r w:rsidR="00D02313" w:rsidRPr="008625F8">
        <w:rPr>
          <w:sz w:val="28"/>
          <w:szCs w:val="28"/>
        </w:rPr>
        <w:t>Tổ chức làm nhiệm vụ bồi thường, giải phóng mặt bằng chủ trì, phối hợp với UBND cấp xã có trách nhiệm chi trả tiền cho người được nhận hỗ trợ.”</w:t>
      </w:r>
    </w:p>
    <w:p w14:paraId="02E02CAE" w14:textId="77777777" w:rsidR="00E3225F" w:rsidRPr="008625F8" w:rsidRDefault="00105DA6" w:rsidP="00EF458D">
      <w:pPr>
        <w:spacing w:before="80"/>
        <w:ind w:firstLine="567"/>
        <w:jc w:val="both"/>
        <w:rPr>
          <w:sz w:val="28"/>
          <w:szCs w:val="28"/>
        </w:rPr>
      </w:pPr>
      <w:r w:rsidRPr="008625F8">
        <w:rPr>
          <w:sz w:val="28"/>
          <w:szCs w:val="28"/>
        </w:rPr>
        <w:t>13</w:t>
      </w:r>
      <w:r w:rsidR="00E3225F" w:rsidRPr="008625F8">
        <w:rPr>
          <w:sz w:val="28"/>
          <w:szCs w:val="28"/>
        </w:rPr>
        <w:t xml:space="preserve">. Bổ sung Điều 27a </w:t>
      </w:r>
      <w:r w:rsidR="001C5F51" w:rsidRPr="008625F8">
        <w:rPr>
          <w:sz w:val="28"/>
          <w:szCs w:val="28"/>
        </w:rPr>
        <w:t xml:space="preserve">vào Chương IV </w:t>
      </w:r>
      <w:r w:rsidR="00E3225F" w:rsidRPr="008625F8">
        <w:rPr>
          <w:sz w:val="28"/>
          <w:szCs w:val="28"/>
        </w:rPr>
        <w:t>như sau:</w:t>
      </w:r>
    </w:p>
    <w:p w14:paraId="6D1ECCF3" w14:textId="77777777" w:rsidR="00E3225F" w:rsidRPr="003B7C63" w:rsidRDefault="00E3225F" w:rsidP="00EF458D">
      <w:pPr>
        <w:spacing w:before="80"/>
        <w:ind w:firstLine="567"/>
        <w:jc w:val="both"/>
        <w:rPr>
          <w:b/>
          <w:bCs/>
          <w:sz w:val="28"/>
          <w:szCs w:val="28"/>
        </w:rPr>
      </w:pPr>
      <w:r w:rsidRPr="003B7C63">
        <w:rPr>
          <w:b/>
          <w:bCs/>
          <w:sz w:val="28"/>
          <w:szCs w:val="28"/>
        </w:rPr>
        <w:t xml:space="preserve">“Điều 27a. Thu hồi đất, bồi thường, hỗ trợ khi vắng </w:t>
      </w:r>
      <w:r w:rsidR="004B334B" w:rsidRPr="003B7C63">
        <w:rPr>
          <w:b/>
          <w:bCs/>
          <w:sz w:val="28"/>
          <w:szCs w:val="28"/>
        </w:rPr>
        <w:t>mặt người sử dụng đất</w:t>
      </w:r>
      <w:r w:rsidR="00715907" w:rsidRPr="003B7C63">
        <w:rPr>
          <w:b/>
          <w:bCs/>
          <w:sz w:val="28"/>
          <w:szCs w:val="28"/>
        </w:rPr>
        <w:t>, sở hữu</w:t>
      </w:r>
      <w:r w:rsidR="004B334B" w:rsidRPr="003B7C63">
        <w:rPr>
          <w:b/>
          <w:bCs/>
          <w:sz w:val="28"/>
          <w:szCs w:val="28"/>
        </w:rPr>
        <w:t xml:space="preserve"> tài sản trên đất Nhà nước thu hồi</w:t>
      </w:r>
    </w:p>
    <w:p w14:paraId="51A979E5" w14:textId="77777777" w:rsidR="0016399A" w:rsidRPr="003B7C63" w:rsidRDefault="0016399A" w:rsidP="00EF458D">
      <w:pPr>
        <w:spacing w:before="80"/>
        <w:ind w:firstLine="567"/>
        <w:jc w:val="both"/>
        <w:rPr>
          <w:sz w:val="28"/>
          <w:szCs w:val="28"/>
        </w:rPr>
      </w:pPr>
      <w:r w:rsidRPr="003B7C63">
        <w:rPr>
          <w:sz w:val="28"/>
          <w:szCs w:val="28"/>
        </w:rPr>
        <w:t>1. Trường hợp xác định được</w:t>
      </w:r>
      <w:r w:rsidR="004B334B" w:rsidRPr="003B7C63">
        <w:rPr>
          <w:sz w:val="28"/>
          <w:szCs w:val="28"/>
        </w:rPr>
        <w:t xml:space="preserve"> người sử dụng đất</w:t>
      </w:r>
      <w:r w:rsidR="00CA5724" w:rsidRPr="003B7C63">
        <w:rPr>
          <w:sz w:val="28"/>
          <w:szCs w:val="28"/>
        </w:rPr>
        <w:t>,</w:t>
      </w:r>
      <w:r w:rsidR="004B334B" w:rsidRPr="003B7C63">
        <w:rPr>
          <w:sz w:val="28"/>
          <w:szCs w:val="28"/>
        </w:rPr>
        <w:t xml:space="preserve"> tài sản trên đất Nhà nước thu hồi và</w:t>
      </w:r>
      <w:r w:rsidRPr="003B7C63">
        <w:rPr>
          <w:sz w:val="28"/>
          <w:szCs w:val="28"/>
        </w:rPr>
        <w:t xml:space="preserve"> địa chỉ </w:t>
      </w:r>
      <w:r w:rsidR="000D54B8" w:rsidRPr="003B7C63">
        <w:rPr>
          <w:sz w:val="28"/>
          <w:szCs w:val="28"/>
        </w:rPr>
        <w:t>của người sử dụng đất</w:t>
      </w:r>
      <w:r w:rsidR="00715907" w:rsidRPr="003B7C63">
        <w:rPr>
          <w:sz w:val="28"/>
          <w:szCs w:val="28"/>
        </w:rPr>
        <w:t>, sở hữu</w:t>
      </w:r>
      <w:r w:rsidR="000D54B8" w:rsidRPr="003B7C63">
        <w:rPr>
          <w:sz w:val="28"/>
          <w:szCs w:val="28"/>
        </w:rPr>
        <w:t xml:space="preserve"> tài sản trên đất Nhà nước thu hồi</w:t>
      </w:r>
      <w:r w:rsidRPr="003B7C63">
        <w:rPr>
          <w:sz w:val="28"/>
          <w:szCs w:val="28"/>
        </w:rPr>
        <w:t>:</w:t>
      </w:r>
    </w:p>
    <w:p w14:paraId="6DB61B15" w14:textId="46225B1F" w:rsidR="00E3225F" w:rsidRPr="003B7C63" w:rsidRDefault="00782626" w:rsidP="00EF458D">
      <w:pPr>
        <w:spacing w:before="80"/>
        <w:ind w:firstLine="567"/>
        <w:jc w:val="both"/>
        <w:rPr>
          <w:sz w:val="28"/>
          <w:szCs w:val="28"/>
        </w:rPr>
      </w:pPr>
      <w:r w:rsidRPr="003B7C63">
        <w:rPr>
          <w:sz w:val="28"/>
          <w:szCs w:val="28"/>
        </w:rPr>
        <w:t xml:space="preserve">a) Việc </w:t>
      </w:r>
      <w:r w:rsidR="00B90CCB" w:rsidRPr="003B7C63">
        <w:rPr>
          <w:sz w:val="28"/>
          <w:szCs w:val="28"/>
        </w:rPr>
        <w:t>t</w:t>
      </w:r>
      <w:r w:rsidR="001679D4" w:rsidRPr="003B7C63">
        <w:rPr>
          <w:sz w:val="28"/>
          <w:szCs w:val="28"/>
        </w:rPr>
        <w:t xml:space="preserve">hông báo thu hồi đất; triển khai thực hiện kế hoạch thu hồi đất, điều tra, khảo sát, đo đạc, kiểm đếm được thực hiện </w:t>
      </w:r>
      <w:r w:rsidRPr="003B7C63">
        <w:rPr>
          <w:sz w:val="28"/>
          <w:szCs w:val="28"/>
        </w:rPr>
        <w:t xml:space="preserve">theo điểm a, điểm b khoản 3 Điều 21 Quy định này. UBND cấp xã nơi có đất thu hồi </w:t>
      </w:r>
      <w:r w:rsidR="00EC6FD1" w:rsidRPr="003B7C63">
        <w:rPr>
          <w:sz w:val="28"/>
          <w:szCs w:val="28"/>
        </w:rPr>
        <w:t>phối hợp với Tổ chức làm nhiệm vụ bồi thường, giải phóng mặt bằng</w:t>
      </w:r>
      <w:r w:rsidRPr="003B7C63">
        <w:rPr>
          <w:sz w:val="28"/>
          <w:szCs w:val="28"/>
        </w:rPr>
        <w:t xml:space="preserve"> liên hệ và gửi </w:t>
      </w:r>
      <w:r w:rsidR="00B90CCB" w:rsidRPr="003B7C63">
        <w:rPr>
          <w:sz w:val="28"/>
          <w:szCs w:val="28"/>
        </w:rPr>
        <w:t>t</w:t>
      </w:r>
      <w:r w:rsidRPr="003B7C63">
        <w:rPr>
          <w:sz w:val="28"/>
          <w:szCs w:val="28"/>
        </w:rPr>
        <w:t>hông báo thu hồi đất</w:t>
      </w:r>
      <w:r w:rsidR="00B90CCB" w:rsidRPr="003B7C63">
        <w:rPr>
          <w:sz w:val="28"/>
          <w:szCs w:val="28"/>
        </w:rPr>
        <w:t>, thông báo kiểm kê hiện trạng (Mẫu số 02) và Tờ tự khai đến người có đất và tài sản trên đất Nhà nước thu hồi (Mẫu số 03)</w:t>
      </w:r>
      <w:r w:rsidRPr="003B7C63">
        <w:rPr>
          <w:sz w:val="28"/>
          <w:szCs w:val="28"/>
        </w:rPr>
        <w:t xml:space="preserve"> đến từng tổ chức, hộ gia đình, cá nhân có đất, tài sản trên đất Nhà nước thu hồi nhưng vắng mặt</w:t>
      </w:r>
      <w:r w:rsidR="00B90CCB" w:rsidRPr="003B7C63">
        <w:rPr>
          <w:sz w:val="28"/>
          <w:szCs w:val="28"/>
        </w:rPr>
        <w:t xml:space="preserve">; đồng thời UBND cấp xã thông báo trên hệ thống truyền thanh ít nhất 02 (hai) lần/ngày trong thời hạn </w:t>
      </w:r>
      <w:r w:rsidR="003D4413" w:rsidRPr="003B7C63">
        <w:rPr>
          <w:sz w:val="28"/>
          <w:szCs w:val="28"/>
        </w:rPr>
        <w:t>0</w:t>
      </w:r>
      <w:r w:rsidR="00B90CCB" w:rsidRPr="003B7C63">
        <w:rPr>
          <w:sz w:val="28"/>
          <w:szCs w:val="28"/>
        </w:rPr>
        <w:t xml:space="preserve">3 (ba) ngày liên tục và đăng Thông báo thu hồi đất trên Cổng thông tin điện tử của </w:t>
      </w:r>
      <w:r w:rsidR="005A3A14" w:rsidRPr="003B7C63">
        <w:rPr>
          <w:sz w:val="28"/>
          <w:szCs w:val="28"/>
        </w:rPr>
        <w:t xml:space="preserve">UBND </w:t>
      </w:r>
      <w:r w:rsidR="00B90CCB" w:rsidRPr="003B7C63">
        <w:rPr>
          <w:sz w:val="28"/>
          <w:szCs w:val="28"/>
        </w:rPr>
        <w:t>cấp huyện.</w:t>
      </w:r>
    </w:p>
    <w:p w14:paraId="7E39ED1C" w14:textId="7481F384" w:rsidR="00BC69B9" w:rsidRPr="003B7C63" w:rsidRDefault="003D4413" w:rsidP="00EF458D">
      <w:pPr>
        <w:spacing w:before="80"/>
        <w:ind w:firstLine="567"/>
        <w:jc w:val="both"/>
        <w:rPr>
          <w:sz w:val="28"/>
          <w:szCs w:val="28"/>
        </w:rPr>
      </w:pPr>
      <w:r w:rsidRPr="003B7C63">
        <w:rPr>
          <w:sz w:val="28"/>
          <w:szCs w:val="28"/>
        </w:rPr>
        <w:t xml:space="preserve">Sau thời gian 15 </w:t>
      </w:r>
      <w:r w:rsidR="00BC69B9" w:rsidRPr="003B7C63">
        <w:rPr>
          <w:sz w:val="28"/>
          <w:szCs w:val="28"/>
        </w:rPr>
        <w:t xml:space="preserve">(mười lăm) </w:t>
      </w:r>
      <w:r w:rsidRPr="003B7C63">
        <w:rPr>
          <w:sz w:val="28"/>
          <w:szCs w:val="28"/>
        </w:rPr>
        <w:t xml:space="preserve">ngày kể từ ngày gửi </w:t>
      </w:r>
      <w:r w:rsidR="003647AA" w:rsidRPr="003B7C63">
        <w:rPr>
          <w:sz w:val="28"/>
          <w:szCs w:val="28"/>
        </w:rPr>
        <w:t>T</w:t>
      </w:r>
      <w:r w:rsidRPr="003B7C63">
        <w:rPr>
          <w:sz w:val="28"/>
          <w:szCs w:val="28"/>
        </w:rPr>
        <w:t xml:space="preserve">hông báo thu hồi đất, thông báo kiểm kê hiện trạng, UBND cấp xã nơi có đất thu hồi không nhận </w:t>
      </w:r>
      <w:r w:rsidR="00C96147" w:rsidRPr="003B7C63">
        <w:rPr>
          <w:sz w:val="28"/>
          <w:szCs w:val="28"/>
        </w:rPr>
        <w:t>được T</w:t>
      </w:r>
      <w:r w:rsidRPr="003B7C63">
        <w:rPr>
          <w:sz w:val="28"/>
          <w:szCs w:val="28"/>
        </w:rPr>
        <w:t xml:space="preserve">ờ tự </w:t>
      </w:r>
      <w:r w:rsidRPr="003B7C63">
        <w:rPr>
          <w:sz w:val="28"/>
          <w:szCs w:val="28"/>
        </w:rPr>
        <w:lastRenderedPageBreak/>
        <w:t>khai hiện trạng đất đai, nhà ở và tài sản gắn liền với đất</w:t>
      </w:r>
      <w:r w:rsidR="00C96147" w:rsidRPr="003B7C63">
        <w:rPr>
          <w:sz w:val="28"/>
          <w:szCs w:val="28"/>
        </w:rPr>
        <w:t>, UBND cấp xã nơi có đất thu hồi</w:t>
      </w:r>
      <w:r w:rsidR="00CE5D61" w:rsidRPr="003B7C63">
        <w:rPr>
          <w:sz w:val="28"/>
          <w:szCs w:val="28"/>
        </w:rPr>
        <w:t xml:space="preserve"> gửi thông báo đến người có đất và tài sản trên đất Nhà nước thu hồi yêu cầu phối hợp với Tổ chức làm nhiệm vụ bồi thường, giải phóng mặt bằng đo đạc, kiểm đếm hiện trạng đất đai, nhà ở và tài sản gắn liền với đất trong thời hạn không quá </w:t>
      </w:r>
      <w:r w:rsidR="00BC69B9" w:rsidRPr="003B7C63">
        <w:rPr>
          <w:sz w:val="28"/>
          <w:szCs w:val="28"/>
        </w:rPr>
        <w:t>20</w:t>
      </w:r>
      <w:r w:rsidR="003647AA" w:rsidRPr="003B7C63">
        <w:rPr>
          <w:sz w:val="28"/>
          <w:szCs w:val="28"/>
        </w:rPr>
        <w:t xml:space="preserve"> </w:t>
      </w:r>
      <w:r w:rsidR="00BC69B9" w:rsidRPr="003B7C63">
        <w:rPr>
          <w:sz w:val="28"/>
          <w:szCs w:val="28"/>
        </w:rPr>
        <w:t xml:space="preserve">(hai mươi) </w:t>
      </w:r>
      <w:r w:rsidR="00CE5D61" w:rsidRPr="003B7C63">
        <w:rPr>
          <w:sz w:val="28"/>
          <w:szCs w:val="28"/>
        </w:rPr>
        <w:t xml:space="preserve">ngày kể từ ngày ban hành văn bản thông báo, đồng thời đăng văn bản thông báo trên Cổng thông tin điện tử của </w:t>
      </w:r>
      <w:r w:rsidR="005A3A14" w:rsidRPr="003B7C63">
        <w:rPr>
          <w:sz w:val="28"/>
          <w:szCs w:val="28"/>
        </w:rPr>
        <w:t xml:space="preserve">UBND </w:t>
      </w:r>
      <w:r w:rsidR="00CE5D61" w:rsidRPr="003B7C63">
        <w:rPr>
          <w:sz w:val="28"/>
          <w:szCs w:val="28"/>
        </w:rPr>
        <w:t>cấp huyện.</w:t>
      </w:r>
    </w:p>
    <w:p w14:paraId="0F4A4E60" w14:textId="36560A36" w:rsidR="00782626" w:rsidRPr="00F52B0A" w:rsidRDefault="00BC69B9" w:rsidP="00EF458D">
      <w:pPr>
        <w:spacing w:before="80"/>
        <w:ind w:firstLine="567"/>
        <w:jc w:val="both"/>
        <w:rPr>
          <w:spacing w:val="-4"/>
          <w:sz w:val="28"/>
          <w:szCs w:val="28"/>
        </w:rPr>
      </w:pPr>
      <w:r w:rsidRPr="003B7C63">
        <w:rPr>
          <w:sz w:val="28"/>
          <w:szCs w:val="28"/>
        </w:rPr>
        <w:t xml:space="preserve">Sau thời gian 20 (hai mươi) ngày kể từ ngày ban hành văn bản thông báo yêu cầu phối hợp đo đạc, kiểm đếm, người có đất và tài sản trên đất Nhà nước thu hồi hoặc người được ủy quyền theo quy định của pháp luật không phối hợp thì Tổ chức làm nhiệm vụ bồi thường, giải phóng mặt bằng có văn bản yêu cầu kiểm đếm bắt buộc. Việc kiểm đếm bắt buộc, cưỡng chế thực hiện Quyết định kiểm đếm bắt </w:t>
      </w:r>
      <w:r w:rsidRPr="00F52B0A">
        <w:rPr>
          <w:spacing w:val="-4"/>
          <w:sz w:val="28"/>
          <w:szCs w:val="28"/>
        </w:rPr>
        <w:t xml:space="preserve">buộc thực hiện theo quy định tại </w:t>
      </w:r>
      <w:r w:rsidR="006C24A6" w:rsidRPr="00F52B0A">
        <w:rPr>
          <w:spacing w:val="-4"/>
          <w:sz w:val="28"/>
          <w:szCs w:val="28"/>
        </w:rPr>
        <w:t xml:space="preserve">các </w:t>
      </w:r>
      <w:r w:rsidRPr="00F52B0A">
        <w:rPr>
          <w:spacing w:val="-4"/>
          <w:sz w:val="28"/>
          <w:szCs w:val="28"/>
        </w:rPr>
        <w:t>khoản 2, 3, 4 Điều 22 và Điều 23 Quy định này.</w:t>
      </w:r>
    </w:p>
    <w:p w14:paraId="30AD6E73" w14:textId="6BE30E94" w:rsidR="00BC69B9" w:rsidRPr="003B7C63" w:rsidRDefault="00BC69B9" w:rsidP="00EF458D">
      <w:pPr>
        <w:spacing w:before="80"/>
        <w:ind w:firstLine="567"/>
        <w:jc w:val="both"/>
        <w:rPr>
          <w:sz w:val="28"/>
          <w:szCs w:val="28"/>
        </w:rPr>
      </w:pPr>
      <w:r w:rsidRPr="003B7C63">
        <w:rPr>
          <w:sz w:val="28"/>
          <w:szCs w:val="28"/>
        </w:rPr>
        <w:t>b) Việc lập, xin ý kiến về phương án bồi thường, hỗ trợ, tái định cư; thẩm định, phê duyệt phương án bồi thường, hỗ trợ</w:t>
      </w:r>
      <w:r w:rsidR="002C1881" w:rsidRPr="003B7C63">
        <w:rPr>
          <w:sz w:val="28"/>
          <w:szCs w:val="28"/>
        </w:rPr>
        <w:t xml:space="preserve">, </w:t>
      </w:r>
      <w:r w:rsidRPr="003B7C63">
        <w:rPr>
          <w:sz w:val="28"/>
          <w:szCs w:val="28"/>
        </w:rPr>
        <w:t>tái định cư và quyết định thu hồi đất thực hiện theo Điều 25 và Điều 26 Quy định này.</w:t>
      </w:r>
      <w:r w:rsidR="003647AA" w:rsidRPr="003B7C63">
        <w:rPr>
          <w:sz w:val="28"/>
          <w:szCs w:val="28"/>
        </w:rPr>
        <w:t xml:space="preserve"> </w:t>
      </w:r>
      <w:r w:rsidR="00DB53A7" w:rsidRPr="003B7C63">
        <w:rPr>
          <w:sz w:val="28"/>
          <w:szCs w:val="28"/>
        </w:rPr>
        <w:t xml:space="preserve">UBND cấp xã thông báo trên hệ thống truyền thanh ít nhất 02 (hai) lần/ngày trong thời hạn 03 (ba) ngày liên tục và đăng quyết định thu hồi đất </w:t>
      </w:r>
      <w:r w:rsidR="00EC6FD1" w:rsidRPr="003B7C63">
        <w:rPr>
          <w:sz w:val="28"/>
          <w:szCs w:val="28"/>
        </w:rPr>
        <w:t>trên</w:t>
      </w:r>
      <w:r w:rsidR="00DB53A7" w:rsidRPr="003B7C63">
        <w:rPr>
          <w:sz w:val="28"/>
          <w:szCs w:val="28"/>
        </w:rPr>
        <w:t xml:space="preserve"> Cổng Thông tin điện tử của </w:t>
      </w:r>
      <w:r w:rsidR="005A3A14" w:rsidRPr="003B7C63">
        <w:rPr>
          <w:sz w:val="28"/>
          <w:szCs w:val="28"/>
        </w:rPr>
        <w:t xml:space="preserve">UBND </w:t>
      </w:r>
      <w:r w:rsidR="00DB53A7" w:rsidRPr="003B7C63">
        <w:rPr>
          <w:sz w:val="28"/>
          <w:szCs w:val="28"/>
        </w:rPr>
        <w:t>huyện kèm theo danh sách các trường hợp người sử dụng đất và tài sản trên đất Nhà nước thu hồi vắng mặt tại địa phương và tổng số tiền được bồi thường, hỗ trợ hoặc vị trí đất được bồi thường, tái định cư (nếu có)</w:t>
      </w:r>
      <w:r w:rsidR="00FD7A97" w:rsidRPr="003B7C63">
        <w:rPr>
          <w:sz w:val="28"/>
          <w:szCs w:val="28"/>
        </w:rPr>
        <w:t>.</w:t>
      </w:r>
    </w:p>
    <w:p w14:paraId="087306C0" w14:textId="40C69EA6" w:rsidR="002075F7" w:rsidRPr="003B7C63" w:rsidRDefault="002075F7" w:rsidP="00EF458D">
      <w:pPr>
        <w:spacing w:before="80"/>
        <w:ind w:firstLine="567"/>
        <w:jc w:val="both"/>
        <w:rPr>
          <w:sz w:val="28"/>
          <w:szCs w:val="28"/>
        </w:rPr>
      </w:pPr>
      <w:r w:rsidRPr="003B7C63">
        <w:rPr>
          <w:sz w:val="28"/>
          <w:szCs w:val="28"/>
        </w:rPr>
        <w:t xml:space="preserve">c) Hết thời gian tổ chức chi trả tiền theo quy định tại điểm a khoản 5 Điều 26 Quy định này mà người có đất, tài sản trên đất Nhà nước thu hồi </w:t>
      </w:r>
      <w:r w:rsidR="004B334B" w:rsidRPr="003B7C63">
        <w:rPr>
          <w:sz w:val="28"/>
          <w:szCs w:val="28"/>
        </w:rPr>
        <w:t xml:space="preserve">hoặc người được ủy quyền theo quy định của pháp luật </w:t>
      </w:r>
      <w:r w:rsidRPr="003B7C63">
        <w:rPr>
          <w:sz w:val="28"/>
          <w:szCs w:val="28"/>
        </w:rPr>
        <w:t>không nhận tiền, không nhận đất bồi thường, tái định cư (nếu có) và không bàn giao mặt bằng thì</w:t>
      </w:r>
      <w:r w:rsidR="003647AA" w:rsidRPr="003B7C63">
        <w:rPr>
          <w:sz w:val="28"/>
          <w:szCs w:val="28"/>
        </w:rPr>
        <w:t xml:space="preserve"> </w:t>
      </w:r>
      <w:r w:rsidR="004B334B" w:rsidRPr="003B7C63">
        <w:rPr>
          <w:sz w:val="28"/>
          <w:szCs w:val="28"/>
        </w:rPr>
        <w:t>Tổ chức làm nhiệm vụ bồi thường, giải phóng mặt bằng phối hợp với UBND cấp xã nơi có đất</w:t>
      </w:r>
      <w:r w:rsidR="00FE6B9B" w:rsidRPr="003B7C63">
        <w:rPr>
          <w:sz w:val="28"/>
          <w:szCs w:val="28"/>
        </w:rPr>
        <w:t xml:space="preserve"> thông báo bằng văn bản đến người có đất, tài sản trên đất Nhà nước thu hồi</w:t>
      </w:r>
      <w:r w:rsidR="00571989" w:rsidRPr="003B7C63">
        <w:rPr>
          <w:sz w:val="28"/>
          <w:szCs w:val="28"/>
        </w:rPr>
        <w:t xml:space="preserve"> nêu rõ thời hạn nhận tiền hoặc nhận đất bồi thường, tái định cư (nếu có) và bàn giao mặt bằng không quá 15 (mười lăm) ngày kể từ ngày ban hành văn bản thông báo</w:t>
      </w:r>
      <w:r w:rsidR="000D54B8" w:rsidRPr="003B7C63">
        <w:rPr>
          <w:sz w:val="28"/>
          <w:szCs w:val="28"/>
        </w:rPr>
        <w:t>;</w:t>
      </w:r>
      <w:r w:rsidR="003647AA" w:rsidRPr="003B7C63">
        <w:rPr>
          <w:sz w:val="28"/>
          <w:szCs w:val="28"/>
        </w:rPr>
        <w:t xml:space="preserve"> </w:t>
      </w:r>
      <w:r w:rsidR="000D54B8" w:rsidRPr="003B7C63">
        <w:rPr>
          <w:sz w:val="28"/>
          <w:szCs w:val="28"/>
        </w:rPr>
        <w:t xml:space="preserve">đồng thời </w:t>
      </w:r>
      <w:r w:rsidR="00571989" w:rsidRPr="003B7C63">
        <w:rPr>
          <w:sz w:val="28"/>
          <w:szCs w:val="28"/>
        </w:rPr>
        <w:t xml:space="preserve">đăng văn bản thông báo </w:t>
      </w:r>
      <w:r w:rsidR="00EC6FD1" w:rsidRPr="003B7C63">
        <w:rPr>
          <w:sz w:val="28"/>
          <w:szCs w:val="28"/>
        </w:rPr>
        <w:t>trên</w:t>
      </w:r>
      <w:r w:rsidR="00571989" w:rsidRPr="003B7C63">
        <w:rPr>
          <w:sz w:val="28"/>
          <w:szCs w:val="28"/>
        </w:rPr>
        <w:t xml:space="preserve"> Cổng Thông tin điện tử của </w:t>
      </w:r>
      <w:r w:rsidR="005A3A14" w:rsidRPr="003B7C63">
        <w:rPr>
          <w:sz w:val="28"/>
          <w:szCs w:val="28"/>
        </w:rPr>
        <w:t xml:space="preserve">UBND cấp </w:t>
      </w:r>
      <w:r w:rsidR="00571989" w:rsidRPr="003B7C63">
        <w:rPr>
          <w:sz w:val="28"/>
          <w:szCs w:val="28"/>
        </w:rPr>
        <w:t>huyện</w:t>
      </w:r>
      <w:r w:rsidR="005A3A14" w:rsidRPr="003B7C63">
        <w:rPr>
          <w:sz w:val="28"/>
          <w:szCs w:val="28"/>
        </w:rPr>
        <w:t xml:space="preserve"> nơi có đất thu hồi</w:t>
      </w:r>
      <w:r w:rsidR="00571989" w:rsidRPr="003B7C63">
        <w:rPr>
          <w:sz w:val="28"/>
          <w:szCs w:val="28"/>
        </w:rPr>
        <w:t>. Trong trường hợp này, người có đất, tài sản trên đất Nhà nước thu hồi không được nhận kinh phí hỗ trợ bàn giao mặt bằng sớm (khuyến khích tiến độ bàn giao mặt bằng) theo quy định tại khoản 5 Điều 19 Quy định này.</w:t>
      </w:r>
    </w:p>
    <w:p w14:paraId="3FD6A67A" w14:textId="0C3898CD" w:rsidR="002075F7" w:rsidRPr="003B7C63" w:rsidRDefault="00571989" w:rsidP="00EF458D">
      <w:pPr>
        <w:spacing w:before="80"/>
        <w:ind w:firstLine="567"/>
        <w:jc w:val="both"/>
        <w:rPr>
          <w:spacing w:val="-3"/>
          <w:sz w:val="28"/>
          <w:szCs w:val="28"/>
        </w:rPr>
      </w:pPr>
      <w:r w:rsidRPr="003B7C63">
        <w:rPr>
          <w:spacing w:val="-3"/>
          <w:sz w:val="28"/>
          <w:szCs w:val="28"/>
        </w:rPr>
        <w:t>Sau</w:t>
      </w:r>
      <w:r w:rsidR="002075F7" w:rsidRPr="003B7C63">
        <w:rPr>
          <w:spacing w:val="-3"/>
          <w:sz w:val="28"/>
          <w:szCs w:val="28"/>
        </w:rPr>
        <w:t xml:space="preserve"> thời gian 1</w:t>
      </w:r>
      <w:r w:rsidRPr="003B7C63">
        <w:rPr>
          <w:spacing w:val="-3"/>
          <w:sz w:val="28"/>
          <w:szCs w:val="28"/>
        </w:rPr>
        <w:t>5</w:t>
      </w:r>
      <w:r w:rsidR="002075F7" w:rsidRPr="003B7C63">
        <w:rPr>
          <w:spacing w:val="-3"/>
          <w:sz w:val="28"/>
          <w:szCs w:val="28"/>
        </w:rPr>
        <w:t xml:space="preserve"> (mười</w:t>
      </w:r>
      <w:r w:rsidRPr="003B7C63">
        <w:rPr>
          <w:spacing w:val="-3"/>
          <w:sz w:val="28"/>
          <w:szCs w:val="28"/>
        </w:rPr>
        <w:t xml:space="preserve"> lăm</w:t>
      </w:r>
      <w:r w:rsidR="002075F7" w:rsidRPr="003B7C63">
        <w:rPr>
          <w:spacing w:val="-3"/>
          <w:sz w:val="28"/>
          <w:szCs w:val="28"/>
        </w:rPr>
        <w:t xml:space="preserve">) ngày </w:t>
      </w:r>
      <w:r w:rsidRPr="003B7C63">
        <w:rPr>
          <w:spacing w:val="-3"/>
          <w:sz w:val="28"/>
          <w:szCs w:val="28"/>
        </w:rPr>
        <w:t xml:space="preserve">kể từ ngày ban hành văn bản thông báo yêu cầu nhận tiền bồi thường hoặc nhận đất bồi thường, tái định cư (nếu có) </w:t>
      </w:r>
      <w:r w:rsidR="002075F7" w:rsidRPr="003B7C63">
        <w:rPr>
          <w:spacing w:val="-3"/>
          <w:sz w:val="28"/>
          <w:szCs w:val="28"/>
        </w:rPr>
        <w:t xml:space="preserve">mà người có đất, tài sản trên đất Nhà nước thu hồi vẫn không nhận tiền, không nhận đất bồi thường, tái định cư (nếu có) và không bàn giao mặt bằng thì Tổ chức làm nhiệm vụ bồi thường, giải phóng mặt bằng phối hợp với UBND cấp xã nơi có đất gửi toàn bộ tiền bồi thường, hỗ trợ vào tài khoản của Kho bạc Nhà nước và thông báo ngay bằng văn bản cho người có đất, tài sản trên đất Nhà nước thu hồi biết nơi gửi tiền và số tiền gửi (Mẫu số 18 và Mẫu số 19). </w:t>
      </w:r>
      <w:r w:rsidR="00EC6FD1" w:rsidRPr="003B7C63">
        <w:rPr>
          <w:spacing w:val="-3"/>
          <w:sz w:val="28"/>
          <w:szCs w:val="28"/>
        </w:rPr>
        <w:t>Thời điểm</w:t>
      </w:r>
      <w:r w:rsidR="004D5D56" w:rsidRPr="003B7C63">
        <w:rPr>
          <w:spacing w:val="-3"/>
          <w:sz w:val="28"/>
          <w:szCs w:val="28"/>
        </w:rPr>
        <w:t xml:space="preserve"> </w:t>
      </w:r>
      <w:r w:rsidR="00512D4A" w:rsidRPr="003B7C63">
        <w:rPr>
          <w:spacing w:val="-3"/>
          <w:sz w:val="28"/>
          <w:szCs w:val="28"/>
        </w:rPr>
        <w:t xml:space="preserve">hoàn thành việc </w:t>
      </w:r>
      <w:r w:rsidR="002075F7" w:rsidRPr="003B7C63">
        <w:rPr>
          <w:spacing w:val="-3"/>
          <w:sz w:val="28"/>
          <w:szCs w:val="28"/>
        </w:rPr>
        <w:t>gửi tiền vào tài khoản của Kho bạc Nhà nước được coi là thời điểm thanh toán xong tiền bồi thường, hỗ trợ.</w:t>
      </w:r>
    </w:p>
    <w:p w14:paraId="28BD6F0A" w14:textId="77777777" w:rsidR="00BC69B9" w:rsidRPr="003B7C63" w:rsidRDefault="00571989" w:rsidP="00EF458D">
      <w:pPr>
        <w:spacing w:before="80"/>
        <w:ind w:firstLine="567"/>
        <w:jc w:val="both"/>
        <w:rPr>
          <w:sz w:val="28"/>
          <w:szCs w:val="28"/>
        </w:rPr>
      </w:pPr>
      <w:r w:rsidRPr="003B7C63">
        <w:rPr>
          <w:sz w:val="28"/>
          <w:szCs w:val="28"/>
        </w:rPr>
        <w:t>d) Việc cưỡng chế thực hiện quyết định thu hồi đất thực hiện theo Điều 27 Quy định này.</w:t>
      </w:r>
    </w:p>
    <w:p w14:paraId="06598883" w14:textId="0790B613" w:rsidR="00EC6FD1" w:rsidRPr="003B7C63" w:rsidRDefault="00EC6FD1" w:rsidP="00EF458D">
      <w:pPr>
        <w:spacing w:before="80"/>
        <w:ind w:firstLine="567"/>
        <w:jc w:val="both"/>
        <w:rPr>
          <w:sz w:val="28"/>
          <w:szCs w:val="28"/>
        </w:rPr>
      </w:pPr>
      <w:r w:rsidRPr="003B7C63">
        <w:rPr>
          <w:sz w:val="28"/>
          <w:szCs w:val="28"/>
        </w:rPr>
        <w:lastRenderedPageBreak/>
        <w:t xml:space="preserve">2. Trường hợp không xác định được người sử dụng đất, tài sản trên đất Nhà nước thu hồi hoặc địa chỉ của người sử dụng đất, tài sản trên đất Nhà nước thu hồi thực hiện các bước như quy định tại khoản 1 Điều này, trừ việc gửi các văn bản thông báo, </w:t>
      </w:r>
      <w:r w:rsidR="007A1A35" w:rsidRPr="003B7C63">
        <w:rPr>
          <w:sz w:val="28"/>
          <w:szCs w:val="28"/>
        </w:rPr>
        <w:t>T</w:t>
      </w:r>
      <w:r w:rsidRPr="003B7C63">
        <w:rPr>
          <w:sz w:val="28"/>
          <w:szCs w:val="28"/>
        </w:rPr>
        <w:t>ờ tự khai, quyết định thu hồi đất đến người sử dụng đất và tài sản trên đất Nhà nước thu hồi. Tại mục tên chủ sử dụng đất trong các văn bản, thủ tục liên quan ghi là “Đất không xác định được tên chủ sử dụng đất”; mục địa chỉ thường trú ghi là: “Không xác định được địa chỉ thường trú”.”</w:t>
      </w:r>
    </w:p>
    <w:p w14:paraId="33D6ADB5" w14:textId="77777777" w:rsidR="00086BC6" w:rsidRPr="003B7C63" w:rsidRDefault="00105DA6" w:rsidP="00EF458D">
      <w:pPr>
        <w:spacing w:before="80"/>
        <w:ind w:firstLine="567"/>
        <w:jc w:val="both"/>
        <w:rPr>
          <w:sz w:val="28"/>
          <w:szCs w:val="28"/>
        </w:rPr>
      </w:pPr>
      <w:r w:rsidRPr="003B7C63">
        <w:rPr>
          <w:sz w:val="28"/>
          <w:szCs w:val="28"/>
        </w:rPr>
        <w:t>14</w:t>
      </w:r>
      <w:r w:rsidR="00086BC6" w:rsidRPr="003B7C63">
        <w:rPr>
          <w:sz w:val="28"/>
          <w:szCs w:val="28"/>
        </w:rPr>
        <w:t>. Bổ sung Điều 27b vào Chương IV như sau:</w:t>
      </w:r>
    </w:p>
    <w:p w14:paraId="4DD2C15C" w14:textId="77777777" w:rsidR="00086BC6" w:rsidRPr="003B7C63" w:rsidRDefault="00086BC6" w:rsidP="00EF458D">
      <w:pPr>
        <w:spacing w:before="80"/>
        <w:ind w:firstLine="567"/>
        <w:jc w:val="both"/>
        <w:rPr>
          <w:b/>
          <w:bCs/>
          <w:sz w:val="28"/>
          <w:szCs w:val="28"/>
        </w:rPr>
      </w:pPr>
      <w:r w:rsidRPr="003B7C63">
        <w:rPr>
          <w:b/>
          <w:bCs/>
          <w:sz w:val="28"/>
          <w:szCs w:val="28"/>
        </w:rPr>
        <w:t>“Điều 27</w:t>
      </w:r>
      <w:r w:rsidR="005E131D" w:rsidRPr="003B7C63">
        <w:rPr>
          <w:b/>
          <w:bCs/>
          <w:sz w:val="28"/>
          <w:szCs w:val="28"/>
        </w:rPr>
        <w:t>b</w:t>
      </w:r>
      <w:r w:rsidRPr="003B7C63">
        <w:rPr>
          <w:b/>
          <w:bCs/>
          <w:sz w:val="28"/>
          <w:szCs w:val="28"/>
        </w:rPr>
        <w:t xml:space="preserve">. Thu hồi đất, bồi thường, hỗ trợ </w:t>
      </w:r>
      <w:r w:rsidR="005E131D" w:rsidRPr="003B7C63">
        <w:rPr>
          <w:b/>
          <w:bCs/>
          <w:sz w:val="28"/>
          <w:szCs w:val="28"/>
        </w:rPr>
        <w:t>đối với trường hợp</w:t>
      </w:r>
      <w:r w:rsidRPr="003B7C63">
        <w:rPr>
          <w:b/>
          <w:bCs/>
          <w:sz w:val="28"/>
          <w:szCs w:val="28"/>
        </w:rPr>
        <w:t xml:space="preserve"> người sử dụng đất</w:t>
      </w:r>
      <w:r w:rsidR="00715907" w:rsidRPr="003B7C63">
        <w:rPr>
          <w:b/>
          <w:bCs/>
          <w:sz w:val="28"/>
          <w:szCs w:val="28"/>
        </w:rPr>
        <w:t>, sở hữu</w:t>
      </w:r>
      <w:r w:rsidRPr="003B7C63">
        <w:rPr>
          <w:b/>
          <w:bCs/>
          <w:sz w:val="28"/>
          <w:szCs w:val="28"/>
        </w:rPr>
        <w:t xml:space="preserve"> tài sản trên đất Nhà nước thu hồi</w:t>
      </w:r>
      <w:r w:rsidR="005E131D" w:rsidRPr="003B7C63">
        <w:rPr>
          <w:b/>
          <w:bCs/>
          <w:sz w:val="28"/>
          <w:szCs w:val="28"/>
        </w:rPr>
        <w:t xml:space="preserve"> đã chết</w:t>
      </w:r>
    </w:p>
    <w:p w14:paraId="2950C0A3" w14:textId="77777777" w:rsidR="00DB53A7" w:rsidRPr="003B7C63" w:rsidRDefault="00FE27DB" w:rsidP="00EF458D">
      <w:pPr>
        <w:spacing w:before="80"/>
        <w:ind w:firstLine="567"/>
        <w:jc w:val="both"/>
        <w:rPr>
          <w:sz w:val="28"/>
          <w:szCs w:val="28"/>
        </w:rPr>
      </w:pPr>
      <w:r w:rsidRPr="003B7C63">
        <w:rPr>
          <w:sz w:val="28"/>
          <w:szCs w:val="28"/>
        </w:rPr>
        <w:t xml:space="preserve">1. </w:t>
      </w:r>
      <w:r w:rsidR="005A383D" w:rsidRPr="003B7C63">
        <w:rPr>
          <w:sz w:val="28"/>
          <w:szCs w:val="28"/>
        </w:rPr>
        <w:t xml:space="preserve">Trường hợp </w:t>
      </w:r>
      <w:r w:rsidR="00C17186" w:rsidRPr="003B7C63">
        <w:rPr>
          <w:sz w:val="28"/>
          <w:szCs w:val="28"/>
        </w:rPr>
        <w:t xml:space="preserve">thu hồi đất, bồi thường, hỗ trợ đối với người sử dụng đất và tài sản trên đất </w:t>
      </w:r>
      <w:r w:rsidR="00FD6A41" w:rsidRPr="003B7C63">
        <w:rPr>
          <w:sz w:val="28"/>
          <w:szCs w:val="28"/>
        </w:rPr>
        <w:t xml:space="preserve">Nhà nước thu hồi </w:t>
      </w:r>
      <w:r w:rsidR="00C17186" w:rsidRPr="003B7C63">
        <w:rPr>
          <w:sz w:val="28"/>
          <w:szCs w:val="28"/>
        </w:rPr>
        <w:t xml:space="preserve">đã được cấp Giấy chứng nhận quyền sử dụng đất, quyền sở hữu nhà ở và tài sản khác gắn liền với đất hoặc đủ điều kiện cấp Giấy chứng nhận quyền sử dụng đất, quyền sở hữu nhà ở và tài sản khác gắn liền với đất đã chết </w:t>
      </w:r>
      <w:r w:rsidR="005A383D" w:rsidRPr="003B7C63">
        <w:rPr>
          <w:sz w:val="28"/>
          <w:szCs w:val="28"/>
        </w:rPr>
        <w:t>mà có di chúc</w:t>
      </w:r>
      <w:r w:rsidR="00DC5FE2" w:rsidRPr="003B7C63">
        <w:rPr>
          <w:sz w:val="28"/>
          <w:szCs w:val="28"/>
        </w:rPr>
        <w:t xml:space="preserve"> hoặc những người thừa kế đã phân chia </w:t>
      </w:r>
      <w:r w:rsidR="00AD73E2" w:rsidRPr="003B7C63">
        <w:rPr>
          <w:sz w:val="28"/>
          <w:szCs w:val="28"/>
        </w:rPr>
        <w:t xml:space="preserve">di sản </w:t>
      </w:r>
      <w:r w:rsidR="00DC5FE2" w:rsidRPr="003B7C63">
        <w:rPr>
          <w:sz w:val="28"/>
          <w:szCs w:val="28"/>
        </w:rPr>
        <w:t>thừa kế nhưng chưa thực hiện đăng ký đất đai</w:t>
      </w:r>
      <w:r w:rsidR="005A383D" w:rsidRPr="003B7C63">
        <w:rPr>
          <w:sz w:val="28"/>
          <w:szCs w:val="28"/>
        </w:rPr>
        <w:t xml:space="preserve"> thì thực hiện các trình tự, thủ tục thu hồi đất, bồi thường, hỗ trợ, tái định cư đối với người thừa kế theo di chúc</w:t>
      </w:r>
      <w:r w:rsidR="00DC5FE2" w:rsidRPr="003B7C63">
        <w:rPr>
          <w:sz w:val="28"/>
          <w:szCs w:val="28"/>
        </w:rPr>
        <w:t>, người nhận thừa kế</w:t>
      </w:r>
      <w:r w:rsidR="005A383D" w:rsidRPr="003B7C63">
        <w:rPr>
          <w:sz w:val="28"/>
          <w:szCs w:val="28"/>
        </w:rPr>
        <w:t>.</w:t>
      </w:r>
    </w:p>
    <w:p w14:paraId="19FAFB5E" w14:textId="1EC12AC9" w:rsidR="005A383D" w:rsidRPr="003B7C63" w:rsidRDefault="005A383D" w:rsidP="00EF458D">
      <w:pPr>
        <w:spacing w:before="80"/>
        <w:ind w:firstLine="567"/>
        <w:jc w:val="both"/>
        <w:rPr>
          <w:sz w:val="28"/>
          <w:szCs w:val="28"/>
        </w:rPr>
      </w:pPr>
      <w:r w:rsidRPr="003B7C63">
        <w:rPr>
          <w:sz w:val="28"/>
          <w:szCs w:val="28"/>
        </w:rPr>
        <w:t xml:space="preserve">2. </w:t>
      </w:r>
      <w:r w:rsidR="00C17186" w:rsidRPr="003B7C63">
        <w:rPr>
          <w:sz w:val="28"/>
          <w:szCs w:val="28"/>
        </w:rPr>
        <w:t xml:space="preserve">Trường hợp thu hồi đất, bồi thường, hỗ trợ đối với người sử dụng đất và tài sản trên đất </w:t>
      </w:r>
      <w:r w:rsidR="00FD6A41" w:rsidRPr="003B7C63">
        <w:rPr>
          <w:sz w:val="28"/>
          <w:szCs w:val="28"/>
        </w:rPr>
        <w:t xml:space="preserve">Nhà nước thu hồi </w:t>
      </w:r>
      <w:r w:rsidR="00C17186" w:rsidRPr="003B7C63">
        <w:rPr>
          <w:sz w:val="28"/>
          <w:szCs w:val="28"/>
        </w:rPr>
        <w:t xml:space="preserve">đã được cấp Giấy chứng nhận quyền sử dụng đất, quyền sở hữu nhà ở và tài sản khác gắn liền với đất hoặc đủ điều kiện cấp Giấy chứng nhận quyền sử dụng đất, quyền sở hữu nhà ở và tài sản khác gắn liền với đất đã chết </w:t>
      </w:r>
      <w:r w:rsidRPr="003B7C63">
        <w:rPr>
          <w:sz w:val="28"/>
          <w:szCs w:val="28"/>
        </w:rPr>
        <w:t>mà không có di chúc</w:t>
      </w:r>
      <w:r w:rsidR="003647AA" w:rsidRPr="003B7C63">
        <w:rPr>
          <w:sz w:val="28"/>
          <w:szCs w:val="28"/>
        </w:rPr>
        <w:t xml:space="preserve"> </w:t>
      </w:r>
      <w:r w:rsidR="00AD73E2" w:rsidRPr="003B7C63">
        <w:rPr>
          <w:sz w:val="28"/>
          <w:szCs w:val="28"/>
        </w:rPr>
        <w:t>và</w:t>
      </w:r>
      <w:r w:rsidR="00DC5FE2" w:rsidRPr="003B7C63">
        <w:rPr>
          <w:sz w:val="28"/>
          <w:szCs w:val="28"/>
        </w:rPr>
        <w:t xml:space="preserve"> những người thừa kế chưa </w:t>
      </w:r>
      <w:r w:rsidR="00AD73E2" w:rsidRPr="003B7C63">
        <w:rPr>
          <w:sz w:val="28"/>
          <w:szCs w:val="28"/>
        </w:rPr>
        <w:t xml:space="preserve">thực hiện </w:t>
      </w:r>
      <w:r w:rsidR="00DC5FE2" w:rsidRPr="003B7C63">
        <w:rPr>
          <w:sz w:val="28"/>
          <w:szCs w:val="28"/>
        </w:rPr>
        <w:t xml:space="preserve">phân chia </w:t>
      </w:r>
      <w:r w:rsidR="00AD73E2" w:rsidRPr="003B7C63">
        <w:rPr>
          <w:sz w:val="28"/>
          <w:szCs w:val="28"/>
        </w:rPr>
        <w:t xml:space="preserve">di sản </w:t>
      </w:r>
      <w:r w:rsidR="00DC5FE2" w:rsidRPr="003B7C63">
        <w:rPr>
          <w:sz w:val="28"/>
          <w:szCs w:val="28"/>
        </w:rPr>
        <w:t>thừa kế</w:t>
      </w:r>
      <w:r w:rsidR="00C17186" w:rsidRPr="003B7C63">
        <w:rPr>
          <w:sz w:val="28"/>
          <w:szCs w:val="28"/>
        </w:rPr>
        <w:t>:</w:t>
      </w:r>
    </w:p>
    <w:p w14:paraId="4C8A09EF" w14:textId="4CD675A9" w:rsidR="008A0672" w:rsidRPr="003B7C63" w:rsidRDefault="00C17186" w:rsidP="00EF458D">
      <w:pPr>
        <w:spacing w:before="80"/>
        <w:ind w:firstLine="567"/>
        <w:jc w:val="both"/>
        <w:rPr>
          <w:sz w:val="28"/>
          <w:szCs w:val="28"/>
        </w:rPr>
      </w:pPr>
      <w:r w:rsidRPr="003B7C63">
        <w:rPr>
          <w:sz w:val="28"/>
          <w:szCs w:val="28"/>
        </w:rPr>
        <w:t>a) UBND cấp xã nơi có đất thu hồi</w:t>
      </w:r>
      <w:r w:rsidR="00084FFB" w:rsidRPr="003B7C63">
        <w:rPr>
          <w:sz w:val="28"/>
          <w:szCs w:val="28"/>
        </w:rPr>
        <w:t xml:space="preserve"> </w:t>
      </w:r>
      <w:r w:rsidRPr="003B7C63">
        <w:rPr>
          <w:sz w:val="28"/>
          <w:szCs w:val="28"/>
        </w:rPr>
        <w:t>rà soát cơ sở dữ liệu về cư trú</w:t>
      </w:r>
      <w:r w:rsidR="00FD6A41" w:rsidRPr="003B7C63">
        <w:rPr>
          <w:sz w:val="28"/>
          <w:szCs w:val="28"/>
        </w:rPr>
        <w:t xml:space="preserve"> để xác định những người được thừa kế theo quy định của pháp luật</w:t>
      </w:r>
      <w:r w:rsidR="008A0672" w:rsidRPr="003B7C63">
        <w:rPr>
          <w:sz w:val="28"/>
          <w:szCs w:val="28"/>
        </w:rPr>
        <w:t xml:space="preserve"> và niêm yết công khai</w:t>
      </w:r>
      <w:r w:rsidR="00FD6A41" w:rsidRPr="003B7C63">
        <w:rPr>
          <w:sz w:val="28"/>
          <w:szCs w:val="28"/>
        </w:rPr>
        <w:t>. Trường hợp người sử dụng đất và tài sản trên đất Nhà nước thu hồi có địa chỉ thường trú trước khi chết tại địa bàn xã, phường, thị trấn khác với địa chỉ thửa đất thu hồi,</w:t>
      </w:r>
      <w:r w:rsidR="008A0672" w:rsidRPr="003B7C63">
        <w:rPr>
          <w:sz w:val="28"/>
          <w:szCs w:val="28"/>
        </w:rPr>
        <w:t xml:space="preserve"> UBND cấp xã nơi có đất thu hồi liên hệ với UBND cấp xã nơi người sử dụng đất và tài sản trên đất Nhà nước thu hồi thường trú trước khi chết để xác định những người được thừa kế theo quy định của pháp luật và niêm yết công khai. </w:t>
      </w:r>
    </w:p>
    <w:p w14:paraId="66ABE5EC" w14:textId="49A9F1CD" w:rsidR="00821A98" w:rsidRPr="00416AA8" w:rsidRDefault="008A0672" w:rsidP="00EF458D">
      <w:pPr>
        <w:spacing w:before="80"/>
        <w:ind w:firstLine="567"/>
        <w:jc w:val="both"/>
        <w:rPr>
          <w:sz w:val="28"/>
          <w:szCs w:val="28"/>
        </w:rPr>
      </w:pPr>
      <w:r w:rsidRPr="00416AA8">
        <w:rPr>
          <w:sz w:val="28"/>
          <w:szCs w:val="28"/>
        </w:rPr>
        <w:t>Việc niêm yết công khai</w:t>
      </w:r>
      <w:r w:rsidR="00357EF0" w:rsidRPr="00416AA8">
        <w:rPr>
          <w:sz w:val="28"/>
          <w:szCs w:val="28"/>
        </w:rPr>
        <w:t xml:space="preserve"> </w:t>
      </w:r>
      <w:r w:rsidRPr="00416AA8">
        <w:rPr>
          <w:sz w:val="28"/>
          <w:szCs w:val="28"/>
        </w:rPr>
        <w:t xml:space="preserve">trong thời hạn 15 (mười lăm) ngày tại </w:t>
      </w:r>
      <w:r w:rsidR="001C3559" w:rsidRPr="00416AA8">
        <w:rPr>
          <w:sz w:val="28"/>
          <w:szCs w:val="28"/>
        </w:rPr>
        <w:t>T</w:t>
      </w:r>
      <w:r w:rsidRPr="00416AA8">
        <w:rPr>
          <w:sz w:val="28"/>
          <w:szCs w:val="28"/>
        </w:rPr>
        <w:t xml:space="preserve">rụ sở UBND cấp xã, Nhà văn hóa thôn, bản, tổ dân phố nơi có đất thu hồi và </w:t>
      </w:r>
      <w:r w:rsidR="001C3559" w:rsidRPr="00416AA8">
        <w:rPr>
          <w:sz w:val="28"/>
          <w:szCs w:val="28"/>
        </w:rPr>
        <w:t>T</w:t>
      </w:r>
      <w:r w:rsidRPr="00416AA8">
        <w:rPr>
          <w:sz w:val="28"/>
          <w:szCs w:val="28"/>
        </w:rPr>
        <w:t>rụ sở UBND cấp xã, Nhà văn hóa thôn, bản, tổ dân phố nơi người sử dụng đất và tài sản trên đất thường trú trước khi chết. Nội dung niêm yết công khai bao gồm: Tên người sử dụng đất và tài sản trên đất, danh sách những người thừa kế theo quy định của pháp luật, mục đích thu hồi đất</w:t>
      </w:r>
      <w:r w:rsidR="00F52354" w:rsidRPr="00416AA8">
        <w:rPr>
          <w:sz w:val="28"/>
          <w:szCs w:val="28"/>
        </w:rPr>
        <w:t xml:space="preserve">, </w:t>
      </w:r>
      <w:r w:rsidR="001C5CAE" w:rsidRPr="00416AA8">
        <w:rPr>
          <w:sz w:val="28"/>
          <w:szCs w:val="28"/>
        </w:rPr>
        <w:t>yêu cầu những người thừa kế theo quy định của pháp luật cử người đại diện hoặc thực hiện thủ tục thừa kế</w:t>
      </w:r>
      <w:r w:rsidR="00DF4A94" w:rsidRPr="00416AA8">
        <w:rPr>
          <w:sz w:val="28"/>
          <w:szCs w:val="28"/>
        </w:rPr>
        <w:t xml:space="preserve">. Việc niêm yết phải được lập thành biên bản có chữ ký của Chủ tịch </w:t>
      </w:r>
      <w:r w:rsidR="00821A98" w:rsidRPr="00416AA8">
        <w:rPr>
          <w:sz w:val="28"/>
          <w:szCs w:val="28"/>
        </w:rPr>
        <w:t xml:space="preserve">(hoặc Phó Chủ tịch) </w:t>
      </w:r>
      <w:r w:rsidR="00DF4A94" w:rsidRPr="00416AA8">
        <w:rPr>
          <w:sz w:val="28"/>
          <w:szCs w:val="28"/>
        </w:rPr>
        <w:t>UBND cấp xã, Trưởng (hoặc phó) thôn, bản, tổ dân phố nơi có đất thu hồi và nơi thường trú của người sử dụng đất, tài sản trên đất trước khi chết</w:t>
      </w:r>
      <w:r w:rsidR="00CA5724" w:rsidRPr="00416AA8">
        <w:rPr>
          <w:sz w:val="28"/>
          <w:szCs w:val="28"/>
        </w:rPr>
        <w:t xml:space="preserve"> (trường hợp không trùng với địa chỉ thửa đất thu hồi)</w:t>
      </w:r>
      <w:r w:rsidR="00DF4A94" w:rsidRPr="00416AA8">
        <w:rPr>
          <w:sz w:val="28"/>
          <w:szCs w:val="28"/>
        </w:rPr>
        <w:t xml:space="preserve">. </w:t>
      </w:r>
    </w:p>
    <w:p w14:paraId="6BA06F3D" w14:textId="77777777" w:rsidR="00C17186" w:rsidRPr="003B7C63" w:rsidRDefault="00DF4A94" w:rsidP="00EF458D">
      <w:pPr>
        <w:spacing w:before="80"/>
        <w:ind w:firstLine="567"/>
        <w:jc w:val="both"/>
        <w:rPr>
          <w:sz w:val="28"/>
          <w:szCs w:val="28"/>
        </w:rPr>
      </w:pPr>
      <w:r w:rsidRPr="003B7C63">
        <w:rPr>
          <w:sz w:val="28"/>
          <w:szCs w:val="28"/>
        </w:rPr>
        <w:t>Trong thời gian niêm yết công khai mà một trong những người thừa kế không đồng ý phải có ý kiến bằng văn bản gửi về UBND cấp xã nơi có đất thu hồi</w:t>
      </w:r>
      <w:r w:rsidR="00821A98" w:rsidRPr="003B7C63">
        <w:rPr>
          <w:sz w:val="28"/>
          <w:szCs w:val="28"/>
        </w:rPr>
        <w:t xml:space="preserve">. UBND cấp xã nơi có đất thu hồi </w:t>
      </w:r>
      <w:r w:rsidR="00F52354" w:rsidRPr="003B7C63">
        <w:rPr>
          <w:sz w:val="28"/>
          <w:szCs w:val="28"/>
        </w:rPr>
        <w:t xml:space="preserve">chỉ xem xét, </w:t>
      </w:r>
      <w:r w:rsidR="00821A98" w:rsidRPr="003B7C63">
        <w:rPr>
          <w:sz w:val="28"/>
          <w:szCs w:val="28"/>
        </w:rPr>
        <w:t xml:space="preserve">xác minh các nội dung mà người thừa kế </w:t>
      </w:r>
      <w:r w:rsidR="00F52354" w:rsidRPr="003B7C63">
        <w:rPr>
          <w:sz w:val="28"/>
          <w:szCs w:val="28"/>
        </w:rPr>
        <w:t xml:space="preserve">đề </w:t>
      </w:r>
      <w:r w:rsidR="00F52354" w:rsidRPr="003B7C63">
        <w:rPr>
          <w:sz w:val="28"/>
          <w:szCs w:val="28"/>
        </w:rPr>
        <w:lastRenderedPageBreak/>
        <w:t>nghị thêm hoặc bớt người thừa kế trong</w:t>
      </w:r>
      <w:r w:rsidR="00821A98" w:rsidRPr="003B7C63">
        <w:rPr>
          <w:sz w:val="28"/>
          <w:szCs w:val="28"/>
        </w:rPr>
        <w:t xml:space="preserve"> danh sách những người thừa kế theo quy định của pháp luật</w:t>
      </w:r>
      <w:r w:rsidR="00072C5F" w:rsidRPr="003B7C63">
        <w:rPr>
          <w:sz w:val="28"/>
          <w:szCs w:val="28"/>
        </w:rPr>
        <w:t>.</w:t>
      </w:r>
    </w:p>
    <w:p w14:paraId="04D87591" w14:textId="23288168" w:rsidR="00DB53A7" w:rsidRPr="00416AA8" w:rsidRDefault="001C5CAE" w:rsidP="00EF458D">
      <w:pPr>
        <w:spacing w:before="80"/>
        <w:ind w:firstLine="567"/>
        <w:jc w:val="both"/>
        <w:rPr>
          <w:spacing w:val="-4"/>
          <w:sz w:val="28"/>
          <w:szCs w:val="28"/>
        </w:rPr>
      </w:pPr>
      <w:r w:rsidRPr="003B7C63">
        <w:rPr>
          <w:sz w:val="28"/>
          <w:szCs w:val="28"/>
        </w:rPr>
        <w:t>Việc xác minh người thừa kế được thêm hoặc bớt</w:t>
      </w:r>
      <w:r w:rsidR="00357EF0" w:rsidRPr="003B7C63">
        <w:rPr>
          <w:sz w:val="28"/>
          <w:szCs w:val="28"/>
        </w:rPr>
        <w:t xml:space="preserve"> </w:t>
      </w:r>
      <w:r w:rsidRPr="003B7C63">
        <w:rPr>
          <w:sz w:val="28"/>
          <w:szCs w:val="28"/>
        </w:rPr>
        <w:t xml:space="preserve">trong danh sách những người thừa kế theo quy định của pháp luật được thực hiện như sau: </w:t>
      </w:r>
      <w:r w:rsidR="00F43854" w:rsidRPr="003B7C63">
        <w:rPr>
          <w:sz w:val="28"/>
          <w:szCs w:val="28"/>
        </w:rPr>
        <w:t xml:space="preserve">Trong thời hạn 10 (mười) ngày làm việc, </w:t>
      </w:r>
      <w:r w:rsidRPr="003B7C63">
        <w:rPr>
          <w:sz w:val="28"/>
          <w:szCs w:val="28"/>
        </w:rPr>
        <w:t xml:space="preserve">UBND cấp xã nơi có đất thu hồi </w:t>
      </w:r>
      <w:r w:rsidR="009F7CBE" w:rsidRPr="003B7C63">
        <w:rPr>
          <w:sz w:val="28"/>
          <w:szCs w:val="28"/>
        </w:rPr>
        <w:t xml:space="preserve">ban hành giấy mời và </w:t>
      </w:r>
      <w:r w:rsidR="00F43854" w:rsidRPr="003B7C63">
        <w:rPr>
          <w:sz w:val="28"/>
          <w:szCs w:val="28"/>
        </w:rPr>
        <w:t xml:space="preserve">tổ chức làm việc với những người trong danh sách thừa kế và những người được đề nghị thêm vào danh sách để thống nhất về danh sách những người được thừa kế </w:t>
      </w:r>
      <w:r w:rsidR="009F7CBE" w:rsidRPr="003B7C63">
        <w:rPr>
          <w:sz w:val="28"/>
          <w:szCs w:val="28"/>
        </w:rPr>
        <w:t>theo quy định của pháp luật. Giấy mời được đăng tải trên Cổng Thông tin điện tử của UBND cấp huyện nơi có đất thu hồi. Kết thúc buổi làm việc phải được lập thành biên bản</w:t>
      </w:r>
      <w:r w:rsidR="00B114EE" w:rsidRPr="003B7C63">
        <w:rPr>
          <w:sz w:val="28"/>
          <w:szCs w:val="28"/>
        </w:rPr>
        <w:t xml:space="preserve"> thống nhất danh sách những người thừa kế theo quy định của pháp luật</w:t>
      </w:r>
      <w:r w:rsidR="009F7CBE" w:rsidRPr="003B7C63">
        <w:rPr>
          <w:sz w:val="28"/>
          <w:szCs w:val="28"/>
        </w:rPr>
        <w:t xml:space="preserve">, những người không đến làm việc </w:t>
      </w:r>
      <w:r w:rsidR="00986985" w:rsidRPr="003B7C63">
        <w:rPr>
          <w:sz w:val="28"/>
          <w:szCs w:val="28"/>
        </w:rPr>
        <w:t xml:space="preserve">hoặc không ủy quyền cho người khác dự </w:t>
      </w:r>
      <w:r w:rsidR="009F7CBE" w:rsidRPr="00416AA8">
        <w:rPr>
          <w:spacing w:val="-4"/>
          <w:sz w:val="28"/>
          <w:szCs w:val="28"/>
        </w:rPr>
        <w:t xml:space="preserve">được coi như </w:t>
      </w:r>
      <w:r w:rsidR="00357EF0" w:rsidRPr="00416AA8">
        <w:rPr>
          <w:spacing w:val="-4"/>
          <w:sz w:val="28"/>
          <w:szCs w:val="28"/>
        </w:rPr>
        <w:t>đồng ý với danh sách những người thừa kế theo quy định của pháp luật</w:t>
      </w:r>
      <w:r w:rsidR="009F7CBE" w:rsidRPr="00416AA8">
        <w:rPr>
          <w:spacing w:val="-4"/>
          <w:sz w:val="28"/>
          <w:szCs w:val="28"/>
        </w:rPr>
        <w:t>.</w:t>
      </w:r>
    </w:p>
    <w:p w14:paraId="7F22FFA2" w14:textId="77777777" w:rsidR="009F7CBE" w:rsidRPr="003B7C63" w:rsidRDefault="009F7CBE" w:rsidP="00EF458D">
      <w:pPr>
        <w:spacing w:before="80"/>
        <w:ind w:firstLine="567"/>
        <w:jc w:val="both"/>
        <w:rPr>
          <w:sz w:val="28"/>
          <w:szCs w:val="28"/>
        </w:rPr>
      </w:pPr>
      <w:r w:rsidRPr="003B7C63">
        <w:rPr>
          <w:sz w:val="28"/>
          <w:szCs w:val="28"/>
        </w:rPr>
        <w:t xml:space="preserve">b) Sau thời gian 30 (ba mươi) ngày kể từ ngày niêm yết công khai danh sách những người thừa kế theo quy định của pháp luật, UBND cấp xã nơi có đất thu hồi </w:t>
      </w:r>
      <w:r w:rsidR="00634144" w:rsidRPr="003B7C63">
        <w:rPr>
          <w:sz w:val="28"/>
          <w:szCs w:val="28"/>
        </w:rPr>
        <w:t xml:space="preserve">gửi danh sách những người thừa kế theo quy định của pháp luật cho </w:t>
      </w:r>
      <w:r w:rsidR="00B114EE" w:rsidRPr="003B7C63">
        <w:rPr>
          <w:sz w:val="28"/>
          <w:szCs w:val="28"/>
        </w:rPr>
        <w:t xml:space="preserve">Tổ chức làm nhiệm vụ bồi thường, giải phóng mặt bằng </w:t>
      </w:r>
      <w:r w:rsidR="00634144" w:rsidRPr="003B7C63">
        <w:rPr>
          <w:sz w:val="28"/>
          <w:szCs w:val="28"/>
        </w:rPr>
        <w:t>để thực hiện các trình tự, thủ tục thu hồi đất, bồi thường, hỗ trợ, tái định cư theo quy định.</w:t>
      </w:r>
    </w:p>
    <w:p w14:paraId="7CB5E062" w14:textId="77777777" w:rsidR="00634144" w:rsidRPr="003B7C63" w:rsidRDefault="00634144" w:rsidP="00EF458D">
      <w:pPr>
        <w:spacing w:before="80"/>
        <w:ind w:firstLine="567"/>
        <w:jc w:val="both"/>
        <w:rPr>
          <w:spacing w:val="-4"/>
          <w:sz w:val="28"/>
          <w:szCs w:val="28"/>
        </w:rPr>
      </w:pPr>
      <w:r w:rsidRPr="003B7C63">
        <w:rPr>
          <w:spacing w:val="-4"/>
          <w:sz w:val="28"/>
          <w:szCs w:val="28"/>
        </w:rPr>
        <w:t>Trường hợp những người thừa kế theo quy định của pháp luật cử người đại diện hoặc thực hiện thủ tục thừa kế thì tên chủ sử dụng đất trong các văn bản, thủ tục liên quan ghi tên người đại diện thừa kế hoặc người được phân chia di sản thừa kế.</w:t>
      </w:r>
    </w:p>
    <w:p w14:paraId="686E1D97" w14:textId="3DD3F6E2" w:rsidR="00634144" w:rsidRPr="003B7C63" w:rsidRDefault="00634144" w:rsidP="00EF458D">
      <w:pPr>
        <w:spacing w:before="80"/>
        <w:ind w:firstLine="567"/>
        <w:jc w:val="both"/>
        <w:rPr>
          <w:sz w:val="28"/>
          <w:szCs w:val="28"/>
        </w:rPr>
      </w:pPr>
      <w:r w:rsidRPr="003B7C63">
        <w:rPr>
          <w:sz w:val="28"/>
          <w:szCs w:val="28"/>
        </w:rPr>
        <w:t xml:space="preserve">Trường hợp những người thừa kế theo quy định của pháp luật không cử người </w:t>
      </w:r>
      <w:r w:rsidR="00362F3D" w:rsidRPr="003B7C63">
        <w:rPr>
          <w:sz w:val="28"/>
          <w:szCs w:val="28"/>
        </w:rPr>
        <w:t xml:space="preserve">đại diện </w:t>
      </w:r>
      <w:r w:rsidRPr="003B7C63">
        <w:rPr>
          <w:sz w:val="28"/>
          <w:szCs w:val="28"/>
        </w:rPr>
        <w:t xml:space="preserve">thừa kế hoặc không thực hiện thủ tục thừa kế thì tên chủ sử dụng đất trong các văn bản, thủ tục liên quan ghi tên tất cả những người thừa kế theo quy định của pháp luật. Việc kiểm đếm được thực hiện với sự tham gia của </w:t>
      </w:r>
      <w:r w:rsidR="008A7F71" w:rsidRPr="003B7C63">
        <w:rPr>
          <w:sz w:val="28"/>
          <w:szCs w:val="28"/>
        </w:rPr>
        <w:t xml:space="preserve">ít nhất </w:t>
      </w:r>
      <w:r w:rsidR="00472CAC" w:rsidRPr="003B7C63">
        <w:rPr>
          <w:sz w:val="28"/>
          <w:szCs w:val="28"/>
        </w:rPr>
        <w:t xml:space="preserve">một trong những </w:t>
      </w:r>
      <w:r w:rsidRPr="003B7C63">
        <w:rPr>
          <w:sz w:val="28"/>
          <w:szCs w:val="28"/>
        </w:rPr>
        <w:t xml:space="preserve">người thừa kế hoặc người đang trực tiếp quản lý đất và tài sản thu hồi (có giấy xác nhận của </w:t>
      </w:r>
      <w:r w:rsidR="005A3A14" w:rsidRPr="003B7C63">
        <w:rPr>
          <w:sz w:val="28"/>
          <w:szCs w:val="28"/>
        </w:rPr>
        <w:t xml:space="preserve">UBND </w:t>
      </w:r>
      <w:r w:rsidRPr="003B7C63">
        <w:rPr>
          <w:sz w:val="28"/>
          <w:szCs w:val="28"/>
        </w:rPr>
        <w:t>cấp xã)</w:t>
      </w:r>
      <w:r w:rsidR="003F7B67" w:rsidRPr="003B7C63">
        <w:rPr>
          <w:sz w:val="28"/>
          <w:szCs w:val="28"/>
        </w:rPr>
        <w:t>; nếu những người thừa kế và người quản lý đất, tài sản thu hồi không phối hợp kê khai, kiểm đếm thì tổ chức thực hiện kiểm đếm bắt buộc theo quy định.</w:t>
      </w:r>
    </w:p>
    <w:p w14:paraId="63720BC9" w14:textId="49D0DD3D" w:rsidR="00634144" w:rsidRPr="003B7C63" w:rsidRDefault="00634144" w:rsidP="00EF458D">
      <w:pPr>
        <w:spacing w:before="80"/>
        <w:ind w:firstLine="567"/>
        <w:jc w:val="both"/>
        <w:rPr>
          <w:sz w:val="28"/>
          <w:szCs w:val="28"/>
        </w:rPr>
      </w:pPr>
      <w:r w:rsidRPr="003B7C63">
        <w:rPr>
          <w:sz w:val="28"/>
          <w:szCs w:val="28"/>
        </w:rPr>
        <w:t xml:space="preserve">c) Trường hợp những người thừa kế theo quy định của pháp luật không thực hiện phân chia </w:t>
      </w:r>
      <w:r w:rsidR="00DF6023" w:rsidRPr="003B7C63">
        <w:rPr>
          <w:sz w:val="28"/>
          <w:szCs w:val="28"/>
        </w:rPr>
        <w:t xml:space="preserve">di sản </w:t>
      </w:r>
      <w:r w:rsidRPr="003B7C63">
        <w:rPr>
          <w:sz w:val="28"/>
          <w:szCs w:val="28"/>
        </w:rPr>
        <w:t xml:space="preserve">thừa kế thì Tổ chức làm nhiệm vụ bồi thường, giải phóng mặt bằng lập phương án bồi thường, hỗ trợ, tái định cư theo nguyên tắc những người thừa kế cùng hàng được hưởng phần di sản bằng nhau, </w:t>
      </w:r>
      <w:r w:rsidR="00DF6023" w:rsidRPr="003B7C63">
        <w:rPr>
          <w:sz w:val="28"/>
          <w:szCs w:val="28"/>
        </w:rPr>
        <w:t>người</w:t>
      </w:r>
      <w:r w:rsidRPr="003B7C63">
        <w:rPr>
          <w:sz w:val="28"/>
          <w:szCs w:val="28"/>
        </w:rPr>
        <w:t xml:space="preserve"> không trực tiếp sản xuất nông nghiệp thì không được hưởng các khoản hỗ trợ như đối với trường hợp </w:t>
      </w:r>
      <w:r w:rsidR="00DF6023" w:rsidRPr="003B7C63">
        <w:rPr>
          <w:sz w:val="28"/>
          <w:szCs w:val="28"/>
        </w:rPr>
        <w:t>người</w:t>
      </w:r>
      <w:r w:rsidRPr="003B7C63">
        <w:rPr>
          <w:sz w:val="28"/>
          <w:szCs w:val="28"/>
        </w:rPr>
        <w:t xml:space="preserve"> trực tiếp sản xuất nông nghiệp</w:t>
      </w:r>
      <w:r w:rsidR="00986985" w:rsidRPr="003B7C63">
        <w:rPr>
          <w:sz w:val="28"/>
          <w:szCs w:val="28"/>
        </w:rPr>
        <w:t>.</w:t>
      </w:r>
    </w:p>
    <w:p w14:paraId="589689D2" w14:textId="1046E8E8" w:rsidR="00DF6023" w:rsidRPr="003B7C63" w:rsidRDefault="00DF6023" w:rsidP="00EF458D">
      <w:pPr>
        <w:spacing w:before="80"/>
        <w:ind w:firstLine="567"/>
        <w:jc w:val="both"/>
        <w:rPr>
          <w:sz w:val="28"/>
          <w:szCs w:val="28"/>
        </w:rPr>
      </w:pPr>
      <w:r w:rsidRPr="003B7C63">
        <w:rPr>
          <w:sz w:val="28"/>
          <w:szCs w:val="28"/>
        </w:rPr>
        <w:t>3. Các trình tự, thủ tục khác liên quan thu hồi đất, bồi thường, hỗ trợ, tái định cư thực hiện theo quy định của pháp luật và Quy định này.</w:t>
      </w:r>
      <w:r w:rsidR="00740133" w:rsidRPr="003B7C63">
        <w:rPr>
          <w:sz w:val="28"/>
          <w:szCs w:val="28"/>
        </w:rPr>
        <w:t xml:space="preserve"> Việc phân chia di sản thừa kế thực hiện theo quy định của pháp luật.</w:t>
      </w:r>
      <w:r w:rsidRPr="003B7C63">
        <w:rPr>
          <w:sz w:val="28"/>
          <w:szCs w:val="28"/>
        </w:rPr>
        <w:t>”</w:t>
      </w:r>
    </w:p>
    <w:p w14:paraId="223233FA" w14:textId="77777777" w:rsidR="007562BE" w:rsidRPr="003B7C63" w:rsidRDefault="00105DA6" w:rsidP="00EF458D">
      <w:pPr>
        <w:spacing w:before="80"/>
        <w:ind w:firstLine="567"/>
        <w:jc w:val="both"/>
        <w:rPr>
          <w:sz w:val="28"/>
          <w:szCs w:val="28"/>
        </w:rPr>
      </w:pPr>
      <w:r w:rsidRPr="003B7C63">
        <w:rPr>
          <w:sz w:val="28"/>
          <w:szCs w:val="28"/>
        </w:rPr>
        <w:t>15</w:t>
      </w:r>
      <w:r w:rsidR="007562BE" w:rsidRPr="003B7C63">
        <w:rPr>
          <w:sz w:val="28"/>
          <w:szCs w:val="28"/>
        </w:rPr>
        <w:t xml:space="preserve">. </w:t>
      </w:r>
      <w:r w:rsidR="00DF6023" w:rsidRPr="003B7C63">
        <w:rPr>
          <w:sz w:val="28"/>
          <w:szCs w:val="28"/>
        </w:rPr>
        <w:t>Bổ sung điểm đ</w:t>
      </w:r>
      <w:r w:rsidR="002A40E1" w:rsidRPr="003B7C63">
        <w:rPr>
          <w:sz w:val="28"/>
          <w:szCs w:val="28"/>
        </w:rPr>
        <w:t xml:space="preserve"> </w:t>
      </w:r>
      <w:r w:rsidR="009E2840" w:rsidRPr="003B7C63">
        <w:rPr>
          <w:sz w:val="28"/>
          <w:szCs w:val="28"/>
        </w:rPr>
        <w:t>k</w:t>
      </w:r>
      <w:r w:rsidR="007562BE" w:rsidRPr="003B7C63">
        <w:rPr>
          <w:sz w:val="28"/>
          <w:szCs w:val="28"/>
        </w:rPr>
        <w:t>hoản 3 Điều 28 như sau:</w:t>
      </w:r>
    </w:p>
    <w:p w14:paraId="7B00CCDE" w14:textId="73932ABF" w:rsidR="009E2840" w:rsidRPr="003B7C63" w:rsidRDefault="00DF6023" w:rsidP="00EF458D">
      <w:pPr>
        <w:spacing w:before="80"/>
        <w:ind w:firstLine="567"/>
        <w:jc w:val="both"/>
        <w:rPr>
          <w:sz w:val="28"/>
          <w:szCs w:val="28"/>
        </w:rPr>
      </w:pPr>
      <w:r w:rsidRPr="003B7C63">
        <w:rPr>
          <w:sz w:val="28"/>
          <w:szCs w:val="28"/>
        </w:rPr>
        <w:t>“</w:t>
      </w:r>
      <w:r w:rsidR="00E454BD" w:rsidRPr="003B7C63">
        <w:rPr>
          <w:sz w:val="28"/>
          <w:szCs w:val="28"/>
        </w:rPr>
        <w:t>đ</w:t>
      </w:r>
      <w:r w:rsidR="009E2840" w:rsidRPr="003B7C63">
        <w:rPr>
          <w:sz w:val="28"/>
          <w:szCs w:val="28"/>
        </w:rPr>
        <w:t xml:space="preserve">) </w:t>
      </w:r>
      <w:r w:rsidR="002C24AB" w:rsidRPr="003B7C63">
        <w:rPr>
          <w:sz w:val="28"/>
          <w:szCs w:val="28"/>
        </w:rPr>
        <w:t xml:space="preserve">Chủ trì, phối hợp với </w:t>
      </w:r>
      <w:r w:rsidR="005A3A14" w:rsidRPr="003B7C63">
        <w:rPr>
          <w:sz w:val="28"/>
          <w:szCs w:val="28"/>
        </w:rPr>
        <w:t xml:space="preserve">UBND </w:t>
      </w:r>
      <w:r w:rsidR="002C24AB" w:rsidRPr="003B7C63">
        <w:rPr>
          <w:sz w:val="28"/>
          <w:szCs w:val="28"/>
        </w:rPr>
        <w:t xml:space="preserve">cấp xã kiểm tra các trường hợp phần diện tích </w:t>
      </w:r>
      <w:r w:rsidR="00EC6FD1" w:rsidRPr="003B7C63">
        <w:rPr>
          <w:sz w:val="28"/>
          <w:szCs w:val="28"/>
        </w:rPr>
        <w:t xml:space="preserve">thửa </w:t>
      </w:r>
      <w:r w:rsidR="002C24AB" w:rsidRPr="003B7C63">
        <w:rPr>
          <w:sz w:val="28"/>
          <w:szCs w:val="28"/>
        </w:rPr>
        <w:t>đất nông nghiệp sau khi thu hồi để thực hiện dự án không canh tác được hoặc canh tác khó khăn và người sử dụng đất có đơn đề nghị thu hồi</w:t>
      </w:r>
      <w:r w:rsidR="00CA5724" w:rsidRPr="003B7C63">
        <w:rPr>
          <w:sz w:val="28"/>
          <w:szCs w:val="28"/>
        </w:rPr>
        <w:t>;</w:t>
      </w:r>
      <w:r w:rsidR="002C24AB" w:rsidRPr="003B7C63">
        <w:rPr>
          <w:sz w:val="28"/>
          <w:szCs w:val="28"/>
        </w:rPr>
        <w:t xml:space="preserve"> tổng hợp từng trường hợp cụ thể gửi phòng Tài nguyên và Môi trường thẩm định, trình </w:t>
      </w:r>
      <w:r w:rsidR="005A3A14" w:rsidRPr="003B7C63">
        <w:rPr>
          <w:sz w:val="28"/>
          <w:szCs w:val="28"/>
        </w:rPr>
        <w:t>UBND</w:t>
      </w:r>
      <w:r w:rsidR="003647AA" w:rsidRPr="003B7C63">
        <w:rPr>
          <w:sz w:val="28"/>
          <w:szCs w:val="28"/>
        </w:rPr>
        <w:t xml:space="preserve"> </w:t>
      </w:r>
      <w:r w:rsidR="002C24AB" w:rsidRPr="003B7C63">
        <w:rPr>
          <w:sz w:val="28"/>
          <w:szCs w:val="28"/>
        </w:rPr>
        <w:t>cấp huyện xem xét, quyết định.</w:t>
      </w:r>
      <w:r w:rsidRPr="003B7C63">
        <w:rPr>
          <w:sz w:val="28"/>
          <w:szCs w:val="28"/>
        </w:rPr>
        <w:t>”</w:t>
      </w:r>
    </w:p>
    <w:p w14:paraId="68C052B0" w14:textId="77777777" w:rsidR="00554D38" w:rsidRPr="003B7C63" w:rsidRDefault="00105DA6" w:rsidP="00EF458D">
      <w:pPr>
        <w:spacing w:before="80"/>
        <w:ind w:firstLine="567"/>
        <w:jc w:val="both"/>
        <w:rPr>
          <w:sz w:val="28"/>
          <w:szCs w:val="28"/>
        </w:rPr>
      </w:pPr>
      <w:r w:rsidRPr="003B7C63">
        <w:rPr>
          <w:sz w:val="28"/>
          <w:szCs w:val="28"/>
        </w:rPr>
        <w:t>16</w:t>
      </w:r>
      <w:r w:rsidR="00554D38" w:rsidRPr="003B7C63">
        <w:rPr>
          <w:sz w:val="28"/>
          <w:szCs w:val="28"/>
        </w:rPr>
        <w:t xml:space="preserve">. </w:t>
      </w:r>
      <w:r w:rsidR="00800F53" w:rsidRPr="003B7C63">
        <w:rPr>
          <w:sz w:val="28"/>
          <w:szCs w:val="28"/>
        </w:rPr>
        <w:t>Sửa đổi, b</w:t>
      </w:r>
      <w:r w:rsidR="00DF6023" w:rsidRPr="003B7C63">
        <w:rPr>
          <w:sz w:val="28"/>
          <w:szCs w:val="28"/>
        </w:rPr>
        <w:t xml:space="preserve">ổ sung </w:t>
      </w:r>
      <w:r w:rsidR="00554D38" w:rsidRPr="003B7C63">
        <w:rPr>
          <w:sz w:val="28"/>
          <w:szCs w:val="28"/>
        </w:rPr>
        <w:t>khoản 8 Điều 29 như sau:</w:t>
      </w:r>
    </w:p>
    <w:p w14:paraId="35311576" w14:textId="77777777" w:rsidR="00800F53" w:rsidRPr="003B7C63" w:rsidRDefault="00800F53" w:rsidP="00EF458D">
      <w:pPr>
        <w:spacing w:before="80"/>
        <w:ind w:firstLine="567"/>
        <w:jc w:val="both"/>
        <w:rPr>
          <w:sz w:val="28"/>
          <w:szCs w:val="28"/>
        </w:rPr>
      </w:pPr>
      <w:r w:rsidRPr="003B7C63">
        <w:rPr>
          <w:sz w:val="28"/>
          <w:szCs w:val="28"/>
        </w:rPr>
        <w:lastRenderedPageBreak/>
        <w:t>“8. UBND cấp huyện:</w:t>
      </w:r>
    </w:p>
    <w:p w14:paraId="37111C72" w14:textId="50CD61A6" w:rsidR="00800F53" w:rsidRPr="003B7C63" w:rsidRDefault="00800F53" w:rsidP="00EF458D">
      <w:pPr>
        <w:spacing w:before="80"/>
        <w:ind w:firstLine="567"/>
        <w:jc w:val="both"/>
        <w:rPr>
          <w:sz w:val="28"/>
          <w:szCs w:val="28"/>
        </w:rPr>
      </w:pPr>
      <w:r w:rsidRPr="003B7C63">
        <w:rPr>
          <w:sz w:val="28"/>
          <w:szCs w:val="28"/>
        </w:rPr>
        <w:t>a) Chịu trách nhiệm trước UBND tỉnh trong việc tổ chức thực hiện, tiến độ và kết quả công tác bồi thường, hỗ trợ, tái định cư trên địa bàn</w:t>
      </w:r>
      <w:r w:rsidR="000E560F" w:rsidRPr="003B7C63">
        <w:rPr>
          <w:sz w:val="28"/>
          <w:szCs w:val="28"/>
        </w:rPr>
        <w:t>;</w:t>
      </w:r>
    </w:p>
    <w:p w14:paraId="267D0D51" w14:textId="4F421DCA" w:rsidR="00800F53" w:rsidRPr="003B7C63" w:rsidRDefault="00800F53" w:rsidP="00EF458D">
      <w:pPr>
        <w:spacing w:before="80"/>
        <w:ind w:firstLine="567"/>
        <w:jc w:val="both"/>
        <w:rPr>
          <w:sz w:val="28"/>
          <w:szCs w:val="28"/>
        </w:rPr>
      </w:pPr>
      <w:r w:rsidRPr="003B7C63">
        <w:rPr>
          <w:sz w:val="28"/>
          <w:szCs w:val="28"/>
        </w:rPr>
        <w:t xml:space="preserve">b) Thành lập Hội đồng bồi thường, </w:t>
      </w:r>
      <w:r w:rsidR="00F20A85" w:rsidRPr="003B7C63">
        <w:rPr>
          <w:sz w:val="28"/>
          <w:szCs w:val="28"/>
        </w:rPr>
        <w:t>giải phóng mặt bằng</w:t>
      </w:r>
      <w:r w:rsidRPr="003B7C63">
        <w:rPr>
          <w:sz w:val="28"/>
          <w:szCs w:val="28"/>
        </w:rPr>
        <w:t>; giao nhiệm vụ thực hiện công tác thu hồi đất, bồi thường, hỗ trợ, tái định cư cho Tổ chức làm nhiệm vụ bồi thường, giải phóng mặt bằng</w:t>
      </w:r>
      <w:r w:rsidR="000E560F" w:rsidRPr="003B7C63">
        <w:rPr>
          <w:sz w:val="28"/>
          <w:szCs w:val="28"/>
        </w:rPr>
        <w:t>;</w:t>
      </w:r>
    </w:p>
    <w:p w14:paraId="2674B657" w14:textId="618D2576" w:rsidR="00800F53" w:rsidRPr="003B7C63" w:rsidRDefault="00800F53" w:rsidP="00EF458D">
      <w:pPr>
        <w:spacing w:before="80"/>
        <w:ind w:firstLine="567"/>
        <w:jc w:val="both"/>
        <w:rPr>
          <w:sz w:val="28"/>
          <w:szCs w:val="28"/>
        </w:rPr>
      </w:pPr>
      <w:r w:rsidRPr="003B7C63">
        <w:rPr>
          <w:sz w:val="28"/>
          <w:szCs w:val="28"/>
        </w:rPr>
        <w:t>c) Ban hành Thông báo thu hồi đất (bao gồm cả các trường hợp thuộc thẩm quyền thu hồi đất của UBND tỉnh)</w:t>
      </w:r>
      <w:r w:rsidR="000E560F" w:rsidRPr="003B7C63">
        <w:rPr>
          <w:sz w:val="28"/>
          <w:szCs w:val="28"/>
        </w:rPr>
        <w:t>;</w:t>
      </w:r>
    </w:p>
    <w:p w14:paraId="6684003E" w14:textId="36201AE3" w:rsidR="00800F53" w:rsidRPr="003B7C63" w:rsidRDefault="00800F53" w:rsidP="00EF458D">
      <w:pPr>
        <w:spacing w:before="80"/>
        <w:ind w:firstLine="567"/>
        <w:jc w:val="both"/>
        <w:rPr>
          <w:sz w:val="28"/>
          <w:szCs w:val="28"/>
        </w:rPr>
      </w:pPr>
      <w:r w:rsidRPr="003B7C63">
        <w:rPr>
          <w:sz w:val="28"/>
          <w:szCs w:val="28"/>
        </w:rPr>
        <w:t>d) Chỉ đạo thực hiện dự án xây dựng khu tái định cư tại địa phương và giao đất tái định cư cho người được bố trí tái định cư; giao đất ở bồi thường cho các trường hợp đủ điều kiện</w:t>
      </w:r>
      <w:r w:rsidR="000E560F" w:rsidRPr="003B7C63">
        <w:rPr>
          <w:sz w:val="28"/>
          <w:szCs w:val="28"/>
        </w:rPr>
        <w:t>;</w:t>
      </w:r>
    </w:p>
    <w:p w14:paraId="710A4627" w14:textId="09D7A127" w:rsidR="00800F53" w:rsidRPr="00416AA8" w:rsidRDefault="00800F53" w:rsidP="00EF458D">
      <w:pPr>
        <w:spacing w:before="80"/>
        <w:ind w:firstLine="567"/>
        <w:jc w:val="both"/>
        <w:rPr>
          <w:spacing w:val="-4"/>
          <w:sz w:val="28"/>
          <w:szCs w:val="28"/>
        </w:rPr>
      </w:pPr>
      <w:r w:rsidRPr="003B7C63">
        <w:rPr>
          <w:sz w:val="28"/>
          <w:szCs w:val="28"/>
        </w:rPr>
        <w:t xml:space="preserve">đ) Chỉ đạo cơ quan chuyên môn thu hồi Giấy chứng nhận quyền sử dụng đất, quyền sở hữu nhà ở và tài sản khác gắn liền với đất đối với hộ gia đình, cá nhân Nhà nước thu hồi cả thửa đất; chỉ đạo chỉnh lý hồ sơ địa chính và Giấy chứng nhận </w:t>
      </w:r>
      <w:r w:rsidRPr="00416AA8">
        <w:rPr>
          <w:spacing w:val="-4"/>
          <w:sz w:val="28"/>
          <w:szCs w:val="28"/>
        </w:rPr>
        <w:t>quyền sử dụng đất, quyền sở hữu nhà ở và tài sản khác gắn liền với đất theo quy định</w:t>
      </w:r>
      <w:r w:rsidR="000E560F" w:rsidRPr="00416AA8">
        <w:rPr>
          <w:spacing w:val="-4"/>
          <w:sz w:val="28"/>
          <w:szCs w:val="28"/>
        </w:rPr>
        <w:t>;</w:t>
      </w:r>
    </w:p>
    <w:p w14:paraId="32323B22" w14:textId="486EC499" w:rsidR="00800F53" w:rsidRPr="003B7C63" w:rsidRDefault="00800F53" w:rsidP="00EF458D">
      <w:pPr>
        <w:spacing w:before="80"/>
        <w:ind w:firstLine="567"/>
        <w:jc w:val="both"/>
        <w:rPr>
          <w:sz w:val="28"/>
          <w:szCs w:val="28"/>
        </w:rPr>
      </w:pPr>
      <w:r w:rsidRPr="003B7C63">
        <w:rPr>
          <w:sz w:val="28"/>
          <w:szCs w:val="28"/>
        </w:rPr>
        <w:t>e) Phân công nhiệm vụ cụ thể, quy định rõ trách nhiệm, quyền hạn của các đơn vị trực thuộc, UBND cấp xã và cán bộ, công chức trong tổ chức thực hiện quyết định thu hồi đất, quyết định phê duyệt phương án bồi thường</w:t>
      </w:r>
      <w:r w:rsidR="000E560F" w:rsidRPr="003B7C63">
        <w:rPr>
          <w:sz w:val="28"/>
          <w:szCs w:val="28"/>
        </w:rPr>
        <w:t>;</w:t>
      </w:r>
    </w:p>
    <w:p w14:paraId="4C134FA8" w14:textId="1686DAEF" w:rsidR="005043F7" w:rsidRPr="003B7C63" w:rsidRDefault="00800F53" w:rsidP="00EF458D">
      <w:pPr>
        <w:spacing w:before="80"/>
        <w:ind w:firstLine="567"/>
        <w:jc w:val="both"/>
        <w:rPr>
          <w:sz w:val="28"/>
          <w:szCs w:val="28"/>
        </w:rPr>
      </w:pPr>
      <w:r w:rsidRPr="003B7C63">
        <w:rPr>
          <w:sz w:val="28"/>
          <w:szCs w:val="28"/>
        </w:rPr>
        <w:t xml:space="preserve">g) Xem xét, quyết định các trường hợp thu hồi hết phần diện tích thửa đất nông nghiệp </w:t>
      </w:r>
      <w:r w:rsidR="0089401F" w:rsidRPr="003B7C63">
        <w:rPr>
          <w:sz w:val="28"/>
          <w:szCs w:val="28"/>
        </w:rPr>
        <w:t xml:space="preserve">còn lại sau thu hồi </w:t>
      </w:r>
      <w:r w:rsidRPr="003B7C63">
        <w:rPr>
          <w:sz w:val="28"/>
          <w:szCs w:val="28"/>
        </w:rPr>
        <w:t>ngoài ranh giới khu đất thực hiện dự án mà không canh tác được hoặc canh tác khó khăn và người sử dụng đất có đơn đề nghị thu hồi</w:t>
      </w:r>
      <w:r w:rsidR="005043F7" w:rsidRPr="003B7C63">
        <w:rPr>
          <w:sz w:val="28"/>
          <w:szCs w:val="28"/>
        </w:rPr>
        <w:t xml:space="preserve">; các trường hợp hộ gia đình, cá nhân có nhu cầu tiếp tục phần diện tích thửa đất nông nghiệp còn lại sau thu hồi ngoài ranh giới khu đất thực hiện dự án và có lối vào thửa đất còn lại sau thu hồi có diện tích nhỏ hơn diện tích quy định tại điểm b khoản 2 Điều 9 Quy định </w:t>
      </w:r>
      <w:r w:rsidR="0087708D" w:rsidRPr="003B7C63">
        <w:rPr>
          <w:sz w:val="28"/>
          <w:szCs w:val="28"/>
        </w:rPr>
        <w:t>ban hành kèm theo Quyết định số 40/2021/QĐ-UBND</w:t>
      </w:r>
      <w:r w:rsidR="000E560F" w:rsidRPr="003B7C63">
        <w:rPr>
          <w:sz w:val="28"/>
          <w:szCs w:val="28"/>
        </w:rPr>
        <w:t>;</w:t>
      </w:r>
    </w:p>
    <w:p w14:paraId="1BE3C4BD" w14:textId="0A82EA00" w:rsidR="00800F53" w:rsidRPr="003B7C63" w:rsidRDefault="00800F53" w:rsidP="00EF458D">
      <w:pPr>
        <w:spacing w:before="80"/>
        <w:ind w:firstLine="567"/>
        <w:jc w:val="both"/>
        <w:rPr>
          <w:sz w:val="28"/>
          <w:szCs w:val="28"/>
        </w:rPr>
      </w:pPr>
      <w:r w:rsidRPr="003B7C63">
        <w:rPr>
          <w:sz w:val="28"/>
          <w:szCs w:val="28"/>
        </w:rPr>
        <w:t xml:space="preserve">h) Chỉ đạo </w:t>
      </w:r>
      <w:r w:rsidR="00EC6FD1" w:rsidRPr="003B7C63">
        <w:rPr>
          <w:sz w:val="28"/>
          <w:szCs w:val="28"/>
        </w:rPr>
        <w:t>p</w:t>
      </w:r>
      <w:r w:rsidRPr="003B7C63">
        <w:rPr>
          <w:sz w:val="28"/>
          <w:szCs w:val="28"/>
        </w:rPr>
        <w:t>hòng Tài nguyên và Môi trường thực hiện một số nội dung trong công tác đo đạc bản đồ địa chính để phục vụ việc thu hồi đất, bồi thường, giải phóng mặt bằng, giải quyết khiếu nại, tố cáo, tranh chấp đất đai theo ủy quyền c</w:t>
      </w:r>
      <w:r w:rsidR="000E560F" w:rsidRPr="003B7C63">
        <w:rPr>
          <w:sz w:val="28"/>
          <w:szCs w:val="28"/>
        </w:rPr>
        <w:t>ủa Sở Tài nguyên và Môi trường</w:t>
      </w:r>
      <w:r w:rsidR="006704E8" w:rsidRPr="003B7C63">
        <w:rPr>
          <w:sz w:val="28"/>
          <w:szCs w:val="28"/>
        </w:rPr>
        <w:t>;</w:t>
      </w:r>
    </w:p>
    <w:p w14:paraId="0BFF3EEF" w14:textId="048688AC" w:rsidR="00800F53" w:rsidRPr="003B7C63" w:rsidRDefault="00800F53" w:rsidP="00EF458D">
      <w:pPr>
        <w:spacing w:before="80"/>
        <w:ind w:firstLine="567"/>
        <w:jc w:val="both"/>
        <w:rPr>
          <w:spacing w:val="-4"/>
          <w:sz w:val="28"/>
          <w:szCs w:val="28"/>
        </w:rPr>
      </w:pPr>
      <w:r w:rsidRPr="003B7C63">
        <w:rPr>
          <w:spacing w:val="-4"/>
          <w:sz w:val="28"/>
          <w:szCs w:val="28"/>
        </w:rPr>
        <w:t>i) Giải quyết khiếu nại, tố cáo về bồi thường, hỗ trợ</w:t>
      </w:r>
      <w:r w:rsidR="005706A7" w:rsidRPr="003B7C63">
        <w:rPr>
          <w:spacing w:val="-4"/>
          <w:sz w:val="28"/>
          <w:szCs w:val="28"/>
        </w:rPr>
        <w:t xml:space="preserve">, </w:t>
      </w:r>
      <w:r w:rsidRPr="003B7C63">
        <w:rPr>
          <w:spacing w:val="-4"/>
          <w:sz w:val="28"/>
          <w:szCs w:val="28"/>
        </w:rPr>
        <w:t xml:space="preserve">tái định cư theo thẩm quyền; tổ chức cưỡng chế kiểm đếm bắt buộc và cưỡng chế thu hồi đất theo quy định tại Điều 70 và Điều 71 Luật Đất đai </w:t>
      </w:r>
      <w:r w:rsidR="00877AA0" w:rsidRPr="003B7C63">
        <w:rPr>
          <w:spacing w:val="-4"/>
          <w:sz w:val="28"/>
          <w:szCs w:val="28"/>
        </w:rPr>
        <w:t>ngày 29</w:t>
      </w:r>
      <w:r w:rsidR="005706A7" w:rsidRPr="003B7C63">
        <w:rPr>
          <w:spacing w:val="-4"/>
          <w:sz w:val="28"/>
          <w:szCs w:val="28"/>
        </w:rPr>
        <w:t xml:space="preserve"> tháng </w:t>
      </w:r>
      <w:r w:rsidR="00877AA0" w:rsidRPr="003B7C63">
        <w:rPr>
          <w:spacing w:val="-4"/>
          <w:sz w:val="28"/>
          <w:szCs w:val="28"/>
        </w:rPr>
        <w:t>11</w:t>
      </w:r>
      <w:r w:rsidR="005706A7" w:rsidRPr="003B7C63">
        <w:rPr>
          <w:spacing w:val="-4"/>
          <w:sz w:val="28"/>
          <w:szCs w:val="28"/>
        </w:rPr>
        <w:t xml:space="preserve"> năm </w:t>
      </w:r>
      <w:r w:rsidR="00877AA0" w:rsidRPr="003B7C63">
        <w:rPr>
          <w:spacing w:val="-4"/>
          <w:sz w:val="28"/>
          <w:szCs w:val="28"/>
        </w:rPr>
        <w:t xml:space="preserve">2013 </w:t>
      </w:r>
      <w:r w:rsidRPr="003B7C63">
        <w:rPr>
          <w:spacing w:val="-4"/>
          <w:sz w:val="28"/>
          <w:szCs w:val="28"/>
        </w:rPr>
        <w:t>và các Điều 22, 23, 24 Quy định này.”</w:t>
      </w:r>
    </w:p>
    <w:p w14:paraId="5A1E1A1C" w14:textId="77777777" w:rsidR="00705C5F" w:rsidRPr="003B7C63" w:rsidRDefault="00105DA6" w:rsidP="00EF458D">
      <w:pPr>
        <w:spacing w:before="80"/>
        <w:ind w:firstLine="567"/>
        <w:jc w:val="both"/>
        <w:rPr>
          <w:sz w:val="28"/>
          <w:szCs w:val="28"/>
        </w:rPr>
      </w:pPr>
      <w:r w:rsidRPr="003B7C63">
        <w:rPr>
          <w:sz w:val="28"/>
          <w:szCs w:val="28"/>
        </w:rPr>
        <w:t>17</w:t>
      </w:r>
      <w:r w:rsidR="00705C5F" w:rsidRPr="003B7C63">
        <w:rPr>
          <w:sz w:val="28"/>
          <w:szCs w:val="28"/>
        </w:rPr>
        <w:t>. Bổ sung điểm e khoản 9 Điều 29 như sau:</w:t>
      </w:r>
    </w:p>
    <w:p w14:paraId="4FDC825B" w14:textId="77777777" w:rsidR="00705C5F" w:rsidRPr="003B7C63" w:rsidRDefault="00705C5F" w:rsidP="00EF458D">
      <w:pPr>
        <w:spacing w:before="80"/>
        <w:ind w:firstLine="567"/>
        <w:jc w:val="both"/>
        <w:rPr>
          <w:spacing w:val="-2"/>
          <w:sz w:val="28"/>
          <w:szCs w:val="28"/>
        </w:rPr>
      </w:pPr>
      <w:r w:rsidRPr="003B7C63">
        <w:rPr>
          <w:spacing w:val="-2"/>
          <w:sz w:val="28"/>
          <w:szCs w:val="28"/>
        </w:rPr>
        <w:t xml:space="preserve">“e) Phối hợp với Tổ chức làm nhiệm vụ bồi thường, giải phóng mặt bằng chuẩn bị xây dựng kế hoạch thu hồi đất, </w:t>
      </w:r>
      <w:r w:rsidRPr="003B7C63">
        <w:rPr>
          <w:spacing w:val="-2"/>
          <w:sz w:val="28"/>
          <w:szCs w:val="28"/>
          <w:lang w:val="vi-VN"/>
        </w:rPr>
        <w:t>điều tra, khảo sát, đo đạc, kiểm đếm</w:t>
      </w:r>
      <w:r w:rsidRPr="003B7C63">
        <w:rPr>
          <w:spacing w:val="-2"/>
          <w:sz w:val="28"/>
          <w:szCs w:val="28"/>
        </w:rPr>
        <w:t xml:space="preserve"> và Thông báo thu hồi đất; xác định các trường hợp người sử dụng đất và tài sản trên đất vắng mặt tại địa phương; danh sách những người thừa kế theo quy định của pháp luật.”</w:t>
      </w:r>
    </w:p>
    <w:p w14:paraId="5981C342" w14:textId="744D1B0A" w:rsidR="00EC6FD1" w:rsidRPr="003B7C63" w:rsidRDefault="00EC6FD1" w:rsidP="00EF458D">
      <w:pPr>
        <w:spacing w:before="80"/>
        <w:ind w:firstLine="567"/>
        <w:jc w:val="both"/>
        <w:rPr>
          <w:sz w:val="28"/>
          <w:szCs w:val="28"/>
        </w:rPr>
      </w:pPr>
      <w:r w:rsidRPr="003B7C63">
        <w:rPr>
          <w:sz w:val="28"/>
          <w:szCs w:val="28"/>
        </w:rPr>
        <w:t xml:space="preserve">18. Sửa đổi, bổ sung các Mẫu số 11, Mẫu số 13 và Mẫu số 15 </w:t>
      </w:r>
      <w:r w:rsidR="00C72FD6" w:rsidRPr="003B7C63">
        <w:rPr>
          <w:sz w:val="28"/>
          <w:szCs w:val="28"/>
        </w:rPr>
        <w:t xml:space="preserve">của </w:t>
      </w:r>
      <w:r w:rsidRPr="003B7C63">
        <w:rPr>
          <w:sz w:val="28"/>
          <w:szCs w:val="28"/>
        </w:rPr>
        <w:t xml:space="preserve">Phụ lục ban hành kèm theo Quyết định số 10/2019/QĐ-UBND ngày 21 tháng 5 năm 2019 của </w:t>
      </w:r>
      <w:r w:rsidR="00496F9B" w:rsidRPr="003B7C63">
        <w:rPr>
          <w:sz w:val="28"/>
          <w:szCs w:val="28"/>
        </w:rPr>
        <w:t xml:space="preserve">Ủy ban nhân dân tỉnh </w:t>
      </w:r>
      <w:r w:rsidR="002366A5" w:rsidRPr="003B7C63">
        <w:rPr>
          <w:sz w:val="28"/>
          <w:szCs w:val="28"/>
        </w:rPr>
        <w:t>quy định về thu hồi đất, bồi thường, hỗ trợ, tái định cư khi Nhà nước thu hồi đất áp dụng trên địa bàn tỉnh Bắc Giang</w:t>
      </w:r>
      <w:r w:rsidRPr="003B7C63">
        <w:rPr>
          <w:sz w:val="28"/>
          <w:szCs w:val="28"/>
        </w:rPr>
        <w:t>.</w:t>
      </w:r>
    </w:p>
    <w:p w14:paraId="0EB3AFAA" w14:textId="5C9BA6E4" w:rsidR="00A547AE" w:rsidRPr="003B7C63" w:rsidRDefault="00A547AE" w:rsidP="00EF458D">
      <w:pPr>
        <w:spacing w:before="80"/>
        <w:ind w:firstLine="567"/>
        <w:jc w:val="both"/>
        <w:rPr>
          <w:b/>
          <w:bCs/>
          <w:sz w:val="28"/>
          <w:szCs w:val="28"/>
        </w:rPr>
      </w:pPr>
      <w:bookmarkStart w:id="4" w:name="_Hlk85702382"/>
      <w:r w:rsidRPr="003B7C63">
        <w:rPr>
          <w:b/>
          <w:bCs/>
          <w:sz w:val="28"/>
          <w:szCs w:val="28"/>
        </w:rPr>
        <w:lastRenderedPageBreak/>
        <w:t xml:space="preserve">Điều 2. Bãi bỏ một số Mẫu của Phụ lục ban hành </w:t>
      </w:r>
      <w:r w:rsidRPr="003B7C63">
        <w:rPr>
          <w:b/>
          <w:sz w:val="28"/>
          <w:szCs w:val="28"/>
        </w:rPr>
        <w:t>kèm theo Quyết định số 10/2019/QĐ-UBND</w:t>
      </w:r>
      <w:r w:rsidR="00B5309D" w:rsidRPr="003B7C63">
        <w:rPr>
          <w:b/>
          <w:bCs/>
          <w:sz w:val="28"/>
          <w:szCs w:val="28"/>
        </w:rPr>
        <w:t xml:space="preserve"> </w:t>
      </w:r>
      <w:r w:rsidR="005706A7" w:rsidRPr="003B7C63">
        <w:rPr>
          <w:b/>
          <w:bCs/>
          <w:sz w:val="28"/>
          <w:szCs w:val="28"/>
        </w:rPr>
        <w:t xml:space="preserve">ngày 21 tháng 5 năm 2019 của </w:t>
      </w:r>
      <w:r w:rsidR="00DA4483" w:rsidRPr="003B7C63">
        <w:rPr>
          <w:b/>
          <w:bCs/>
          <w:sz w:val="28"/>
          <w:szCs w:val="28"/>
        </w:rPr>
        <w:t>Ủy ban nhân dân</w:t>
      </w:r>
      <w:r w:rsidR="005706A7" w:rsidRPr="003B7C63">
        <w:rPr>
          <w:b/>
          <w:bCs/>
          <w:sz w:val="28"/>
          <w:szCs w:val="28"/>
        </w:rPr>
        <w:t xml:space="preserve"> tỉnh</w:t>
      </w:r>
      <w:r w:rsidR="00DA4483" w:rsidRPr="003B7C63">
        <w:rPr>
          <w:sz w:val="28"/>
          <w:szCs w:val="28"/>
        </w:rPr>
        <w:t xml:space="preserve"> </w:t>
      </w:r>
      <w:r w:rsidR="00DA4483" w:rsidRPr="003B7C63">
        <w:rPr>
          <w:b/>
          <w:bCs/>
          <w:sz w:val="28"/>
          <w:szCs w:val="28"/>
        </w:rPr>
        <w:t>quy định về thu hồi đất, bồi thường, hỗ trợ, tái định cư khi Nhà nước thu hồi đất áp dụng trên địa bàn tỉnh Bắc Giang</w:t>
      </w:r>
    </w:p>
    <w:p w14:paraId="1E66C1A9" w14:textId="039B260B" w:rsidR="00A547AE" w:rsidRPr="003B7C63" w:rsidRDefault="00A547AE" w:rsidP="00EF458D">
      <w:pPr>
        <w:spacing w:before="80"/>
        <w:ind w:firstLine="567"/>
        <w:jc w:val="both"/>
        <w:rPr>
          <w:sz w:val="28"/>
          <w:szCs w:val="28"/>
        </w:rPr>
      </w:pPr>
      <w:r w:rsidRPr="003B7C63">
        <w:rPr>
          <w:sz w:val="28"/>
          <w:szCs w:val="28"/>
        </w:rPr>
        <w:t>Bãi bỏ Mẫu số 20, Mẫu số 21, Mẫu số 22 và Mẫu số 23 của Phụ lục ban hành kèm theo Quyết định số 10/2019/QĐ-UBND</w:t>
      </w:r>
      <w:r w:rsidR="005706A7" w:rsidRPr="003B7C63">
        <w:rPr>
          <w:b/>
          <w:bCs/>
          <w:sz w:val="28"/>
          <w:szCs w:val="28"/>
        </w:rPr>
        <w:t xml:space="preserve"> </w:t>
      </w:r>
      <w:r w:rsidR="005706A7" w:rsidRPr="003B7C63">
        <w:rPr>
          <w:sz w:val="28"/>
          <w:szCs w:val="28"/>
        </w:rPr>
        <w:t xml:space="preserve">ngày 21 tháng 5 năm 2019 của </w:t>
      </w:r>
      <w:r w:rsidR="00F876D4" w:rsidRPr="003B7C63">
        <w:rPr>
          <w:sz w:val="28"/>
          <w:szCs w:val="28"/>
        </w:rPr>
        <w:t>Ủy ban nhân dân tỉnh</w:t>
      </w:r>
      <w:r w:rsidR="00DA4483" w:rsidRPr="003B7C63">
        <w:rPr>
          <w:sz w:val="28"/>
          <w:szCs w:val="28"/>
        </w:rPr>
        <w:t xml:space="preserve"> quy định về thu hồi đất, bồi thường, hỗ trợ, tái định cư khi Nhà nước thu hồi đất áp dụng trên địa bàn tỉnh Bắc Giang</w:t>
      </w:r>
      <w:r w:rsidRPr="003B7C63">
        <w:rPr>
          <w:sz w:val="28"/>
          <w:szCs w:val="28"/>
        </w:rPr>
        <w:t>.</w:t>
      </w:r>
    </w:p>
    <w:bookmarkEnd w:id="4"/>
    <w:p w14:paraId="145B2F8D" w14:textId="77777777" w:rsidR="00722550" w:rsidRPr="003B7C63" w:rsidRDefault="00722550" w:rsidP="00EF458D">
      <w:pPr>
        <w:spacing w:before="80"/>
        <w:ind w:firstLine="567"/>
        <w:jc w:val="both"/>
        <w:rPr>
          <w:b/>
          <w:bCs/>
          <w:sz w:val="28"/>
          <w:szCs w:val="28"/>
        </w:rPr>
      </w:pPr>
      <w:r w:rsidRPr="003B7C63">
        <w:rPr>
          <w:b/>
          <w:bCs/>
          <w:sz w:val="28"/>
          <w:szCs w:val="28"/>
        </w:rPr>
        <w:t>Điều 3. Điều khoản thi hành</w:t>
      </w:r>
    </w:p>
    <w:p w14:paraId="093BFA5C" w14:textId="3CF09762" w:rsidR="00722550" w:rsidRPr="003B7C63" w:rsidRDefault="00722550" w:rsidP="00EF458D">
      <w:pPr>
        <w:spacing w:before="80"/>
        <w:ind w:firstLine="567"/>
        <w:jc w:val="both"/>
        <w:rPr>
          <w:sz w:val="28"/>
          <w:szCs w:val="28"/>
        </w:rPr>
      </w:pPr>
      <w:r w:rsidRPr="003B7C63">
        <w:rPr>
          <w:sz w:val="28"/>
          <w:szCs w:val="28"/>
        </w:rPr>
        <w:t>1. Quyết định này có hiệu lực </w:t>
      </w:r>
      <w:r w:rsidR="00175262" w:rsidRPr="003B7C63">
        <w:rPr>
          <w:sz w:val="28"/>
          <w:szCs w:val="28"/>
        </w:rPr>
        <w:t xml:space="preserve">thi hành </w:t>
      </w:r>
      <w:r w:rsidRPr="003B7C63">
        <w:rPr>
          <w:sz w:val="28"/>
          <w:szCs w:val="28"/>
        </w:rPr>
        <w:t xml:space="preserve">từ ngày </w:t>
      </w:r>
      <w:r w:rsidR="00E76C9C" w:rsidRPr="003B7C63">
        <w:rPr>
          <w:sz w:val="28"/>
          <w:szCs w:val="28"/>
        </w:rPr>
        <w:t>31</w:t>
      </w:r>
      <w:r w:rsidR="00E35CA4" w:rsidRPr="003B7C63">
        <w:rPr>
          <w:sz w:val="28"/>
          <w:szCs w:val="28"/>
        </w:rPr>
        <w:t xml:space="preserve"> </w:t>
      </w:r>
      <w:r w:rsidRPr="003B7C63">
        <w:rPr>
          <w:sz w:val="28"/>
          <w:szCs w:val="28"/>
        </w:rPr>
        <w:t xml:space="preserve">tháng </w:t>
      </w:r>
      <w:r w:rsidR="00E76C9C" w:rsidRPr="003B7C63">
        <w:rPr>
          <w:sz w:val="28"/>
          <w:szCs w:val="28"/>
        </w:rPr>
        <w:t>12</w:t>
      </w:r>
      <w:r w:rsidRPr="003B7C63">
        <w:rPr>
          <w:sz w:val="28"/>
          <w:szCs w:val="28"/>
        </w:rPr>
        <w:t xml:space="preserve"> năm 202</w:t>
      </w:r>
      <w:r w:rsidR="00E76C9C" w:rsidRPr="003B7C63">
        <w:rPr>
          <w:sz w:val="28"/>
          <w:szCs w:val="28"/>
        </w:rPr>
        <w:t>1</w:t>
      </w:r>
      <w:r w:rsidRPr="003B7C63">
        <w:rPr>
          <w:sz w:val="28"/>
          <w:szCs w:val="28"/>
        </w:rPr>
        <w:t>.</w:t>
      </w:r>
    </w:p>
    <w:p w14:paraId="3F7F2D3A" w14:textId="77777777" w:rsidR="00740133" w:rsidRPr="003B7C63" w:rsidRDefault="00800F53" w:rsidP="00EF458D">
      <w:pPr>
        <w:spacing w:before="80"/>
        <w:ind w:firstLine="567"/>
        <w:jc w:val="both"/>
        <w:rPr>
          <w:sz w:val="28"/>
          <w:szCs w:val="28"/>
        </w:rPr>
      </w:pPr>
      <w:r w:rsidRPr="003B7C63">
        <w:rPr>
          <w:sz w:val="28"/>
          <w:szCs w:val="28"/>
        </w:rPr>
        <w:t xml:space="preserve">2. </w:t>
      </w:r>
      <w:r w:rsidR="00C352D7" w:rsidRPr="003B7C63">
        <w:rPr>
          <w:sz w:val="28"/>
          <w:szCs w:val="28"/>
        </w:rPr>
        <w:t xml:space="preserve">Quy định chuyển tiếp: </w:t>
      </w:r>
    </w:p>
    <w:p w14:paraId="5D004F7F" w14:textId="0B75FA27" w:rsidR="00C352D7" w:rsidRPr="003B7C63" w:rsidRDefault="00740133" w:rsidP="00EF458D">
      <w:pPr>
        <w:spacing w:before="80"/>
        <w:ind w:firstLine="567"/>
        <w:jc w:val="both"/>
        <w:rPr>
          <w:sz w:val="28"/>
          <w:szCs w:val="28"/>
        </w:rPr>
      </w:pPr>
      <w:r w:rsidRPr="003B7C63">
        <w:rPr>
          <w:sz w:val="28"/>
          <w:szCs w:val="28"/>
        </w:rPr>
        <w:t xml:space="preserve">a) </w:t>
      </w:r>
      <w:r w:rsidR="00C352D7" w:rsidRPr="003B7C63">
        <w:rPr>
          <w:sz w:val="28"/>
          <w:szCs w:val="28"/>
        </w:rPr>
        <w:t>Trường hợp đã có quyết định thu hồi đất, quyết định phê duyệt phương án bồi thường, hỗ trợ, tái định cư đã thực hiện xong hoặc đang thực hiện việc trả tiền bồi thường, hỗ trợ</w:t>
      </w:r>
      <w:r w:rsidR="00C34867" w:rsidRPr="003B7C63">
        <w:rPr>
          <w:sz w:val="28"/>
          <w:szCs w:val="28"/>
        </w:rPr>
        <w:t xml:space="preserve">, </w:t>
      </w:r>
      <w:r w:rsidR="00C352D7" w:rsidRPr="003B7C63">
        <w:rPr>
          <w:sz w:val="28"/>
          <w:szCs w:val="28"/>
        </w:rPr>
        <w:t>tái định cư thì thực hiện theo phương án đã phê duyệt</w:t>
      </w:r>
      <w:r w:rsidR="001B6088">
        <w:rPr>
          <w:sz w:val="28"/>
          <w:szCs w:val="28"/>
        </w:rPr>
        <w:t>;</w:t>
      </w:r>
    </w:p>
    <w:p w14:paraId="53271AEE" w14:textId="4EF9CF6A" w:rsidR="00740133" w:rsidRPr="003B7C63" w:rsidRDefault="00740133" w:rsidP="00EF458D">
      <w:pPr>
        <w:spacing w:before="80"/>
        <w:ind w:firstLine="567"/>
        <w:jc w:val="both"/>
        <w:rPr>
          <w:sz w:val="28"/>
          <w:szCs w:val="28"/>
        </w:rPr>
      </w:pPr>
      <w:r w:rsidRPr="003B7C63">
        <w:rPr>
          <w:sz w:val="28"/>
          <w:szCs w:val="28"/>
        </w:rPr>
        <w:t xml:space="preserve">b) </w:t>
      </w:r>
      <w:r w:rsidR="00F4345F" w:rsidRPr="003B7C63">
        <w:rPr>
          <w:sz w:val="28"/>
          <w:szCs w:val="28"/>
        </w:rPr>
        <w:t>Đối với các t</w:t>
      </w:r>
      <w:r w:rsidRPr="003B7C63">
        <w:rPr>
          <w:sz w:val="28"/>
          <w:szCs w:val="28"/>
        </w:rPr>
        <w:t xml:space="preserve">rường hợp </w:t>
      </w:r>
      <w:r w:rsidR="0089502A" w:rsidRPr="003B7C63">
        <w:rPr>
          <w:sz w:val="28"/>
          <w:szCs w:val="28"/>
        </w:rPr>
        <w:t xml:space="preserve">đã </w:t>
      </w:r>
      <w:r w:rsidR="00F4345F" w:rsidRPr="003B7C63">
        <w:rPr>
          <w:sz w:val="28"/>
          <w:szCs w:val="28"/>
        </w:rPr>
        <w:t>lựa chọn</w:t>
      </w:r>
      <w:r w:rsidR="0089502A" w:rsidRPr="003B7C63">
        <w:rPr>
          <w:sz w:val="28"/>
          <w:szCs w:val="28"/>
        </w:rPr>
        <w:t xml:space="preserve"> và ký kết hợp đồng với tổ chức có chức năng về bồi thường, giải phóng mặt bằng để thực hiện dịch vụ về bồi thường,</w:t>
      </w:r>
      <w:r w:rsidR="00CE51EB" w:rsidRPr="003B7C63">
        <w:rPr>
          <w:sz w:val="28"/>
          <w:szCs w:val="28"/>
        </w:rPr>
        <w:t xml:space="preserve"> hỗ trợ, </w:t>
      </w:r>
      <w:r w:rsidR="0089502A" w:rsidRPr="003B7C63">
        <w:rPr>
          <w:sz w:val="28"/>
          <w:szCs w:val="28"/>
        </w:rPr>
        <w:t>tái định cư</w:t>
      </w:r>
      <w:r w:rsidRPr="003B7C63">
        <w:rPr>
          <w:sz w:val="28"/>
          <w:szCs w:val="28"/>
        </w:rPr>
        <w:t xml:space="preserve"> </w:t>
      </w:r>
      <w:r w:rsidR="0089502A" w:rsidRPr="003B7C63">
        <w:rPr>
          <w:sz w:val="28"/>
          <w:szCs w:val="28"/>
        </w:rPr>
        <w:t xml:space="preserve">trước ngày Quyết định này có hiệu lực </w:t>
      </w:r>
      <w:r w:rsidR="00175262" w:rsidRPr="003B7C63">
        <w:rPr>
          <w:sz w:val="28"/>
          <w:szCs w:val="28"/>
        </w:rPr>
        <w:t xml:space="preserve">thi hành </w:t>
      </w:r>
      <w:r w:rsidR="0089502A" w:rsidRPr="003B7C63">
        <w:rPr>
          <w:sz w:val="28"/>
          <w:szCs w:val="28"/>
        </w:rPr>
        <w:t>thì tiếp tục thực hiện theo hợp đồng đã ký kết</w:t>
      </w:r>
      <w:r w:rsidR="001B6088">
        <w:rPr>
          <w:sz w:val="28"/>
          <w:szCs w:val="28"/>
        </w:rPr>
        <w:t>;</w:t>
      </w:r>
    </w:p>
    <w:p w14:paraId="1392AAFF" w14:textId="2E991E64" w:rsidR="0089502A" w:rsidRPr="003B7C63" w:rsidRDefault="0089502A" w:rsidP="00EF458D">
      <w:pPr>
        <w:spacing w:before="80"/>
        <w:ind w:firstLine="567"/>
        <w:jc w:val="both"/>
        <w:rPr>
          <w:sz w:val="28"/>
          <w:szCs w:val="28"/>
        </w:rPr>
      </w:pPr>
      <w:r w:rsidRPr="003B7C63">
        <w:rPr>
          <w:sz w:val="28"/>
          <w:szCs w:val="28"/>
        </w:rPr>
        <w:t xml:space="preserve">c) Đối với Hội đồng bồi thường, giải phóng mặt bằng đã được </w:t>
      </w:r>
      <w:r w:rsidR="00175262" w:rsidRPr="003B7C63">
        <w:rPr>
          <w:sz w:val="28"/>
          <w:szCs w:val="28"/>
        </w:rPr>
        <w:t xml:space="preserve">thành lập trước ngày Quyết định này có hiệu lực thi hành </w:t>
      </w:r>
      <w:r w:rsidR="00CE51EB" w:rsidRPr="003B7C63">
        <w:rPr>
          <w:sz w:val="28"/>
          <w:szCs w:val="28"/>
        </w:rPr>
        <w:t xml:space="preserve">thì </w:t>
      </w:r>
      <w:r w:rsidR="00175262" w:rsidRPr="003B7C63">
        <w:rPr>
          <w:sz w:val="28"/>
          <w:szCs w:val="28"/>
        </w:rPr>
        <w:t>tiếp tục thực hiện chức năng, nhiệm vụ theo quyết định thành lập; trường hợp cần thiết, Chủ tịch UBND cấp huyện xem xét điều chỉnh, bổ sung thành viên hoặc chức năng, nhiệm vụ của Hội đồng bồi thường, giải phóng mặt bằng theo Quyết định này.</w:t>
      </w:r>
    </w:p>
    <w:p w14:paraId="6FF69E30" w14:textId="412B9CBD" w:rsidR="00722550" w:rsidRPr="003B7C63" w:rsidRDefault="00800F53" w:rsidP="00EF458D">
      <w:pPr>
        <w:spacing w:before="80"/>
        <w:ind w:firstLine="567"/>
        <w:jc w:val="both"/>
        <w:rPr>
          <w:spacing w:val="-4"/>
          <w:sz w:val="28"/>
          <w:szCs w:val="28"/>
        </w:rPr>
      </w:pPr>
      <w:r w:rsidRPr="003B7C63">
        <w:rPr>
          <w:spacing w:val="-4"/>
          <w:sz w:val="28"/>
          <w:szCs w:val="28"/>
        </w:rPr>
        <w:t>3</w:t>
      </w:r>
      <w:r w:rsidR="00722550" w:rsidRPr="003B7C63">
        <w:rPr>
          <w:spacing w:val="-4"/>
          <w:sz w:val="28"/>
          <w:szCs w:val="28"/>
        </w:rPr>
        <w:t xml:space="preserve">. Giám đốc </w:t>
      </w:r>
      <w:r w:rsidR="005474BD" w:rsidRPr="003B7C63">
        <w:rPr>
          <w:spacing w:val="-4"/>
          <w:sz w:val="28"/>
          <w:szCs w:val="28"/>
        </w:rPr>
        <w:t xml:space="preserve">các </w:t>
      </w:r>
      <w:r w:rsidR="00722550" w:rsidRPr="003B7C63">
        <w:rPr>
          <w:spacing w:val="-4"/>
          <w:sz w:val="28"/>
          <w:szCs w:val="28"/>
        </w:rPr>
        <w:t>Sở</w:t>
      </w:r>
      <w:r w:rsidR="000436A2" w:rsidRPr="003B7C63">
        <w:rPr>
          <w:spacing w:val="-4"/>
          <w:sz w:val="28"/>
          <w:szCs w:val="28"/>
        </w:rPr>
        <w:t>,</w:t>
      </w:r>
      <w:r w:rsidR="00722550" w:rsidRPr="003B7C63">
        <w:rPr>
          <w:spacing w:val="-4"/>
          <w:sz w:val="28"/>
          <w:szCs w:val="28"/>
        </w:rPr>
        <w:t xml:space="preserve"> Thủ trưởng cơ quan, đơn vị thuộc </w:t>
      </w:r>
      <w:r w:rsidR="0003057D" w:rsidRPr="003B7C63">
        <w:rPr>
          <w:spacing w:val="-4"/>
          <w:sz w:val="28"/>
          <w:szCs w:val="28"/>
        </w:rPr>
        <w:t>Ủy ban nhân dân</w:t>
      </w:r>
      <w:r w:rsidR="005474BD" w:rsidRPr="003B7C63">
        <w:rPr>
          <w:spacing w:val="-4"/>
          <w:sz w:val="28"/>
          <w:szCs w:val="28"/>
        </w:rPr>
        <w:t xml:space="preserve"> </w:t>
      </w:r>
      <w:r w:rsidR="00722550" w:rsidRPr="003B7C63">
        <w:rPr>
          <w:spacing w:val="-4"/>
          <w:sz w:val="28"/>
          <w:szCs w:val="28"/>
        </w:rPr>
        <w:t xml:space="preserve">tỉnh; Chủ tịch </w:t>
      </w:r>
      <w:r w:rsidR="0003057D" w:rsidRPr="003B7C63">
        <w:rPr>
          <w:spacing w:val="-4"/>
          <w:sz w:val="28"/>
          <w:szCs w:val="28"/>
        </w:rPr>
        <w:t>Ủy ban nhân dân</w:t>
      </w:r>
      <w:r w:rsidR="003647AA" w:rsidRPr="003B7C63">
        <w:rPr>
          <w:spacing w:val="-4"/>
          <w:sz w:val="28"/>
          <w:szCs w:val="28"/>
        </w:rPr>
        <w:t xml:space="preserve"> </w:t>
      </w:r>
      <w:r w:rsidR="005474BD" w:rsidRPr="003B7C63">
        <w:rPr>
          <w:spacing w:val="-4"/>
          <w:sz w:val="28"/>
          <w:szCs w:val="28"/>
        </w:rPr>
        <w:t xml:space="preserve">các </w:t>
      </w:r>
      <w:r w:rsidR="00722550" w:rsidRPr="003B7C63">
        <w:rPr>
          <w:spacing w:val="-4"/>
          <w:sz w:val="28"/>
          <w:szCs w:val="28"/>
        </w:rPr>
        <w:t xml:space="preserve">huyện, thành phố; Chủ tịch </w:t>
      </w:r>
      <w:r w:rsidR="0003057D" w:rsidRPr="003B7C63">
        <w:rPr>
          <w:spacing w:val="-4"/>
          <w:sz w:val="28"/>
          <w:szCs w:val="28"/>
        </w:rPr>
        <w:t>Ủy ban nhân dân</w:t>
      </w:r>
      <w:r w:rsidR="005474BD" w:rsidRPr="003B7C63">
        <w:rPr>
          <w:spacing w:val="-4"/>
          <w:sz w:val="28"/>
          <w:szCs w:val="28"/>
        </w:rPr>
        <w:t xml:space="preserve"> các </w:t>
      </w:r>
      <w:r w:rsidR="00722550" w:rsidRPr="003B7C63">
        <w:rPr>
          <w:spacing w:val="-4"/>
          <w:sz w:val="28"/>
          <w:szCs w:val="28"/>
        </w:rPr>
        <w:t>xã, phường, thị trấn và các tổ chức, cá nhân có liên quan căn cứ Quyết định thi hành./.</w:t>
      </w:r>
    </w:p>
    <w:p w14:paraId="4128C35F" w14:textId="77777777" w:rsidR="00513B55" w:rsidRPr="003B7C63" w:rsidRDefault="00513B55" w:rsidP="00292201">
      <w:pPr>
        <w:spacing w:before="60" w:after="60"/>
        <w:ind w:firstLine="567"/>
        <w:jc w:val="both"/>
        <w:rPr>
          <w:spacing w:val="-2"/>
          <w:sz w:val="28"/>
          <w:szCs w:val="28"/>
        </w:rPr>
      </w:pPr>
    </w:p>
    <w:tbl>
      <w:tblPr>
        <w:tblStyle w:val="TableGrid"/>
        <w:tblW w:w="95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26"/>
      </w:tblGrid>
      <w:tr w:rsidR="008B45B1" w:rsidRPr="00C67619" w14:paraId="4AE87B4E" w14:textId="77777777" w:rsidTr="00A53C3D">
        <w:trPr>
          <w:trHeight w:val="546"/>
        </w:trPr>
        <w:tc>
          <w:tcPr>
            <w:tcW w:w="4873" w:type="dxa"/>
          </w:tcPr>
          <w:p w14:paraId="4A5921BC" w14:textId="77777777" w:rsidR="008B45B1" w:rsidRPr="003B7C63" w:rsidRDefault="008B45B1" w:rsidP="00A53C3D">
            <w:pPr>
              <w:ind w:left="34"/>
              <w:jc w:val="both"/>
              <w:rPr>
                <w:b/>
                <w:i/>
              </w:rPr>
            </w:pPr>
            <w:r w:rsidRPr="003B7C63">
              <w:rPr>
                <w:b/>
                <w:i/>
              </w:rPr>
              <w:t>Nơi nhận:</w:t>
            </w:r>
          </w:p>
          <w:p w14:paraId="1039F281" w14:textId="77777777" w:rsidR="00C67619" w:rsidRPr="00C67619" w:rsidRDefault="00C67619" w:rsidP="00C67619">
            <w:pPr>
              <w:ind w:left="42"/>
              <w:jc w:val="both"/>
              <w:rPr>
                <w:sz w:val="22"/>
                <w:szCs w:val="22"/>
              </w:rPr>
            </w:pPr>
            <w:r w:rsidRPr="00C67619">
              <w:rPr>
                <w:sz w:val="22"/>
                <w:szCs w:val="22"/>
              </w:rPr>
              <w:t>- Như khoản 3 Điều 3;</w:t>
            </w:r>
          </w:p>
          <w:p w14:paraId="1A18FABC" w14:textId="77777777" w:rsidR="00C67619" w:rsidRPr="00C67619" w:rsidRDefault="00C67619" w:rsidP="00C67619">
            <w:pPr>
              <w:ind w:left="42"/>
              <w:jc w:val="both"/>
              <w:rPr>
                <w:sz w:val="22"/>
                <w:szCs w:val="22"/>
              </w:rPr>
            </w:pPr>
            <w:r w:rsidRPr="00C67619">
              <w:rPr>
                <w:sz w:val="22"/>
                <w:szCs w:val="22"/>
              </w:rPr>
              <w:t>- Vụ Pháp chế - Bộ Tài nguyên và Môi trường;</w:t>
            </w:r>
          </w:p>
          <w:p w14:paraId="4B57B6CB" w14:textId="77777777" w:rsidR="00C67619" w:rsidRPr="00C67619" w:rsidRDefault="00C67619" w:rsidP="00C67619">
            <w:pPr>
              <w:ind w:left="42"/>
              <w:jc w:val="both"/>
              <w:rPr>
                <w:sz w:val="22"/>
                <w:szCs w:val="22"/>
              </w:rPr>
            </w:pPr>
            <w:r w:rsidRPr="00C67619">
              <w:rPr>
                <w:sz w:val="22"/>
                <w:szCs w:val="22"/>
              </w:rPr>
              <w:t>- Cục Kiểm tra văn bản QPPL - Bộ Tư pháp;</w:t>
            </w:r>
          </w:p>
          <w:p w14:paraId="7F0C61EF" w14:textId="77777777" w:rsidR="00C67619" w:rsidRPr="00C67619" w:rsidRDefault="00C67619" w:rsidP="00C67619">
            <w:pPr>
              <w:ind w:left="42"/>
              <w:jc w:val="both"/>
              <w:rPr>
                <w:sz w:val="22"/>
                <w:szCs w:val="22"/>
              </w:rPr>
            </w:pPr>
            <w:r w:rsidRPr="00C67619">
              <w:rPr>
                <w:sz w:val="22"/>
                <w:szCs w:val="22"/>
              </w:rPr>
              <w:t>- TT Tỉnh ủy, TT HĐND tỉnh;</w:t>
            </w:r>
          </w:p>
          <w:p w14:paraId="19160603" w14:textId="77777777" w:rsidR="00C67619" w:rsidRPr="00C67619" w:rsidRDefault="00C67619" w:rsidP="00C67619">
            <w:pPr>
              <w:ind w:left="42"/>
              <w:jc w:val="both"/>
              <w:rPr>
                <w:sz w:val="22"/>
                <w:szCs w:val="22"/>
              </w:rPr>
            </w:pPr>
            <w:r w:rsidRPr="00C67619">
              <w:rPr>
                <w:sz w:val="22"/>
                <w:szCs w:val="22"/>
              </w:rPr>
              <w:t>- Chủ tịch, các PCT UBND tỉnh;</w:t>
            </w:r>
          </w:p>
          <w:p w14:paraId="7CF1620D" w14:textId="77777777" w:rsidR="00C67619" w:rsidRPr="00C67619" w:rsidRDefault="00C67619" w:rsidP="00C67619">
            <w:pPr>
              <w:ind w:left="42"/>
              <w:jc w:val="both"/>
              <w:rPr>
                <w:sz w:val="22"/>
                <w:szCs w:val="22"/>
              </w:rPr>
            </w:pPr>
            <w:r w:rsidRPr="00C67619">
              <w:rPr>
                <w:sz w:val="22"/>
                <w:szCs w:val="22"/>
              </w:rPr>
              <w:t>- UBMTQ Việt Nam và các tổ chức chính trị - xã</w:t>
            </w:r>
          </w:p>
          <w:p w14:paraId="534B7911" w14:textId="77777777" w:rsidR="00C67619" w:rsidRPr="00C67619" w:rsidRDefault="00C67619" w:rsidP="00C67619">
            <w:pPr>
              <w:ind w:left="42"/>
              <w:jc w:val="both"/>
              <w:rPr>
                <w:sz w:val="22"/>
                <w:szCs w:val="22"/>
              </w:rPr>
            </w:pPr>
            <w:r w:rsidRPr="00C67619">
              <w:rPr>
                <w:sz w:val="22"/>
                <w:szCs w:val="22"/>
              </w:rPr>
              <w:t>hội cấp tỉnh, huyện, xã;</w:t>
            </w:r>
          </w:p>
          <w:p w14:paraId="11707432" w14:textId="77777777" w:rsidR="00C67619" w:rsidRPr="00C67619" w:rsidRDefault="00C67619" w:rsidP="00C67619">
            <w:pPr>
              <w:ind w:left="42"/>
              <w:jc w:val="both"/>
              <w:rPr>
                <w:sz w:val="22"/>
                <w:szCs w:val="22"/>
              </w:rPr>
            </w:pPr>
            <w:r w:rsidRPr="00C67619">
              <w:rPr>
                <w:sz w:val="22"/>
                <w:szCs w:val="22"/>
              </w:rPr>
              <w:t>- Văn phòng Tỉnh ủy, các Ban của Đảng;</w:t>
            </w:r>
          </w:p>
          <w:p w14:paraId="22264EAC" w14:textId="77777777" w:rsidR="00C67619" w:rsidRPr="00C67619" w:rsidRDefault="00C67619" w:rsidP="00C67619">
            <w:pPr>
              <w:ind w:left="42"/>
              <w:jc w:val="both"/>
              <w:rPr>
                <w:sz w:val="22"/>
                <w:szCs w:val="22"/>
              </w:rPr>
            </w:pPr>
            <w:r w:rsidRPr="00C67619">
              <w:rPr>
                <w:sz w:val="22"/>
                <w:szCs w:val="22"/>
              </w:rPr>
              <w:t>- Văn phòng Đoàn ĐBQH và HĐND tỉnh, các Ban</w:t>
            </w:r>
          </w:p>
          <w:p w14:paraId="32A4F247" w14:textId="77777777" w:rsidR="00C67619" w:rsidRPr="00C67619" w:rsidRDefault="00C67619" w:rsidP="00C67619">
            <w:pPr>
              <w:ind w:left="42"/>
              <w:jc w:val="both"/>
              <w:rPr>
                <w:sz w:val="22"/>
                <w:szCs w:val="22"/>
              </w:rPr>
            </w:pPr>
            <w:r w:rsidRPr="00C67619">
              <w:rPr>
                <w:sz w:val="22"/>
                <w:szCs w:val="22"/>
              </w:rPr>
              <w:t>của HĐND tỉnh;</w:t>
            </w:r>
          </w:p>
          <w:p w14:paraId="7CEF66CE" w14:textId="77777777" w:rsidR="00C67619" w:rsidRPr="00C67619" w:rsidRDefault="00C67619" w:rsidP="00C67619">
            <w:pPr>
              <w:ind w:left="42"/>
              <w:jc w:val="both"/>
              <w:rPr>
                <w:sz w:val="22"/>
                <w:szCs w:val="22"/>
              </w:rPr>
            </w:pPr>
            <w:r w:rsidRPr="00C67619">
              <w:rPr>
                <w:sz w:val="22"/>
                <w:szCs w:val="22"/>
              </w:rPr>
              <w:t>- TAND tỉnh, VKSND tỉnh, Cục THADS tỉnh;</w:t>
            </w:r>
          </w:p>
          <w:p w14:paraId="0747E4F3" w14:textId="77777777" w:rsidR="00C67619" w:rsidRPr="00C67619" w:rsidRDefault="00C67619" w:rsidP="00C67619">
            <w:pPr>
              <w:ind w:left="42"/>
              <w:jc w:val="both"/>
              <w:rPr>
                <w:sz w:val="22"/>
                <w:szCs w:val="22"/>
              </w:rPr>
            </w:pPr>
            <w:r w:rsidRPr="00C67619">
              <w:rPr>
                <w:sz w:val="22"/>
                <w:szCs w:val="22"/>
              </w:rPr>
              <w:t>- Cục Thuế tỉnh, Kho bạc Nhà nước tỉnh;</w:t>
            </w:r>
          </w:p>
          <w:p w14:paraId="6C26F858" w14:textId="77777777" w:rsidR="00C67619" w:rsidRPr="00C67619" w:rsidRDefault="00C67619" w:rsidP="00C67619">
            <w:pPr>
              <w:ind w:left="42"/>
              <w:jc w:val="both"/>
              <w:rPr>
                <w:sz w:val="22"/>
                <w:szCs w:val="22"/>
              </w:rPr>
            </w:pPr>
            <w:r w:rsidRPr="00C67619">
              <w:rPr>
                <w:sz w:val="22"/>
                <w:szCs w:val="22"/>
              </w:rPr>
              <w:t>- Công an tỉnh, Bộ Chỉ huy Quân sự tỉnh;</w:t>
            </w:r>
          </w:p>
          <w:p w14:paraId="2E123F68" w14:textId="77777777" w:rsidR="00C67619" w:rsidRPr="00C67619" w:rsidRDefault="00C67619" w:rsidP="00C67619">
            <w:pPr>
              <w:ind w:left="42"/>
              <w:jc w:val="both"/>
              <w:rPr>
                <w:sz w:val="22"/>
                <w:szCs w:val="22"/>
              </w:rPr>
            </w:pPr>
            <w:r w:rsidRPr="00C67619">
              <w:rPr>
                <w:sz w:val="22"/>
                <w:szCs w:val="22"/>
              </w:rPr>
              <w:t>- Báo Bắc Giang;</w:t>
            </w:r>
          </w:p>
          <w:p w14:paraId="0D1740F1" w14:textId="77777777" w:rsidR="00C67619" w:rsidRPr="00C67619" w:rsidRDefault="00C67619" w:rsidP="00C67619">
            <w:pPr>
              <w:ind w:left="42"/>
              <w:jc w:val="both"/>
              <w:rPr>
                <w:sz w:val="22"/>
                <w:szCs w:val="22"/>
              </w:rPr>
            </w:pPr>
            <w:r w:rsidRPr="00C67619">
              <w:rPr>
                <w:sz w:val="22"/>
                <w:szCs w:val="22"/>
              </w:rPr>
              <w:t>- HĐND các huyện, thành phố;</w:t>
            </w:r>
          </w:p>
          <w:p w14:paraId="50230DF4" w14:textId="77777777" w:rsidR="00C67619" w:rsidRPr="00C67619" w:rsidRDefault="00C67619" w:rsidP="00C67619">
            <w:pPr>
              <w:ind w:left="42"/>
              <w:jc w:val="both"/>
              <w:rPr>
                <w:sz w:val="22"/>
                <w:szCs w:val="22"/>
              </w:rPr>
            </w:pPr>
            <w:r w:rsidRPr="00C67619">
              <w:rPr>
                <w:sz w:val="22"/>
                <w:szCs w:val="22"/>
              </w:rPr>
              <w:t>- Văn phòng UBND tỉnh:</w:t>
            </w:r>
          </w:p>
          <w:p w14:paraId="6BDB3084" w14:textId="77777777" w:rsidR="00C67619" w:rsidRPr="00C67619" w:rsidRDefault="00C67619" w:rsidP="00C67619">
            <w:pPr>
              <w:ind w:left="42"/>
              <w:jc w:val="both"/>
              <w:rPr>
                <w:sz w:val="22"/>
                <w:szCs w:val="22"/>
              </w:rPr>
            </w:pPr>
            <w:r w:rsidRPr="00C67619">
              <w:rPr>
                <w:sz w:val="22"/>
                <w:szCs w:val="22"/>
              </w:rPr>
              <w:t xml:space="preserve"> + LĐVP, TKCT, các phòng, đơn vị;</w:t>
            </w:r>
          </w:p>
          <w:p w14:paraId="52E120DA" w14:textId="77777777" w:rsidR="00C67619" w:rsidRPr="00C67619" w:rsidRDefault="00C67619" w:rsidP="00C67619">
            <w:pPr>
              <w:ind w:left="42"/>
              <w:jc w:val="both"/>
              <w:rPr>
                <w:sz w:val="22"/>
                <w:szCs w:val="22"/>
              </w:rPr>
            </w:pPr>
            <w:r w:rsidRPr="00C67619">
              <w:rPr>
                <w:sz w:val="22"/>
                <w:szCs w:val="22"/>
              </w:rPr>
              <w:t xml:space="preserve"> + Cổng thông tin điện tử tỉnh;</w:t>
            </w:r>
          </w:p>
          <w:p w14:paraId="33ABC095" w14:textId="21B6306D" w:rsidR="00A53C3D" w:rsidRPr="003B7C63" w:rsidRDefault="00C67619" w:rsidP="00C67619">
            <w:pPr>
              <w:ind w:left="42"/>
              <w:jc w:val="both"/>
              <w:rPr>
                <w:sz w:val="22"/>
                <w:szCs w:val="22"/>
              </w:rPr>
            </w:pPr>
            <w:r w:rsidRPr="00C67619">
              <w:rPr>
                <w:sz w:val="22"/>
                <w:szCs w:val="22"/>
              </w:rPr>
              <w:t xml:space="preserve"> + Lưu: VT, KTN.Bình.</w:t>
            </w:r>
          </w:p>
        </w:tc>
        <w:tc>
          <w:tcPr>
            <w:tcW w:w="4726" w:type="dxa"/>
          </w:tcPr>
          <w:p w14:paraId="5970979A" w14:textId="09B4D5DE" w:rsidR="00E15A5B" w:rsidRPr="003B7C63" w:rsidRDefault="00E15A5B" w:rsidP="00E15A5B">
            <w:pPr>
              <w:jc w:val="center"/>
              <w:rPr>
                <w:b/>
                <w:sz w:val="28"/>
                <w:szCs w:val="28"/>
                <w:lang w:val="vi-VN"/>
              </w:rPr>
            </w:pPr>
            <w:r w:rsidRPr="003B7C63">
              <w:rPr>
                <w:b/>
                <w:sz w:val="28"/>
                <w:szCs w:val="28"/>
                <w:lang w:val="vi-VN"/>
              </w:rPr>
              <w:t xml:space="preserve">TM. </w:t>
            </w:r>
            <w:r w:rsidRPr="003B7C63">
              <w:rPr>
                <w:b/>
                <w:bCs/>
                <w:sz w:val="28"/>
                <w:szCs w:val="28"/>
              </w:rPr>
              <w:t>UỶ BAN NHÂN DÂN</w:t>
            </w:r>
          </w:p>
          <w:p w14:paraId="4F74C796" w14:textId="77777777" w:rsidR="00E15A5B" w:rsidRPr="003B7C63" w:rsidRDefault="00E15A5B" w:rsidP="00E15A5B">
            <w:pPr>
              <w:jc w:val="center"/>
              <w:rPr>
                <w:b/>
                <w:sz w:val="28"/>
                <w:szCs w:val="28"/>
                <w:lang w:val="vi-VN"/>
              </w:rPr>
            </w:pPr>
            <w:r w:rsidRPr="003B7C63">
              <w:rPr>
                <w:b/>
                <w:sz w:val="28"/>
                <w:szCs w:val="28"/>
                <w:lang w:val="vi-VN"/>
              </w:rPr>
              <w:t>KT. CHỦ TỊCH</w:t>
            </w:r>
          </w:p>
          <w:p w14:paraId="4E199AC3" w14:textId="77777777" w:rsidR="00E15A5B" w:rsidRPr="003B7C63" w:rsidRDefault="00E15A5B" w:rsidP="00E15A5B">
            <w:pPr>
              <w:jc w:val="center"/>
              <w:rPr>
                <w:b/>
                <w:sz w:val="28"/>
                <w:szCs w:val="28"/>
                <w:lang w:val="vi-VN"/>
              </w:rPr>
            </w:pPr>
            <w:r w:rsidRPr="003B7C63">
              <w:rPr>
                <w:b/>
                <w:sz w:val="28"/>
                <w:szCs w:val="28"/>
                <w:lang w:val="vi-VN"/>
              </w:rPr>
              <w:t>PHÓ CHỦ TỊCH</w:t>
            </w:r>
          </w:p>
          <w:p w14:paraId="4752F971" w14:textId="77777777" w:rsidR="00E15A5B" w:rsidRPr="003B7C63" w:rsidRDefault="00E15A5B" w:rsidP="00E15A5B">
            <w:pPr>
              <w:jc w:val="center"/>
              <w:rPr>
                <w:b/>
                <w:sz w:val="28"/>
                <w:szCs w:val="28"/>
                <w:lang w:val="vi-VN"/>
              </w:rPr>
            </w:pPr>
          </w:p>
          <w:p w14:paraId="55382C48" w14:textId="480BE321" w:rsidR="00E15A5B" w:rsidRPr="00C67619" w:rsidRDefault="00C67619" w:rsidP="00E15A5B">
            <w:pPr>
              <w:jc w:val="center"/>
              <w:rPr>
                <w:b/>
                <w:i/>
                <w:sz w:val="28"/>
                <w:szCs w:val="28"/>
              </w:rPr>
            </w:pPr>
            <w:r w:rsidRPr="00C67619">
              <w:rPr>
                <w:b/>
                <w:i/>
                <w:sz w:val="28"/>
                <w:szCs w:val="28"/>
                <w:lang w:val="vi-VN"/>
              </w:rPr>
              <w:t>(</w:t>
            </w:r>
            <w:r w:rsidRPr="00C67619">
              <w:rPr>
                <w:b/>
                <w:i/>
                <w:sz w:val="28"/>
                <w:szCs w:val="28"/>
              </w:rPr>
              <w:t>Đã ký)</w:t>
            </w:r>
          </w:p>
          <w:p w14:paraId="6707A3E4" w14:textId="77777777" w:rsidR="00E15A5B" w:rsidRPr="003B7C63" w:rsidRDefault="00E15A5B" w:rsidP="00E15A5B">
            <w:pPr>
              <w:jc w:val="center"/>
              <w:rPr>
                <w:b/>
                <w:sz w:val="28"/>
                <w:szCs w:val="28"/>
                <w:lang w:val="vi-VN"/>
              </w:rPr>
            </w:pPr>
          </w:p>
          <w:p w14:paraId="1C7EF168" w14:textId="77777777" w:rsidR="00E15A5B" w:rsidRPr="003B7C63" w:rsidRDefault="00E15A5B" w:rsidP="00E15A5B">
            <w:pPr>
              <w:jc w:val="center"/>
              <w:rPr>
                <w:b/>
                <w:sz w:val="28"/>
                <w:szCs w:val="28"/>
                <w:lang w:val="vi-VN"/>
              </w:rPr>
            </w:pPr>
          </w:p>
          <w:p w14:paraId="5F07D7A3" w14:textId="4CFFDE20" w:rsidR="008B45B1" w:rsidRPr="003B7C63" w:rsidRDefault="00E15A5B" w:rsidP="00E15A5B">
            <w:pPr>
              <w:jc w:val="center"/>
              <w:rPr>
                <w:lang w:val="vi-VN"/>
              </w:rPr>
            </w:pPr>
            <w:r w:rsidRPr="00C67619">
              <w:rPr>
                <w:b/>
                <w:sz w:val="28"/>
                <w:szCs w:val="28"/>
                <w:lang w:val="vi-VN"/>
              </w:rPr>
              <w:t>Lê Ô Pích</w:t>
            </w:r>
          </w:p>
        </w:tc>
      </w:tr>
    </w:tbl>
    <w:p w14:paraId="631F9C95" w14:textId="012165E3" w:rsidR="00C303A6" w:rsidRPr="003B7C63" w:rsidRDefault="00C303A6" w:rsidP="00513B55">
      <w:pPr>
        <w:jc w:val="both"/>
        <w:rPr>
          <w:lang w:val="vi-VN"/>
        </w:rPr>
      </w:pPr>
    </w:p>
    <w:p w14:paraId="5781B23C" w14:textId="77777777" w:rsidR="005E056B" w:rsidRPr="00C67619" w:rsidRDefault="00EC6FD1">
      <w:pPr>
        <w:rPr>
          <w:sz w:val="2"/>
          <w:szCs w:val="2"/>
          <w:lang w:val="vi-VN"/>
        </w:rPr>
        <w:sectPr w:rsidR="005E056B" w:rsidRPr="00C67619" w:rsidSect="00292201">
          <w:headerReference w:type="default" r:id="rId11"/>
          <w:footerReference w:type="even" r:id="rId12"/>
          <w:footerReference w:type="default" r:id="rId13"/>
          <w:pgSz w:w="11907" w:h="16840" w:code="9"/>
          <w:pgMar w:top="964" w:right="851" w:bottom="964" w:left="1701" w:header="624" w:footer="567" w:gutter="0"/>
          <w:cols w:space="720"/>
          <w:titlePg/>
        </w:sectPr>
      </w:pPr>
      <w:r w:rsidRPr="00C67619">
        <w:rPr>
          <w:sz w:val="2"/>
          <w:szCs w:val="2"/>
          <w:lang w:val="vi-VN"/>
        </w:rPr>
        <w:br w:type="page"/>
      </w:r>
    </w:p>
    <w:p w14:paraId="115D0FC7" w14:textId="7FBB8246" w:rsidR="00EC6FD1" w:rsidRPr="00C67619" w:rsidRDefault="00EC6FD1">
      <w:pPr>
        <w:rPr>
          <w:sz w:val="2"/>
          <w:szCs w:val="2"/>
          <w:lang w:val="vi-VN"/>
        </w:rPr>
      </w:pPr>
    </w:p>
    <w:p w14:paraId="3A32ED4E" w14:textId="77777777" w:rsidR="005F145E" w:rsidRPr="00C67619" w:rsidRDefault="00EC6FD1" w:rsidP="00ED0FC6">
      <w:pPr>
        <w:jc w:val="center"/>
        <w:rPr>
          <w:b/>
          <w:bCs/>
          <w:sz w:val="28"/>
          <w:szCs w:val="28"/>
          <w:lang w:val="vi-VN"/>
        </w:rPr>
      </w:pPr>
      <w:r w:rsidRPr="00C67619">
        <w:rPr>
          <w:b/>
          <w:bCs/>
          <w:sz w:val="28"/>
          <w:szCs w:val="28"/>
          <w:lang w:val="vi-VN"/>
        </w:rPr>
        <w:t>PHỤ LỤC</w:t>
      </w:r>
    </w:p>
    <w:p w14:paraId="51BFF4EC" w14:textId="5EA536B7" w:rsidR="00203C65" w:rsidRPr="00C67619" w:rsidRDefault="00EC6FD1" w:rsidP="00ED0FC6">
      <w:pPr>
        <w:jc w:val="center"/>
        <w:rPr>
          <w:i/>
          <w:iCs/>
          <w:sz w:val="28"/>
          <w:szCs w:val="28"/>
          <w:lang w:val="vi-VN"/>
        </w:rPr>
      </w:pPr>
      <w:r w:rsidRPr="00C67619">
        <w:rPr>
          <w:i/>
          <w:iCs/>
          <w:sz w:val="28"/>
          <w:szCs w:val="28"/>
          <w:lang w:val="vi-VN"/>
        </w:rPr>
        <w:t>(</w:t>
      </w:r>
      <w:r w:rsidR="004D53F3" w:rsidRPr="00C67619">
        <w:rPr>
          <w:i/>
          <w:iCs/>
          <w:sz w:val="28"/>
          <w:szCs w:val="28"/>
          <w:lang w:val="vi-VN"/>
        </w:rPr>
        <w:t>B</w:t>
      </w:r>
      <w:r w:rsidRPr="00C67619">
        <w:rPr>
          <w:i/>
          <w:iCs/>
          <w:sz w:val="28"/>
          <w:szCs w:val="28"/>
          <w:lang w:val="vi-VN"/>
        </w:rPr>
        <w:t xml:space="preserve">an hành kèm theo Quyết định số </w:t>
      </w:r>
      <w:r w:rsidR="0030741C" w:rsidRPr="00C67619">
        <w:rPr>
          <w:i/>
          <w:iCs/>
          <w:sz w:val="28"/>
          <w:szCs w:val="28"/>
          <w:lang w:val="vi-VN"/>
        </w:rPr>
        <w:t>70</w:t>
      </w:r>
      <w:r w:rsidR="004D53F3" w:rsidRPr="00C67619">
        <w:rPr>
          <w:i/>
          <w:iCs/>
          <w:sz w:val="28"/>
          <w:szCs w:val="28"/>
          <w:lang w:val="vi-VN"/>
        </w:rPr>
        <w:t xml:space="preserve"> </w:t>
      </w:r>
      <w:r w:rsidRPr="00C67619">
        <w:rPr>
          <w:i/>
          <w:iCs/>
          <w:sz w:val="28"/>
          <w:szCs w:val="28"/>
          <w:lang w:val="vi-VN"/>
        </w:rPr>
        <w:t xml:space="preserve">/2021/QĐ-UBND </w:t>
      </w:r>
    </w:p>
    <w:p w14:paraId="4EC6A306" w14:textId="0DA38C48" w:rsidR="00EC6FD1" w:rsidRPr="00C67619" w:rsidRDefault="00EC6FD1" w:rsidP="00ED0FC6">
      <w:pPr>
        <w:jc w:val="center"/>
        <w:rPr>
          <w:i/>
          <w:iCs/>
          <w:sz w:val="28"/>
          <w:szCs w:val="28"/>
          <w:lang w:val="vi-VN"/>
        </w:rPr>
      </w:pPr>
      <w:r w:rsidRPr="00C67619">
        <w:rPr>
          <w:i/>
          <w:iCs/>
          <w:sz w:val="28"/>
          <w:szCs w:val="28"/>
          <w:lang w:val="vi-VN"/>
        </w:rPr>
        <w:t xml:space="preserve">ngày </w:t>
      </w:r>
      <w:r w:rsidR="0030741C" w:rsidRPr="00C67619">
        <w:rPr>
          <w:i/>
          <w:iCs/>
          <w:sz w:val="28"/>
          <w:szCs w:val="28"/>
          <w:lang w:val="vi-VN"/>
        </w:rPr>
        <w:t xml:space="preserve">14 </w:t>
      </w:r>
      <w:r w:rsidRPr="00C67619">
        <w:rPr>
          <w:i/>
          <w:iCs/>
          <w:sz w:val="28"/>
          <w:szCs w:val="28"/>
          <w:lang w:val="vi-VN"/>
        </w:rPr>
        <w:t xml:space="preserve">tháng </w:t>
      </w:r>
      <w:r w:rsidR="00203C65" w:rsidRPr="00C67619">
        <w:rPr>
          <w:i/>
          <w:iCs/>
          <w:sz w:val="28"/>
          <w:szCs w:val="28"/>
          <w:lang w:val="vi-VN"/>
        </w:rPr>
        <w:t xml:space="preserve">12 </w:t>
      </w:r>
      <w:r w:rsidRPr="00C67619">
        <w:rPr>
          <w:i/>
          <w:iCs/>
          <w:sz w:val="28"/>
          <w:szCs w:val="28"/>
          <w:lang w:val="vi-VN"/>
        </w:rPr>
        <w:t xml:space="preserve">năm 2021 của </w:t>
      </w:r>
      <w:r w:rsidR="003647AA" w:rsidRPr="00C67619">
        <w:rPr>
          <w:i/>
          <w:iCs/>
          <w:sz w:val="28"/>
          <w:szCs w:val="28"/>
          <w:lang w:val="vi-VN"/>
        </w:rPr>
        <w:t>Ủy ban nhân dân</w:t>
      </w:r>
      <w:r w:rsidRPr="00C67619">
        <w:rPr>
          <w:i/>
          <w:iCs/>
          <w:sz w:val="28"/>
          <w:szCs w:val="28"/>
          <w:lang w:val="vi-VN"/>
        </w:rPr>
        <w:t xml:space="preserve"> tỉnh Bắc Giang)</w:t>
      </w:r>
    </w:p>
    <w:p w14:paraId="35690747" w14:textId="77777777" w:rsidR="001C28EF" w:rsidRPr="00C67619" w:rsidRDefault="001C28EF" w:rsidP="001C28EF">
      <w:pPr>
        <w:spacing w:line="340" w:lineRule="exact"/>
        <w:jc w:val="center"/>
        <w:rPr>
          <w:sz w:val="28"/>
          <w:szCs w:val="28"/>
          <w:lang w:val="vi-VN"/>
        </w:rPr>
      </w:pPr>
    </w:p>
    <w:tbl>
      <w:tblPr>
        <w:tblW w:w="5006" w:type="pct"/>
        <w:tblBorders>
          <w:top w:val="nil"/>
          <w:bottom w:val="nil"/>
          <w:insideH w:val="nil"/>
          <w:insideV w:val="nil"/>
        </w:tblBorders>
        <w:tblCellMar>
          <w:left w:w="0" w:type="dxa"/>
          <w:right w:w="0" w:type="dxa"/>
        </w:tblCellMar>
        <w:tblLook w:val="04A0" w:firstRow="1" w:lastRow="0" w:firstColumn="1" w:lastColumn="0" w:noHBand="0" w:noVBand="1"/>
      </w:tblPr>
      <w:tblGrid>
        <w:gridCol w:w="587"/>
        <w:gridCol w:w="1530"/>
        <w:gridCol w:w="7229"/>
      </w:tblGrid>
      <w:tr w:rsidR="008B7252" w:rsidRPr="003B7C63" w14:paraId="6FDF8BD9" w14:textId="77777777" w:rsidTr="00EE411F">
        <w:tc>
          <w:tcPr>
            <w:tcW w:w="5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49106D" w14:textId="77777777" w:rsidR="001C28EF" w:rsidRPr="003B7C63" w:rsidRDefault="001C28EF" w:rsidP="00A41983">
            <w:pPr>
              <w:jc w:val="center"/>
              <w:rPr>
                <w:sz w:val="26"/>
                <w:szCs w:val="26"/>
              </w:rPr>
            </w:pPr>
            <w:r w:rsidRPr="003B7C63">
              <w:rPr>
                <w:b/>
                <w:bCs/>
                <w:sz w:val="26"/>
                <w:szCs w:val="26"/>
              </w:rPr>
              <w:t>TT</w:t>
            </w:r>
          </w:p>
        </w:tc>
        <w:tc>
          <w:tcPr>
            <w:tcW w:w="153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07F313" w14:textId="77777777" w:rsidR="001C28EF" w:rsidRPr="003B7C63" w:rsidRDefault="001C28EF" w:rsidP="00A41983">
            <w:pPr>
              <w:jc w:val="center"/>
              <w:rPr>
                <w:sz w:val="26"/>
                <w:szCs w:val="26"/>
              </w:rPr>
            </w:pPr>
            <w:r w:rsidRPr="003B7C63">
              <w:rPr>
                <w:b/>
                <w:bCs/>
                <w:sz w:val="26"/>
                <w:szCs w:val="26"/>
              </w:rPr>
              <w:t>Mẫu số</w:t>
            </w:r>
          </w:p>
        </w:tc>
        <w:tc>
          <w:tcPr>
            <w:tcW w:w="722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04F2B4" w14:textId="77777777" w:rsidR="001C28EF" w:rsidRPr="003B7C63" w:rsidRDefault="001C28EF" w:rsidP="00A41983">
            <w:pPr>
              <w:jc w:val="center"/>
              <w:rPr>
                <w:sz w:val="26"/>
                <w:szCs w:val="26"/>
              </w:rPr>
            </w:pPr>
            <w:r w:rsidRPr="003B7C63">
              <w:rPr>
                <w:b/>
                <w:bCs/>
                <w:sz w:val="26"/>
                <w:szCs w:val="26"/>
              </w:rPr>
              <w:t>Nội dung</w:t>
            </w:r>
          </w:p>
        </w:tc>
      </w:tr>
      <w:tr w:rsidR="008B7252" w:rsidRPr="003B7C63" w14:paraId="7669FD00"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050755" w14:textId="77777777" w:rsidR="001C28EF" w:rsidRPr="003B7C63" w:rsidRDefault="001C28EF" w:rsidP="001C28EF">
            <w:pPr>
              <w:spacing w:before="60" w:after="60"/>
              <w:jc w:val="center"/>
              <w:rPr>
                <w:sz w:val="26"/>
                <w:szCs w:val="26"/>
              </w:rPr>
            </w:pPr>
            <w:r w:rsidRPr="003B7C63">
              <w:rPr>
                <w:sz w:val="26"/>
                <w:szCs w:val="26"/>
              </w:rPr>
              <w:t>1</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1F73041" w14:textId="77777777" w:rsidR="001C28EF" w:rsidRPr="003B7C63" w:rsidRDefault="001C28EF" w:rsidP="001C28EF">
            <w:pPr>
              <w:spacing w:before="60" w:after="60"/>
              <w:rPr>
                <w:sz w:val="26"/>
                <w:szCs w:val="26"/>
              </w:rPr>
            </w:pPr>
            <w:r w:rsidRPr="003B7C63">
              <w:rPr>
                <w:sz w:val="26"/>
                <w:szCs w:val="26"/>
              </w:rPr>
              <w:t>Mẫu số 11</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3030881" w14:textId="77777777" w:rsidR="001C28EF" w:rsidRPr="003B7C63" w:rsidRDefault="001C28EF" w:rsidP="00EE411F">
            <w:pPr>
              <w:spacing w:before="60" w:after="60"/>
              <w:jc w:val="both"/>
              <w:rPr>
                <w:spacing w:val="-2"/>
                <w:sz w:val="26"/>
                <w:szCs w:val="26"/>
              </w:rPr>
            </w:pPr>
            <w:r w:rsidRPr="003B7C63">
              <w:rPr>
                <w:spacing w:val="-2"/>
                <w:sz w:val="26"/>
                <w:szCs w:val="26"/>
              </w:rPr>
              <w:t>Tờ trình đề nghị thẩm định phương án bồi thường</w:t>
            </w:r>
            <w:r w:rsidR="00E35016" w:rsidRPr="003B7C63">
              <w:rPr>
                <w:spacing w:val="-2"/>
                <w:sz w:val="26"/>
                <w:szCs w:val="26"/>
              </w:rPr>
              <w:t>,</w:t>
            </w:r>
            <w:r w:rsidRPr="003B7C63">
              <w:rPr>
                <w:spacing w:val="-2"/>
                <w:sz w:val="26"/>
                <w:szCs w:val="26"/>
              </w:rPr>
              <w:t xml:space="preserve"> hỗ trợ</w:t>
            </w:r>
            <w:r w:rsidR="00E35016" w:rsidRPr="003B7C63">
              <w:rPr>
                <w:spacing w:val="-2"/>
                <w:sz w:val="26"/>
                <w:szCs w:val="26"/>
              </w:rPr>
              <w:t>,</w:t>
            </w:r>
            <w:r w:rsidRPr="003B7C63">
              <w:rPr>
                <w:spacing w:val="-2"/>
                <w:sz w:val="26"/>
                <w:szCs w:val="26"/>
              </w:rPr>
              <w:t xml:space="preserve"> tái định cư</w:t>
            </w:r>
          </w:p>
        </w:tc>
      </w:tr>
      <w:tr w:rsidR="008B7252" w:rsidRPr="003B7C63" w14:paraId="19591DFB"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B1BD56B" w14:textId="77777777" w:rsidR="001C28EF" w:rsidRPr="003B7C63" w:rsidRDefault="001C28EF" w:rsidP="001C28EF">
            <w:pPr>
              <w:spacing w:before="60" w:after="60"/>
              <w:jc w:val="center"/>
              <w:rPr>
                <w:sz w:val="26"/>
                <w:szCs w:val="26"/>
              </w:rPr>
            </w:pPr>
            <w:r w:rsidRPr="003B7C63">
              <w:rPr>
                <w:sz w:val="26"/>
                <w:szCs w:val="26"/>
              </w:rPr>
              <w:t>2</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D763C7" w14:textId="77777777" w:rsidR="001C28EF" w:rsidRPr="003B7C63" w:rsidRDefault="001C28EF" w:rsidP="001C28EF">
            <w:pPr>
              <w:spacing w:before="60" w:after="60"/>
              <w:rPr>
                <w:sz w:val="26"/>
                <w:szCs w:val="26"/>
              </w:rPr>
            </w:pPr>
            <w:r w:rsidRPr="003B7C63">
              <w:rPr>
                <w:sz w:val="26"/>
                <w:szCs w:val="26"/>
              </w:rPr>
              <w:t>Mẫu số 13</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1BB770" w14:textId="77777777" w:rsidR="001C28EF" w:rsidRPr="003B7C63" w:rsidRDefault="001C28EF" w:rsidP="00EE411F">
            <w:pPr>
              <w:spacing w:before="60" w:after="60"/>
              <w:jc w:val="both"/>
              <w:rPr>
                <w:spacing w:val="-2"/>
                <w:sz w:val="26"/>
                <w:szCs w:val="26"/>
              </w:rPr>
            </w:pPr>
            <w:r w:rsidRPr="003B7C63">
              <w:rPr>
                <w:spacing w:val="-2"/>
                <w:sz w:val="26"/>
                <w:szCs w:val="26"/>
              </w:rPr>
              <w:t>Tờ trình đề nghị phê duyệt phương án bồi thường, hỗ trợ</w:t>
            </w:r>
            <w:r w:rsidR="00E35016" w:rsidRPr="003B7C63">
              <w:rPr>
                <w:spacing w:val="-2"/>
                <w:sz w:val="26"/>
                <w:szCs w:val="26"/>
              </w:rPr>
              <w:t xml:space="preserve">, </w:t>
            </w:r>
            <w:r w:rsidRPr="003B7C63">
              <w:rPr>
                <w:spacing w:val="-2"/>
                <w:sz w:val="26"/>
                <w:szCs w:val="26"/>
              </w:rPr>
              <w:t>tái định cư</w:t>
            </w:r>
          </w:p>
        </w:tc>
      </w:tr>
      <w:tr w:rsidR="001C28EF" w:rsidRPr="003B7C63" w14:paraId="711BC720" w14:textId="77777777" w:rsidTr="00EE411F">
        <w:tblPrEx>
          <w:tblBorders>
            <w:top w:val="none" w:sz="0" w:space="0" w:color="auto"/>
            <w:bottom w:val="none" w:sz="0" w:space="0" w:color="auto"/>
            <w:insideH w:val="none" w:sz="0" w:space="0" w:color="auto"/>
            <w:insideV w:val="none" w:sz="0" w:space="0" w:color="auto"/>
          </w:tblBorders>
        </w:tblPrEx>
        <w:tc>
          <w:tcPr>
            <w:tcW w:w="58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ADFD4F1" w14:textId="77777777" w:rsidR="001C28EF" w:rsidRPr="003B7C63" w:rsidRDefault="001C28EF" w:rsidP="001C28EF">
            <w:pPr>
              <w:spacing w:before="60" w:after="60"/>
              <w:jc w:val="center"/>
              <w:rPr>
                <w:sz w:val="26"/>
                <w:szCs w:val="26"/>
              </w:rPr>
            </w:pPr>
            <w:r w:rsidRPr="003B7C63">
              <w:rPr>
                <w:sz w:val="26"/>
                <w:szCs w:val="26"/>
              </w:rPr>
              <w:t>3</w:t>
            </w:r>
          </w:p>
        </w:tc>
        <w:tc>
          <w:tcPr>
            <w:tcW w:w="153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7F8E237" w14:textId="77777777" w:rsidR="001C28EF" w:rsidRPr="003B7C63" w:rsidRDefault="001C28EF" w:rsidP="001C28EF">
            <w:pPr>
              <w:spacing w:before="60" w:after="60"/>
              <w:rPr>
                <w:sz w:val="26"/>
                <w:szCs w:val="26"/>
              </w:rPr>
            </w:pPr>
            <w:r w:rsidRPr="003B7C63">
              <w:rPr>
                <w:sz w:val="26"/>
                <w:szCs w:val="26"/>
              </w:rPr>
              <w:t>Mẫu số 15</w:t>
            </w:r>
          </w:p>
        </w:tc>
        <w:tc>
          <w:tcPr>
            <w:tcW w:w="722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0B2874" w14:textId="77777777" w:rsidR="001C28EF" w:rsidRPr="003B7C63" w:rsidRDefault="001C28EF" w:rsidP="00EE411F">
            <w:pPr>
              <w:spacing w:before="60" w:after="60"/>
              <w:jc w:val="both"/>
              <w:rPr>
                <w:sz w:val="26"/>
                <w:szCs w:val="26"/>
              </w:rPr>
            </w:pPr>
            <w:r w:rsidRPr="003B7C63">
              <w:rPr>
                <w:sz w:val="26"/>
                <w:szCs w:val="26"/>
              </w:rPr>
              <w:t>Quyết định phê duyệt phương án bồi thường, hỗ trợ</w:t>
            </w:r>
            <w:r w:rsidR="00E35016" w:rsidRPr="003B7C63">
              <w:rPr>
                <w:sz w:val="26"/>
                <w:szCs w:val="26"/>
              </w:rPr>
              <w:t>,</w:t>
            </w:r>
            <w:r w:rsidRPr="003B7C63">
              <w:rPr>
                <w:sz w:val="26"/>
                <w:szCs w:val="26"/>
              </w:rPr>
              <w:t xml:space="preserve"> tái định cư</w:t>
            </w:r>
          </w:p>
        </w:tc>
      </w:tr>
    </w:tbl>
    <w:p w14:paraId="51B3006C" w14:textId="77777777" w:rsidR="001C28EF" w:rsidRPr="003B7C63" w:rsidRDefault="001C28EF" w:rsidP="00B463D8">
      <w:pPr>
        <w:spacing w:line="340" w:lineRule="exact"/>
        <w:rPr>
          <w:sz w:val="28"/>
          <w:szCs w:val="28"/>
        </w:rPr>
      </w:pPr>
    </w:p>
    <w:p w14:paraId="5B241B5B" w14:textId="77777777" w:rsidR="001C28EF" w:rsidRPr="003B7C63" w:rsidRDefault="001C28EF">
      <w:pPr>
        <w:rPr>
          <w:sz w:val="28"/>
          <w:szCs w:val="28"/>
        </w:rPr>
      </w:pPr>
      <w:r w:rsidRPr="003B7C63">
        <w:rPr>
          <w:sz w:val="28"/>
          <w:szCs w:val="28"/>
        </w:rPr>
        <w:br w:type="page"/>
      </w:r>
    </w:p>
    <w:p w14:paraId="133A5006" w14:textId="77777777" w:rsidR="001C28EF" w:rsidRPr="003B7C63" w:rsidRDefault="001C28EF" w:rsidP="001C28EF">
      <w:pPr>
        <w:spacing w:after="120"/>
        <w:jc w:val="center"/>
        <w:rPr>
          <w:sz w:val="26"/>
          <w:szCs w:val="26"/>
        </w:rPr>
      </w:pPr>
      <w:r w:rsidRPr="003B7C63">
        <w:rPr>
          <w:b/>
          <w:bCs/>
          <w:sz w:val="26"/>
          <w:szCs w:val="26"/>
        </w:rPr>
        <w:lastRenderedPageBreak/>
        <w:t>Mẫu số 11</w:t>
      </w:r>
      <w:r w:rsidR="0015580E" w:rsidRPr="003B7C63">
        <w:rPr>
          <w:b/>
          <w:bCs/>
          <w:sz w:val="26"/>
          <w:szCs w:val="26"/>
        </w:rPr>
        <w:t>.</w:t>
      </w:r>
      <w:r w:rsidRPr="003B7C63">
        <w:rPr>
          <w:b/>
          <w:bCs/>
          <w:sz w:val="26"/>
          <w:szCs w:val="26"/>
        </w:rPr>
        <w:t xml:space="preserve"> Tờ trình thẩm định phương án bồi thường</w:t>
      </w:r>
      <w:r w:rsidR="00E35016" w:rsidRPr="003B7C63">
        <w:rPr>
          <w:b/>
          <w:bCs/>
          <w:sz w:val="26"/>
          <w:szCs w:val="26"/>
        </w:rPr>
        <w:t>,</w:t>
      </w:r>
      <w:r w:rsidRPr="003B7C63">
        <w:rPr>
          <w:b/>
          <w:bCs/>
          <w:sz w:val="26"/>
          <w:szCs w:val="26"/>
        </w:rPr>
        <w:t xml:space="preserve"> hỗ trợ</w:t>
      </w:r>
      <w:r w:rsidR="00E35016" w:rsidRPr="003B7C63">
        <w:rPr>
          <w:b/>
          <w:bCs/>
          <w:sz w:val="26"/>
          <w:szCs w:val="26"/>
        </w:rPr>
        <w:t>,</w:t>
      </w:r>
      <w:r w:rsidRPr="003B7C63">
        <w:rPr>
          <w:b/>
          <w:bCs/>
          <w:sz w:val="26"/>
          <w:szCs w:val="26"/>
        </w:rPr>
        <w:t xml:space="preserve"> tái định cư</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1C28EF" w:rsidRPr="003B7C63" w14:paraId="045D80CB" w14:textId="77777777" w:rsidTr="001C28EF">
        <w:trPr>
          <w:trHeight w:val="1495"/>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3F1CA11D" w14:textId="412FCD52" w:rsidR="001C28EF" w:rsidRPr="003B7C63" w:rsidRDefault="000E1FA0" w:rsidP="00A41983">
            <w:pPr>
              <w:jc w:val="center"/>
              <w:rPr>
                <w:sz w:val="26"/>
                <w:szCs w:val="26"/>
              </w:rPr>
            </w:pPr>
            <w:r w:rsidRPr="003B7C63">
              <w:rPr>
                <w:b/>
                <w:bCs/>
                <w:noProof/>
                <w:sz w:val="26"/>
                <w:szCs w:val="26"/>
                <w:lang w:val="vi-VN" w:eastAsia="vi-VN"/>
              </w:rPr>
              <mc:AlternateContent>
                <mc:Choice Requires="wps">
                  <w:drawing>
                    <wp:anchor distT="4294967295" distB="4294967295" distL="114300" distR="114300" simplePos="0" relativeHeight="251676672" behindDoc="0" locked="0" layoutInCell="1" allowOverlap="1" wp14:anchorId="76F8BED8" wp14:editId="6F5C40D3">
                      <wp:simplePos x="0" y="0"/>
                      <wp:positionH relativeFrom="column">
                        <wp:posOffset>772795</wp:posOffset>
                      </wp:positionH>
                      <wp:positionV relativeFrom="paragraph">
                        <wp:posOffset>249554</wp:posOffset>
                      </wp:positionV>
                      <wp:extent cx="54419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FE865E"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9.65pt" to="10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" strokecolor="black [3200]" strokeweight=".5pt">
                      <v:stroke joinstyle="miter"/>
                      <o:lock v:ext="edit" shapetype="f"/>
                    </v:line>
                  </w:pict>
                </mc:Fallback>
              </mc:AlternateContent>
            </w:r>
            <w:r w:rsidR="001C28EF" w:rsidRPr="003B7C63">
              <w:rPr>
                <w:b/>
                <w:bCs/>
                <w:sz w:val="26"/>
                <w:szCs w:val="26"/>
              </w:rPr>
              <w:t>.................</w:t>
            </w:r>
            <w:r w:rsidR="001C28EF" w:rsidRPr="003B7C63">
              <w:rPr>
                <w:sz w:val="26"/>
                <w:szCs w:val="26"/>
                <w:vertAlign w:val="superscript"/>
              </w:rPr>
              <w:t>01</w:t>
            </w:r>
            <w:r w:rsidR="001C28EF" w:rsidRPr="003B7C63">
              <w:rPr>
                <w:b/>
                <w:bCs/>
                <w:sz w:val="26"/>
                <w:szCs w:val="26"/>
              </w:rPr>
              <w:t>.................</w:t>
            </w:r>
            <w:r w:rsidR="001C28EF" w:rsidRPr="003B7C63">
              <w:rPr>
                <w:b/>
                <w:bCs/>
                <w:sz w:val="26"/>
                <w:szCs w:val="26"/>
              </w:rPr>
              <w:br/>
            </w:r>
          </w:p>
          <w:p w14:paraId="485DB272" w14:textId="7333F61B" w:rsidR="001C28EF" w:rsidRPr="003B7C63" w:rsidRDefault="001C28EF" w:rsidP="00A41983">
            <w:pPr>
              <w:jc w:val="center"/>
              <w:rPr>
                <w:sz w:val="26"/>
                <w:szCs w:val="26"/>
              </w:rPr>
            </w:pPr>
            <w:r w:rsidRPr="003B7C63">
              <w:rPr>
                <w:sz w:val="26"/>
                <w:szCs w:val="26"/>
              </w:rPr>
              <w:t xml:space="preserve">Số:      </w:t>
            </w:r>
            <w:r w:rsidR="000566C4" w:rsidRPr="003B7C63">
              <w:rPr>
                <w:sz w:val="26"/>
                <w:szCs w:val="26"/>
              </w:rPr>
              <w:t xml:space="preserve">  </w:t>
            </w:r>
            <w:r w:rsidRPr="003B7C63">
              <w:rPr>
                <w:sz w:val="26"/>
                <w:szCs w:val="26"/>
              </w:rPr>
              <w:t>/TTr-.......</w:t>
            </w:r>
          </w:p>
        </w:tc>
        <w:tc>
          <w:tcPr>
            <w:tcW w:w="6150" w:type="dxa"/>
            <w:tcBorders>
              <w:top w:val="nil"/>
              <w:left w:val="nil"/>
              <w:right w:val="nil"/>
              <w:tl2br w:val="nil"/>
              <w:tr2bl w:val="nil"/>
            </w:tcBorders>
            <w:shd w:val="clear" w:color="auto" w:fill="auto"/>
            <w:tcMar>
              <w:top w:w="0" w:type="dxa"/>
              <w:left w:w="108" w:type="dxa"/>
              <w:bottom w:w="0" w:type="dxa"/>
              <w:right w:w="108" w:type="dxa"/>
            </w:tcMar>
          </w:tcPr>
          <w:p w14:paraId="4D93A23E" w14:textId="56EBF80B" w:rsidR="001C28EF" w:rsidRPr="003B7C63" w:rsidRDefault="000E1FA0" w:rsidP="00A41983">
            <w:pPr>
              <w:jc w:val="center"/>
              <w:rPr>
                <w:sz w:val="28"/>
                <w:szCs w:val="28"/>
              </w:rPr>
            </w:pPr>
            <w:r w:rsidRPr="003B7C63">
              <w:rPr>
                <w:b/>
                <w:bCs/>
                <w:noProof/>
                <w:sz w:val="26"/>
                <w:szCs w:val="26"/>
                <w:lang w:val="vi-VN" w:eastAsia="vi-VN"/>
              </w:rPr>
              <mc:AlternateContent>
                <mc:Choice Requires="wps">
                  <w:drawing>
                    <wp:anchor distT="4294967295" distB="4294967295" distL="114300" distR="114300" simplePos="0" relativeHeight="251677696" behindDoc="0" locked="0" layoutInCell="1" allowOverlap="1" wp14:anchorId="3FBE6618" wp14:editId="524C5F2C">
                      <wp:simplePos x="0" y="0"/>
                      <wp:positionH relativeFrom="column">
                        <wp:posOffset>810895</wp:posOffset>
                      </wp:positionH>
                      <wp:positionV relativeFrom="paragraph">
                        <wp:posOffset>428624</wp:posOffset>
                      </wp:positionV>
                      <wp:extent cx="2146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046A2C"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33.75pt" to="23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" strokecolor="black [3200]" strokeweight=".5pt">
                      <v:stroke joinstyle="miter"/>
                      <o:lock v:ext="edit" shapetype="f"/>
                    </v:line>
                  </w:pict>
                </mc:Fallback>
              </mc:AlternateContent>
            </w:r>
            <w:r w:rsidR="001C28EF" w:rsidRPr="003B7C63">
              <w:rPr>
                <w:b/>
                <w:bCs/>
                <w:sz w:val="26"/>
                <w:szCs w:val="26"/>
              </w:rPr>
              <w:t>CỘNG HÒA XÃ HỘI CHỦ NGHĨA VIỆT NAM</w:t>
            </w:r>
            <w:r w:rsidR="001C28EF" w:rsidRPr="003B7C63">
              <w:rPr>
                <w:b/>
                <w:bCs/>
                <w:sz w:val="26"/>
                <w:szCs w:val="26"/>
              </w:rPr>
              <w:br/>
            </w:r>
            <w:r w:rsidR="001C28EF" w:rsidRPr="003B7C63">
              <w:rPr>
                <w:b/>
                <w:bCs/>
                <w:sz w:val="28"/>
                <w:szCs w:val="28"/>
              </w:rPr>
              <w:t xml:space="preserve">Độc lập - Tự do - Hạnh phúc </w:t>
            </w:r>
            <w:r w:rsidR="001C28EF" w:rsidRPr="003B7C63">
              <w:rPr>
                <w:b/>
                <w:bCs/>
                <w:sz w:val="28"/>
                <w:szCs w:val="28"/>
              </w:rPr>
              <w:br/>
            </w:r>
          </w:p>
          <w:p w14:paraId="33C414C4" w14:textId="77777777" w:rsidR="001C28EF" w:rsidRPr="003B7C63" w:rsidRDefault="001C28EF" w:rsidP="00A41983">
            <w:pPr>
              <w:jc w:val="center"/>
              <w:rPr>
                <w:sz w:val="26"/>
                <w:szCs w:val="26"/>
              </w:rPr>
            </w:pPr>
            <w:r w:rsidRPr="003B7C63">
              <w:rPr>
                <w:i/>
                <w:iCs/>
                <w:sz w:val="28"/>
                <w:szCs w:val="28"/>
              </w:rPr>
              <w:t>............., ngày …… tháng....... năm ......</w:t>
            </w:r>
          </w:p>
        </w:tc>
      </w:tr>
    </w:tbl>
    <w:p w14:paraId="12229A34" w14:textId="77777777" w:rsidR="001C28EF" w:rsidRPr="003B7C63" w:rsidRDefault="001C28EF" w:rsidP="0015580E">
      <w:pPr>
        <w:jc w:val="center"/>
        <w:rPr>
          <w:sz w:val="28"/>
          <w:szCs w:val="28"/>
        </w:rPr>
      </w:pPr>
    </w:p>
    <w:p w14:paraId="5482880B" w14:textId="77777777" w:rsidR="001C28EF" w:rsidRPr="003B7C63" w:rsidRDefault="001C28EF" w:rsidP="0015580E">
      <w:pPr>
        <w:jc w:val="center"/>
        <w:rPr>
          <w:sz w:val="28"/>
          <w:szCs w:val="28"/>
        </w:rPr>
      </w:pPr>
      <w:r w:rsidRPr="003B7C63">
        <w:rPr>
          <w:b/>
          <w:bCs/>
          <w:sz w:val="28"/>
          <w:szCs w:val="28"/>
        </w:rPr>
        <w:t>TỜ TRÌNH</w:t>
      </w:r>
    </w:p>
    <w:p w14:paraId="2EA9EEF4" w14:textId="77777777" w:rsidR="001C28EF" w:rsidRPr="003B7C63" w:rsidRDefault="001C28EF" w:rsidP="001C28EF">
      <w:pPr>
        <w:spacing w:after="120"/>
        <w:jc w:val="center"/>
        <w:rPr>
          <w:sz w:val="28"/>
          <w:szCs w:val="28"/>
        </w:rPr>
      </w:pPr>
      <w:r w:rsidRPr="003B7C63">
        <w:rPr>
          <w:b/>
          <w:bCs/>
          <w:sz w:val="28"/>
          <w:szCs w:val="28"/>
        </w:rPr>
        <w:t>Về việc đề nghị thẩm định phương án bồi thường</w:t>
      </w:r>
      <w:r w:rsidR="00E35016" w:rsidRPr="003B7C63">
        <w:rPr>
          <w:b/>
          <w:bCs/>
          <w:sz w:val="28"/>
          <w:szCs w:val="28"/>
        </w:rPr>
        <w:t>,</w:t>
      </w:r>
      <w:r w:rsidRPr="003B7C63">
        <w:rPr>
          <w:b/>
          <w:bCs/>
          <w:sz w:val="28"/>
          <w:szCs w:val="28"/>
        </w:rPr>
        <w:t xml:space="preserve"> hỗ trợ</w:t>
      </w:r>
      <w:r w:rsidR="00E35016" w:rsidRPr="003B7C63">
        <w:rPr>
          <w:b/>
          <w:bCs/>
          <w:sz w:val="28"/>
          <w:szCs w:val="28"/>
        </w:rPr>
        <w:t xml:space="preserve">, </w:t>
      </w:r>
      <w:r w:rsidRPr="003B7C63">
        <w:rPr>
          <w:b/>
          <w:bCs/>
          <w:sz w:val="28"/>
          <w:szCs w:val="28"/>
        </w:rPr>
        <w:t>tái định cư</w:t>
      </w:r>
    </w:p>
    <w:p w14:paraId="4840E221" w14:textId="77777777" w:rsidR="001C28EF" w:rsidRPr="003B7C63" w:rsidRDefault="001C28EF" w:rsidP="001C28EF">
      <w:pPr>
        <w:spacing w:after="120"/>
        <w:jc w:val="center"/>
        <w:rPr>
          <w:sz w:val="28"/>
          <w:szCs w:val="28"/>
        </w:rPr>
      </w:pPr>
      <w:r w:rsidRPr="003B7C63">
        <w:rPr>
          <w:b/>
          <w:bCs/>
          <w:sz w:val="28"/>
          <w:szCs w:val="28"/>
        </w:rPr>
        <w:t>Dự án ...................................................................</w:t>
      </w:r>
    </w:p>
    <w:p w14:paraId="7C2FDD82" w14:textId="77777777" w:rsidR="001C28EF" w:rsidRPr="003B7C63" w:rsidRDefault="001C28EF" w:rsidP="00B90D01">
      <w:pPr>
        <w:spacing w:before="240" w:after="240"/>
        <w:jc w:val="center"/>
        <w:rPr>
          <w:sz w:val="28"/>
          <w:szCs w:val="28"/>
        </w:rPr>
      </w:pPr>
      <w:r w:rsidRPr="003B7C63">
        <w:rPr>
          <w:sz w:val="28"/>
          <w:szCs w:val="28"/>
        </w:rPr>
        <w:t>Kính gửi: …………</w:t>
      </w:r>
      <w:r w:rsidRPr="003B7C63">
        <w:rPr>
          <w:sz w:val="28"/>
          <w:szCs w:val="28"/>
          <w:vertAlign w:val="superscript"/>
        </w:rPr>
        <w:t>02</w:t>
      </w:r>
      <w:r w:rsidRPr="003B7C63">
        <w:rPr>
          <w:sz w:val="28"/>
          <w:szCs w:val="28"/>
        </w:rPr>
        <w:t>…………........</w:t>
      </w:r>
    </w:p>
    <w:p w14:paraId="5351B60B" w14:textId="77777777" w:rsidR="001C28EF" w:rsidRPr="003B7C63" w:rsidRDefault="001C28EF" w:rsidP="001C28EF">
      <w:pPr>
        <w:spacing w:after="120"/>
        <w:ind w:firstLine="720"/>
        <w:jc w:val="both"/>
        <w:rPr>
          <w:i/>
          <w:iCs/>
          <w:sz w:val="28"/>
          <w:szCs w:val="28"/>
        </w:rPr>
      </w:pPr>
      <w:r w:rsidRPr="003B7C63">
        <w:rPr>
          <w:i/>
          <w:iCs/>
          <w:sz w:val="28"/>
          <w:szCs w:val="28"/>
        </w:rPr>
        <w:t>Căn cứ Luật Đất đai ngày 29/11/ 2013;</w:t>
      </w:r>
    </w:p>
    <w:p w14:paraId="00C19A8B" w14:textId="2FC8680B" w:rsidR="001C28EF" w:rsidRPr="003B7C63" w:rsidRDefault="001C28EF" w:rsidP="001C28EF">
      <w:pPr>
        <w:spacing w:after="120"/>
        <w:ind w:firstLine="720"/>
        <w:jc w:val="both"/>
        <w:rPr>
          <w:i/>
          <w:iCs/>
          <w:sz w:val="28"/>
          <w:szCs w:val="28"/>
        </w:rPr>
      </w:pPr>
      <w:r w:rsidRPr="003B7C63">
        <w:rPr>
          <w:i/>
          <w:iCs/>
          <w:sz w:val="28"/>
          <w:szCs w:val="28"/>
        </w:rPr>
        <w:t xml:space="preserve">Căn cứ Nghị định số 43/2014/NĐ-CP ngày 15/5/2014 của Chính phủ </w:t>
      </w:r>
      <w:r w:rsidR="000566C4" w:rsidRPr="003B7C63">
        <w:rPr>
          <w:i/>
          <w:iCs/>
          <w:sz w:val="28"/>
          <w:szCs w:val="28"/>
        </w:rPr>
        <w:t>q</w:t>
      </w:r>
      <w:r w:rsidRPr="003B7C63">
        <w:rPr>
          <w:i/>
          <w:iCs/>
          <w:sz w:val="28"/>
          <w:szCs w:val="28"/>
        </w:rPr>
        <w:t>uy định chi tiết thi hành</w:t>
      </w:r>
      <w:r w:rsidR="00C623E5" w:rsidRPr="003B7C63">
        <w:rPr>
          <w:i/>
          <w:iCs/>
          <w:sz w:val="28"/>
          <w:szCs w:val="28"/>
        </w:rPr>
        <w:t xml:space="preserve"> một số điều của</w:t>
      </w:r>
      <w:r w:rsidRPr="003B7C63">
        <w:rPr>
          <w:i/>
          <w:iCs/>
          <w:sz w:val="28"/>
          <w:szCs w:val="28"/>
        </w:rPr>
        <w:t xml:space="preserve"> Luật Đất đai; Nghị định số 44/2014/NĐ-CP ngày 15/5/2014 của Chính phủ </w:t>
      </w:r>
      <w:r w:rsidR="000566C4" w:rsidRPr="003B7C63">
        <w:rPr>
          <w:i/>
          <w:iCs/>
          <w:sz w:val="28"/>
          <w:szCs w:val="28"/>
        </w:rPr>
        <w:t>q</w:t>
      </w:r>
      <w:r w:rsidRPr="003B7C63">
        <w:rPr>
          <w:i/>
          <w:iCs/>
          <w:sz w:val="28"/>
          <w:szCs w:val="28"/>
        </w:rPr>
        <w:t xml:space="preserve">uy định về giá đất; Nghị định số 47/2014/NĐ-CP ngày 15/5/2014 của Chính phủ </w:t>
      </w:r>
      <w:r w:rsidR="000566C4" w:rsidRPr="003B7C63">
        <w:rPr>
          <w:i/>
          <w:iCs/>
          <w:sz w:val="28"/>
          <w:szCs w:val="28"/>
        </w:rPr>
        <w:t xml:space="preserve">quy định về bồi thường, hỗ trợ, </w:t>
      </w:r>
      <w:r w:rsidRPr="003B7C63">
        <w:rPr>
          <w:i/>
          <w:iCs/>
          <w:sz w:val="28"/>
          <w:szCs w:val="28"/>
        </w:rPr>
        <w:t>tái định cư khi Nhà nước thu hồi đất; Nghị định số 01/2017/NĐ-CP ngày 06</w:t>
      </w:r>
      <w:r w:rsidR="00B90D01" w:rsidRPr="003B7C63">
        <w:rPr>
          <w:i/>
          <w:iCs/>
          <w:sz w:val="28"/>
          <w:szCs w:val="28"/>
        </w:rPr>
        <w:t>/</w:t>
      </w:r>
      <w:r w:rsidRPr="003B7C63">
        <w:rPr>
          <w:i/>
          <w:iCs/>
          <w:sz w:val="28"/>
          <w:szCs w:val="28"/>
        </w:rPr>
        <w:t>01</w:t>
      </w:r>
      <w:r w:rsidR="00B90D01" w:rsidRPr="003B7C63">
        <w:rPr>
          <w:i/>
          <w:iCs/>
          <w:sz w:val="28"/>
          <w:szCs w:val="28"/>
        </w:rPr>
        <w:t>/</w:t>
      </w:r>
      <w:r w:rsidRPr="003B7C63">
        <w:rPr>
          <w:i/>
          <w:iCs/>
          <w:sz w:val="28"/>
          <w:szCs w:val="28"/>
        </w:rPr>
        <w:t xml:space="preserve">2017 của Chính phủ về sửa đổi, bổ sung một số nghị định quy định chi tiết thi hành Luật </w:t>
      </w:r>
      <w:r w:rsidR="000566C4" w:rsidRPr="003B7C63">
        <w:rPr>
          <w:i/>
          <w:iCs/>
          <w:sz w:val="28"/>
          <w:szCs w:val="28"/>
        </w:rPr>
        <w:t>Đ</w:t>
      </w:r>
      <w:r w:rsidRPr="003B7C63">
        <w:rPr>
          <w:i/>
          <w:iCs/>
          <w:sz w:val="28"/>
          <w:szCs w:val="28"/>
        </w:rPr>
        <w:t xml:space="preserve">ất đai; </w:t>
      </w:r>
      <w:r w:rsidRPr="003B7C63">
        <w:rPr>
          <w:i/>
          <w:iCs/>
          <w:sz w:val="28"/>
          <w:szCs w:val="28"/>
          <w:lang w:val="vi-VN"/>
        </w:rPr>
        <w:t>Nghị định số 148/2020/NĐ-CP ngày 18</w:t>
      </w:r>
      <w:r w:rsidR="00B90D01" w:rsidRPr="003B7C63">
        <w:rPr>
          <w:i/>
          <w:iCs/>
          <w:sz w:val="28"/>
          <w:szCs w:val="28"/>
        </w:rPr>
        <w:t>/</w:t>
      </w:r>
      <w:r w:rsidRPr="003B7C63">
        <w:rPr>
          <w:i/>
          <w:iCs/>
          <w:sz w:val="28"/>
          <w:szCs w:val="28"/>
          <w:lang w:val="vi-VN"/>
        </w:rPr>
        <w:t>12</w:t>
      </w:r>
      <w:r w:rsidR="00B90D01"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1E52721B" w14:textId="42293194" w:rsidR="001C28EF" w:rsidRPr="003B7C63" w:rsidRDefault="001C28EF" w:rsidP="001C28EF">
      <w:pPr>
        <w:spacing w:after="120"/>
        <w:ind w:firstLine="720"/>
        <w:jc w:val="both"/>
        <w:rPr>
          <w:i/>
          <w:iCs/>
          <w:sz w:val="28"/>
          <w:szCs w:val="28"/>
        </w:rPr>
      </w:pPr>
      <w:r w:rsidRPr="003B7C63">
        <w:rPr>
          <w:i/>
          <w:iCs/>
          <w:sz w:val="28"/>
          <w:szCs w:val="28"/>
        </w:rPr>
        <w:t xml:space="preserve">Căn cứ các Thông tư của Bộ trưởng Bộ Tài nguyên và Môi trường số 30/2014/TT-BTNMT ngày 02/6/2014 quy định về hồ sơ giao đất, cho thuê dất, chuyển mục đích sử dụng đất, thu hồ đất; số 37/TT-BTNMT </w:t>
      </w:r>
      <w:r w:rsidR="00B90D01" w:rsidRPr="003B7C63">
        <w:rPr>
          <w:i/>
          <w:iCs/>
          <w:sz w:val="28"/>
          <w:szCs w:val="28"/>
        </w:rPr>
        <w:t xml:space="preserve">ngày </w:t>
      </w:r>
      <w:r w:rsidRPr="003B7C63">
        <w:rPr>
          <w:i/>
          <w:iCs/>
          <w:sz w:val="28"/>
          <w:szCs w:val="28"/>
        </w:rPr>
        <w:t xml:space="preserve">30/6/2014 </w:t>
      </w:r>
      <w:r w:rsidR="00B90D01" w:rsidRPr="003B7C63">
        <w:rPr>
          <w:i/>
          <w:iCs/>
          <w:sz w:val="28"/>
          <w:szCs w:val="28"/>
        </w:rPr>
        <w:t>q</w:t>
      </w:r>
      <w:r w:rsidRPr="003B7C63">
        <w:rPr>
          <w:i/>
          <w:iCs/>
          <w:sz w:val="28"/>
          <w:szCs w:val="28"/>
        </w:rPr>
        <w:t xml:space="preserve">uy định chi tiết về bồi thường, hỗ trợ, tái định cư khi Nhà nước thu hồi đất; </w:t>
      </w:r>
      <w:r w:rsidR="001F7188" w:rsidRPr="003B7C63">
        <w:rPr>
          <w:i/>
          <w:iCs/>
          <w:sz w:val="28"/>
          <w:szCs w:val="28"/>
        </w:rPr>
        <w:t xml:space="preserve">số </w:t>
      </w:r>
      <w:r w:rsidRPr="003B7C63">
        <w:rPr>
          <w:i/>
          <w:iCs/>
          <w:sz w:val="28"/>
          <w:szCs w:val="28"/>
        </w:rPr>
        <w:t>33/2017/TT-</w:t>
      </w:r>
      <w:r w:rsidRPr="003B7C63">
        <w:rPr>
          <w:i/>
          <w:iCs/>
          <w:sz w:val="28"/>
          <w:szCs w:val="28"/>
          <w:lang w:val="vi-VN"/>
        </w:rPr>
        <w:t>BTNMT</w:t>
      </w:r>
      <w:r w:rsidR="001F7188" w:rsidRPr="003B7C63">
        <w:rPr>
          <w:i/>
          <w:iCs/>
          <w:sz w:val="28"/>
          <w:szCs w:val="28"/>
        </w:rPr>
        <w:t xml:space="preserve"> </w:t>
      </w:r>
      <w:r w:rsidRPr="003B7C63">
        <w:rPr>
          <w:i/>
          <w:iCs/>
          <w:sz w:val="28"/>
          <w:szCs w:val="28"/>
          <w:lang w:val="vi-VN"/>
        </w:rPr>
        <w:t>ngày</w:t>
      </w:r>
      <w:r w:rsidRPr="003B7C63">
        <w:rPr>
          <w:i/>
          <w:iCs/>
          <w:sz w:val="28"/>
          <w:szCs w:val="28"/>
        </w:rPr>
        <w:t xml:space="preserve"> 29</w:t>
      </w:r>
      <w:r w:rsidR="00B90D01" w:rsidRPr="003B7C63">
        <w:rPr>
          <w:i/>
          <w:iCs/>
          <w:sz w:val="28"/>
          <w:szCs w:val="28"/>
        </w:rPr>
        <w:t>/</w:t>
      </w:r>
      <w:r w:rsidRPr="003B7C63">
        <w:rPr>
          <w:i/>
          <w:iCs/>
          <w:sz w:val="28"/>
          <w:szCs w:val="28"/>
        </w:rPr>
        <w:t>9</w:t>
      </w:r>
      <w:r w:rsidR="00B90D01" w:rsidRPr="003B7C63">
        <w:rPr>
          <w:i/>
          <w:iCs/>
          <w:sz w:val="28"/>
          <w:szCs w:val="28"/>
        </w:rPr>
        <w:t>/</w:t>
      </w:r>
      <w:r w:rsidRPr="003B7C63">
        <w:rPr>
          <w:i/>
          <w:iCs/>
          <w:sz w:val="28"/>
          <w:szCs w:val="28"/>
        </w:rPr>
        <w:t>2017 quy định chi tiết Nghị định số 01/2017/NĐ-CP ngày 06</w:t>
      </w:r>
      <w:r w:rsidR="00B90D01" w:rsidRPr="003B7C63">
        <w:rPr>
          <w:i/>
          <w:iCs/>
          <w:sz w:val="28"/>
          <w:szCs w:val="28"/>
        </w:rPr>
        <w:t>/</w:t>
      </w:r>
      <w:r w:rsidRPr="003B7C63">
        <w:rPr>
          <w:i/>
          <w:iCs/>
          <w:sz w:val="28"/>
          <w:szCs w:val="28"/>
        </w:rPr>
        <w:t>01</w:t>
      </w:r>
      <w:r w:rsidR="00B90D01" w:rsidRPr="003B7C63">
        <w:rPr>
          <w:i/>
          <w:iCs/>
          <w:sz w:val="28"/>
          <w:szCs w:val="28"/>
        </w:rPr>
        <w:t>/</w:t>
      </w:r>
      <w:r w:rsidRPr="003B7C63">
        <w:rPr>
          <w:i/>
          <w:iCs/>
          <w:sz w:val="28"/>
          <w:szCs w:val="28"/>
        </w:rPr>
        <w:t xml:space="preserve">2017 của Chính phủ sửa đổi, bổ sung một số nghị định quy định chi tiết thi hành Luật </w:t>
      </w:r>
      <w:r w:rsidR="001F7188" w:rsidRPr="003B7C63">
        <w:rPr>
          <w:i/>
          <w:iCs/>
          <w:sz w:val="28"/>
          <w:szCs w:val="28"/>
        </w:rPr>
        <w:t>Đ</w:t>
      </w:r>
      <w:r w:rsidRPr="003B7C63">
        <w:rPr>
          <w:i/>
          <w:iCs/>
          <w:sz w:val="28"/>
          <w:szCs w:val="28"/>
        </w:rPr>
        <w:t xml:space="preserve">ất đai và sửa đổi, bổ sung một số điều của các thông tư hướng dẫn thi hành Luật </w:t>
      </w:r>
      <w:r w:rsidR="001F7188" w:rsidRPr="003B7C63">
        <w:rPr>
          <w:i/>
          <w:iCs/>
          <w:sz w:val="28"/>
          <w:szCs w:val="28"/>
        </w:rPr>
        <w:t>Đ</w:t>
      </w:r>
      <w:r w:rsidRPr="003B7C63">
        <w:rPr>
          <w:i/>
          <w:iCs/>
          <w:sz w:val="28"/>
          <w:szCs w:val="28"/>
        </w:rPr>
        <w:t>ất đai; số 09/2021/TT-BTNMT ngày 30</w:t>
      </w:r>
      <w:r w:rsidR="00B90D01" w:rsidRPr="003B7C63">
        <w:rPr>
          <w:i/>
          <w:iCs/>
          <w:sz w:val="28"/>
          <w:szCs w:val="28"/>
        </w:rPr>
        <w:t>/</w:t>
      </w:r>
      <w:r w:rsidRPr="003B7C63">
        <w:rPr>
          <w:i/>
          <w:iCs/>
          <w:sz w:val="28"/>
          <w:szCs w:val="28"/>
        </w:rPr>
        <w:t>6</w:t>
      </w:r>
      <w:r w:rsidR="00B90D01" w:rsidRPr="003B7C63">
        <w:rPr>
          <w:i/>
          <w:iCs/>
          <w:sz w:val="28"/>
          <w:szCs w:val="28"/>
        </w:rPr>
        <w:t>/</w:t>
      </w:r>
      <w:r w:rsidRPr="003B7C63">
        <w:rPr>
          <w:i/>
          <w:iCs/>
          <w:sz w:val="28"/>
          <w:szCs w:val="28"/>
        </w:rPr>
        <w:t xml:space="preserve">2021 </w:t>
      </w:r>
      <w:r w:rsidR="00B90D01" w:rsidRPr="003B7C63">
        <w:rPr>
          <w:i/>
          <w:iCs/>
          <w:sz w:val="28"/>
          <w:szCs w:val="28"/>
        </w:rPr>
        <w:t>s</w:t>
      </w:r>
      <w:r w:rsidRPr="003B7C63">
        <w:rPr>
          <w:i/>
          <w:iCs/>
          <w:sz w:val="28"/>
          <w:szCs w:val="28"/>
        </w:rPr>
        <w:t xml:space="preserve">ửa đổi, bổ sung một số điều của các </w:t>
      </w:r>
      <w:r w:rsidR="001F7188" w:rsidRPr="003B7C63">
        <w:rPr>
          <w:i/>
          <w:iCs/>
          <w:sz w:val="28"/>
          <w:szCs w:val="28"/>
        </w:rPr>
        <w:t>t</w:t>
      </w:r>
      <w:r w:rsidRPr="003B7C63">
        <w:rPr>
          <w:i/>
          <w:iCs/>
          <w:sz w:val="28"/>
          <w:szCs w:val="28"/>
        </w:rPr>
        <w:t>hông tư quy định chi tiết và hướng dẫn thi hành Luật Đất đai</w:t>
      </w:r>
      <w:r w:rsidR="006D7A1C" w:rsidRPr="003B7C63">
        <w:rPr>
          <w:i/>
          <w:iCs/>
          <w:sz w:val="28"/>
          <w:szCs w:val="28"/>
        </w:rPr>
        <w:t>;</w:t>
      </w:r>
    </w:p>
    <w:p w14:paraId="5BF044B5" w14:textId="2DB6AC19" w:rsidR="001C28EF" w:rsidRPr="003B7C63" w:rsidRDefault="001C28EF" w:rsidP="001C28EF">
      <w:pPr>
        <w:spacing w:after="120"/>
        <w:ind w:firstLine="720"/>
        <w:jc w:val="both"/>
        <w:rPr>
          <w:i/>
          <w:iCs/>
          <w:sz w:val="28"/>
          <w:szCs w:val="28"/>
        </w:rPr>
      </w:pPr>
      <w:r w:rsidRPr="003B7C63">
        <w:rPr>
          <w:i/>
          <w:iCs/>
          <w:sz w:val="28"/>
          <w:szCs w:val="28"/>
        </w:rPr>
        <w:t>Căn cứ Quyết định số 10/2019/QĐ-UBND ngày 21</w:t>
      </w:r>
      <w:r w:rsidR="00B90D01" w:rsidRPr="003B7C63">
        <w:rPr>
          <w:i/>
          <w:iCs/>
          <w:sz w:val="28"/>
          <w:szCs w:val="28"/>
        </w:rPr>
        <w:t>/</w:t>
      </w:r>
      <w:r w:rsidRPr="003B7C63">
        <w:rPr>
          <w:i/>
          <w:iCs/>
          <w:sz w:val="28"/>
          <w:szCs w:val="28"/>
        </w:rPr>
        <w:t>5</w:t>
      </w:r>
      <w:r w:rsidR="00B90D01" w:rsidRPr="003B7C63">
        <w:rPr>
          <w:i/>
          <w:iCs/>
          <w:sz w:val="28"/>
          <w:szCs w:val="28"/>
        </w:rPr>
        <w:t>/</w:t>
      </w:r>
      <w:r w:rsidRPr="003B7C63">
        <w:rPr>
          <w:i/>
          <w:iCs/>
          <w:sz w:val="28"/>
          <w:szCs w:val="28"/>
        </w:rPr>
        <w:t xml:space="preserve">2019 của UBND tỉnh ban hành </w:t>
      </w:r>
      <w:r w:rsidR="005B124C" w:rsidRPr="003B7C63">
        <w:rPr>
          <w:i/>
          <w:iCs/>
          <w:sz w:val="28"/>
          <w:szCs w:val="28"/>
        </w:rPr>
        <w:t>q</w:t>
      </w:r>
      <w:r w:rsidRPr="003B7C63">
        <w:rPr>
          <w:i/>
          <w:iCs/>
          <w:sz w:val="28"/>
          <w:szCs w:val="28"/>
        </w:rPr>
        <w:t>uy định về thu hồi đất; bồi thường, hỗ trợ, tái định cư khi Nhà nước thu hồi đất áp dụng trên địa bàn tỉnh Bắc Giang;</w:t>
      </w:r>
    </w:p>
    <w:p w14:paraId="2B88C35C" w14:textId="5B8A7F8F" w:rsidR="001C28EF" w:rsidRPr="003B7C63" w:rsidRDefault="001C28EF" w:rsidP="001C28EF">
      <w:pPr>
        <w:spacing w:after="120"/>
        <w:ind w:firstLine="720"/>
        <w:jc w:val="both"/>
        <w:rPr>
          <w:i/>
          <w:iCs/>
          <w:sz w:val="28"/>
          <w:szCs w:val="28"/>
        </w:rPr>
      </w:pPr>
      <w:r w:rsidRPr="003B7C63">
        <w:rPr>
          <w:i/>
          <w:iCs/>
          <w:sz w:val="28"/>
          <w:szCs w:val="28"/>
        </w:rPr>
        <w:t>Căn cứ Quyết định số 20/2020/QĐ-UBND ngày 02</w:t>
      </w:r>
      <w:r w:rsidR="00B90D01" w:rsidRPr="003B7C63">
        <w:rPr>
          <w:i/>
          <w:iCs/>
          <w:sz w:val="28"/>
          <w:szCs w:val="28"/>
        </w:rPr>
        <w:t>/</w:t>
      </w:r>
      <w:r w:rsidRPr="003B7C63">
        <w:rPr>
          <w:i/>
          <w:iCs/>
          <w:sz w:val="28"/>
          <w:szCs w:val="28"/>
        </w:rPr>
        <w:t>7</w:t>
      </w:r>
      <w:r w:rsidR="00B90D01" w:rsidRPr="003B7C63">
        <w:rPr>
          <w:i/>
          <w:iCs/>
          <w:sz w:val="28"/>
          <w:szCs w:val="28"/>
        </w:rPr>
        <w:t>/</w:t>
      </w:r>
      <w:r w:rsidRPr="003B7C63">
        <w:rPr>
          <w:i/>
          <w:iCs/>
          <w:sz w:val="28"/>
          <w:szCs w:val="28"/>
        </w:rPr>
        <w:t xml:space="preserve">2020 của UBND tỉnh </w:t>
      </w:r>
      <w:r w:rsidR="005B124C" w:rsidRPr="003B7C63">
        <w:rPr>
          <w:i/>
          <w:iCs/>
          <w:sz w:val="28"/>
          <w:szCs w:val="28"/>
        </w:rPr>
        <w:t>s</w:t>
      </w:r>
      <w:r w:rsidRPr="003B7C63">
        <w:rPr>
          <w:i/>
          <w:iCs/>
          <w:sz w:val="28"/>
          <w:szCs w:val="28"/>
        </w:rPr>
        <w:t xml:space="preserve">ửa đổi, bổ sung một số điều của </w:t>
      </w:r>
      <w:r w:rsidR="005B124C" w:rsidRPr="003B7C63">
        <w:rPr>
          <w:i/>
          <w:iCs/>
          <w:sz w:val="28"/>
          <w:szCs w:val="28"/>
        </w:rPr>
        <w:t>q</w:t>
      </w:r>
      <w:r w:rsidRPr="003B7C63">
        <w:rPr>
          <w:i/>
          <w:iCs/>
          <w:sz w:val="28"/>
          <w:szCs w:val="28"/>
        </w:rPr>
        <w:t>uy định ban hành</w:t>
      </w:r>
      <w:r w:rsidR="005B124C" w:rsidRPr="003B7C63">
        <w:rPr>
          <w:i/>
          <w:iCs/>
          <w:sz w:val="28"/>
          <w:szCs w:val="28"/>
        </w:rPr>
        <w:t xml:space="preserve"> </w:t>
      </w:r>
      <w:r w:rsidRPr="003B7C63">
        <w:rPr>
          <w:i/>
          <w:iCs/>
          <w:sz w:val="28"/>
          <w:szCs w:val="28"/>
        </w:rPr>
        <w:t>kèm theo Quyết định số </w:t>
      </w:r>
      <w:hyperlink r:id="rId14" w:tgtFrame="_blank" w:history="1">
        <w:r w:rsidRPr="003B7C63">
          <w:rPr>
            <w:i/>
            <w:iCs/>
            <w:sz w:val="28"/>
            <w:szCs w:val="28"/>
          </w:rPr>
          <w:t>10/2019/QĐ-UBND </w:t>
        </w:r>
      </w:hyperlink>
      <w:r w:rsidRPr="003B7C63">
        <w:rPr>
          <w:i/>
          <w:iCs/>
          <w:sz w:val="28"/>
          <w:szCs w:val="28"/>
        </w:rPr>
        <w:t> ngày 21</w:t>
      </w:r>
      <w:r w:rsidR="00B90D01" w:rsidRPr="003B7C63">
        <w:rPr>
          <w:i/>
          <w:iCs/>
          <w:sz w:val="28"/>
          <w:szCs w:val="28"/>
        </w:rPr>
        <w:t>/</w:t>
      </w:r>
      <w:r w:rsidRPr="003B7C63">
        <w:rPr>
          <w:i/>
          <w:iCs/>
          <w:sz w:val="28"/>
          <w:szCs w:val="28"/>
        </w:rPr>
        <w:t>5</w:t>
      </w:r>
      <w:r w:rsidR="00B90D01" w:rsidRPr="003B7C63">
        <w:rPr>
          <w:i/>
          <w:iCs/>
          <w:sz w:val="28"/>
          <w:szCs w:val="28"/>
        </w:rPr>
        <w:t>/</w:t>
      </w:r>
      <w:r w:rsidRPr="003B7C63">
        <w:rPr>
          <w:i/>
          <w:iCs/>
          <w:sz w:val="28"/>
          <w:szCs w:val="28"/>
        </w:rPr>
        <w:t>2019</w:t>
      </w:r>
      <w:r w:rsidR="005B124C" w:rsidRPr="003B7C63">
        <w:rPr>
          <w:i/>
          <w:iCs/>
          <w:sz w:val="28"/>
          <w:szCs w:val="28"/>
        </w:rPr>
        <w:t xml:space="preserve"> </w:t>
      </w:r>
      <w:r w:rsidRPr="003B7C63">
        <w:rPr>
          <w:i/>
          <w:iCs/>
          <w:sz w:val="28"/>
          <w:szCs w:val="28"/>
        </w:rPr>
        <w:t>của UBND tỉnh về thu hồi đất; bồi thường, hỗ trợ, tái định cư</w:t>
      </w:r>
      <w:r w:rsidR="005B124C" w:rsidRPr="003B7C63">
        <w:rPr>
          <w:i/>
          <w:iCs/>
          <w:sz w:val="28"/>
          <w:szCs w:val="28"/>
        </w:rPr>
        <w:t xml:space="preserve"> </w:t>
      </w:r>
      <w:r w:rsidRPr="003B7C63">
        <w:rPr>
          <w:i/>
          <w:iCs/>
          <w:sz w:val="28"/>
          <w:szCs w:val="28"/>
        </w:rPr>
        <w:t>khi Nhà nước th</w:t>
      </w:r>
      <w:r w:rsidR="005B124C" w:rsidRPr="003B7C63">
        <w:rPr>
          <w:i/>
          <w:iCs/>
          <w:sz w:val="28"/>
          <w:szCs w:val="28"/>
        </w:rPr>
        <w:t>u hồi đất áp dụng trên địa bàn </w:t>
      </w:r>
      <w:r w:rsidRPr="003B7C63">
        <w:rPr>
          <w:i/>
          <w:iCs/>
          <w:sz w:val="28"/>
          <w:szCs w:val="28"/>
        </w:rPr>
        <w:t>tỉnh Bắc Giang;</w:t>
      </w:r>
    </w:p>
    <w:p w14:paraId="38BB7C49" w14:textId="0A170EF7" w:rsidR="001C28EF" w:rsidRPr="003B7C63" w:rsidRDefault="001C28EF" w:rsidP="001C28EF">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Căn cứ Quyết định số …/2021/QĐ-UBND ngày …</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 xml:space="preserve">2021 của UBND tỉnh </w:t>
      </w:r>
      <w:r w:rsidR="005B124C" w:rsidRPr="003B7C63">
        <w:rPr>
          <w:rFonts w:ascii="Times New Roman Italic" w:hAnsi="Times New Roman Italic"/>
          <w:i/>
          <w:iCs/>
          <w:spacing w:val="-2"/>
          <w:sz w:val="28"/>
          <w:szCs w:val="28"/>
        </w:rPr>
        <w:t>s</w:t>
      </w:r>
      <w:r w:rsidRPr="003B7C63">
        <w:rPr>
          <w:rFonts w:ascii="Times New Roman Italic" w:hAnsi="Times New Roman Italic"/>
          <w:i/>
          <w:iCs/>
          <w:spacing w:val="-2"/>
          <w:sz w:val="28"/>
          <w:szCs w:val="28"/>
        </w:rPr>
        <w:t xml:space="preserve">ửa đổi, bổ sung một số điều của </w:t>
      </w:r>
      <w:r w:rsidR="005B124C" w:rsidRPr="003B7C63">
        <w:rPr>
          <w:rFonts w:ascii="Times New Roman Italic" w:hAnsi="Times New Roman Italic"/>
          <w:i/>
          <w:iCs/>
          <w:spacing w:val="-2"/>
          <w:sz w:val="28"/>
          <w:szCs w:val="28"/>
        </w:rPr>
        <w:t>q</w:t>
      </w:r>
      <w:r w:rsidRPr="003B7C63">
        <w:rPr>
          <w:rFonts w:ascii="Times New Roman Italic" w:hAnsi="Times New Roman Italic"/>
          <w:i/>
          <w:iCs/>
          <w:spacing w:val="-2"/>
          <w:sz w:val="28"/>
          <w:szCs w:val="28"/>
        </w:rPr>
        <w:t>uy định về thu hồi đất, bồi thường, hỗ trợ, tái định cư khi Nhà nước thu hồi đất áp dụng trên địa bàn tỉnh Bắc Giang ban hành kèm theo Quyết định số 10/2019/QĐ-UBND ngày 21</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5</w:t>
      </w:r>
      <w:r w:rsidR="00B90D01" w:rsidRPr="003B7C63">
        <w:rPr>
          <w:rFonts w:ascii="Times New Roman Italic" w:hAnsi="Times New Roman Italic"/>
          <w:i/>
          <w:iCs/>
          <w:spacing w:val="-2"/>
          <w:sz w:val="28"/>
          <w:szCs w:val="28"/>
        </w:rPr>
        <w:t>/</w:t>
      </w:r>
      <w:r w:rsidRPr="003B7C63">
        <w:rPr>
          <w:rFonts w:ascii="Times New Roman Italic" w:hAnsi="Times New Roman Italic"/>
          <w:i/>
          <w:iCs/>
          <w:spacing w:val="-2"/>
          <w:sz w:val="28"/>
          <w:szCs w:val="28"/>
        </w:rPr>
        <w:t xml:space="preserve">2019 của </w:t>
      </w:r>
      <w:r w:rsidR="00B90D01" w:rsidRPr="003B7C63">
        <w:rPr>
          <w:rFonts w:ascii="Times New Roman Italic" w:hAnsi="Times New Roman Italic"/>
          <w:i/>
          <w:iCs/>
          <w:spacing w:val="-2"/>
          <w:sz w:val="28"/>
          <w:szCs w:val="28"/>
        </w:rPr>
        <w:t>UBND</w:t>
      </w:r>
      <w:r w:rsidRPr="003B7C63">
        <w:rPr>
          <w:rFonts w:ascii="Times New Roman Italic" w:hAnsi="Times New Roman Italic"/>
          <w:i/>
          <w:iCs/>
          <w:spacing w:val="-2"/>
          <w:sz w:val="28"/>
          <w:szCs w:val="28"/>
        </w:rPr>
        <w:t xml:space="preserve"> tỉnh Bắc Giang</w:t>
      </w:r>
      <w:r w:rsidR="0015580E" w:rsidRPr="003B7C63">
        <w:rPr>
          <w:rFonts w:ascii="Times New Roman Italic" w:hAnsi="Times New Roman Italic"/>
          <w:i/>
          <w:iCs/>
          <w:spacing w:val="-2"/>
          <w:sz w:val="28"/>
          <w:szCs w:val="28"/>
        </w:rPr>
        <w:t>;</w:t>
      </w:r>
    </w:p>
    <w:p w14:paraId="0B9BCA86" w14:textId="77777777" w:rsidR="0015580E" w:rsidRPr="003B7C63" w:rsidRDefault="0015580E" w:rsidP="001C28EF">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lastRenderedPageBreak/>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72B52D86" w14:textId="77777777" w:rsidR="001C28EF" w:rsidRPr="003B7C63" w:rsidRDefault="001C28EF" w:rsidP="001C28EF">
      <w:pPr>
        <w:spacing w:after="120"/>
        <w:ind w:firstLine="720"/>
        <w:jc w:val="both"/>
        <w:rPr>
          <w:sz w:val="28"/>
          <w:szCs w:val="28"/>
        </w:rPr>
      </w:pPr>
      <w:r w:rsidRPr="003B7C63">
        <w:rPr>
          <w:sz w:val="28"/>
          <w:szCs w:val="28"/>
        </w:rPr>
        <w:t>......................... trình ....................  thẩm định Phương án bồi thường, hỗ trợ</w:t>
      </w:r>
      <w:r w:rsidR="00E35016" w:rsidRPr="003B7C63">
        <w:rPr>
          <w:sz w:val="28"/>
          <w:szCs w:val="28"/>
        </w:rPr>
        <w:t>,</w:t>
      </w:r>
      <w:r w:rsidRPr="003B7C63">
        <w:rPr>
          <w:sz w:val="28"/>
          <w:szCs w:val="28"/>
        </w:rPr>
        <w:t xml:space="preserve"> tái định cư Dự án .................................... với những nội dung cụ thể như sau:</w:t>
      </w:r>
    </w:p>
    <w:p w14:paraId="2BA06C63" w14:textId="77777777" w:rsidR="001C28EF" w:rsidRPr="003B7C63" w:rsidRDefault="001C28EF" w:rsidP="001C28EF">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446ACB6F"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1. </w:t>
      </w:r>
      <w:r w:rsidR="00B90D01" w:rsidRPr="003B7C63">
        <w:rPr>
          <w:sz w:val="28"/>
          <w:szCs w:val="28"/>
        </w:rPr>
        <w:tab/>
      </w:r>
    </w:p>
    <w:p w14:paraId="500B4760"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2. </w:t>
      </w:r>
      <w:r w:rsidR="00E35016" w:rsidRPr="003B7C63">
        <w:rPr>
          <w:sz w:val="28"/>
          <w:szCs w:val="28"/>
        </w:rPr>
        <w:tab/>
      </w:r>
    </w:p>
    <w:p w14:paraId="5BBE16D9" w14:textId="77777777" w:rsidR="001C28EF" w:rsidRPr="003B7C63" w:rsidRDefault="001C28EF" w:rsidP="00B90D01">
      <w:pPr>
        <w:tabs>
          <w:tab w:val="left" w:leader="dot" w:pos="9355"/>
        </w:tabs>
        <w:spacing w:after="120"/>
        <w:ind w:firstLine="720"/>
        <w:jc w:val="both"/>
        <w:rPr>
          <w:sz w:val="28"/>
          <w:szCs w:val="28"/>
        </w:rPr>
      </w:pPr>
      <w:r w:rsidRPr="003B7C63">
        <w:rPr>
          <w:b/>
          <w:bCs/>
          <w:sz w:val="28"/>
          <w:szCs w:val="28"/>
        </w:rPr>
        <w:t>II. Địa điểm:</w:t>
      </w:r>
      <w:r w:rsidR="00B90D01" w:rsidRPr="003B7C63">
        <w:rPr>
          <w:sz w:val="28"/>
          <w:szCs w:val="28"/>
        </w:rPr>
        <w:tab/>
      </w:r>
    </w:p>
    <w:p w14:paraId="267F6F08" w14:textId="77777777" w:rsidR="001C28EF" w:rsidRPr="003B7C63" w:rsidRDefault="001C28EF" w:rsidP="001C28EF">
      <w:pPr>
        <w:spacing w:after="120"/>
        <w:ind w:firstLine="720"/>
        <w:jc w:val="both"/>
        <w:rPr>
          <w:b/>
          <w:bCs/>
          <w:sz w:val="28"/>
          <w:szCs w:val="28"/>
        </w:rPr>
      </w:pPr>
      <w:r w:rsidRPr="003B7C63">
        <w:rPr>
          <w:b/>
          <w:bCs/>
          <w:sz w:val="28"/>
          <w:szCs w:val="28"/>
        </w:rPr>
        <w:t>III. Phương án bồi thường, hỗ trợ</w:t>
      </w:r>
      <w:r w:rsidR="00E35016" w:rsidRPr="003B7C63">
        <w:rPr>
          <w:b/>
          <w:bCs/>
          <w:sz w:val="28"/>
          <w:szCs w:val="28"/>
        </w:rPr>
        <w:t>,</w:t>
      </w:r>
      <w:r w:rsidRPr="003B7C63">
        <w:rPr>
          <w:b/>
          <w:bCs/>
          <w:sz w:val="28"/>
          <w:szCs w:val="28"/>
        </w:rPr>
        <w:t xml:space="preserve"> tái định cư</w:t>
      </w:r>
    </w:p>
    <w:p w14:paraId="01D3447A" w14:textId="77777777" w:rsidR="001C28EF" w:rsidRPr="003B7C63" w:rsidRDefault="001C28EF" w:rsidP="001C28EF">
      <w:pPr>
        <w:spacing w:after="120"/>
        <w:ind w:firstLine="720"/>
        <w:jc w:val="both"/>
        <w:rPr>
          <w:sz w:val="28"/>
          <w:szCs w:val="28"/>
        </w:rPr>
      </w:pPr>
      <w:r w:rsidRPr="003B7C63">
        <w:rPr>
          <w:sz w:val="28"/>
          <w:szCs w:val="28"/>
        </w:rPr>
        <w:t xml:space="preserve">Tổng giá trị phương án: ....... .................. đồng </w:t>
      </w:r>
      <w:r w:rsidRPr="003B7C63">
        <w:rPr>
          <w:i/>
          <w:iCs/>
          <w:sz w:val="28"/>
          <w:szCs w:val="28"/>
        </w:rPr>
        <w:t>(Bằng chữ:..........)</w:t>
      </w:r>
      <w:r w:rsidRPr="003B7C63">
        <w:rPr>
          <w:sz w:val="28"/>
          <w:szCs w:val="28"/>
        </w:rPr>
        <w:t>. Trong đó:</w:t>
      </w:r>
    </w:p>
    <w:p w14:paraId="20F6A323" w14:textId="77777777" w:rsidR="001C28EF" w:rsidRPr="003B7C63" w:rsidRDefault="001C28EF" w:rsidP="001C28EF">
      <w:pPr>
        <w:spacing w:after="120"/>
        <w:ind w:firstLine="720"/>
        <w:jc w:val="both"/>
        <w:rPr>
          <w:sz w:val="28"/>
          <w:szCs w:val="28"/>
        </w:rPr>
      </w:pPr>
      <w:r w:rsidRPr="003B7C63">
        <w:rPr>
          <w:sz w:val="28"/>
          <w:szCs w:val="28"/>
        </w:rPr>
        <w:t>1. Kinh phí bồi thường về đất: ............. đồng, gồm:</w:t>
      </w:r>
    </w:p>
    <w:p w14:paraId="30DD2CA4"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Đất</w:t>
      </w:r>
      <w:r w:rsidR="00B90D01" w:rsidRPr="003B7C63">
        <w:rPr>
          <w:sz w:val="28"/>
          <w:szCs w:val="28"/>
        </w:rPr>
        <w:tab/>
      </w:r>
    </w:p>
    <w:p w14:paraId="30065F87" w14:textId="77777777" w:rsidR="001C28EF" w:rsidRPr="003B7C63" w:rsidRDefault="001C28EF" w:rsidP="001C28EF">
      <w:pPr>
        <w:spacing w:after="120"/>
        <w:ind w:firstLine="720"/>
        <w:jc w:val="both"/>
        <w:rPr>
          <w:sz w:val="28"/>
          <w:szCs w:val="28"/>
        </w:rPr>
      </w:pPr>
      <w:r w:rsidRPr="003B7C63">
        <w:rPr>
          <w:sz w:val="28"/>
          <w:szCs w:val="28"/>
        </w:rPr>
        <w:t>2. Kinh phí bồi thường hoa màu, tài sản trên đất (nếu có): ....... đồng, gồm:</w:t>
      </w:r>
    </w:p>
    <w:p w14:paraId="7F8B909C"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2837B752"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7C8087FF" w14:textId="77777777" w:rsidR="001C28EF" w:rsidRPr="003B7C63" w:rsidRDefault="001C28EF" w:rsidP="001C28EF">
      <w:pPr>
        <w:spacing w:after="120"/>
        <w:ind w:firstLine="720"/>
        <w:jc w:val="both"/>
        <w:rPr>
          <w:sz w:val="28"/>
          <w:szCs w:val="28"/>
        </w:rPr>
      </w:pPr>
      <w:r w:rsidRPr="003B7C63">
        <w:rPr>
          <w:sz w:val="28"/>
          <w:szCs w:val="28"/>
        </w:rPr>
        <w:t>3. Kinh phí bồi thường chi phí đầu tư vào đất còn lại (nếu có): .... đồng, gồm:</w:t>
      </w:r>
    </w:p>
    <w:p w14:paraId="69EE3F37"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73FC0B4D"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274A7F83" w14:textId="77777777" w:rsidR="001C28EF" w:rsidRPr="003B7C63" w:rsidRDefault="001C28EF" w:rsidP="001C28EF">
      <w:pPr>
        <w:spacing w:after="120"/>
        <w:ind w:firstLine="720"/>
        <w:jc w:val="both"/>
        <w:rPr>
          <w:sz w:val="28"/>
          <w:szCs w:val="28"/>
        </w:rPr>
      </w:pPr>
      <w:r w:rsidRPr="003B7C63">
        <w:rPr>
          <w:sz w:val="28"/>
          <w:szCs w:val="28"/>
        </w:rPr>
        <w:t>4. Các khoản hỗ trợ: ........ đồng, gồm:</w:t>
      </w:r>
    </w:p>
    <w:p w14:paraId="700A85DA"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5EBDDE0D"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34FC7B41" w14:textId="77777777" w:rsidR="00B90D01" w:rsidRPr="003B7C63" w:rsidRDefault="00B90D01" w:rsidP="00B90D0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551140FB" w14:textId="77777777" w:rsidR="00B90D01" w:rsidRPr="003B7C63" w:rsidRDefault="00B90D01" w:rsidP="00B90D0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w:t>
      </w:r>
      <w:r w:rsidR="00683771" w:rsidRPr="003B7C63">
        <w:rPr>
          <w:sz w:val="28"/>
          <w:szCs w:val="28"/>
        </w:rPr>
        <w:t xml:space="preserve">và bàn giao mặt bằng </w:t>
      </w:r>
      <w:r w:rsidR="00683771" w:rsidRPr="003B7C63">
        <w:rPr>
          <w:spacing w:val="-4"/>
          <w:sz w:val="28"/>
          <w:szCs w:val="28"/>
        </w:rPr>
        <w:t xml:space="preserve">cho Tổ chức làm nhiệm vụ bồi thường, giải phóng mặt bằng </w:t>
      </w:r>
      <w:r w:rsidRPr="003B7C63">
        <w:rPr>
          <w:sz w:val="28"/>
          <w:szCs w:val="28"/>
        </w:rPr>
        <w:t xml:space="preserve">trong thời hạn quy định tại khoản 5 Điều 19 </w:t>
      </w:r>
      <w:r w:rsidR="00DD3BB5" w:rsidRPr="003B7C63">
        <w:rPr>
          <w:sz w:val="28"/>
          <w:szCs w:val="28"/>
        </w:rPr>
        <w:t>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11F6CB42" w14:textId="77777777" w:rsidR="001C28EF" w:rsidRPr="003B7C63" w:rsidRDefault="00B90D01" w:rsidP="001C28EF">
      <w:pPr>
        <w:spacing w:after="120"/>
        <w:ind w:firstLine="720"/>
        <w:jc w:val="both"/>
        <w:rPr>
          <w:sz w:val="28"/>
          <w:szCs w:val="28"/>
        </w:rPr>
      </w:pPr>
      <w:r w:rsidRPr="003B7C63">
        <w:rPr>
          <w:sz w:val="28"/>
          <w:szCs w:val="28"/>
        </w:rPr>
        <w:t>6</w:t>
      </w:r>
      <w:r w:rsidR="001C28EF" w:rsidRPr="003B7C63">
        <w:rPr>
          <w:sz w:val="28"/>
          <w:szCs w:val="28"/>
        </w:rPr>
        <w:t>. Chi phí tổ chức thực hiện công tác bồi thường giải phóng mặt bằng:..... đồng, gồm:</w:t>
      </w:r>
    </w:p>
    <w:p w14:paraId="43E04FEF"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w:t>
      </w:r>
      <w:r w:rsidR="00B90D01" w:rsidRPr="003B7C63">
        <w:rPr>
          <w:sz w:val="28"/>
          <w:szCs w:val="28"/>
        </w:rPr>
        <w:tab/>
      </w:r>
    </w:p>
    <w:p w14:paraId="0F675D11"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lastRenderedPageBreak/>
        <w:t xml:space="preserve">- </w:t>
      </w:r>
      <w:r w:rsidR="00B90D01" w:rsidRPr="003B7C63">
        <w:rPr>
          <w:sz w:val="28"/>
          <w:szCs w:val="28"/>
        </w:rPr>
        <w:tab/>
      </w:r>
    </w:p>
    <w:p w14:paraId="0B6A1578" w14:textId="77777777" w:rsidR="001C28EF" w:rsidRPr="003B7C63" w:rsidRDefault="00DD3BB5" w:rsidP="001C28EF">
      <w:pPr>
        <w:spacing w:after="120"/>
        <w:ind w:firstLine="720"/>
        <w:jc w:val="both"/>
        <w:rPr>
          <w:sz w:val="28"/>
          <w:szCs w:val="28"/>
        </w:rPr>
      </w:pPr>
      <w:r w:rsidRPr="003B7C63">
        <w:rPr>
          <w:sz w:val="28"/>
          <w:szCs w:val="28"/>
        </w:rPr>
        <w:t>7</w:t>
      </w:r>
      <w:r w:rsidR="001C28EF" w:rsidRPr="003B7C63">
        <w:rPr>
          <w:sz w:val="28"/>
          <w:szCs w:val="28"/>
        </w:rPr>
        <w:t>. Việc bồi thường bằng đất (</w:t>
      </w:r>
      <w:r w:rsidR="001C28EF" w:rsidRPr="003B7C63">
        <w:rPr>
          <w:i/>
          <w:iCs/>
          <w:sz w:val="28"/>
          <w:szCs w:val="28"/>
        </w:rPr>
        <w:t>nếu có</w:t>
      </w:r>
      <w:r w:rsidR="001C28EF" w:rsidRPr="003B7C63">
        <w:rPr>
          <w:sz w:val="28"/>
          <w:szCs w:val="28"/>
        </w:rPr>
        <w:t>):</w:t>
      </w:r>
    </w:p>
    <w:p w14:paraId="7FC64A39" w14:textId="77777777" w:rsidR="001C28EF" w:rsidRPr="003B7C63" w:rsidRDefault="00DD3BB5" w:rsidP="001C28EF">
      <w:pPr>
        <w:spacing w:after="120"/>
        <w:ind w:firstLine="720"/>
        <w:jc w:val="both"/>
        <w:rPr>
          <w:sz w:val="28"/>
          <w:szCs w:val="28"/>
        </w:rPr>
      </w:pPr>
      <w:r w:rsidRPr="003B7C63">
        <w:rPr>
          <w:sz w:val="28"/>
          <w:szCs w:val="28"/>
        </w:rPr>
        <w:t>8</w:t>
      </w:r>
      <w:r w:rsidR="001C28EF" w:rsidRPr="003B7C63">
        <w:rPr>
          <w:sz w:val="28"/>
          <w:szCs w:val="28"/>
        </w:rPr>
        <w:t>. Phương án bố trí tái định cư (</w:t>
      </w:r>
      <w:r w:rsidR="001C28EF" w:rsidRPr="003B7C63">
        <w:rPr>
          <w:i/>
          <w:iCs/>
          <w:sz w:val="28"/>
          <w:szCs w:val="28"/>
        </w:rPr>
        <w:t>nếu có</w:t>
      </w:r>
      <w:r w:rsidR="001C28EF" w:rsidRPr="003B7C63">
        <w:rPr>
          <w:sz w:val="28"/>
          <w:szCs w:val="28"/>
        </w:rPr>
        <w:t>):</w:t>
      </w:r>
    </w:p>
    <w:p w14:paraId="751A5E4C"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Địa điểm bố trí tái định cư:</w:t>
      </w:r>
      <w:r w:rsidR="00B90D01" w:rsidRPr="003B7C63">
        <w:rPr>
          <w:sz w:val="28"/>
          <w:szCs w:val="28"/>
        </w:rPr>
        <w:tab/>
      </w:r>
    </w:p>
    <w:p w14:paraId="0FA0718A"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Diện tích lô đất tái định cư: </w:t>
      </w:r>
      <w:r w:rsidR="00B90D01" w:rsidRPr="003B7C63">
        <w:rPr>
          <w:sz w:val="28"/>
          <w:szCs w:val="28"/>
        </w:rPr>
        <w:tab/>
      </w:r>
    </w:p>
    <w:p w14:paraId="19306C37" w14:textId="77777777" w:rsidR="001C28EF" w:rsidRPr="003B7C63" w:rsidRDefault="001C28EF" w:rsidP="00B90D01">
      <w:pPr>
        <w:tabs>
          <w:tab w:val="left" w:leader="dot" w:pos="9355"/>
        </w:tabs>
        <w:spacing w:after="120"/>
        <w:ind w:firstLine="720"/>
        <w:jc w:val="both"/>
        <w:rPr>
          <w:sz w:val="28"/>
          <w:szCs w:val="28"/>
        </w:rPr>
      </w:pPr>
      <w:r w:rsidRPr="003B7C63">
        <w:rPr>
          <w:sz w:val="28"/>
          <w:szCs w:val="28"/>
        </w:rPr>
        <w:t xml:space="preserve">- Giá đất tái định cư: </w:t>
      </w:r>
      <w:r w:rsidR="00B90D01" w:rsidRPr="003B7C63">
        <w:rPr>
          <w:sz w:val="28"/>
          <w:szCs w:val="28"/>
        </w:rPr>
        <w:tab/>
      </w:r>
    </w:p>
    <w:p w14:paraId="71B42C7B" w14:textId="77777777" w:rsidR="001C28EF" w:rsidRPr="003B7C63" w:rsidRDefault="001C28EF" w:rsidP="001C28EF">
      <w:pPr>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281B54DC" w14:textId="77777777" w:rsidR="001C28EF" w:rsidRPr="003B7C63" w:rsidRDefault="001C28EF" w:rsidP="001C28EF">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3B933E3C" w14:textId="77777777" w:rsidR="001C28EF" w:rsidRPr="003B7C63" w:rsidRDefault="00DD3BB5" w:rsidP="001C28EF">
      <w:pPr>
        <w:spacing w:after="120"/>
        <w:ind w:firstLine="720"/>
        <w:jc w:val="both"/>
        <w:rPr>
          <w:sz w:val="28"/>
          <w:szCs w:val="28"/>
        </w:rPr>
      </w:pPr>
      <w:r w:rsidRPr="003B7C63">
        <w:rPr>
          <w:sz w:val="28"/>
          <w:szCs w:val="28"/>
        </w:rPr>
        <w:t>9</w:t>
      </w:r>
      <w:r w:rsidR="001C28EF" w:rsidRPr="003B7C63">
        <w:rPr>
          <w:sz w:val="28"/>
          <w:szCs w:val="28"/>
        </w:rPr>
        <w:t>. Ý kiến, kiến nghị của tổ chức/hộ gia đình/cá nhân về phương án bồi thường, hỗ trợ và tái định cư; kết quả giải quyết (</w:t>
      </w:r>
      <w:r w:rsidR="001C28EF" w:rsidRPr="003B7C63">
        <w:rPr>
          <w:i/>
          <w:iCs/>
          <w:sz w:val="28"/>
          <w:szCs w:val="28"/>
        </w:rPr>
        <w:t>nếu có</w:t>
      </w:r>
      <w:r w:rsidR="001C28EF" w:rsidRPr="003B7C63">
        <w:rPr>
          <w:sz w:val="28"/>
          <w:szCs w:val="28"/>
        </w:rPr>
        <w:t xml:space="preserve">): </w:t>
      </w:r>
    </w:p>
    <w:p w14:paraId="1AC7541F" w14:textId="77777777" w:rsidR="001C28EF" w:rsidRPr="003B7C63" w:rsidRDefault="00B90D01" w:rsidP="00B90D01">
      <w:pPr>
        <w:tabs>
          <w:tab w:val="left" w:leader="dot" w:pos="9355"/>
        </w:tabs>
        <w:spacing w:after="120"/>
        <w:ind w:firstLine="720"/>
        <w:jc w:val="both"/>
        <w:rPr>
          <w:sz w:val="28"/>
          <w:szCs w:val="28"/>
        </w:rPr>
      </w:pPr>
      <w:r w:rsidRPr="003B7C63">
        <w:rPr>
          <w:sz w:val="28"/>
          <w:szCs w:val="28"/>
        </w:rPr>
        <w:tab/>
      </w:r>
    </w:p>
    <w:p w14:paraId="6BF2F84F" w14:textId="77777777" w:rsidR="001C28EF" w:rsidRPr="003B7C63" w:rsidRDefault="00DD3BB5" w:rsidP="00B90D01">
      <w:pPr>
        <w:tabs>
          <w:tab w:val="left" w:leader="dot" w:pos="9355"/>
        </w:tabs>
        <w:spacing w:after="120"/>
        <w:ind w:firstLine="720"/>
        <w:jc w:val="both"/>
        <w:rPr>
          <w:sz w:val="28"/>
          <w:szCs w:val="28"/>
        </w:rPr>
      </w:pPr>
      <w:r w:rsidRPr="003B7C63">
        <w:rPr>
          <w:sz w:val="28"/>
          <w:szCs w:val="28"/>
        </w:rPr>
        <w:t>10</w:t>
      </w:r>
      <w:r w:rsidR="001C28EF" w:rsidRPr="003B7C63">
        <w:rPr>
          <w:sz w:val="28"/>
          <w:szCs w:val="28"/>
        </w:rPr>
        <w:t>. Các nội dung cần thiết khác có liên quan (</w:t>
      </w:r>
      <w:r w:rsidR="001C28EF" w:rsidRPr="003B7C63">
        <w:rPr>
          <w:i/>
          <w:iCs/>
          <w:sz w:val="28"/>
          <w:szCs w:val="28"/>
        </w:rPr>
        <w:t>việc di dời các công trình của tổ chức, cơ sở tôn giáo; di dời mồ mả....):</w:t>
      </w:r>
      <w:r w:rsidR="00B90D01" w:rsidRPr="003B7C63">
        <w:rPr>
          <w:i/>
          <w:iCs/>
          <w:sz w:val="28"/>
          <w:szCs w:val="28"/>
        </w:rPr>
        <w:tab/>
      </w:r>
    </w:p>
    <w:p w14:paraId="632CE0BD" w14:textId="77777777" w:rsidR="001C28EF" w:rsidRPr="003B7C63" w:rsidRDefault="001C28EF" w:rsidP="00DD3BB5">
      <w:pPr>
        <w:spacing w:after="120"/>
        <w:ind w:firstLine="720"/>
        <w:jc w:val="center"/>
        <w:rPr>
          <w:sz w:val="28"/>
          <w:szCs w:val="28"/>
        </w:rPr>
      </w:pPr>
      <w:r w:rsidRPr="003B7C63">
        <w:rPr>
          <w:i/>
          <w:iCs/>
          <w:sz w:val="28"/>
          <w:szCs w:val="28"/>
        </w:rPr>
        <w:t>(Có phương án bồi thường, hỗ trợ và tái định cư chi tiết kèm theo)</w:t>
      </w:r>
    </w:p>
    <w:p w14:paraId="4BB69E2F" w14:textId="77777777" w:rsidR="001C28EF" w:rsidRPr="003B7C63" w:rsidRDefault="001C28EF" w:rsidP="001C28EF">
      <w:pPr>
        <w:spacing w:after="120"/>
        <w:ind w:firstLine="720"/>
        <w:jc w:val="both"/>
        <w:rPr>
          <w:sz w:val="28"/>
          <w:szCs w:val="28"/>
        </w:rPr>
      </w:pPr>
      <w:r w:rsidRPr="003B7C63">
        <w:rPr>
          <w:sz w:val="28"/>
          <w:szCs w:val="28"/>
        </w:rPr>
        <w:t>Vậy .......... đề nghị .................. xem xét, thẩm định./.</w:t>
      </w:r>
    </w:p>
    <w:p w14:paraId="37DF3DA7" w14:textId="77777777" w:rsidR="001C28EF" w:rsidRPr="003B7C63" w:rsidRDefault="001C28EF" w:rsidP="001C28EF">
      <w:pPr>
        <w:spacing w:after="120"/>
      </w:pPr>
      <w:r w:rsidRPr="003B7C63">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8"/>
      </w:tblGrid>
      <w:tr w:rsidR="008B7252" w:rsidRPr="003B7C63" w14:paraId="4F2B0E48" w14:textId="77777777" w:rsidTr="00B90D0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A4CFB93" w14:textId="77777777" w:rsidR="001C28EF" w:rsidRPr="003B7C63" w:rsidRDefault="001C28EF" w:rsidP="00A41983">
            <w:r w:rsidRPr="003B7C63">
              <w:rPr>
                <w:b/>
                <w:bCs/>
                <w:i/>
                <w:iCs/>
              </w:rPr>
              <w:t>Nơi nhận:</w:t>
            </w:r>
            <w:r w:rsidRPr="003B7C63">
              <w:br/>
            </w:r>
            <w:r w:rsidRPr="003B7C63">
              <w:rPr>
                <w:sz w:val="22"/>
                <w:szCs w:val="22"/>
              </w:rPr>
              <w:t>- Như trên;</w:t>
            </w:r>
            <w:r w:rsidRPr="003B7C63">
              <w:rPr>
                <w:sz w:val="22"/>
                <w:szCs w:val="22"/>
              </w:rPr>
              <w:br/>
              <w:t>- ........</w:t>
            </w:r>
            <w:r w:rsidRPr="003B7C63">
              <w:rPr>
                <w:sz w:val="22"/>
                <w:szCs w:val="22"/>
              </w:rPr>
              <w:br/>
              <w:t>- Lưu: VT.</w:t>
            </w:r>
          </w:p>
        </w:tc>
        <w:tc>
          <w:tcPr>
            <w:tcW w:w="5288" w:type="dxa"/>
            <w:tcBorders>
              <w:top w:val="nil"/>
              <w:left w:val="nil"/>
              <w:bottom w:val="nil"/>
              <w:right w:val="nil"/>
              <w:tl2br w:val="nil"/>
              <w:tr2bl w:val="nil"/>
            </w:tcBorders>
            <w:shd w:val="clear" w:color="auto" w:fill="auto"/>
            <w:tcMar>
              <w:top w:w="0" w:type="dxa"/>
              <w:left w:w="108" w:type="dxa"/>
              <w:bottom w:w="0" w:type="dxa"/>
              <w:right w:w="108" w:type="dxa"/>
            </w:tcMar>
          </w:tcPr>
          <w:p w14:paraId="465BE9F4" w14:textId="77777777" w:rsidR="001C28EF" w:rsidRPr="003B7C63" w:rsidRDefault="001C28EF" w:rsidP="00A41983">
            <w:pPr>
              <w:jc w:val="center"/>
            </w:pPr>
            <w:r w:rsidRPr="003B7C63">
              <w:rPr>
                <w:b/>
                <w:bCs/>
                <w:sz w:val="26"/>
                <w:szCs w:val="26"/>
              </w:rPr>
              <w:t>NGƯỜI ĐỨNG ĐẦU TỔ CHỨC LÀM NHIỆM VỤ BỒI THƯỜNG GPMB</w:t>
            </w:r>
            <w:r w:rsidRPr="003B7C63">
              <w:br/>
            </w:r>
            <w:r w:rsidRPr="003B7C63">
              <w:rPr>
                <w:i/>
                <w:iCs/>
                <w:sz w:val="26"/>
                <w:szCs w:val="26"/>
              </w:rPr>
              <w:t>(Ký, đóng dấu)</w:t>
            </w:r>
          </w:p>
        </w:tc>
      </w:tr>
    </w:tbl>
    <w:p w14:paraId="41CFB56D" w14:textId="77777777" w:rsidR="001C28EF" w:rsidRPr="003B7C63" w:rsidRDefault="001C28EF" w:rsidP="001C28EF">
      <w:pPr>
        <w:spacing w:after="120"/>
      </w:pPr>
      <w:r w:rsidRPr="003B7C63">
        <w:t>___________________</w:t>
      </w:r>
    </w:p>
    <w:p w14:paraId="586FE532" w14:textId="77777777" w:rsidR="001C28EF" w:rsidRPr="003B7C63" w:rsidRDefault="00B90D01" w:rsidP="0015580E">
      <w:pPr>
        <w:spacing w:after="120"/>
      </w:pPr>
      <w:r w:rsidRPr="003B7C63">
        <w:rPr>
          <w:vertAlign w:val="superscript"/>
        </w:rPr>
        <w:t>01</w:t>
      </w:r>
      <w:r w:rsidR="001C28EF" w:rsidRPr="003B7C63">
        <w:t xml:space="preserve"> Tên tổ chức làm nhiệm vụ bồi thường, giải phóng mặt bằng</w:t>
      </w:r>
      <w:r w:rsidRPr="003B7C63">
        <w:t>;</w:t>
      </w:r>
    </w:p>
    <w:p w14:paraId="57B89DC2" w14:textId="77777777" w:rsidR="001C28EF" w:rsidRPr="003B7C63" w:rsidRDefault="00B90D01" w:rsidP="0015580E">
      <w:pPr>
        <w:spacing w:after="120"/>
      </w:pPr>
      <w:r w:rsidRPr="003B7C63">
        <w:rPr>
          <w:vertAlign w:val="superscript"/>
        </w:rPr>
        <w:t>02</w:t>
      </w:r>
      <w:r w:rsidR="001C28EF" w:rsidRPr="003B7C63">
        <w:t xml:space="preserve"> Tên cơ quan chủ trì thẩm định</w:t>
      </w:r>
      <w:r w:rsidRPr="003B7C63">
        <w:t>.</w:t>
      </w:r>
    </w:p>
    <w:p w14:paraId="6088F936" w14:textId="77777777" w:rsidR="00DD3BB5" w:rsidRPr="003B7C63" w:rsidRDefault="00DD3BB5">
      <w:pPr>
        <w:rPr>
          <w:sz w:val="28"/>
          <w:szCs w:val="28"/>
        </w:rPr>
      </w:pPr>
      <w:r w:rsidRPr="003B7C63">
        <w:rPr>
          <w:sz w:val="28"/>
          <w:szCs w:val="28"/>
        </w:rPr>
        <w:br w:type="page"/>
      </w:r>
    </w:p>
    <w:p w14:paraId="01CD6F60" w14:textId="77777777" w:rsidR="00DD3BB5" w:rsidRPr="003B7C63" w:rsidRDefault="00DD3BB5" w:rsidP="00DD3BB5">
      <w:pPr>
        <w:spacing w:after="120"/>
        <w:jc w:val="center"/>
        <w:rPr>
          <w:sz w:val="26"/>
          <w:szCs w:val="26"/>
        </w:rPr>
      </w:pPr>
      <w:r w:rsidRPr="003B7C63">
        <w:rPr>
          <w:b/>
          <w:bCs/>
          <w:sz w:val="26"/>
          <w:szCs w:val="26"/>
        </w:rPr>
        <w:lastRenderedPageBreak/>
        <w:t>Mẫu số 13. Tờ trình phê duyệt phương án bồi thường, hỗ trợ</w:t>
      </w:r>
      <w:r w:rsidR="00E35016" w:rsidRPr="003B7C63">
        <w:rPr>
          <w:b/>
          <w:bCs/>
          <w:sz w:val="26"/>
          <w:szCs w:val="26"/>
        </w:rPr>
        <w:t>,</w:t>
      </w:r>
      <w:r w:rsidRPr="003B7C63">
        <w:rPr>
          <w:b/>
          <w:bCs/>
          <w:sz w:val="26"/>
          <w:szCs w:val="26"/>
        </w:rPr>
        <w:t xml:space="preserve"> tái định cư</w:t>
      </w:r>
    </w:p>
    <w:p w14:paraId="413678C9" w14:textId="77777777" w:rsidR="0015580E" w:rsidRPr="003B7C63" w:rsidRDefault="00DD3BB5" w:rsidP="00DD3BB5">
      <w:pPr>
        <w:spacing w:after="120"/>
      </w:pPr>
      <w:r w:rsidRPr="003B7C63">
        <w:t>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15580E" w:rsidRPr="003B7C63" w14:paraId="5E139A4D" w14:textId="77777777" w:rsidTr="00A41983">
        <w:trPr>
          <w:trHeight w:val="1495"/>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61C498BA" w14:textId="5CA1C96E" w:rsidR="0015580E" w:rsidRPr="003B7C63" w:rsidRDefault="000E1FA0" w:rsidP="00A41983">
            <w:pPr>
              <w:jc w:val="center"/>
              <w:rPr>
                <w:sz w:val="26"/>
                <w:szCs w:val="26"/>
              </w:rPr>
            </w:pPr>
            <w:r w:rsidRPr="003B7C63">
              <w:rPr>
                <w:b/>
                <w:bCs/>
                <w:noProof/>
                <w:sz w:val="26"/>
                <w:szCs w:val="26"/>
                <w:lang w:val="vi-VN" w:eastAsia="vi-VN"/>
              </w:rPr>
              <mc:AlternateContent>
                <mc:Choice Requires="wps">
                  <w:drawing>
                    <wp:anchor distT="4294967295" distB="4294967295" distL="114300" distR="114300" simplePos="0" relativeHeight="251679744" behindDoc="0" locked="0" layoutInCell="1" allowOverlap="1" wp14:anchorId="065F89DA" wp14:editId="674EFF37">
                      <wp:simplePos x="0" y="0"/>
                      <wp:positionH relativeFrom="column">
                        <wp:posOffset>772795</wp:posOffset>
                      </wp:positionH>
                      <wp:positionV relativeFrom="paragraph">
                        <wp:posOffset>249554</wp:posOffset>
                      </wp:positionV>
                      <wp:extent cx="54419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D990C"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9.65pt" to="10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" strokecolor="black [3200]" strokeweight=".5pt">
                      <v:stroke joinstyle="miter"/>
                      <o:lock v:ext="edit" shapetype="f"/>
                    </v:line>
                  </w:pict>
                </mc:Fallback>
              </mc:AlternateContent>
            </w:r>
            <w:r w:rsidR="0015580E" w:rsidRPr="003B7C63">
              <w:rPr>
                <w:b/>
                <w:bCs/>
                <w:sz w:val="26"/>
                <w:szCs w:val="26"/>
              </w:rPr>
              <w:t>.................</w:t>
            </w:r>
            <w:r w:rsidR="0015580E" w:rsidRPr="003B7C63">
              <w:rPr>
                <w:sz w:val="26"/>
                <w:szCs w:val="26"/>
                <w:vertAlign w:val="superscript"/>
              </w:rPr>
              <w:t>03</w:t>
            </w:r>
            <w:r w:rsidR="0015580E" w:rsidRPr="003B7C63">
              <w:rPr>
                <w:b/>
                <w:bCs/>
                <w:sz w:val="26"/>
                <w:szCs w:val="26"/>
              </w:rPr>
              <w:t>.................</w:t>
            </w:r>
            <w:r w:rsidR="0015580E" w:rsidRPr="003B7C63">
              <w:rPr>
                <w:b/>
                <w:bCs/>
                <w:sz w:val="26"/>
                <w:szCs w:val="26"/>
              </w:rPr>
              <w:br/>
            </w:r>
          </w:p>
          <w:p w14:paraId="4E240304" w14:textId="77777777" w:rsidR="0015580E" w:rsidRPr="003B7C63" w:rsidRDefault="0015580E" w:rsidP="00A41983">
            <w:pPr>
              <w:jc w:val="center"/>
              <w:rPr>
                <w:sz w:val="26"/>
                <w:szCs w:val="26"/>
              </w:rPr>
            </w:pPr>
            <w:r w:rsidRPr="003B7C63">
              <w:rPr>
                <w:sz w:val="26"/>
                <w:szCs w:val="26"/>
              </w:rPr>
              <w:t>Số:      /TTr-.......</w:t>
            </w:r>
          </w:p>
        </w:tc>
        <w:tc>
          <w:tcPr>
            <w:tcW w:w="6150" w:type="dxa"/>
            <w:tcBorders>
              <w:top w:val="nil"/>
              <w:left w:val="nil"/>
              <w:right w:val="nil"/>
              <w:tl2br w:val="nil"/>
              <w:tr2bl w:val="nil"/>
            </w:tcBorders>
            <w:shd w:val="clear" w:color="auto" w:fill="auto"/>
            <w:tcMar>
              <w:top w:w="0" w:type="dxa"/>
              <w:left w:w="108" w:type="dxa"/>
              <w:bottom w:w="0" w:type="dxa"/>
              <w:right w:w="108" w:type="dxa"/>
            </w:tcMar>
          </w:tcPr>
          <w:p w14:paraId="56949C6C" w14:textId="1045C1C2" w:rsidR="0015580E" w:rsidRPr="003B7C63" w:rsidRDefault="000E1FA0" w:rsidP="00A41983">
            <w:pPr>
              <w:jc w:val="center"/>
              <w:rPr>
                <w:sz w:val="28"/>
                <w:szCs w:val="28"/>
              </w:rPr>
            </w:pPr>
            <w:r w:rsidRPr="003B7C63">
              <w:rPr>
                <w:b/>
                <w:bCs/>
                <w:noProof/>
                <w:sz w:val="26"/>
                <w:szCs w:val="26"/>
                <w:lang w:val="vi-VN" w:eastAsia="vi-VN"/>
              </w:rPr>
              <mc:AlternateContent>
                <mc:Choice Requires="wps">
                  <w:drawing>
                    <wp:anchor distT="4294967295" distB="4294967295" distL="114300" distR="114300" simplePos="0" relativeHeight="251680768" behindDoc="0" locked="0" layoutInCell="1" allowOverlap="1" wp14:anchorId="1A382F96" wp14:editId="57D7E3A9">
                      <wp:simplePos x="0" y="0"/>
                      <wp:positionH relativeFrom="column">
                        <wp:posOffset>810895</wp:posOffset>
                      </wp:positionH>
                      <wp:positionV relativeFrom="paragraph">
                        <wp:posOffset>428624</wp:posOffset>
                      </wp:positionV>
                      <wp:extent cx="2146935" cy="0"/>
                      <wp:effectExtent l="0" t="0" r="571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4227D" id="Straight Connector 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33.75pt" to="23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" strokecolor="black [3200]" strokeweight=".5pt">
                      <v:stroke joinstyle="miter"/>
                      <o:lock v:ext="edit" shapetype="f"/>
                    </v:line>
                  </w:pict>
                </mc:Fallback>
              </mc:AlternateContent>
            </w:r>
            <w:r w:rsidR="0015580E" w:rsidRPr="003B7C63">
              <w:rPr>
                <w:b/>
                <w:bCs/>
                <w:sz w:val="26"/>
                <w:szCs w:val="26"/>
              </w:rPr>
              <w:t>CỘNG HÒA XÃ HỘI CHỦ NGHĨA VIỆT NAM</w:t>
            </w:r>
            <w:r w:rsidR="0015580E" w:rsidRPr="003B7C63">
              <w:rPr>
                <w:b/>
                <w:bCs/>
                <w:sz w:val="26"/>
                <w:szCs w:val="26"/>
              </w:rPr>
              <w:br/>
            </w:r>
            <w:r w:rsidR="0015580E" w:rsidRPr="003B7C63">
              <w:rPr>
                <w:b/>
                <w:bCs/>
                <w:sz w:val="28"/>
                <w:szCs w:val="28"/>
              </w:rPr>
              <w:t xml:space="preserve">Độc lập - Tự do - Hạnh phúc </w:t>
            </w:r>
            <w:r w:rsidR="0015580E" w:rsidRPr="003B7C63">
              <w:rPr>
                <w:b/>
                <w:bCs/>
                <w:sz w:val="28"/>
                <w:szCs w:val="28"/>
              </w:rPr>
              <w:br/>
            </w:r>
          </w:p>
          <w:p w14:paraId="1E41D1A0" w14:textId="77777777" w:rsidR="0015580E" w:rsidRPr="003B7C63" w:rsidRDefault="0015580E" w:rsidP="00A41983">
            <w:pPr>
              <w:jc w:val="center"/>
              <w:rPr>
                <w:sz w:val="26"/>
                <w:szCs w:val="26"/>
              </w:rPr>
            </w:pPr>
            <w:r w:rsidRPr="003B7C63">
              <w:rPr>
                <w:i/>
                <w:iCs/>
                <w:sz w:val="28"/>
                <w:szCs w:val="28"/>
              </w:rPr>
              <w:t>............., ngày …… tháng....... năm ......</w:t>
            </w:r>
          </w:p>
        </w:tc>
      </w:tr>
    </w:tbl>
    <w:p w14:paraId="31135823" w14:textId="77777777" w:rsidR="0015580E" w:rsidRPr="003B7C63" w:rsidRDefault="0015580E" w:rsidP="0015580E">
      <w:pPr>
        <w:jc w:val="center"/>
        <w:rPr>
          <w:sz w:val="28"/>
          <w:szCs w:val="28"/>
        </w:rPr>
      </w:pPr>
    </w:p>
    <w:p w14:paraId="4E28FA3A" w14:textId="77777777" w:rsidR="0015580E" w:rsidRPr="003B7C63" w:rsidRDefault="0015580E" w:rsidP="0015580E">
      <w:pPr>
        <w:jc w:val="center"/>
        <w:rPr>
          <w:sz w:val="28"/>
          <w:szCs w:val="28"/>
        </w:rPr>
      </w:pPr>
      <w:r w:rsidRPr="003B7C63">
        <w:rPr>
          <w:b/>
          <w:bCs/>
          <w:sz w:val="28"/>
          <w:szCs w:val="28"/>
        </w:rPr>
        <w:t>TỜ TRÌNH</w:t>
      </w:r>
    </w:p>
    <w:p w14:paraId="15144FCD" w14:textId="77777777" w:rsidR="00DD3BB5" w:rsidRPr="003B7C63" w:rsidRDefault="00DD3BB5" w:rsidP="00DD3BB5">
      <w:pPr>
        <w:spacing w:after="120"/>
        <w:jc w:val="center"/>
        <w:rPr>
          <w:sz w:val="28"/>
          <w:szCs w:val="28"/>
        </w:rPr>
      </w:pPr>
      <w:r w:rsidRPr="003B7C63">
        <w:rPr>
          <w:b/>
          <w:bCs/>
          <w:sz w:val="28"/>
          <w:szCs w:val="28"/>
        </w:rPr>
        <w:t>Về việc đề nghị phê duyệt phương án bồi thường, hỗ trợ</w:t>
      </w:r>
      <w:r w:rsidR="00E35016" w:rsidRPr="003B7C63">
        <w:rPr>
          <w:b/>
          <w:bCs/>
          <w:sz w:val="28"/>
          <w:szCs w:val="28"/>
        </w:rPr>
        <w:t xml:space="preserve">, </w:t>
      </w:r>
      <w:r w:rsidRPr="003B7C63">
        <w:rPr>
          <w:b/>
          <w:bCs/>
          <w:sz w:val="28"/>
          <w:szCs w:val="28"/>
        </w:rPr>
        <w:t>tái định cư khi Nhà nước thu hồi đất để thực hiện dự án</w:t>
      </w:r>
      <w:r w:rsidRPr="003B7C63">
        <w:rPr>
          <w:sz w:val="28"/>
          <w:szCs w:val="28"/>
        </w:rPr>
        <w:t>…………………..</w:t>
      </w:r>
    </w:p>
    <w:p w14:paraId="47461EF3" w14:textId="77777777" w:rsidR="00DD3BB5" w:rsidRPr="003B7C63" w:rsidRDefault="00DD3BB5" w:rsidP="00DD3BB5">
      <w:pPr>
        <w:spacing w:after="120"/>
        <w:jc w:val="center"/>
        <w:rPr>
          <w:sz w:val="28"/>
          <w:szCs w:val="28"/>
        </w:rPr>
      </w:pPr>
      <w:r w:rsidRPr="003B7C63">
        <w:rPr>
          <w:sz w:val="28"/>
          <w:szCs w:val="28"/>
        </w:rPr>
        <w:t>Kính gửi: Ủy ban nhân dân…..........</w:t>
      </w:r>
      <w:r w:rsidR="0015580E" w:rsidRPr="003B7C63">
        <w:rPr>
          <w:sz w:val="28"/>
          <w:szCs w:val="28"/>
          <w:vertAlign w:val="superscript"/>
        </w:rPr>
        <w:t>04</w:t>
      </w:r>
      <w:r w:rsidRPr="003B7C63">
        <w:rPr>
          <w:sz w:val="28"/>
          <w:szCs w:val="28"/>
        </w:rPr>
        <w:t>.................</w:t>
      </w:r>
    </w:p>
    <w:p w14:paraId="6A362CA1" w14:textId="77777777" w:rsidR="00954E89" w:rsidRPr="003B7C63" w:rsidRDefault="00954E89" w:rsidP="00954E89">
      <w:pPr>
        <w:spacing w:after="120"/>
        <w:ind w:firstLine="720"/>
        <w:jc w:val="both"/>
        <w:rPr>
          <w:i/>
          <w:iCs/>
          <w:sz w:val="28"/>
          <w:szCs w:val="28"/>
        </w:rPr>
      </w:pPr>
      <w:r w:rsidRPr="003B7C63">
        <w:rPr>
          <w:i/>
          <w:iCs/>
          <w:sz w:val="28"/>
          <w:szCs w:val="28"/>
        </w:rPr>
        <w:t>Căn cứ Luật Đất đai ngày 29/11/ 2013;</w:t>
      </w:r>
    </w:p>
    <w:p w14:paraId="3B5B089C" w14:textId="77777777" w:rsidR="00954E89" w:rsidRPr="003B7C63" w:rsidRDefault="00954E89" w:rsidP="00954E89">
      <w:pPr>
        <w:spacing w:after="120"/>
        <w:ind w:firstLine="720"/>
        <w:jc w:val="both"/>
        <w:rPr>
          <w:i/>
          <w:iCs/>
          <w:sz w:val="28"/>
          <w:szCs w:val="28"/>
        </w:rPr>
      </w:pPr>
      <w:r w:rsidRPr="003B7C63">
        <w:rPr>
          <w:i/>
          <w:iCs/>
          <w:sz w:val="28"/>
          <w:szCs w:val="28"/>
        </w:rPr>
        <w:t xml:space="preserve">Căn cứ Nghị định số 43/2014/NĐ-CP ngày 15/5/2014 của Chính phủ quy định chi tiết thi hành một số điều của Luật Đất đai; Nghị định số 44/2014/NĐ-CP ngày 15/5/2014 của Chính phủ quy định về giá đất; Nghị định số 47/2014/NĐ-CP ngày 15/5/2014 của Chính phủ quy định về bồi thường, hỗ trợ, tái định cư khi Nhà nước thu hồi đất; Nghị định số 01/2017/NĐ-CP ngày 06/01/2017 của Chính phủ về sửa đổi, bổ sung một số nghị định quy định chi tiết thi hành Luật Đất đai; </w:t>
      </w:r>
      <w:r w:rsidRPr="003B7C63">
        <w:rPr>
          <w:i/>
          <w:iCs/>
          <w:sz w:val="28"/>
          <w:szCs w:val="28"/>
          <w:lang w:val="vi-VN"/>
        </w:rPr>
        <w:t>Nghị định số 148/2020/NĐ-CP ngày 18</w:t>
      </w:r>
      <w:r w:rsidRPr="003B7C63">
        <w:rPr>
          <w:i/>
          <w:iCs/>
          <w:sz w:val="28"/>
          <w:szCs w:val="28"/>
        </w:rPr>
        <w:t>/</w:t>
      </w:r>
      <w:r w:rsidRPr="003B7C63">
        <w:rPr>
          <w:i/>
          <w:iCs/>
          <w:sz w:val="28"/>
          <w:szCs w:val="28"/>
          <w:lang w:val="vi-VN"/>
        </w:rPr>
        <w:t>12</w:t>
      </w:r>
      <w:r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2E6626A2" w14:textId="77777777" w:rsidR="00954E89" w:rsidRPr="003B7C63" w:rsidRDefault="00954E89" w:rsidP="00954E89">
      <w:pPr>
        <w:spacing w:after="120"/>
        <w:ind w:firstLine="720"/>
        <w:jc w:val="both"/>
        <w:rPr>
          <w:i/>
          <w:iCs/>
          <w:sz w:val="28"/>
          <w:szCs w:val="28"/>
        </w:rPr>
      </w:pPr>
      <w:r w:rsidRPr="003B7C63">
        <w:rPr>
          <w:i/>
          <w:iCs/>
          <w:sz w:val="28"/>
          <w:szCs w:val="28"/>
        </w:rPr>
        <w:t>Căn cứ các Thông tư của Bộ trưởng Bộ Tài nguyên và Môi trường số 30/2014/TT-BTNMT ngày 02/6/2014 quy định về hồ sơ giao đất, cho thuê dất, chuyển mục đích sử dụng đất, thu hồ đất; số 37/TT-BTNMT ngày 30/6/2014 quy định chi tiết về bồi thường, hỗ trợ, tái định cư khi Nhà nước thu hồi đất; số 33/2017/TT-</w:t>
      </w:r>
      <w:r w:rsidRPr="003B7C63">
        <w:rPr>
          <w:i/>
          <w:iCs/>
          <w:sz w:val="28"/>
          <w:szCs w:val="28"/>
          <w:lang w:val="vi-VN"/>
        </w:rPr>
        <w:t>BTNMT</w:t>
      </w:r>
      <w:r w:rsidRPr="003B7C63">
        <w:rPr>
          <w:i/>
          <w:iCs/>
          <w:sz w:val="28"/>
          <w:szCs w:val="28"/>
        </w:rPr>
        <w:t xml:space="preserve"> </w:t>
      </w:r>
      <w:r w:rsidRPr="003B7C63">
        <w:rPr>
          <w:i/>
          <w:iCs/>
          <w:sz w:val="28"/>
          <w:szCs w:val="28"/>
          <w:lang w:val="vi-VN"/>
        </w:rPr>
        <w:t>ngày</w:t>
      </w:r>
      <w:r w:rsidRPr="003B7C63">
        <w:rPr>
          <w:i/>
          <w:iCs/>
          <w:sz w:val="28"/>
          <w:szCs w:val="28"/>
        </w:rPr>
        <w:t xml:space="preserve">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số 09/2021/TT-BTNMT ngày 30/6/2021 sửa đổi, bổ sung một số điều của các thông tư quy định chi tiết và hướng dẫn thi hành Luật Đất đai;</w:t>
      </w:r>
    </w:p>
    <w:p w14:paraId="1FE4E627" w14:textId="77777777" w:rsidR="00954E89" w:rsidRPr="003B7C63" w:rsidRDefault="00954E89" w:rsidP="00954E89">
      <w:pPr>
        <w:spacing w:after="120"/>
        <w:ind w:firstLine="720"/>
        <w:jc w:val="both"/>
        <w:rPr>
          <w:i/>
          <w:iCs/>
          <w:sz w:val="28"/>
          <w:szCs w:val="28"/>
        </w:rPr>
      </w:pPr>
      <w:r w:rsidRPr="003B7C63">
        <w:rPr>
          <w:i/>
          <w:iCs/>
          <w:sz w:val="28"/>
          <w:szCs w:val="28"/>
        </w:rPr>
        <w:t>Căn cứ Quyết định số 10/2019/QĐ-UBND ngày 21/5/2019 của UBND tỉnh ban hành quy định về thu hồi đất; bồi thường, hỗ trợ, tái định cư khi Nhà nước thu hồi đất áp dụng trên địa bàn tỉnh Bắc Giang;</w:t>
      </w:r>
    </w:p>
    <w:p w14:paraId="2B5E1CB8" w14:textId="77777777" w:rsidR="00954E89" w:rsidRPr="003B7C63" w:rsidRDefault="00954E89" w:rsidP="00954E89">
      <w:pPr>
        <w:spacing w:after="120"/>
        <w:ind w:firstLine="720"/>
        <w:jc w:val="both"/>
        <w:rPr>
          <w:i/>
          <w:iCs/>
          <w:sz w:val="28"/>
          <w:szCs w:val="28"/>
        </w:rPr>
      </w:pPr>
      <w:r w:rsidRPr="003B7C63">
        <w:rPr>
          <w:i/>
          <w:iCs/>
          <w:sz w:val="28"/>
          <w:szCs w:val="28"/>
        </w:rPr>
        <w:t>Căn cứ Quyết định số 20/2020/QĐ-UBND ngày 02/7/2020 của UBND tỉnh sửa đổi, bổ sung một số điều của quy định ban hành kèm theo Quyết định số </w:t>
      </w:r>
      <w:hyperlink r:id="rId15" w:tgtFrame="_blank" w:history="1">
        <w:r w:rsidRPr="003B7C63">
          <w:rPr>
            <w:rStyle w:val="Hyperlink"/>
            <w:i/>
            <w:iCs/>
            <w:color w:val="auto"/>
            <w:sz w:val="28"/>
            <w:szCs w:val="28"/>
            <w:u w:val="none"/>
          </w:rPr>
          <w:t>10/2019/QĐ-UBND</w:t>
        </w:r>
        <w:r w:rsidRPr="003B7C63">
          <w:rPr>
            <w:rStyle w:val="Hyperlink"/>
            <w:i/>
            <w:iCs/>
            <w:color w:val="auto"/>
            <w:sz w:val="28"/>
            <w:szCs w:val="28"/>
          </w:rPr>
          <w:t> </w:t>
        </w:r>
      </w:hyperlink>
      <w:r w:rsidRPr="003B7C63">
        <w:rPr>
          <w:i/>
          <w:iCs/>
          <w:sz w:val="28"/>
          <w:szCs w:val="28"/>
        </w:rPr>
        <w:t> ngày 21/5/2019 của UBND tỉnh về thu hồi đất; bồi thường, hỗ trợ, tái định cư khi Nhà nước thu hồi đất áp dụng trên địa bàn tỉnh Bắc Giang;</w:t>
      </w:r>
    </w:p>
    <w:p w14:paraId="2926E449" w14:textId="77777777" w:rsidR="00954E89" w:rsidRPr="003B7C63" w:rsidRDefault="00954E89" w:rsidP="00954E89">
      <w:pPr>
        <w:spacing w:after="120"/>
        <w:ind w:firstLine="720"/>
        <w:jc w:val="both"/>
        <w:rPr>
          <w:i/>
          <w:iCs/>
          <w:sz w:val="28"/>
          <w:szCs w:val="28"/>
        </w:rPr>
      </w:pPr>
      <w:r w:rsidRPr="003B7C63">
        <w:rPr>
          <w:i/>
          <w:iCs/>
          <w:sz w:val="28"/>
          <w:szCs w:val="28"/>
        </w:rPr>
        <w:t>Căn cứ Quyết định số …/2021/QĐ-UBND ngày …/…/2021 của UBND tỉnh sửa đổi, bổ sung một số điều của quy định về thu hồi đất, bồi thường, hỗ trợ, tái định cư khi Nhà nước thu hồi đất áp dụng trên địa bàn tỉnh Bắc Giang ban hành kèm theo Quyết định số 10/2019/QĐ-UBND ngày 21/5/2019 của UBND tỉnh Bắc Giang;</w:t>
      </w:r>
    </w:p>
    <w:p w14:paraId="3ABDB457" w14:textId="5D693BC5" w:rsidR="0015580E" w:rsidRPr="003B7C63" w:rsidRDefault="0015580E" w:rsidP="00954E89">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lastRenderedPageBreak/>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1ABC4340" w14:textId="77777777" w:rsidR="00DD3BB5" w:rsidRPr="003B7C63" w:rsidRDefault="0015580E" w:rsidP="00E35016">
      <w:pPr>
        <w:spacing w:after="120"/>
        <w:ind w:firstLine="720"/>
        <w:jc w:val="both"/>
        <w:rPr>
          <w:spacing w:val="-2"/>
          <w:sz w:val="28"/>
          <w:szCs w:val="28"/>
        </w:rPr>
      </w:pPr>
      <w:r w:rsidRPr="003B7C63">
        <w:rPr>
          <w:spacing w:val="-2"/>
          <w:sz w:val="28"/>
          <w:szCs w:val="28"/>
        </w:rPr>
        <w:t>Sau khi xem xét Tờ trình ………</w:t>
      </w:r>
      <w:r w:rsidRPr="003B7C63">
        <w:rPr>
          <w:spacing w:val="-2"/>
          <w:sz w:val="28"/>
          <w:szCs w:val="28"/>
          <w:vertAlign w:val="superscript"/>
        </w:rPr>
        <w:t>05</w:t>
      </w:r>
      <w:r w:rsidRPr="003B7C63">
        <w:rPr>
          <w:spacing w:val="-2"/>
          <w:sz w:val="28"/>
          <w:szCs w:val="28"/>
        </w:rPr>
        <w:t>…….. và kết quả thẩm định, …….</w:t>
      </w:r>
      <w:r w:rsidRPr="003B7C63">
        <w:rPr>
          <w:spacing w:val="-2"/>
          <w:sz w:val="28"/>
          <w:szCs w:val="28"/>
          <w:vertAlign w:val="superscript"/>
        </w:rPr>
        <w:t>03</w:t>
      </w:r>
      <w:r w:rsidRPr="003B7C63">
        <w:rPr>
          <w:spacing w:val="-2"/>
          <w:sz w:val="28"/>
          <w:szCs w:val="28"/>
        </w:rPr>
        <w:t>…… đề nghị …….</w:t>
      </w:r>
      <w:r w:rsidRPr="003B7C63">
        <w:rPr>
          <w:spacing w:val="-2"/>
          <w:sz w:val="28"/>
          <w:szCs w:val="28"/>
          <w:vertAlign w:val="superscript"/>
        </w:rPr>
        <w:t>04</w:t>
      </w:r>
      <w:r w:rsidRPr="003B7C63">
        <w:rPr>
          <w:spacing w:val="-2"/>
          <w:sz w:val="28"/>
          <w:szCs w:val="28"/>
        </w:rPr>
        <w:t>…….</w:t>
      </w:r>
      <w:r w:rsidR="00DD3BB5" w:rsidRPr="003B7C63">
        <w:rPr>
          <w:sz w:val="28"/>
          <w:szCs w:val="28"/>
        </w:rPr>
        <w:t>phê duyệt phương án bồi thường, giải phóng mặt bằng để thực hiện Dự án….................…, với các nội dung cụ thể như sau:</w:t>
      </w:r>
    </w:p>
    <w:p w14:paraId="436CB954" w14:textId="77777777" w:rsidR="00DD3BB5" w:rsidRPr="003B7C63" w:rsidRDefault="00DD3BB5" w:rsidP="00E35016">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3D0EA581" w14:textId="77777777" w:rsidR="00E35016" w:rsidRPr="003B7C63" w:rsidRDefault="00E35016" w:rsidP="00E35016">
      <w:pPr>
        <w:tabs>
          <w:tab w:val="left" w:leader="dot" w:pos="9355"/>
        </w:tabs>
        <w:spacing w:after="120"/>
        <w:ind w:firstLine="720"/>
        <w:jc w:val="both"/>
        <w:rPr>
          <w:sz w:val="28"/>
          <w:szCs w:val="28"/>
        </w:rPr>
      </w:pPr>
      <w:r w:rsidRPr="003B7C63">
        <w:rPr>
          <w:sz w:val="28"/>
          <w:szCs w:val="28"/>
        </w:rPr>
        <w:t xml:space="preserve">1. </w:t>
      </w:r>
      <w:r w:rsidRPr="003B7C63">
        <w:rPr>
          <w:sz w:val="28"/>
          <w:szCs w:val="28"/>
        </w:rPr>
        <w:tab/>
      </w:r>
    </w:p>
    <w:p w14:paraId="75F02578" w14:textId="77777777" w:rsidR="00E35016" w:rsidRPr="003B7C63" w:rsidRDefault="00E35016" w:rsidP="00E35016">
      <w:pPr>
        <w:tabs>
          <w:tab w:val="left" w:leader="dot" w:pos="9355"/>
        </w:tabs>
        <w:spacing w:after="120"/>
        <w:ind w:firstLine="720"/>
        <w:jc w:val="both"/>
        <w:rPr>
          <w:sz w:val="28"/>
          <w:szCs w:val="28"/>
        </w:rPr>
      </w:pPr>
      <w:r w:rsidRPr="003B7C63">
        <w:rPr>
          <w:sz w:val="28"/>
          <w:szCs w:val="28"/>
        </w:rPr>
        <w:t xml:space="preserve">2. </w:t>
      </w:r>
      <w:r w:rsidRPr="003B7C63">
        <w:rPr>
          <w:sz w:val="28"/>
          <w:szCs w:val="28"/>
        </w:rPr>
        <w:tab/>
      </w:r>
    </w:p>
    <w:p w14:paraId="18DA641B" w14:textId="77777777" w:rsidR="00DD3BB5" w:rsidRPr="003B7C63" w:rsidRDefault="00DD3BB5" w:rsidP="00E35016">
      <w:pPr>
        <w:tabs>
          <w:tab w:val="left" w:leader="dot" w:pos="9355"/>
        </w:tabs>
        <w:spacing w:after="120"/>
        <w:ind w:firstLine="720"/>
        <w:jc w:val="both"/>
        <w:rPr>
          <w:sz w:val="28"/>
          <w:szCs w:val="28"/>
        </w:rPr>
      </w:pPr>
      <w:r w:rsidRPr="003B7C63">
        <w:rPr>
          <w:b/>
          <w:bCs/>
          <w:sz w:val="28"/>
          <w:szCs w:val="28"/>
        </w:rPr>
        <w:t>II. Địa điểm:</w:t>
      </w:r>
      <w:r w:rsidR="00E35016" w:rsidRPr="003B7C63">
        <w:rPr>
          <w:sz w:val="28"/>
          <w:szCs w:val="28"/>
        </w:rPr>
        <w:tab/>
      </w:r>
    </w:p>
    <w:p w14:paraId="0D3F2EDD" w14:textId="77777777" w:rsidR="00DD3BB5" w:rsidRPr="003B7C63" w:rsidRDefault="00DD3BB5" w:rsidP="00E35016">
      <w:pPr>
        <w:tabs>
          <w:tab w:val="left" w:leader="dot" w:pos="9355"/>
        </w:tabs>
        <w:spacing w:after="120"/>
        <w:ind w:firstLine="720"/>
        <w:jc w:val="both"/>
        <w:rPr>
          <w:b/>
          <w:bCs/>
          <w:sz w:val="28"/>
          <w:szCs w:val="28"/>
        </w:rPr>
      </w:pPr>
      <w:r w:rsidRPr="003B7C63">
        <w:rPr>
          <w:b/>
          <w:bCs/>
          <w:sz w:val="28"/>
          <w:szCs w:val="28"/>
        </w:rPr>
        <w:t>III. Phương án bồi thường, hỗ trợ</w:t>
      </w:r>
      <w:r w:rsidR="00E35016" w:rsidRPr="003B7C63">
        <w:rPr>
          <w:b/>
          <w:bCs/>
          <w:sz w:val="28"/>
          <w:szCs w:val="28"/>
        </w:rPr>
        <w:t>,</w:t>
      </w:r>
      <w:r w:rsidRPr="003B7C63">
        <w:rPr>
          <w:b/>
          <w:bCs/>
          <w:sz w:val="28"/>
          <w:szCs w:val="28"/>
        </w:rPr>
        <w:t xml:space="preserve"> tái định cư</w:t>
      </w:r>
      <w:r w:rsidR="00E35016" w:rsidRPr="003B7C63">
        <w:rPr>
          <w:b/>
          <w:bCs/>
          <w:sz w:val="28"/>
          <w:szCs w:val="28"/>
        </w:rPr>
        <w:t>:</w:t>
      </w:r>
    </w:p>
    <w:p w14:paraId="4BF57999"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Tổng giá trị phương án: ......................... đồng </w:t>
      </w:r>
      <w:r w:rsidRPr="003B7C63">
        <w:rPr>
          <w:i/>
          <w:iCs/>
          <w:sz w:val="28"/>
          <w:szCs w:val="28"/>
        </w:rPr>
        <w:t>(Bằng chữ:..........)</w:t>
      </w:r>
      <w:r w:rsidRPr="003B7C63">
        <w:rPr>
          <w:sz w:val="28"/>
          <w:szCs w:val="28"/>
        </w:rPr>
        <w:t>. Trong đó:</w:t>
      </w:r>
    </w:p>
    <w:p w14:paraId="2346CDF5"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1. Kinh phí bồi thường về đất: ............. đồng, gồm:</w:t>
      </w:r>
    </w:p>
    <w:p w14:paraId="6E57EEA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Đất</w:t>
      </w:r>
      <w:r w:rsidR="00E35016" w:rsidRPr="003B7C63">
        <w:rPr>
          <w:sz w:val="28"/>
          <w:szCs w:val="28"/>
        </w:rPr>
        <w:tab/>
      </w:r>
    </w:p>
    <w:p w14:paraId="3E6B041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2. Kinh phí bồi thường hoa màu, tài sản trên đất (nếu có): ....... đồng, gồm:</w:t>
      </w:r>
    </w:p>
    <w:p w14:paraId="2A88993C"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556B531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3. Kinh phí bồi thường chi phí đầu tư vào đất còn lại (nếu có): .... đồng, gồm:</w:t>
      </w:r>
    </w:p>
    <w:p w14:paraId="115F46FD"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0F33232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4. Các khoản hỗ trợ: ........ đồng, gồm:</w:t>
      </w:r>
    </w:p>
    <w:p w14:paraId="37D7DDA4"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6F5EB3F1" w14:textId="77777777" w:rsidR="00683771" w:rsidRPr="003B7C63" w:rsidRDefault="00683771" w:rsidP="0068377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1F2A1CD0" w14:textId="77777777" w:rsidR="00683771" w:rsidRPr="003B7C63" w:rsidRDefault="00683771" w:rsidP="0068377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và bàn giao mặt bằng </w:t>
      </w:r>
      <w:r w:rsidRPr="003B7C63">
        <w:rPr>
          <w:spacing w:val="-4"/>
          <w:sz w:val="28"/>
          <w:szCs w:val="28"/>
        </w:rPr>
        <w:t xml:space="preserve">cho Tổ chức làm nhiệm vụ bồi thường, giải phóng mặt bằng </w:t>
      </w:r>
      <w:r w:rsidRPr="003B7C63">
        <w:rPr>
          <w:sz w:val="28"/>
          <w:szCs w:val="28"/>
        </w:rPr>
        <w:t>trong thời hạn quy định tại khoản 5 Điều 19 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2DA01F92"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6</w:t>
      </w:r>
      <w:r w:rsidR="00DD3BB5" w:rsidRPr="003B7C63">
        <w:rPr>
          <w:sz w:val="28"/>
          <w:szCs w:val="28"/>
        </w:rPr>
        <w:t>. Chi phí tổ chức thực hiện công tác bồi thường giải phóng mặt bằng:..... đồng, gồm:</w:t>
      </w:r>
    </w:p>
    <w:p w14:paraId="72E7ECDE"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w:t>
      </w:r>
      <w:r w:rsidR="00E35016" w:rsidRPr="003B7C63">
        <w:rPr>
          <w:sz w:val="28"/>
          <w:szCs w:val="28"/>
        </w:rPr>
        <w:tab/>
      </w:r>
    </w:p>
    <w:p w14:paraId="4676EFC4"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7</w:t>
      </w:r>
      <w:r w:rsidR="00DD3BB5" w:rsidRPr="003B7C63">
        <w:rPr>
          <w:sz w:val="28"/>
          <w:szCs w:val="28"/>
        </w:rPr>
        <w:t xml:space="preserve">. Việc bồi thường bằng đất </w:t>
      </w:r>
      <w:r w:rsidR="00DD3BB5" w:rsidRPr="003B7C63">
        <w:rPr>
          <w:i/>
          <w:iCs/>
          <w:sz w:val="28"/>
          <w:szCs w:val="28"/>
        </w:rPr>
        <w:t>(nếu có)</w:t>
      </w:r>
      <w:r w:rsidR="00DD3BB5" w:rsidRPr="003B7C63">
        <w:rPr>
          <w:sz w:val="28"/>
          <w:szCs w:val="28"/>
        </w:rPr>
        <w:t>:</w:t>
      </w:r>
    </w:p>
    <w:p w14:paraId="5BD91A6D"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8</w:t>
      </w:r>
      <w:r w:rsidR="00DD3BB5" w:rsidRPr="003B7C63">
        <w:rPr>
          <w:sz w:val="28"/>
          <w:szCs w:val="28"/>
        </w:rPr>
        <w:t xml:space="preserve">. Phương án bố trí tái định cư </w:t>
      </w:r>
      <w:r w:rsidR="00DD3BB5" w:rsidRPr="003B7C63">
        <w:rPr>
          <w:i/>
          <w:iCs/>
          <w:sz w:val="28"/>
          <w:szCs w:val="28"/>
        </w:rPr>
        <w:t>(nếu có)</w:t>
      </w:r>
      <w:r w:rsidR="00DD3BB5" w:rsidRPr="003B7C63">
        <w:rPr>
          <w:sz w:val="28"/>
          <w:szCs w:val="28"/>
        </w:rPr>
        <w:t>:</w:t>
      </w:r>
    </w:p>
    <w:p w14:paraId="32D7BAD7"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Địa điểm bố trí tái định cư:</w:t>
      </w:r>
      <w:r w:rsidR="00E35016" w:rsidRPr="003B7C63">
        <w:rPr>
          <w:sz w:val="28"/>
          <w:szCs w:val="28"/>
        </w:rPr>
        <w:tab/>
      </w:r>
    </w:p>
    <w:p w14:paraId="19278B85"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lastRenderedPageBreak/>
        <w:t xml:space="preserve">- Diện tích lô đất tái định cư: </w:t>
      </w:r>
      <w:r w:rsidR="00E35016" w:rsidRPr="003B7C63">
        <w:rPr>
          <w:sz w:val="28"/>
          <w:szCs w:val="28"/>
        </w:rPr>
        <w:tab/>
      </w:r>
    </w:p>
    <w:p w14:paraId="1D2036C0"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xml:space="preserve">- Giá đất tái định cư: </w:t>
      </w:r>
      <w:r w:rsidR="00E35016" w:rsidRPr="003B7C63">
        <w:rPr>
          <w:sz w:val="28"/>
          <w:szCs w:val="28"/>
        </w:rPr>
        <w:tab/>
      </w:r>
    </w:p>
    <w:p w14:paraId="77E11786" w14:textId="77777777" w:rsidR="00DD3BB5" w:rsidRPr="003B7C63" w:rsidRDefault="00DD3BB5" w:rsidP="00E35016">
      <w:pPr>
        <w:tabs>
          <w:tab w:val="left" w:leader="dot" w:pos="9355"/>
        </w:tabs>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11505D3A" w14:textId="77777777" w:rsidR="00DD3BB5" w:rsidRPr="003B7C63" w:rsidRDefault="00DD3BB5" w:rsidP="00E35016">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53154320" w14:textId="77777777" w:rsidR="00DD3BB5" w:rsidRPr="003B7C63" w:rsidRDefault="00E35016" w:rsidP="00E35016">
      <w:pPr>
        <w:spacing w:after="120"/>
        <w:ind w:firstLine="720"/>
        <w:jc w:val="both"/>
        <w:rPr>
          <w:sz w:val="28"/>
          <w:szCs w:val="28"/>
        </w:rPr>
      </w:pPr>
      <w:r w:rsidRPr="003B7C63">
        <w:rPr>
          <w:sz w:val="28"/>
          <w:szCs w:val="28"/>
        </w:rPr>
        <w:t>9</w:t>
      </w:r>
      <w:r w:rsidR="00DD3BB5" w:rsidRPr="003B7C63">
        <w:rPr>
          <w:sz w:val="28"/>
          <w:szCs w:val="28"/>
        </w:rPr>
        <w:t>. Ý kiến, kiến nghị của tổ chức/hộ gia đình/cá nhân về phương án bồi thường, hỗ trợ và tái định cư; kết quả giải quyết (</w:t>
      </w:r>
      <w:r w:rsidR="00DD3BB5" w:rsidRPr="003B7C63">
        <w:rPr>
          <w:i/>
          <w:iCs/>
          <w:sz w:val="28"/>
          <w:szCs w:val="28"/>
        </w:rPr>
        <w:t>nếu có</w:t>
      </w:r>
      <w:r w:rsidR="00DD3BB5" w:rsidRPr="003B7C63">
        <w:rPr>
          <w:sz w:val="28"/>
          <w:szCs w:val="28"/>
        </w:rPr>
        <w:t>):</w:t>
      </w:r>
    </w:p>
    <w:p w14:paraId="71BD0048"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 xml:space="preserve">- </w:t>
      </w:r>
      <w:r w:rsidRPr="003B7C63">
        <w:rPr>
          <w:sz w:val="28"/>
          <w:szCs w:val="28"/>
        </w:rPr>
        <w:tab/>
      </w:r>
    </w:p>
    <w:p w14:paraId="7AC0CC4E" w14:textId="77777777" w:rsidR="00DD3BB5" w:rsidRPr="003B7C63" w:rsidRDefault="00E35016" w:rsidP="00E35016">
      <w:pPr>
        <w:tabs>
          <w:tab w:val="left" w:leader="dot" w:pos="9355"/>
        </w:tabs>
        <w:spacing w:after="120"/>
        <w:ind w:firstLine="720"/>
        <w:jc w:val="both"/>
        <w:rPr>
          <w:sz w:val="28"/>
          <w:szCs w:val="28"/>
        </w:rPr>
      </w:pPr>
      <w:r w:rsidRPr="003B7C63">
        <w:rPr>
          <w:sz w:val="28"/>
          <w:szCs w:val="28"/>
        </w:rPr>
        <w:t>10</w:t>
      </w:r>
      <w:r w:rsidR="00DD3BB5" w:rsidRPr="003B7C63">
        <w:rPr>
          <w:sz w:val="28"/>
          <w:szCs w:val="28"/>
        </w:rPr>
        <w:t>. Các nội dung cần thiết khác có liên quan (</w:t>
      </w:r>
      <w:r w:rsidR="00DD3BB5" w:rsidRPr="003B7C63">
        <w:rPr>
          <w:i/>
          <w:iCs/>
          <w:sz w:val="28"/>
          <w:szCs w:val="28"/>
        </w:rPr>
        <w:t>nếu có</w:t>
      </w:r>
      <w:r w:rsidR="00DD3BB5" w:rsidRPr="003B7C63">
        <w:rPr>
          <w:sz w:val="28"/>
          <w:szCs w:val="28"/>
        </w:rPr>
        <w:t>):</w:t>
      </w:r>
      <w:r w:rsidRPr="003B7C63">
        <w:rPr>
          <w:sz w:val="28"/>
          <w:szCs w:val="28"/>
        </w:rPr>
        <w:tab/>
      </w:r>
    </w:p>
    <w:p w14:paraId="516AB9CE" w14:textId="77777777" w:rsidR="00DD3BB5" w:rsidRPr="003B7C63" w:rsidRDefault="00DD3BB5" w:rsidP="00E35016">
      <w:pPr>
        <w:spacing w:after="120"/>
        <w:ind w:firstLine="720"/>
        <w:jc w:val="center"/>
        <w:rPr>
          <w:sz w:val="28"/>
          <w:szCs w:val="28"/>
        </w:rPr>
      </w:pPr>
      <w:r w:rsidRPr="003B7C63">
        <w:rPr>
          <w:i/>
          <w:iCs/>
          <w:sz w:val="28"/>
          <w:szCs w:val="28"/>
        </w:rPr>
        <w:t>(Có phương án bồi thường, hỗ trợ</w:t>
      </w:r>
      <w:r w:rsidR="00E35016" w:rsidRPr="003B7C63">
        <w:rPr>
          <w:i/>
          <w:iCs/>
          <w:sz w:val="28"/>
          <w:szCs w:val="28"/>
        </w:rPr>
        <w:t>,</w:t>
      </w:r>
      <w:r w:rsidRPr="003B7C63">
        <w:rPr>
          <w:i/>
          <w:iCs/>
          <w:sz w:val="28"/>
          <w:szCs w:val="28"/>
        </w:rPr>
        <w:t xml:space="preserve"> tái định cư chi tiết kèm theo)</w:t>
      </w:r>
    </w:p>
    <w:p w14:paraId="0666FC37" w14:textId="77777777" w:rsidR="00DD3BB5" w:rsidRPr="003B7C63" w:rsidRDefault="00DD3BB5" w:rsidP="00E35016">
      <w:pPr>
        <w:spacing w:after="120"/>
        <w:ind w:firstLine="720"/>
        <w:jc w:val="both"/>
        <w:rPr>
          <w:sz w:val="28"/>
          <w:szCs w:val="28"/>
        </w:rPr>
      </w:pPr>
      <w:r w:rsidRPr="003B7C63">
        <w:rPr>
          <w:sz w:val="28"/>
          <w:szCs w:val="28"/>
        </w:rPr>
        <w:t>Đề nghị .................... xem xét, quyết định./.</w:t>
      </w:r>
    </w:p>
    <w:p w14:paraId="37E67E6E" w14:textId="77777777" w:rsidR="00DD3BB5" w:rsidRPr="003B7C63" w:rsidRDefault="00DD3BB5" w:rsidP="00DD3BB5">
      <w:pPr>
        <w:spacing w:after="120"/>
      </w:pPr>
      <w:r w:rsidRPr="003B7C63">
        <w:t> </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338"/>
        <w:gridCol w:w="5018"/>
      </w:tblGrid>
      <w:tr w:rsidR="008B7252" w:rsidRPr="003B7C63" w14:paraId="0E002986" w14:textId="77777777" w:rsidTr="00E35016">
        <w:tc>
          <w:tcPr>
            <w:tcW w:w="4338" w:type="dxa"/>
            <w:tcBorders>
              <w:top w:val="nil"/>
              <w:left w:val="nil"/>
              <w:bottom w:val="nil"/>
              <w:right w:val="nil"/>
              <w:tl2br w:val="nil"/>
              <w:tr2bl w:val="nil"/>
            </w:tcBorders>
            <w:shd w:val="clear" w:color="auto" w:fill="auto"/>
            <w:tcMar>
              <w:top w:w="0" w:type="dxa"/>
              <w:left w:w="108" w:type="dxa"/>
              <w:bottom w:w="0" w:type="dxa"/>
              <w:right w:w="108" w:type="dxa"/>
            </w:tcMar>
          </w:tcPr>
          <w:p w14:paraId="208D217F" w14:textId="77777777" w:rsidR="00DD3BB5" w:rsidRPr="003B7C63" w:rsidRDefault="00DD3BB5" w:rsidP="00A41983">
            <w:r w:rsidRPr="003B7C63">
              <w:rPr>
                <w:b/>
                <w:bCs/>
                <w:i/>
                <w:iCs/>
              </w:rPr>
              <w:t>Nơi nhận</w:t>
            </w:r>
            <w:r w:rsidRPr="003B7C63">
              <w:br/>
            </w:r>
            <w:r w:rsidRPr="003B7C63">
              <w:rPr>
                <w:sz w:val="22"/>
                <w:szCs w:val="22"/>
              </w:rPr>
              <w:t>- Như trên;</w:t>
            </w:r>
            <w:r w:rsidRPr="003B7C63">
              <w:rPr>
                <w:sz w:val="22"/>
                <w:szCs w:val="22"/>
              </w:rPr>
              <w:br/>
              <w:t>- …..</w:t>
            </w:r>
            <w:r w:rsidRPr="003B7C63">
              <w:rPr>
                <w:sz w:val="22"/>
                <w:szCs w:val="22"/>
              </w:rPr>
              <w:br/>
              <w:t>- Lưu: …..</w:t>
            </w:r>
          </w:p>
        </w:tc>
        <w:tc>
          <w:tcPr>
            <w:tcW w:w="5018" w:type="dxa"/>
            <w:tcBorders>
              <w:top w:val="nil"/>
              <w:left w:val="nil"/>
              <w:bottom w:val="nil"/>
              <w:right w:val="nil"/>
              <w:tl2br w:val="nil"/>
              <w:tr2bl w:val="nil"/>
            </w:tcBorders>
            <w:shd w:val="clear" w:color="auto" w:fill="auto"/>
            <w:tcMar>
              <w:top w:w="0" w:type="dxa"/>
              <w:left w:w="108" w:type="dxa"/>
              <w:bottom w:w="0" w:type="dxa"/>
              <w:right w:w="108" w:type="dxa"/>
            </w:tcMar>
          </w:tcPr>
          <w:p w14:paraId="614ACF50" w14:textId="77777777" w:rsidR="00DD3BB5" w:rsidRPr="003B7C63" w:rsidRDefault="00DD3BB5" w:rsidP="00A41983">
            <w:pPr>
              <w:jc w:val="center"/>
            </w:pPr>
            <w:r w:rsidRPr="003B7C63">
              <w:rPr>
                <w:b/>
                <w:bCs/>
                <w:sz w:val="26"/>
                <w:szCs w:val="26"/>
              </w:rPr>
              <w:t>THỦ TRƯỞNG CƠ QUAN TÀI NGUYÊN VÀ MÔI TRƯỜNG</w:t>
            </w:r>
            <w:r w:rsidRPr="003B7C63">
              <w:br/>
            </w:r>
            <w:r w:rsidRPr="003B7C63">
              <w:rPr>
                <w:i/>
                <w:iCs/>
              </w:rPr>
              <w:t>(Ký, ghi rõ họ tên và đóng dấu)</w:t>
            </w:r>
          </w:p>
        </w:tc>
      </w:tr>
    </w:tbl>
    <w:p w14:paraId="3745BE04" w14:textId="77777777" w:rsidR="00DD3BB5" w:rsidRPr="003B7C63" w:rsidRDefault="00DD3BB5" w:rsidP="00DD3BB5">
      <w:pPr>
        <w:spacing w:after="120"/>
      </w:pPr>
      <w:r w:rsidRPr="003B7C63">
        <w:t>____________________</w:t>
      </w:r>
    </w:p>
    <w:p w14:paraId="09976C1C" w14:textId="77777777" w:rsidR="00DD3BB5" w:rsidRPr="003B7C63" w:rsidRDefault="0015580E" w:rsidP="00DD3BB5">
      <w:pPr>
        <w:spacing w:after="120"/>
      </w:pPr>
      <w:r w:rsidRPr="003B7C63">
        <w:rPr>
          <w:vertAlign w:val="superscript"/>
        </w:rPr>
        <w:t>03</w:t>
      </w:r>
      <w:r w:rsidR="00DD3BB5" w:rsidRPr="003B7C63">
        <w:t xml:space="preserve"> Ghi tên cơ quan Tài nguyên và Môi trường có thẩm quyền</w:t>
      </w:r>
      <w:r w:rsidR="00E35016" w:rsidRPr="003B7C63">
        <w:t>;</w:t>
      </w:r>
    </w:p>
    <w:p w14:paraId="111B1AAF" w14:textId="77777777" w:rsidR="00DD3BB5" w:rsidRPr="003B7C63" w:rsidRDefault="0015580E" w:rsidP="00DD3BB5">
      <w:pPr>
        <w:spacing w:after="120"/>
      </w:pPr>
      <w:r w:rsidRPr="003B7C63">
        <w:rPr>
          <w:vertAlign w:val="superscript"/>
        </w:rPr>
        <w:t>04</w:t>
      </w:r>
      <w:r w:rsidR="00DD3BB5" w:rsidRPr="003B7C63">
        <w:t xml:space="preserve"> Ghi tên Cơ quan có thẩm quyền phê duyệt phương án bồi thường</w:t>
      </w:r>
      <w:r w:rsidR="00E35016" w:rsidRPr="003B7C63">
        <w:t>;</w:t>
      </w:r>
    </w:p>
    <w:p w14:paraId="57DB5B01" w14:textId="77777777" w:rsidR="00E35016" w:rsidRPr="003B7C63" w:rsidRDefault="00E35016" w:rsidP="00DD3BB5">
      <w:pPr>
        <w:spacing w:after="120"/>
      </w:pPr>
      <w:r w:rsidRPr="003B7C63">
        <w:rPr>
          <w:vertAlign w:val="superscript"/>
        </w:rPr>
        <w:t>05</w:t>
      </w:r>
      <w:r w:rsidRPr="003B7C63">
        <w:t xml:space="preserve"> Ghi tên Tổ chức làm nhiệm vụ bồi thường, giải phóng mặt bằng.</w:t>
      </w:r>
    </w:p>
    <w:p w14:paraId="153F0E62" w14:textId="77777777" w:rsidR="00E35016" w:rsidRPr="003B7C63" w:rsidRDefault="00E35016">
      <w:pPr>
        <w:rPr>
          <w:sz w:val="28"/>
          <w:szCs w:val="28"/>
        </w:rPr>
      </w:pPr>
      <w:r w:rsidRPr="003B7C63">
        <w:rPr>
          <w:sz w:val="28"/>
          <w:szCs w:val="28"/>
        </w:rPr>
        <w:br w:type="page"/>
      </w:r>
    </w:p>
    <w:p w14:paraId="2F1770FD" w14:textId="77777777" w:rsidR="00267722" w:rsidRPr="003B7C63" w:rsidRDefault="00267722" w:rsidP="00267722">
      <w:pPr>
        <w:spacing w:after="120"/>
        <w:jc w:val="center"/>
        <w:rPr>
          <w:sz w:val="26"/>
          <w:szCs w:val="26"/>
        </w:rPr>
      </w:pPr>
      <w:r w:rsidRPr="003B7C63">
        <w:rPr>
          <w:b/>
          <w:bCs/>
          <w:sz w:val="26"/>
          <w:szCs w:val="26"/>
        </w:rPr>
        <w:lastRenderedPageBreak/>
        <w:t>Mẫu số 15. Quyết định phê duyệt phương án bồi thường, hỗ trợ và tái định cư</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8"/>
      </w:tblGrid>
      <w:tr w:rsidR="008B7252" w:rsidRPr="003B7C63" w14:paraId="4223EA63" w14:textId="77777777" w:rsidTr="00A41983">
        <w:trPr>
          <w:trHeight w:val="1104"/>
        </w:trPr>
        <w:tc>
          <w:tcPr>
            <w:tcW w:w="3348" w:type="dxa"/>
            <w:tcBorders>
              <w:top w:val="nil"/>
              <w:left w:val="nil"/>
              <w:right w:val="nil"/>
              <w:tl2br w:val="nil"/>
              <w:tr2bl w:val="nil"/>
            </w:tcBorders>
            <w:shd w:val="clear" w:color="auto" w:fill="auto"/>
            <w:tcMar>
              <w:top w:w="0" w:type="dxa"/>
              <w:left w:w="108" w:type="dxa"/>
              <w:bottom w:w="0" w:type="dxa"/>
              <w:right w:w="108" w:type="dxa"/>
            </w:tcMar>
          </w:tcPr>
          <w:p w14:paraId="315653E8" w14:textId="77777777" w:rsidR="00C94841" w:rsidRPr="003B7C63" w:rsidRDefault="00C94841" w:rsidP="00A41983">
            <w:pPr>
              <w:jc w:val="center"/>
              <w:rPr>
                <w:b/>
                <w:bCs/>
              </w:rPr>
            </w:pPr>
            <w:r w:rsidRPr="003B7C63">
              <w:rPr>
                <w:b/>
                <w:bCs/>
              </w:rPr>
              <w:t>ỦY BAN NHÂN DÂN</w:t>
            </w:r>
          </w:p>
          <w:p w14:paraId="57DDB562" w14:textId="5DD89966" w:rsidR="00C94841" w:rsidRPr="003B7C63" w:rsidRDefault="000E1FA0" w:rsidP="00A41983">
            <w:pPr>
              <w:jc w:val="center"/>
            </w:pPr>
            <w:r w:rsidRPr="003B7C63">
              <w:rPr>
                <w:noProof/>
                <w:lang w:val="vi-VN" w:eastAsia="vi-VN"/>
              </w:rPr>
              <mc:AlternateContent>
                <mc:Choice Requires="wps">
                  <w:drawing>
                    <wp:anchor distT="4294967295" distB="4294967295" distL="114300" distR="114300" simplePos="0" relativeHeight="251681792" behindDoc="0" locked="0" layoutInCell="1" allowOverlap="1" wp14:anchorId="78865A97" wp14:editId="308E4ACE">
                      <wp:simplePos x="0" y="0"/>
                      <wp:positionH relativeFrom="column">
                        <wp:posOffset>807720</wp:posOffset>
                      </wp:positionH>
                      <wp:positionV relativeFrom="paragraph">
                        <wp:posOffset>198754</wp:posOffset>
                      </wp:positionV>
                      <wp:extent cx="434340" cy="0"/>
                      <wp:effectExtent l="0" t="0" r="381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AFF7E8" id="Straight Connector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15.65pt" to="97.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" strokecolor="black [3200]" strokeweight=".5pt">
                      <v:stroke joinstyle="miter"/>
                      <o:lock v:ext="edit" shapetype="f"/>
                    </v:line>
                  </w:pict>
                </mc:Fallback>
              </mc:AlternateContent>
            </w:r>
            <w:r w:rsidR="00C94841" w:rsidRPr="003B7C63">
              <w:t>…</w:t>
            </w:r>
            <w:r w:rsidR="00C94841" w:rsidRPr="003B7C63">
              <w:br/>
            </w:r>
          </w:p>
          <w:p w14:paraId="6F846317" w14:textId="77777777" w:rsidR="00C94841" w:rsidRPr="003B7C63" w:rsidRDefault="00C94841" w:rsidP="00A41983">
            <w:pPr>
              <w:jc w:val="center"/>
            </w:pPr>
            <w:r w:rsidRPr="003B7C63">
              <w:t>Số: ....</w:t>
            </w:r>
          </w:p>
        </w:tc>
        <w:tc>
          <w:tcPr>
            <w:tcW w:w="6008" w:type="dxa"/>
            <w:tcBorders>
              <w:top w:val="nil"/>
              <w:left w:val="nil"/>
              <w:right w:val="nil"/>
              <w:tl2br w:val="nil"/>
              <w:tr2bl w:val="nil"/>
            </w:tcBorders>
            <w:shd w:val="clear" w:color="auto" w:fill="auto"/>
            <w:tcMar>
              <w:top w:w="0" w:type="dxa"/>
              <w:left w:w="108" w:type="dxa"/>
              <w:bottom w:w="0" w:type="dxa"/>
              <w:right w:w="108" w:type="dxa"/>
            </w:tcMar>
          </w:tcPr>
          <w:p w14:paraId="44DA582D" w14:textId="3995C1ED" w:rsidR="00C94841" w:rsidRPr="003B7C63" w:rsidRDefault="000E1FA0" w:rsidP="00A41983">
            <w:pPr>
              <w:jc w:val="center"/>
              <w:rPr>
                <w:sz w:val="28"/>
                <w:szCs w:val="28"/>
              </w:rPr>
            </w:pPr>
            <w:r w:rsidRPr="003B7C63">
              <w:rPr>
                <w:b/>
                <w:bCs/>
                <w:noProof/>
                <w:sz w:val="26"/>
                <w:szCs w:val="26"/>
                <w:lang w:val="vi-VN" w:eastAsia="vi-VN"/>
              </w:rPr>
              <mc:AlternateContent>
                <mc:Choice Requires="wps">
                  <w:drawing>
                    <wp:anchor distT="4294967295" distB="4294967295" distL="114300" distR="114300" simplePos="0" relativeHeight="251682816" behindDoc="0" locked="0" layoutInCell="1" allowOverlap="1" wp14:anchorId="554E4F89" wp14:editId="5CAED106">
                      <wp:simplePos x="0" y="0"/>
                      <wp:positionH relativeFrom="column">
                        <wp:posOffset>776605</wp:posOffset>
                      </wp:positionH>
                      <wp:positionV relativeFrom="paragraph">
                        <wp:posOffset>431799</wp:posOffset>
                      </wp:positionV>
                      <wp:extent cx="2112645" cy="0"/>
                      <wp:effectExtent l="0" t="0" r="190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852E42" id="Straight Connector 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34pt" to="2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" strokecolor="black [3200]" strokeweight=".5pt">
                      <v:stroke joinstyle="miter"/>
                      <o:lock v:ext="edit" shapetype="f"/>
                    </v:line>
                  </w:pict>
                </mc:Fallback>
              </mc:AlternateContent>
            </w:r>
            <w:r w:rsidR="00C94841" w:rsidRPr="003B7C63">
              <w:rPr>
                <w:b/>
                <w:bCs/>
                <w:sz w:val="26"/>
                <w:szCs w:val="26"/>
              </w:rPr>
              <w:t>CỘNG HÒA XÃ HỘI CHỦ NGHĨA VIỆT NAM</w:t>
            </w:r>
            <w:r w:rsidR="00C94841" w:rsidRPr="003B7C63">
              <w:rPr>
                <w:b/>
                <w:bCs/>
              </w:rPr>
              <w:br/>
            </w:r>
            <w:r w:rsidR="00C94841" w:rsidRPr="003B7C63">
              <w:rPr>
                <w:b/>
                <w:bCs/>
                <w:sz w:val="28"/>
                <w:szCs w:val="28"/>
              </w:rPr>
              <w:t xml:space="preserve">Độc lập - Tự do - Hạnh phúc </w:t>
            </w:r>
            <w:r w:rsidR="00C94841" w:rsidRPr="003B7C63">
              <w:rPr>
                <w:b/>
                <w:bCs/>
                <w:sz w:val="28"/>
                <w:szCs w:val="28"/>
              </w:rPr>
              <w:br/>
            </w:r>
          </w:p>
          <w:p w14:paraId="077582B4" w14:textId="77777777" w:rsidR="00C94841" w:rsidRPr="003B7C63" w:rsidRDefault="00C94841" w:rsidP="00A41983">
            <w:pPr>
              <w:jc w:val="center"/>
            </w:pPr>
            <w:r w:rsidRPr="003B7C63">
              <w:rPr>
                <w:i/>
                <w:iCs/>
                <w:sz w:val="28"/>
                <w:szCs w:val="28"/>
              </w:rPr>
              <w:t>…………...., ngày..... tháng .....năm ....</w:t>
            </w:r>
          </w:p>
        </w:tc>
      </w:tr>
    </w:tbl>
    <w:p w14:paraId="76E3BE3D" w14:textId="77777777" w:rsidR="00267722" w:rsidRPr="003B7C63" w:rsidRDefault="00267722" w:rsidP="00683771">
      <w:pPr>
        <w:jc w:val="center"/>
        <w:rPr>
          <w:sz w:val="28"/>
          <w:szCs w:val="28"/>
        </w:rPr>
      </w:pPr>
      <w:r w:rsidRPr="003B7C63">
        <w:t> </w:t>
      </w:r>
    </w:p>
    <w:p w14:paraId="1A06280B" w14:textId="77777777" w:rsidR="00267722" w:rsidRPr="003B7C63" w:rsidRDefault="00267722" w:rsidP="00683771">
      <w:pPr>
        <w:jc w:val="center"/>
        <w:rPr>
          <w:sz w:val="28"/>
          <w:szCs w:val="28"/>
        </w:rPr>
      </w:pPr>
      <w:r w:rsidRPr="003B7C63">
        <w:rPr>
          <w:b/>
          <w:bCs/>
          <w:sz w:val="28"/>
          <w:szCs w:val="28"/>
        </w:rPr>
        <w:t>QUYẾT ĐỊNH</w:t>
      </w:r>
    </w:p>
    <w:p w14:paraId="793AE777" w14:textId="77777777" w:rsidR="008D41DD" w:rsidRPr="003B7C63" w:rsidRDefault="00267722" w:rsidP="00683771">
      <w:pPr>
        <w:jc w:val="center"/>
        <w:rPr>
          <w:b/>
          <w:bCs/>
          <w:sz w:val="28"/>
          <w:szCs w:val="28"/>
        </w:rPr>
      </w:pPr>
      <w:r w:rsidRPr="003B7C63">
        <w:rPr>
          <w:b/>
          <w:bCs/>
          <w:sz w:val="28"/>
          <w:szCs w:val="28"/>
        </w:rPr>
        <w:t>Về việc phê duyệt phương án bồi thường, hỗ trợ</w:t>
      </w:r>
      <w:r w:rsidR="00C94841" w:rsidRPr="003B7C63">
        <w:rPr>
          <w:b/>
          <w:bCs/>
          <w:sz w:val="28"/>
          <w:szCs w:val="28"/>
        </w:rPr>
        <w:t xml:space="preserve">, </w:t>
      </w:r>
      <w:r w:rsidRPr="003B7C63">
        <w:rPr>
          <w:b/>
          <w:bCs/>
          <w:sz w:val="28"/>
          <w:szCs w:val="28"/>
        </w:rPr>
        <w:t xml:space="preserve">tái định cư </w:t>
      </w:r>
    </w:p>
    <w:p w14:paraId="63CEA648" w14:textId="77777777" w:rsidR="00267722" w:rsidRPr="003B7C63" w:rsidRDefault="00267722" w:rsidP="00683771">
      <w:pPr>
        <w:jc w:val="center"/>
        <w:rPr>
          <w:sz w:val="28"/>
          <w:szCs w:val="28"/>
        </w:rPr>
      </w:pPr>
      <w:r w:rsidRPr="003B7C63">
        <w:rPr>
          <w:b/>
          <w:bCs/>
          <w:sz w:val="28"/>
          <w:szCs w:val="28"/>
        </w:rPr>
        <w:t>để thực hiện dự án</w:t>
      </w:r>
      <w:r w:rsidRPr="003B7C63">
        <w:rPr>
          <w:sz w:val="28"/>
          <w:szCs w:val="28"/>
        </w:rPr>
        <w:t>…………………..</w:t>
      </w:r>
    </w:p>
    <w:p w14:paraId="09CE0149" w14:textId="1557B949" w:rsidR="00683771" w:rsidRPr="003B7C63" w:rsidRDefault="000E1FA0" w:rsidP="00683771">
      <w:pPr>
        <w:jc w:val="center"/>
        <w:rPr>
          <w:sz w:val="28"/>
          <w:szCs w:val="28"/>
        </w:rPr>
      </w:pPr>
      <w:r w:rsidRPr="003B7C63">
        <w:rPr>
          <w:noProof/>
          <w:sz w:val="28"/>
          <w:szCs w:val="28"/>
          <w:lang w:val="vi-VN" w:eastAsia="vi-VN"/>
        </w:rPr>
        <mc:AlternateContent>
          <mc:Choice Requires="wps">
            <w:drawing>
              <wp:anchor distT="4294967295" distB="4294967295" distL="114300" distR="114300" simplePos="0" relativeHeight="251683840" behindDoc="0" locked="0" layoutInCell="1" allowOverlap="1" wp14:anchorId="384E1E33" wp14:editId="24EF8F43">
                <wp:simplePos x="0" y="0"/>
                <wp:positionH relativeFrom="column">
                  <wp:posOffset>2490470</wp:posOffset>
                </wp:positionH>
                <wp:positionV relativeFrom="paragraph">
                  <wp:posOffset>60959</wp:posOffset>
                </wp:positionV>
                <wp:extent cx="1029970" cy="0"/>
                <wp:effectExtent l="0" t="0" r="1778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63140F" id="Straight Connector 1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pt,4.8pt" to="27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" strokecolor="black [3200]" strokeweight=".5pt">
                <v:stroke joinstyle="miter"/>
                <o:lock v:ext="edit" shapetype="f"/>
              </v:line>
            </w:pict>
          </mc:Fallback>
        </mc:AlternateContent>
      </w:r>
    </w:p>
    <w:p w14:paraId="3F13FAED" w14:textId="77777777" w:rsidR="00267722" w:rsidRPr="003B7C63" w:rsidRDefault="00267722" w:rsidP="00683771">
      <w:pPr>
        <w:jc w:val="center"/>
        <w:rPr>
          <w:b/>
          <w:bCs/>
          <w:sz w:val="28"/>
          <w:szCs w:val="28"/>
        </w:rPr>
      </w:pPr>
      <w:r w:rsidRPr="003B7C63">
        <w:rPr>
          <w:b/>
          <w:bCs/>
          <w:sz w:val="28"/>
          <w:szCs w:val="28"/>
        </w:rPr>
        <w:t>ỦY BAN NHÂN DÂN...</w:t>
      </w:r>
    </w:p>
    <w:p w14:paraId="7C8E32C8" w14:textId="77777777" w:rsidR="00683771" w:rsidRPr="003B7C63" w:rsidRDefault="00683771" w:rsidP="00683771">
      <w:pPr>
        <w:jc w:val="center"/>
        <w:rPr>
          <w:sz w:val="28"/>
          <w:szCs w:val="28"/>
        </w:rPr>
      </w:pPr>
    </w:p>
    <w:p w14:paraId="763F16F1" w14:textId="495B9A04" w:rsidR="00683771" w:rsidRPr="003B7C63" w:rsidRDefault="00683771" w:rsidP="00683771">
      <w:pPr>
        <w:shd w:val="clear" w:color="auto" w:fill="FFFFFF"/>
        <w:spacing w:after="90"/>
        <w:ind w:firstLine="720"/>
        <w:jc w:val="both"/>
        <w:rPr>
          <w:i/>
          <w:iCs/>
          <w:sz w:val="28"/>
          <w:szCs w:val="28"/>
        </w:rPr>
      </w:pPr>
      <w:r w:rsidRPr="003B7C63">
        <w:rPr>
          <w:i/>
          <w:iCs/>
          <w:sz w:val="28"/>
          <w:szCs w:val="28"/>
        </w:rPr>
        <w:t xml:space="preserve">Căn cứ Luật Tổ chức chính quyền địa phương ngày 19/6/2015; Luật </w:t>
      </w:r>
      <w:r w:rsidR="00B5082C" w:rsidRPr="003B7C63">
        <w:rPr>
          <w:i/>
          <w:iCs/>
          <w:sz w:val="28"/>
          <w:szCs w:val="28"/>
        </w:rPr>
        <w:t>s</w:t>
      </w:r>
      <w:r w:rsidRPr="003B7C63">
        <w:rPr>
          <w:i/>
          <w:iCs/>
          <w:sz w:val="28"/>
          <w:szCs w:val="28"/>
        </w:rPr>
        <w:t>ửa đổi, bổ sung một số điều của Luật Tổ chức Chính phủ và Luật Tổ chức chính quyền địa phương ngày 22/11/2019;</w:t>
      </w:r>
    </w:p>
    <w:p w14:paraId="50FE9502" w14:textId="77777777" w:rsidR="00B5082C" w:rsidRPr="003B7C63" w:rsidRDefault="00B5082C" w:rsidP="00B5082C">
      <w:pPr>
        <w:spacing w:after="120"/>
        <w:ind w:firstLine="720"/>
        <w:jc w:val="both"/>
        <w:rPr>
          <w:i/>
          <w:iCs/>
          <w:sz w:val="28"/>
          <w:szCs w:val="28"/>
        </w:rPr>
      </w:pPr>
      <w:r w:rsidRPr="003B7C63">
        <w:rPr>
          <w:i/>
          <w:iCs/>
          <w:sz w:val="28"/>
          <w:szCs w:val="28"/>
        </w:rPr>
        <w:t>Căn cứ Luật Đất đai ngày 29/11/ 2013;</w:t>
      </w:r>
    </w:p>
    <w:p w14:paraId="51A743BE" w14:textId="77777777" w:rsidR="00B5082C" w:rsidRPr="003B7C63" w:rsidRDefault="00B5082C" w:rsidP="00B5082C">
      <w:pPr>
        <w:spacing w:after="120"/>
        <w:ind w:firstLine="720"/>
        <w:jc w:val="both"/>
        <w:rPr>
          <w:i/>
          <w:iCs/>
          <w:sz w:val="28"/>
          <w:szCs w:val="28"/>
        </w:rPr>
      </w:pPr>
      <w:r w:rsidRPr="003B7C63">
        <w:rPr>
          <w:i/>
          <w:iCs/>
          <w:sz w:val="28"/>
          <w:szCs w:val="28"/>
        </w:rPr>
        <w:t xml:space="preserve">Căn cứ Nghị định số 43/2014/NĐ-CP ngày 15/5/2014 của Chính phủ quy định chi tiết thi hành một số điều của Luật Đất đai; Nghị định số 44/2014/NĐ-CP ngày 15/5/2014 của Chính phủ quy định về giá đất; Nghị định số 47/2014/NĐ-CP ngày 15/5/2014 của Chính phủ quy định về bồi thường, hỗ trợ, tái định cư khi Nhà nước thu hồi đất; Nghị định số 01/2017/NĐ-CP ngày 06/01/2017 của Chính phủ về sửa đổi, bổ sung một số nghị định quy định chi tiết thi hành Luật Đất đai; </w:t>
      </w:r>
      <w:r w:rsidRPr="003B7C63">
        <w:rPr>
          <w:i/>
          <w:iCs/>
          <w:sz w:val="28"/>
          <w:szCs w:val="28"/>
          <w:lang w:val="vi-VN"/>
        </w:rPr>
        <w:t>Nghị định số 148/2020/NĐ-CP ngày 18</w:t>
      </w:r>
      <w:r w:rsidRPr="003B7C63">
        <w:rPr>
          <w:i/>
          <w:iCs/>
          <w:sz w:val="28"/>
          <w:szCs w:val="28"/>
        </w:rPr>
        <w:t>/</w:t>
      </w:r>
      <w:r w:rsidRPr="003B7C63">
        <w:rPr>
          <w:i/>
          <w:iCs/>
          <w:sz w:val="28"/>
          <w:szCs w:val="28"/>
          <w:lang w:val="vi-VN"/>
        </w:rPr>
        <w:t>12</w:t>
      </w:r>
      <w:r w:rsidRPr="003B7C63">
        <w:rPr>
          <w:i/>
          <w:iCs/>
          <w:sz w:val="28"/>
          <w:szCs w:val="28"/>
        </w:rPr>
        <w:t>/</w:t>
      </w:r>
      <w:r w:rsidRPr="003B7C63">
        <w:rPr>
          <w:i/>
          <w:iCs/>
          <w:sz w:val="28"/>
          <w:szCs w:val="28"/>
          <w:lang w:val="vi-VN"/>
        </w:rPr>
        <w:t>2020 của Chính phủ sửa đổi, bổ sung một số nghị định quy định chi tiết thi hành Luật Đất đai</w:t>
      </w:r>
      <w:r w:rsidRPr="003B7C63">
        <w:rPr>
          <w:i/>
          <w:iCs/>
          <w:sz w:val="28"/>
          <w:szCs w:val="28"/>
        </w:rPr>
        <w:t>;</w:t>
      </w:r>
    </w:p>
    <w:p w14:paraId="18DEBDF2" w14:textId="77777777" w:rsidR="00B5082C" w:rsidRPr="003B7C63" w:rsidRDefault="00B5082C" w:rsidP="00B5082C">
      <w:pPr>
        <w:spacing w:after="120"/>
        <w:ind w:firstLine="720"/>
        <w:jc w:val="both"/>
        <w:rPr>
          <w:i/>
          <w:iCs/>
          <w:sz w:val="28"/>
          <w:szCs w:val="28"/>
        </w:rPr>
      </w:pPr>
      <w:r w:rsidRPr="003B7C63">
        <w:rPr>
          <w:i/>
          <w:iCs/>
          <w:sz w:val="28"/>
          <w:szCs w:val="28"/>
        </w:rPr>
        <w:t>Căn cứ các Thông tư của Bộ trưởng Bộ Tài nguyên và Môi trường số 30/2014/TT-BTNMT ngày 02/6/2014 quy định về hồ sơ giao đất, cho thuê dất, chuyển mục đích sử dụng đất, thu hồ đất; số 37/TT-BTNMT ngày 30/6/2014 quy định chi tiết về bồi thường, hỗ trợ, tái định cư khi Nhà nước thu hồi đất; số 33/2017/TT-</w:t>
      </w:r>
      <w:r w:rsidRPr="003B7C63">
        <w:rPr>
          <w:i/>
          <w:iCs/>
          <w:sz w:val="28"/>
          <w:szCs w:val="28"/>
          <w:lang w:val="vi-VN"/>
        </w:rPr>
        <w:t>BTNMT</w:t>
      </w:r>
      <w:r w:rsidRPr="003B7C63">
        <w:rPr>
          <w:i/>
          <w:iCs/>
          <w:sz w:val="28"/>
          <w:szCs w:val="28"/>
        </w:rPr>
        <w:t xml:space="preserve"> </w:t>
      </w:r>
      <w:r w:rsidRPr="003B7C63">
        <w:rPr>
          <w:i/>
          <w:iCs/>
          <w:sz w:val="28"/>
          <w:szCs w:val="28"/>
          <w:lang w:val="vi-VN"/>
        </w:rPr>
        <w:t>ngày</w:t>
      </w:r>
      <w:r w:rsidRPr="003B7C63">
        <w:rPr>
          <w:i/>
          <w:iCs/>
          <w:sz w:val="28"/>
          <w:szCs w:val="28"/>
        </w:rPr>
        <w:t xml:space="preserve">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số 09/2021/TT-BTNMT ngày 30/6/2021 sửa đổi, bổ sung một số điều của các thông tư quy định chi tiết và hướng dẫn thi hành Luật Đất đai;</w:t>
      </w:r>
    </w:p>
    <w:p w14:paraId="3429B24C" w14:textId="77777777" w:rsidR="00B5082C" w:rsidRPr="003B7C63" w:rsidRDefault="00B5082C" w:rsidP="00B5082C">
      <w:pPr>
        <w:spacing w:after="120"/>
        <w:ind w:firstLine="720"/>
        <w:jc w:val="both"/>
        <w:rPr>
          <w:i/>
          <w:iCs/>
          <w:sz w:val="28"/>
          <w:szCs w:val="28"/>
        </w:rPr>
      </w:pPr>
      <w:r w:rsidRPr="003B7C63">
        <w:rPr>
          <w:i/>
          <w:iCs/>
          <w:sz w:val="28"/>
          <w:szCs w:val="28"/>
        </w:rPr>
        <w:t>Căn cứ Quyết định số 10/2019/QĐ-UBND ngày 21/5/2019 của UBND tỉnh ban hành quy định về thu hồi đất; bồi thường, hỗ trợ, tái định cư khi Nhà nước thu hồi đất áp dụng trên địa bàn tỉnh Bắc Giang;</w:t>
      </w:r>
    </w:p>
    <w:p w14:paraId="3EA9EF17" w14:textId="77777777" w:rsidR="00B5082C" w:rsidRPr="003B7C63" w:rsidRDefault="00B5082C" w:rsidP="00B5082C">
      <w:pPr>
        <w:spacing w:after="120"/>
        <w:ind w:firstLine="720"/>
        <w:jc w:val="both"/>
        <w:rPr>
          <w:i/>
          <w:iCs/>
          <w:sz w:val="28"/>
          <w:szCs w:val="28"/>
        </w:rPr>
      </w:pPr>
      <w:r w:rsidRPr="003B7C63">
        <w:rPr>
          <w:i/>
          <w:iCs/>
          <w:sz w:val="28"/>
          <w:szCs w:val="28"/>
        </w:rPr>
        <w:t>Căn cứ Quyết định số 20/2020/QĐ-UBND ngày 02/7/2020 của UBND tỉnh sửa đổi, bổ sung một số điều của quy định ban hành kèm theo Quyết định số </w:t>
      </w:r>
      <w:hyperlink r:id="rId16" w:tgtFrame="_blank" w:history="1">
        <w:r w:rsidRPr="003B7C63">
          <w:rPr>
            <w:rStyle w:val="Hyperlink"/>
            <w:i/>
            <w:iCs/>
            <w:color w:val="auto"/>
            <w:sz w:val="28"/>
            <w:szCs w:val="28"/>
            <w:u w:val="none"/>
          </w:rPr>
          <w:t>10/2019/QĐ-UBND </w:t>
        </w:r>
      </w:hyperlink>
      <w:r w:rsidRPr="003B7C63">
        <w:rPr>
          <w:i/>
          <w:iCs/>
          <w:sz w:val="28"/>
          <w:szCs w:val="28"/>
        </w:rPr>
        <w:t> ngày 21/5/2019 của UBND tỉnh về thu hồi đất; bồi thường, hỗ trợ, tái định cư khi Nhà nước thu hồi đất áp dụng trên địa bàn tỉnh Bắc Giang;</w:t>
      </w:r>
    </w:p>
    <w:p w14:paraId="08ABBE7D" w14:textId="18462B43" w:rsidR="00C94841" w:rsidRPr="003B7C63" w:rsidRDefault="00B5082C" w:rsidP="00B5082C">
      <w:pPr>
        <w:spacing w:after="120"/>
        <w:ind w:firstLine="720"/>
        <w:jc w:val="both"/>
        <w:rPr>
          <w:rFonts w:ascii="Times New Roman Italic" w:hAnsi="Times New Roman Italic"/>
          <w:i/>
          <w:iCs/>
          <w:spacing w:val="-2"/>
          <w:sz w:val="28"/>
          <w:szCs w:val="28"/>
        </w:rPr>
      </w:pPr>
      <w:r w:rsidRPr="003B7C63">
        <w:rPr>
          <w:i/>
          <w:iCs/>
          <w:sz w:val="28"/>
          <w:szCs w:val="28"/>
        </w:rPr>
        <w:t xml:space="preserve">Căn cứ Quyết định số …/2021/QĐ-UBND ngày …/…/2021 của UBND tỉnh sửa đổi, bổ sung một số điều của quy định về thu hồi đất, bồi thường, hỗ trợ, tái định </w:t>
      </w:r>
      <w:r w:rsidRPr="003B7C63">
        <w:rPr>
          <w:i/>
          <w:iCs/>
          <w:sz w:val="28"/>
          <w:szCs w:val="28"/>
        </w:rPr>
        <w:lastRenderedPageBreak/>
        <w:t>cư khi Nhà nước thu hồi đất áp dụng trên địa bàn tỉnh Bắc Giang ban hành kèm theo Quyết định số 10/2019/QĐ-UBND ngày 21/5/2019 của UBND tỉnh Bắc Giang</w:t>
      </w:r>
      <w:r w:rsidR="00C94841" w:rsidRPr="003B7C63">
        <w:rPr>
          <w:rFonts w:ascii="Times New Roman Italic" w:hAnsi="Times New Roman Italic"/>
          <w:i/>
          <w:iCs/>
          <w:spacing w:val="-2"/>
          <w:sz w:val="28"/>
          <w:szCs w:val="28"/>
        </w:rPr>
        <w:t>;</w:t>
      </w:r>
    </w:p>
    <w:p w14:paraId="3FB774BD" w14:textId="77777777" w:rsidR="00C94841" w:rsidRPr="003B7C63" w:rsidRDefault="00C94841" w:rsidP="00C94841">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 xml:space="preserve">Căn cứ ………………… (bao gồm các văn bản của cơ quan Nhà nước có thẩm quyền về chấp thuận danh mục dự án cần thu hồi đất, cho phép chuyển mục đích sử dụng đất trồng lúa, đất rừng phòng hộ, đất rừng đặc dụng, phê duyệt kế hoạch sử dụng đất hàng năm …). </w:t>
      </w:r>
    </w:p>
    <w:p w14:paraId="7C063A64" w14:textId="4DBAB626" w:rsidR="00267722" w:rsidRPr="003B7C63" w:rsidRDefault="00683771" w:rsidP="00683771">
      <w:pPr>
        <w:spacing w:after="120"/>
        <w:ind w:firstLine="720"/>
        <w:jc w:val="both"/>
        <w:rPr>
          <w:rFonts w:ascii="Times New Roman Italic" w:hAnsi="Times New Roman Italic"/>
          <w:i/>
          <w:iCs/>
          <w:spacing w:val="-2"/>
          <w:sz w:val="28"/>
          <w:szCs w:val="28"/>
        </w:rPr>
      </w:pPr>
      <w:r w:rsidRPr="003B7C63">
        <w:rPr>
          <w:rFonts w:ascii="Times New Roman Italic" w:hAnsi="Times New Roman Italic"/>
          <w:i/>
          <w:iCs/>
          <w:spacing w:val="-2"/>
          <w:sz w:val="28"/>
          <w:szCs w:val="28"/>
        </w:rPr>
        <w:t>Theo</w:t>
      </w:r>
      <w:r w:rsidR="00267722" w:rsidRPr="003B7C63">
        <w:rPr>
          <w:rFonts w:ascii="Times New Roman Italic" w:hAnsi="Times New Roman Italic"/>
          <w:i/>
          <w:iCs/>
          <w:spacing w:val="-2"/>
          <w:sz w:val="28"/>
          <w:szCs w:val="28"/>
        </w:rPr>
        <w:t xml:space="preserve"> đề nghị của ......... (ghi tên cơ quan Tài nguyên và Môi trường) tại Tờ trình số...……..ngày ... tháng .</w:t>
      </w:r>
      <w:r w:rsidR="00747821" w:rsidRPr="003B7C63">
        <w:rPr>
          <w:rFonts w:ascii="Times New Roman Italic" w:hAnsi="Times New Roman Italic"/>
          <w:i/>
          <w:iCs/>
          <w:spacing w:val="-2"/>
          <w:sz w:val="28"/>
          <w:szCs w:val="28"/>
        </w:rPr>
        <w:t>.. năm</w:t>
      </w:r>
      <w:r w:rsidR="00267722" w:rsidRPr="003B7C63">
        <w:rPr>
          <w:rFonts w:ascii="Times New Roman Italic" w:hAnsi="Times New Roman Italic"/>
          <w:i/>
          <w:iCs/>
          <w:spacing w:val="-2"/>
          <w:sz w:val="28"/>
          <w:szCs w:val="28"/>
        </w:rPr>
        <w:t>...</w:t>
      </w:r>
      <w:r w:rsidR="00747821" w:rsidRPr="003B7C63">
        <w:rPr>
          <w:rFonts w:ascii="Times New Roman Italic" w:hAnsi="Times New Roman Italic"/>
          <w:i/>
          <w:iCs/>
          <w:spacing w:val="-2"/>
          <w:sz w:val="28"/>
          <w:szCs w:val="28"/>
        </w:rPr>
        <w:t>.</w:t>
      </w:r>
    </w:p>
    <w:p w14:paraId="15FB1653" w14:textId="77777777" w:rsidR="00267722" w:rsidRPr="003B7C63" w:rsidRDefault="00267722" w:rsidP="00683771">
      <w:pPr>
        <w:spacing w:before="240" w:after="120"/>
        <w:jc w:val="center"/>
        <w:rPr>
          <w:sz w:val="28"/>
          <w:szCs w:val="28"/>
        </w:rPr>
      </w:pPr>
      <w:r w:rsidRPr="003B7C63">
        <w:rPr>
          <w:b/>
          <w:bCs/>
          <w:sz w:val="28"/>
          <w:szCs w:val="28"/>
        </w:rPr>
        <w:t>QUYẾT ĐỊNH:</w:t>
      </w:r>
    </w:p>
    <w:p w14:paraId="5C943BB4" w14:textId="77777777" w:rsidR="00267722" w:rsidRPr="003B7C63" w:rsidRDefault="00267722" w:rsidP="00683771">
      <w:pPr>
        <w:spacing w:after="120"/>
        <w:ind w:firstLine="720"/>
        <w:jc w:val="both"/>
        <w:rPr>
          <w:sz w:val="28"/>
          <w:szCs w:val="28"/>
        </w:rPr>
      </w:pPr>
      <w:r w:rsidRPr="003B7C63">
        <w:rPr>
          <w:b/>
          <w:bCs/>
          <w:sz w:val="28"/>
          <w:szCs w:val="28"/>
        </w:rPr>
        <w:t xml:space="preserve">Điều 1. </w:t>
      </w:r>
      <w:r w:rsidRPr="003B7C63">
        <w:rPr>
          <w:sz w:val="28"/>
          <w:szCs w:val="28"/>
        </w:rPr>
        <w:t>Phê duyệt phương án bồi thường, hỗ trợ, tái định cư khi Nhà nước thu hồi đất để thực hiện dự án…......, cụ thể như sau:</w:t>
      </w:r>
    </w:p>
    <w:p w14:paraId="3DC34228" w14:textId="77536CCF" w:rsidR="00267722" w:rsidRPr="003B7C63" w:rsidRDefault="00267722" w:rsidP="00683771">
      <w:pPr>
        <w:spacing w:after="120"/>
        <w:ind w:firstLine="720"/>
        <w:jc w:val="both"/>
        <w:rPr>
          <w:sz w:val="28"/>
          <w:szCs w:val="28"/>
        </w:rPr>
      </w:pPr>
      <w:r w:rsidRPr="003B7C63">
        <w:rPr>
          <w:b/>
          <w:bCs/>
          <w:sz w:val="28"/>
          <w:szCs w:val="28"/>
        </w:rPr>
        <w:t>I. Tổng diện tích đất thu hồi chuyển mục đích sử dụng:</w:t>
      </w:r>
      <w:r w:rsidRPr="003B7C63">
        <w:rPr>
          <w:sz w:val="28"/>
          <w:szCs w:val="28"/>
        </w:rPr>
        <w:t xml:space="preserve"> ...... m², trong đó:</w:t>
      </w:r>
    </w:p>
    <w:p w14:paraId="06CDC33D"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1. </w:t>
      </w:r>
      <w:r w:rsidR="00683771" w:rsidRPr="003B7C63">
        <w:rPr>
          <w:sz w:val="28"/>
          <w:szCs w:val="28"/>
        </w:rPr>
        <w:tab/>
      </w:r>
    </w:p>
    <w:p w14:paraId="1EC7B24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2. </w:t>
      </w:r>
      <w:r w:rsidR="00683771" w:rsidRPr="003B7C63">
        <w:rPr>
          <w:sz w:val="28"/>
          <w:szCs w:val="28"/>
        </w:rPr>
        <w:tab/>
      </w:r>
    </w:p>
    <w:p w14:paraId="6E104E8C" w14:textId="77777777" w:rsidR="00267722" w:rsidRPr="003B7C63" w:rsidRDefault="00267722" w:rsidP="00683771">
      <w:pPr>
        <w:tabs>
          <w:tab w:val="left" w:leader="dot" w:pos="9355"/>
        </w:tabs>
        <w:spacing w:after="120"/>
        <w:ind w:firstLine="720"/>
        <w:jc w:val="both"/>
        <w:rPr>
          <w:b/>
          <w:bCs/>
          <w:sz w:val="28"/>
          <w:szCs w:val="28"/>
        </w:rPr>
      </w:pPr>
      <w:r w:rsidRPr="003B7C63">
        <w:rPr>
          <w:b/>
          <w:bCs/>
          <w:sz w:val="28"/>
          <w:szCs w:val="28"/>
        </w:rPr>
        <w:t xml:space="preserve">II. Địa điểm: </w:t>
      </w:r>
      <w:r w:rsidR="00683771" w:rsidRPr="003B7C63">
        <w:rPr>
          <w:sz w:val="28"/>
          <w:szCs w:val="28"/>
        </w:rPr>
        <w:tab/>
      </w:r>
    </w:p>
    <w:p w14:paraId="02A24680" w14:textId="77777777" w:rsidR="00267722" w:rsidRPr="003B7C63" w:rsidRDefault="00267722" w:rsidP="00683771">
      <w:pPr>
        <w:spacing w:after="120"/>
        <w:ind w:firstLine="720"/>
        <w:jc w:val="both"/>
        <w:rPr>
          <w:b/>
          <w:bCs/>
          <w:sz w:val="28"/>
          <w:szCs w:val="28"/>
        </w:rPr>
      </w:pPr>
      <w:r w:rsidRPr="003B7C63">
        <w:rPr>
          <w:b/>
          <w:bCs/>
          <w:sz w:val="28"/>
          <w:szCs w:val="28"/>
        </w:rPr>
        <w:t>III. Phương án bồi thường, hỗ trợ, tái định cư</w:t>
      </w:r>
    </w:p>
    <w:p w14:paraId="267756DF" w14:textId="77777777" w:rsidR="00267722" w:rsidRPr="003B7C63" w:rsidRDefault="00267722" w:rsidP="00683771">
      <w:pPr>
        <w:spacing w:after="120"/>
        <w:ind w:firstLine="720"/>
        <w:jc w:val="both"/>
        <w:rPr>
          <w:sz w:val="28"/>
          <w:szCs w:val="28"/>
        </w:rPr>
      </w:pPr>
      <w:r w:rsidRPr="003B7C63">
        <w:rPr>
          <w:sz w:val="28"/>
          <w:szCs w:val="28"/>
        </w:rPr>
        <w:t xml:space="preserve">Tổng giá trị phương án: ......................... đồng </w:t>
      </w:r>
      <w:r w:rsidRPr="003B7C63">
        <w:rPr>
          <w:i/>
          <w:iCs/>
          <w:sz w:val="28"/>
          <w:szCs w:val="28"/>
        </w:rPr>
        <w:t>(Bằng chữ:..........)</w:t>
      </w:r>
      <w:r w:rsidRPr="003B7C63">
        <w:rPr>
          <w:sz w:val="28"/>
          <w:szCs w:val="28"/>
        </w:rPr>
        <w:t>. Trong đó:</w:t>
      </w:r>
    </w:p>
    <w:p w14:paraId="4B4C6F99" w14:textId="77777777" w:rsidR="00267722" w:rsidRPr="003B7C63" w:rsidRDefault="00267722" w:rsidP="00683771">
      <w:pPr>
        <w:spacing w:after="120"/>
        <w:ind w:firstLine="720"/>
        <w:jc w:val="both"/>
        <w:rPr>
          <w:sz w:val="28"/>
          <w:szCs w:val="28"/>
        </w:rPr>
      </w:pPr>
      <w:r w:rsidRPr="003B7C63">
        <w:rPr>
          <w:sz w:val="28"/>
          <w:szCs w:val="28"/>
        </w:rPr>
        <w:t>1. Kinh phí bồi thường về đất: ............. đồng, gồm:</w:t>
      </w:r>
    </w:p>
    <w:p w14:paraId="4E620F1B"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Đất</w:t>
      </w:r>
      <w:r w:rsidR="00683771" w:rsidRPr="003B7C63">
        <w:rPr>
          <w:sz w:val="28"/>
          <w:szCs w:val="28"/>
        </w:rPr>
        <w:tab/>
      </w:r>
    </w:p>
    <w:p w14:paraId="22EA6670" w14:textId="77777777" w:rsidR="00267722" w:rsidRPr="003B7C63" w:rsidRDefault="00267722" w:rsidP="00683771">
      <w:pPr>
        <w:spacing w:after="120"/>
        <w:ind w:firstLine="720"/>
        <w:jc w:val="both"/>
        <w:rPr>
          <w:sz w:val="28"/>
          <w:szCs w:val="28"/>
        </w:rPr>
      </w:pPr>
      <w:r w:rsidRPr="003B7C63">
        <w:rPr>
          <w:sz w:val="28"/>
          <w:szCs w:val="28"/>
        </w:rPr>
        <w:t>2. Kinh phí bồi thường hoa màu, tài sản trên đất (nếu có): ....... đồng, gồm:</w:t>
      </w:r>
    </w:p>
    <w:p w14:paraId="1568922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67BCD117" w14:textId="77777777" w:rsidR="00267722" w:rsidRPr="003B7C63" w:rsidRDefault="00267722" w:rsidP="00683771">
      <w:pPr>
        <w:spacing w:after="120"/>
        <w:ind w:firstLine="720"/>
        <w:jc w:val="both"/>
        <w:rPr>
          <w:sz w:val="28"/>
          <w:szCs w:val="28"/>
        </w:rPr>
      </w:pPr>
      <w:r w:rsidRPr="003B7C63">
        <w:rPr>
          <w:sz w:val="28"/>
          <w:szCs w:val="28"/>
        </w:rPr>
        <w:t>3. Kinh phí bồi thường chi phí đầu tư vào đất còn lại (nếu có): .... đồng, gồm:</w:t>
      </w:r>
    </w:p>
    <w:p w14:paraId="51AE4C27"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26AC441E" w14:textId="77777777" w:rsidR="00267722" w:rsidRPr="003B7C63" w:rsidRDefault="00267722" w:rsidP="00683771">
      <w:pPr>
        <w:spacing w:after="120"/>
        <w:ind w:firstLine="720"/>
        <w:jc w:val="both"/>
        <w:rPr>
          <w:sz w:val="28"/>
          <w:szCs w:val="28"/>
        </w:rPr>
      </w:pPr>
      <w:r w:rsidRPr="003B7C63">
        <w:rPr>
          <w:sz w:val="28"/>
          <w:szCs w:val="28"/>
        </w:rPr>
        <w:t>4. Các khoản hỗ trợ: ........ đồng, gồm:</w:t>
      </w:r>
    </w:p>
    <w:p w14:paraId="39BE0578"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w:t>
      </w:r>
      <w:r w:rsidR="00683771" w:rsidRPr="003B7C63">
        <w:rPr>
          <w:sz w:val="28"/>
          <w:szCs w:val="28"/>
        </w:rPr>
        <w:tab/>
      </w:r>
    </w:p>
    <w:p w14:paraId="49E4ACE0" w14:textId="77777777" w:rsidR="00683771" w:rsidRPr="003B7C63" w:rsidRDefault="00683771" w:rsidP="00683771">
      <w:pPr>
        <w:tabs>
          <w:tab w:val="left" w:leader="dot" w:pos="9355"/>
        </w:tabs>
        <w:spacing w:after="120"/>
        <w:ind w:firstLine="720"/>
        <w:jc w:val="both"/>
        <w:rPr>
          <w:spacing w:val="-4"/>
          <w:sz w:val="28"/>
          <w:szCs w:val="28"/>
        </w:rPr>
      </w:pPr>
      <w:r w:rsidRPr="003B7C63">
        <w:rPr>
          <w:sz w:val="28"/>
          <w:szCs w:val="28"/>
        </w:rPr>
        <w:t xml:space="preserve">5. Kinh phí </w:t>
      </w:r>
      <w:r w:rsidRPr="003B7C63">
        <w:rPr>
          <w:spacing w:val="-4"/>
          <w:sz w:val="28"/>
          <w:szCs w:val="28"/>
        </w:rPr>
        <w:t>hỗ trợ bàn giao mặt bằng sớm (khuyến khích tiến độ bàn giao mặt bằng): …………… đồng.</w:t>
      </w:r>
    </w:p>
    <w:p w14:paraId="64C8F6DF" w14:textId="77777777" w:rsidR="00683771" w:rsidRPr="003B7C63" w:rsidRDefault="00683771" w:rsidP="00683771">
      <w:pPr>
        <w:tabs>
          <w:tab w:val="left" w:leader="dot" w:pos="9355"/>
        </w:tabs>
        <w:spacing w:after="120"/>
        <w:ind w:firstLine="720"/>
        <w:jc w:val="both"/>
        <w:rPr>
          <w:sz w:val="28"/>
          <w:szCs w:val="28"/>
        </w:rPr>
      </w:pPr>
      <w:r w:rsidRPr="003B7C63">
        <w:rPr>
          <w:sz w:val="28"/>
          <w:szCs w:val="28"/>
        </w:rPr>
        <w:t xml:space="preserve">Hộ gia đình, cá nhân không được hỗ trợ bàn giao mặt bằng sớm (khuyến khích tiến độ bàn giao mặt bằng) nếu không nhận tiền bồi thường, hỗ trợ, nhận đất tái định cư (nếu có) và bàn giao mặt bằng </w:t>
      </w:r>
      <w:r w:rsidRPr="003B7C63">
        <w:rPr>
          <w:spacing w:val="-4"/>
          <w:sz w:val="28"/>
          <w:szCs w:val="28"/>
        </w:rPr>
        <w:t xml:space="preserve">cho Tổ chức làm nhiệm vụ bồi thường, giải phóng mặt bằng </w:t>
      </w:r>
      <w:r w:rsidRPr="003B7C63">
        <w:rPr>
          <w:sz w:val="28"/>
          <w:szCs w:val="28"/>
        </w:rPr>
        <w:t>trong thời hạn quy định tại khoản 5 Điều 19 Quy định về thu hồi đất, bồi thường, hỗ trợ, tái định cư khi Nhà nước thu hồi đất áp dụng trên địa bàn tỉnh Bắc Giang ban hành kèm theo Quyết định số 10/2019/QĐ-UBND ngày 21/5/2019 của UBND tỉnh Bắc Giang được sửa đổi, bổ sung tại khoản 2 Điều 1 Quyết định số 20/2020/QĐ-UBND ngày 02/7/2020 của UBND tỉnh Bắc Giang.</w:t>
      </w:r>
    </w:p>
    <w:p w14:paraId="0CB3BFA0" w14:textId="77777777" w:rsidR="00267722" w:rsidRPr="003B7C63" w:rsidRDefault="00683771" w:rsidP="00683771">
      <w:pPr>
        <w:spacing w:after="120"/>
        <w:ind w:firstLine="720"/>
        <w:jc w:val="both"/>
        <w:rPr>
          <w:sz w:val="28"/>
          <w:szCs w:val="28"/>
        </w:rPr>
      </w:pPr>
      <w:r w:rsidRPr="003B7C63">
        <w:rPr>
          <w:sz w:val="28"/>
          <w:szCs w:val="28"/>
        </w:rPr>
        <w:t>6</w:t>
      </w:r>
      <w:r w:rsidR="00267722" w:rsidRPr="003B7C63">
        <w:rPr>
          <w:sz w:val="28"/>
          <w:szCs w:val="28"/>
        </w:rPr>
        <w:t>. Chi phí tổ chức thực hiện công tác bồi thường giải phóng mặt bằng: ..... đồng, gồm:</w:t>
      </w:r>
    </w:p>
    <w:p w14:paraId="66CB2534"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lastRenderedPageBreak/>
        <w:t xml:space="preserve">- </w:t>
      </w:r>
      <w:r w:rsidR="00683771" w:rsidRPr="003B7C63">
        <w:rPr>
          <w:sz w:val="28"/>
          <w:szCs w:val="28"/>
        </w:rPr>
        <w:tab/>
      </w:r>
    </w:p>
    <w:p w14:paraId="1A5F320E" w14:textId="77777777" w:rsidR="00267722" w:rsidRPr="003B7C63" w:rsidRDefault="00683771" w:rsidP="00683771">
      <w:pPr>
        <w:spacing w:after="120"/>
        <w:ind w:firstLine="720"/>
        <w:jc w:val="both"/>
        <w:rPr>
          <w:sz w:val="28"/>
          <w:szCs w:val="28"/>
        </w:rPr>
      </w:pPr>
      <w:r w:rsidRPr="003B7C63">
        <w:rPr>
          <w:sz w:val="28"/>
          <w:szCs w:val="28"/>
        </w:rPr>
        <w:t>7</w:t>
      </w:r>
      <w:r w:rsidR="00267722" w:rsidRPr="003B7C63">
        <w:rPr>
          <w:sz w:val="28"/>
          <w:szCs w:val="28"/>
        </w:rPr>
        <w:t>. Việc bồi thường bằng đất (</w:t>
      </w:r>
      <w:r w:rsidR="00267722" w:rsidRPr="003B7C63">
        <w:rPr>
          <w:i/>
          <w:iCs/>
          <w:sz w:val="28"/>
          <w:szCs w:val="28"/>
        </w:rPr>
        <w:t>nếu có</w:t>
      </w:r>
      <w:r w:rsidR="00267722" w:rsidRPr="003B7C63">
        <w:rPr>
          <w:sz w:val="28"/>
          <w:szCs w:val="28"/>
        </w:rPr>
        <w:t>):</w:t>
      </w:r>
    </w:p>
    <w:p w14:paraId="511007B8" w14:textId="77777777" w:rsidR="00267722" w:rsidRPr="003B7C63" w:rsidRDefault="00683771" w:rsidP="00683771">
      <w:pPr>
        <w:spacing w:after="120"/>
        <w:ind w:firstLine="720"/>
        <w:jc w:val="both"/>
        <w:rPr>
          <w:sz w:val="28"/>
          <w:szCs w:val="28"/>
        </w:rPr>
      </w:pPr>
      <w:r w:rsidRPr="003B7C63">
        <w:rPr>
          <w:sz w:val="28"/>
          <w:szCs w:val="28"/>
        </w:rPr>
        <w:t>8</w:t>
      </w:r>
      <w:r w:rsidR="00267722" w:rsidRPr="003B7C63">
        <w:rPr>
          <w:sz w:val="28"/>
          <w:szCs w:val="28"/>
        </w:rPr>
        <w:t>. Phương án bố trí tái định cư (</w:t>
      </w:r>
      <w:r w:rsidR="00267722" w:rsidRPr="003B7C63">
        <w:rPr>
          <w:i/>
          <w:iCs/>
          <w:sz w:val="28"/>
          <w:szCs w:val="28"/>
        </w:rPr>
        <w:t>nếu có</w:t>
      </w:r>
      <w:r w:rsidR="00267722" w:rsidRPr="003B7C63">
        <w:rPr>
          <w:sz w:val="28"/>
          <w:szCs w:val="28"/>
        </w:rPr>
        <w:t>):</w:t>
      </w:r>
    </w:p>
    <w:p w14:paraId="6F05065E"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Địa điểm bố trí tái định cư:</w:t>
      </w:r>
      <w:r w:rsidR="00683771" w:rsidRPr="003B7C63">
        <w:rPr>
          <w:sz w:val="28"/>
          <w:szCs w:val="28"/>
        </w:rPr>
        <w:tab/>
      </w:r>
    </w:p>
    <w:p w14:paraId="2ED22CE6"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Diện tích lô đất tái định cư: </w:t>
      </w:r>
      <w:r w:rsidR="00683771" w:rsidRPr="003B7C63">
        <w:rPr>
          <w:sz w:val="28"/>
          <w:szCs w:val="28"/>
        </w:rPr>
        <w:tab/>
      </w:r>
    </w:p>
    <w:p w14:paraId="50114AFF"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 xml:space="preserve">- Giá đất tái định cư: </w:t>
      </w:r>
      <w:r w:rsidR="00683771" w:rsidRPr="003B7C63">
        <w:rPr>
          <w:sz w:val="28"/>
          <w:szCs w:val="28"/>
        </w:rPr>
        <w:tab/>
      </w:r>
    </w:p>
    <w:p w14:paraId="4276F180" w14:textId="77777777" w:rsidR="00267722" w:rsidRPr="003B7C63" w:rsidRDefault="00267722" w:rsidP="00683771">
      <w:pPr>
        <w:spacing w:after="120"/>
        <w:ind w:firstLine="720"/>
        <w:jc w:val="both"/>
        <w:rPr>
          <w:sz w:val="28"/>
          <w:szCs w:val="28"/>
        </w:rPr>
      </w:pPr>
      <w:r w:rsidRPr="003B7C63">
        <w:rPr>
          <w:sz w:val="28"/>
          <w:szCs w:val="28"/>
        </w:rPr>
        <w:t>- Các thông tin cần thiết khác có liên quan đến việc bố trí tái định cư cho hộ gia đình, cá nhân.</w:t>
      </w:r>
    </w:p>
    <w:p w14:paraId="681BA5AC" w14:textId="77777777" w:rsidR="00267722" w:rsidRPr="003B7C63" w:rsidRDefault="00267722" w:rsidP="00683771">
      <w:pPr>
        <w:spacing w:after="120"/>
        <w:ind w:firstLine="720"/>
        <w:jc w:val="both"/>
        <w:rPr>
          <w:sz w:val="28"/>
          <w:szCs w:val="28"/>
        </w:rPr>
      </w:pPr>
      <w:r w:rsidRPr="003B7C63">
        <w:rPr>
          <w:i/>
          <w:iCs/>
          <w:sz w:val="28"/>
          <w:szCs w:val="28"/>
        </w:rPr>
        <w:t>(Trong trường hợp hộ gia đình cá nhân tự lo chỗ ở tái định cư thì ghi rõ số tiền hỗ trợ kèm theo Đơn đề nghị của Hộ gia đình...;</w:t>
      </w:r>
    </w:p>
    <w:p w14:paraId="07AFA017" w14:textId="77777777" w:rsidR="00267722" w:rsidRPr="003B7C63" w:rsidRDefault="00267722" w:rsidP="00683771">
      <w:pPr>
        <w:spacing w:after="120"/>
        <w:ind w:firstLine="720"/>
        <w:jc w:val="both"/>
        <w:rPr>
          <w:sz w:val="28"/>
          <w:szCs w:val="28"/>
        </w:rPr>
      </w:pPr>
      <w:r w:rsidRPr="003B7C63">
        <w:rPr>
          <w:sz w:val="28"/>
          <w:szCs w:val="28"/>
        </w:rPr>
        <w:t>7. Ý kiến, kiến nghị của tổ chức/hộ gia đình/cá nhân về phương án bồi thường, hỗ trợ và tái định cư; kết quả giải quyết (</w:t>
      </w:r>
      <w:r w:rsidRPr="003B7C63">
        <w:rPr>
          <w:i/>
          <w:iCs/>
          <w:sz w:val="28"/>
          <w:szCs w:val="28"/>
        </w:rPr>
        <w:t>nếu có</w:t>
      </w:r>
      <w:r w:rsidRPr="003B7C63">
        <w:rPr>
          <w:sz w:val="28"/>
          <w:szCs w:val="28"/>
        </w:rPr>
        <w:t>):</w:t>
      </w:r>
    </w:p>
    <w:p w14:paraId="779D3558" w14:textId="77777777" w:rsidR="00267722" w:rsidRPr="003B7C63" w:rsidRDefault="00683771" w:rsidP="00683771">
      <w:pPr>
        <w:tabs>
          <w:tab w:val="left" w:leader="dot" w:pos="9355"/>
        </w:tabs>
        <w:spacing w:after="120"/>
        <w:ind w:firstLine="720"/>
        <w:jc w:val="both"/>
        <w:rPr>
          <w:sz w:val="28"/>
          <w:szCs w:val="28"/>
        </w:rPr>
      </w:pPr>
      <w:r w:rsidRPr="003B7C63">
        <w:rPr>
          <w:sz w:val="28"/>
          <w:szCs w:val="28"/>
        </w:rPr>
        <w:t xml:space="preserve">- </w:t>
      </w:r>
      <w:r w:rsidRPr="003B7C63">
        <w:rPr>
          <w:sz w:val="28"/>
          <w:szCs w:val="28"/>
        </w:rPr>
        <w:tab/>
      </w:r>
    </w:p>
    <w:p w14:paraId="65146A80" w14:textId="77777777" w:rsidR="00267722" w:rsidRPr="003B7C63" w:rsidRDefault="00267722" w:rsidP="00683771">
      <w:pPr>
        <w:tabs>
          <w:tab w:val="left" w:leader="dot" w:pos="9355"/>
        </w:tabs>
        <w:spacing w:after="120"/>
        <w:ind w:firstLine="720"/>
        <w:jc w:val="both"/>
        <w:rPr>
          <w:sz w:val="28"/>
          <w:szCs w:val="28"/>
        </w:rPr>
      </w:pPr>
      <w:r w:rsidRPr="003B7C63">
        <w:rPr>
          <w:sz w:val="28"/>
          <w:szCs w:val="28"/>
        </w:rPr>
        <w:t>8. Các nội dung cần thiết khác có liên quan (</w:t>
      </w:r>
      <w:r w:rsidRPr="003B7C63">
        <w:rPr>
          <w:i/>
          <w:iCs/>
          <w:sz w:val="28"/>
          <w:szCs w:val="28"/>
        </w:rPr>
        <w:t>nếu có</w:t>
      </w:r>
      <w:r w:rsidRPr="003B7C63">
        <w:rPr>
          <w:sz w:val="28"/>
          <w:szCs w:val="28"/>
        </w:rPr>
        <w:t>):</w:t>
      </w:r>
      <w:r w:rsidR="00683771" w:rsidRPr="003B7C63">
        <w:rPr>
          <w:sz w:val="28"/>
          <w:szCs w:val="28"/>
        </w:rPr>
        <w:tab/>
      </w:r>
    </w:p>
    <w:p w14:paraId="5B46A251" w14:textId="77777777" w:rsidR="00267722" w:rsidRPr="003B7C63" w:rsidRDefault="00267722" w:rsidP="00683771">
      <w:pPr>
        <w:spacing w:after="120"/>
        <w:ind w:firstLine="720"/>
        <w:jc w:val="center"/>
        <w:rPr>
          <w:sz w:val="28"/>
          <w:szCs w:val="28"/>
        </w:rPr>
      </w:pPr>
      <w:r w:rsidRPr="003B7C63">
        <w:rPr>
          <w:i/>
          <w:iCs/>
          <w:sz w:val="28"/>
          <w:szCs w:val="28"/>
        </w:rPr>
        <w:t>(Có phương án bồi thường, hỗ trợ và tái định cư chi tiết kèm theo)</w:t>
      </w:r>
    </w:p>
    <w:p w14:paraId="3FCDD3E5" w14:textId="77777777" w:rsidR="00267722" w:rsidRPr="003B7C63" w:rsidRDefault="00267722" w:rsidP="00683771">
      <w:pPr>
        <w:spacing w:after="120"/>
        <w:ind w:firstLine="720"/>
        <w:jc w:val="both"/>
        <w:rPr>
          <w:sz w:val="28"/>
          <w:szCs w:val="28"/>
        </w:rPr>
      </w:pPr>
      <w:r w:rsidRPr="003B7C63">
        <w:rPr>
          <w:b/>
          <w:bCs/>
          <w:sz w:val="28"/>
          <w:szCs w:val="28"/>
        </w:rPr>
        <w:t>Điều 2.</w:t>
      </w:r>
    </w:p>
    <w:p w14:paraId="5646C332" w14:textId="77777777" w:rsidR="00267722" w:rsidRPr="003B7C63" w:rsidRDefault="00267722" w:rsidP="00683771">
      <w:pPr>
        <w:spacing w:after="120"/>
        <w:ind w:firstLine="720"/>
        <w:jc w:val="both"/>
        <w:rPr>
          <w:sz w:val="28"/>
          <w:szCs w:val="28"/>
        </w:rPr>
      </w:pPr>
      <w:r w:rsidRPr="003B7C63">
        <w:rPr>
          <w:sz w:val="28"/>
          <w:szCs w:val="28"/>
        </w:rPr>
        <w:t>1. Tổ chức làm nhiệm vụ bồi thường giải phóng mặt bằng có trách nhiệm phối hợp với chủ đầu tư dự án, UBND xã/phường/thị trấn.......... nơi có đất nhà nước thu hồi giao quyết định này đến từng tổ chức, hộ gia đình, cá nhân; trường hợp tổ chức, hộ gia đình, cá nhân không nhận quyết định này hoặc vắng mặt thì phải lập biên bản; tổ chức việc niêm yết công khai Quyết định này theo quy định.</w:t>
      </w:r>
    </w:p>
    <w:p w14:paraId="73BB282F" w14:textId="298074BB" w:rsidR="00267722" w:rsidRPr="003B7C63" w:rsidRDefault="00267722" w:rsidP="00683771">
      <w:pPr>
        <w:spacing w:after="120"/>
        <w:ind w:firstLine="720"/>
        <w:jc w:val="both"/>
        <w:rPr>
          <w:sz w:val="28"/>
          <w:szCs w:val="28"/>
        </w:rPr>
      </w:pPr>
      <w:r w:rsidRPr="003B7C63">
        <w:rPr>
          <w:sz w:val="28"/>
          <w:szCs w:val="28"/>
        </w:rPr>
        <w:t xml:space="preserve">2. ........................ có trách nhiệm phối hợp với các cơ quan có liên quan </w:t>
      </w:r>
      <w:r w:rsidR="003C0A8B" w:rsidRPr="003B7C63">
        <w:rPr>
          <w:sz w:val="28"/>
          <w:szCs w:val="28"/>
        </w:rPr>
        <w:t xml:space="preserve">chi trả tiền bồi thường, hỗ trợ, </w:t>
      </w:r>
      <w:r w:rsidRPr="003B7C63">
        <w:rPr>
          <w:sz w:val="28"/>
          <w:szCs w:val="28"/>
        </w:rPr>
        <w:t>tái định cư theo phương án được phê duyệt trong thời hạn 30 ngày kể từ ngày Quyết định này có hiệu lực.</w:t>
      </w:r>
    </w:p>
    <w:p w14:paraId="6E0176CD" w14:textId="77777777" w:rsidR="00267722" w:rsidRPr="003B7C63" w:rsidRDefault="00267722" w:rsidP="00683771">
      <w:pPr>
        <w:spacing w:after="120"/>
        <w:ind w:firstLine="720"/>
        <w:jc w:val="both"/>
        <w:rPr>
          <w:sz w:val="28"/>
          <w:szCs w:val="28"/>
        </w:rPr>
      </w:pPr>
      <w:r w:rsidRPr="003B7C63">
        <w:rPr>
          <w:sz w:val="28"/>
          <w:szCs w:val="28"/>
        </w:rPr>
        <w:t>3. Văn phòng UBND …. có trách nhiệm đăng tải Quyết định này trên trang thông tin điện tử của .....</w:t>
      </w:r>
    </w:p>
    <w:p w14:paraId="49378DAF" w14:textId="77777777" w:rsidR="00267722" w:rsidRPr="003B7C63" w:rsidRDefault="00267722" w:rsidP="00683771">
      <w:pPr>
        <w:spacing w:after="120"/>
        <w:ind w:firstLine="720"/>
        <w:jc w:val="both"/>
        <w:rPr>
          <w:sz w:val="28"/>
          <w:szCs w:val="28"/>
        </w:rPr>
      </w:pPr>
      <w:r w:rsidRPr="003B7C63">
        <w:rPr>
          <w:b/>
          <w:bCs/>
          <w:sz w:val="28"/>
          <w:szCs w:val="28"/>
        </w:rPr>
        <w:t>Điều 3.</w:t>
      </w:r>
    </w:p>
    <w:p w14:paraId="73434C1C" w14:textId="77777777" w:rsidR="00267722" w:rsidRPr="003B7C63" w:rsidRDefault="00267722" w:rsidP="00683771">
      <w:pPr>
        <w:spacing w:after="120"/>
        <w:ind w:firstLine="720"/>
        <w:jc w:val="both"/>
        <w:rPr>
          <w:sz w:val="28"/>
          <w:szCs w:val="28"/>
        </w:rPr>
      </w:pPr>
      <w:r w:rsidRPr="003B7C63">
        <w:rPr>
          <w:sz w:val="28"/>
          <w:szCs w:val="28"/>
        </w:rPr>
        <w:t>1. Quyết định này có hiệu lực kể từ ngày….. tháng….. năm……</w:t>
      </w:r>
    </w:p>
    <w:p w14:paraId="77CBD0B2" w14:textId="77777777" w:rsidR="00267722" w:rsidRPr="003B7C63" w:rsidRDefault="00267722" w:rsidP="00683771">
      <w:pPr>
        <w:spacing w:after="120"/>
        <w:ind w:firstLine="720"/>
        <w:jc w:val="both"/>
        <w:rPr>
          <w:sz w:val="28"/>
          <w:szCs w:val="28"/>
        </w:rPr>
      </w:pPr>
      <w:r w:rsidRPr="003B7C63">
        <w:rPr>
          <w:sz w:val="28"/>
          <w:szCs w:val="28"/>
        </w:rPr>
        <w:t>2. Các cơ quan:……., UBND xã/phường/thị trấn........ nơi có đất nhà nước thu hồi và các tổ chức, hộ gia đình, cá nhân có tên trong Phương án bồi thường, hỗ trợ, tái định cư chịu trách nhiệm thi hành Quyết định này./.</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288"/>
      </w:tblGrid>
      <w:tr w:rsidR="00267722" w:rsidRPr="003B7C63" w14:paraId="4250AD6A" w14:textId="77777777" w:rsidTr="00683771">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11226B0" w14:textId="77777777" w:rsidR="00267722" w:rsidRPr="003B7C63" w:rsidRDefault="00267722" w:rsidP="00A41983">
            <w:r w:rsidRPr="003B7C63">
              <w:t> </w:t>
            </w:r>
            <w:r w:rsidRPr="003B7C63">
              <w:rPr>
                <w:b/>
                <w:bCs/>
                <w:i/>
                <w:iCs/>
              </w:rPr>
              <w:t>Nơi nhận</w:t>
            </w:r>
            <w:r w:rsidRPr="003B7C63">
              <w:br/>
            </w:r>
            <w:r w:rsidRPr="003B7C63">
              <w:rPr>
                <w:sz w:val="22"/>
                <w:szCs w:val="22"/>
              </w:rPr>
              <w:t>- Như Điều 3;</w:t>
            </w:r>
            <w:r w:rsidRPr="003B7C63">
              <w:rPr>
                <w:sz w:val="22"/>
                <w:szCs w:val="22"/>
              </w:rPr>
              <w:br/>
              <w:t>- Cơ quan thanh tra;</w:t>
            </w:r>
            <w:r w:rsidRPr="003B7C63">
              <w:rPr>
                <w:sz w:val="22"/>
                <w:szCs w:val="22"/>
              </w:rPr>
              <w:br/>
              <w:t>- Lưu: …..</w:t>
            </w:r>
          </w:p>
        </w:tc>
        <w:tc>
          <w:tcPr>
            <w:tcW w:w="5288" w:type="dxa"/>
            <w:tcBorders>
              <w:top w:val="nil"/>
              <w:left w:val="nil"/>
              <w:bottom w:val="nil"/>
              <w:right w:val="nil"/>
              <w:tl2br w:val="nil"/>
              <w:tr2bl w:val="nil"/>
            </w:tcBorders>
            <w:shd w:val="clear" w:color="auto" w:fill="auto"/>
            <w:tcMar>
              <w:top w:w="0" w:type="dxa"/>
              <w:left w:w="108" w:type="dxa"/>
              <w:bottom w:w="0" w:type="dxa"/>
              <w:right w:w="108" w:type="dxa"/>
            </w:tcMar>
          </w:tcPr>
          <w:p w14:paraId="106308AE" w14:textId="77777777" w:rsidR="00267722" w:rsidRPr="003B7C63" w:rsidRDefault="00267722" w:rsidP="00A41983">
            <w:pPr>
              <w:jc w:val="center"/>
            </w:pPr>
            <w:r w:rsidRPr="003B7C63">
              <w:rPr>
                <w:b/>
                <w:bCs/>
                <w:sz w:val="26"/>
                <w:szCs w:val="26"/>
              </w:rPr>
              <w:t xml:space="preserve">TM. ỦY BAN NHÂN DÂN </w:t>
            </w:r>
            <w:r w:rsidRPr="003B7C63">
              <w:rPr>
                <w:b/>
                <w:bCs/>
                <w:sz w:val="26"/>
                <w:szCs w:val="26"/>
              </w:rPr>
              <w:br/>
              <w:t>CHỦ TỊCH</w:t>
            </w:r>
            <w:r w:rsidRPr="003B7C63">
              <w:br/>
              <w:t>(</w:t>
            </w:r>
            <w:r w:rsidRPr="003B7C63">
              <w:rPr>
                <w:i/>
                <w:iCs/>
              </w:rPr>
              <w:t>Ký, ghi rõ họ tên và đóng dấu)</w:t>
            </w:r>
          </w:p>
        </w:tc>
      </w:tr>
    </w:tbl>
    <w:p w14:paraId="2C1989CF" w14:textId="77777777" w:rsidR="001C28EF" w:rsidRPr="003B7C63" w:rsidRDefault="001C28EF" w:rsidP="00B463D8">
      <w:pPr>
        <w:spacing w:line="340" w:lineRule="exact"/>
        <w:rPr>
          <w:sz w:val="28"/>
          <w:szCs w:val="28"/>
        </w:rPr>
      </w:pPr>
    </w:p>
    <w:sectPr w:rsidR="001C28EF" w:rsidRPr="003B7C63" w:rsidSect="005E056B">
      <w:pgSz w:w="11907" w:h="16840" w:code="9"/>
      <w:pgMar w:top="1134" w:right="851" w:bottom="1134" w:left="1701" w:header="62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BDFA" w14:textId="77777777" w:rsidR="00B334BF" w:rsidRDefault="00B334BF">
      <w:r>
        <w:separator/>
      </w:r>
    </w:p>
  </w:endnote>
  <w:endnote w:type="continuationSeparator" w:id="0">
    <w:p w14:paraId="395FF871" w14:textId="77777777" w:rsidR="00B334BF" w:rsidRDefault="00B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0A3F" w14:textId="77777777" w:rsidR="00A53C3D" w:rsidRDefault="00A53C3D" w:rsidP="00FC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E0BE4" w14:textId="77777777" w:rsidR="00A53C3D" w:rsidRDefault="00A53C3D" w:rsidP="008004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AF61" w14:textId="77777777" w:rsidR="00A53C3D" w:rsidRDefault="00A53C3D" w:rsidP="0080040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94E0" w14:textId="77777777" w:rsidR="00B334BF" w:rsidRDefault="00B334BF">
      <w:r>
        <w:separator/>
      </w:r>
    </w:p>
  </w:footnote>
  <w:footnote w:type="continuationSeparator" w:id="0">
    <w:p w14:paraId="2650650A" w14:textId="77777777" w:rsidR="00B334BF" w:rsidRDefault="00B33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41B4" w14:textId="08A86ADC" w:rsidR="00A53C3D" w:rsidRPr="00074DE7" w:rsidRDefault="00A53C3D" w:rsidP="00074DE7">
    <w:pPr>
      <w:pStyle w:val="Header"/>
      <w:jc w:val="center"/>
      <w:rPr>
        <w:sz w:val="25"/>
        <w:szCs w:val="25"/>
      </w:rPr>
    </w:pPr>
    <w:r w:rsidRPr="005E056B">
      <w:rPr>
        <w:sz w:val="25"/>
        <w:szCs w:val="25"/>
      </w:rPr>
      <w:fldChar w:fldCharType="begin"/>
    </w:r>
    <w:r w:rsidRPr="005E056B">
      <w:rPr>
        <w:sz w:val="25"/>
        <w:szCs w:val="25"/>
      </w:rPr>
      <w:instrText xml:space="preserve"> PAGE   \* MERGEFORMAT </w:instrText>
    </w:r>
    <w:r w:rsidRPr="005E056B">
      <w:rPr>
        <w:sz w:val="25"/>
        <w:szCs w:val="25"/>
      </w:rPr>
      <w:fldChar w:fldCharType="separate"/>
    </w:r>
    <w:r w:rsidR="002213D5">
      <w:rPr>
        <w:noProof/>
        <w:sz w:val="25"/>
        <w:szCs w:val="25"/>
      </w:rPr>
      <w:t>8</w:t>
    </w:r>
    <w:r w:rsidRPr="005E056B">
      <w:rPr>
        <w:noProof/>
        <w:sz w:val="25"/>
        <w:szCs w:val="25"/>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434"/>
    <w:multiLevelType w:val="hybridMultilevel"/>
    <w:tmpl w:val="3CEC8AD4"/>
    <w:lvl w:ilvl="0" w:tplc="C7CC70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D7C"/>
    <w:multiLevelType w:val="hybridMultilevel"/>
    <w:tmpl w:val="6494E5F2"/>
    <w:lvl w:ilvl="0" w:tplc="EAB82CA0">
      <w:start w:val="3"/>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8E"/>
    <w:rsid w:val="0000292F"/>
    <w:rsid w:val="00015E49"/>
    <w:rsid w:val="00016091"/>
    <w:rsid w:val="00030346"/>
    <w:rsid w:val="0003057D"/>
    <w:rsid w:val="00031E16"/>
    <w:rsid w:val="000436A2"/>
    <w:rsid w:val="00044EC9"/>
    <w:rsid w:val="00045ED3"/>
    <w:rsid w:val="00046C2F"/>
    <w:rsid w:val="00050C48"/>
    <w:rsid w:val="00051808"/>
    <w:rsid w:val="000566C4"/>
    <w:rsid w:val="00057383"/>
    <w:rsid w:val="000574F5"/>
    <w:rsid w:val="00060C92"/>
    <w:rsid w:val="0007242B"/>
    <w:rsid w:val="00072C5F"/>
    <w:rsid w:val="0007434F"/>
    <w:rsid w:val="00074DE7"/>
    <w:rsid w:val="000757C6"/>
    <w:rsid w:val="0008392A"/>
    <w:rsid w:val="00084FFB"/>
    <w:rsid w:val="00086BC6"/>
    <w:rsid w:val="00092E4C"/>
    <w:rsid w:val="00096A38"/>
    <w:rsid w:val="000A2E84"/>
    <w:rsid w:val="000A43B7"/>
    <w:rsid w:val="000A43F1"/>
    <w:rsid w:val="000A4DF4"/>
    <w:rsid w:val="000B08F5"/>
    <w:rsid w:val="000B4B78"/>
    <w:rsid w:val="000B6A37"/>
    <w:rsid w:val="000B7F25"/>
    <w:rsid w:val="000C0F68"/>
    <w:rsid w:val="000C3C82"/>
    <w:rsid w:val="000C7908"/>
    <w:rsid w:val="000C7D6B"/>
    <w:rsid w:val="000D136C"/>
    <w:rsid w:val="000D2505"/>
    <w:rsid w:val="000D4B1D"/>
    <w:rsid w:val="000D54B8"/>
    <w:rsid w:val="000D54FE"/>
    <w:rsid w:val="000D6205"/>
    <w:rsid w:val="000E1FA0"/>
    <w:rsid w:val="000E219A"/>
    <w:rsid w:val="000E4624"/>
    <w:rsid w:val="000E560F"/>
    <w:rsid w:val="000F1D58"/>
    <w:rsid w:val="000F3E41"/>
    <w:rsid w:val="000F6047"/>
    <w:rsid w:val="00105DA6"/>
    <w:rsid w:val="00114E27"/>
    <w:rsid w:val="00126647"/>
    <w:rsid w:val="001335BC"/>
    <w:rsid w:val="00134E05"/>
    <w:rsid w:val="001378C8"/>
    <w:rsid w:val="001407F4"/>
    <w:rsid w:val="00152F05"/>
    <w:rsid w:val="001544AF"/>
    <w:rsid w:val="00155485"/>
    <w:rsid w:val="0015580E"/>
    <w:rsid w:val="0015735F"/>
    <w:rsid w:val="0016399A"/>
    <w:rsid w:val="00164FA6"/>
    <w:rsid w:val="001679D4"/>
    <w:rsid w:val="0017440A"/>
    <w:rsid w:val="00175262"/>
    <w:rsid w:val="00190FC4"/>
    <w:rsid w:val="001A4C79"/>
    <w:rsid w:val="001A7630"/>
    <w:rsid w:val="001B6088"/>
    <w:rsid w:val="001B6F7F"/>
    <w:rsid w:val="001C011E"/>
    <w:rsid w:val="001C0BD3"/>
    <w:rsid w:val="001C28EF"/>
    <w:rsid w:val="001C2C57"/>
    <w:rsid w:val="001C3215"/>
    <w:rsid w:val="001C3559"/>
    <w:rsid w:val="001C5CAE"/>
    <w:rsid w:val="001C5F51"/>
    <w:rsid w:val="001C6477"/>
    <w:rsid w:val="001C711C"/>
    <w:rsid w:val="001D0906"/>
    <w:rsid w:val="001D4ADA"/>
    <w:rsid w:val="001D5D8C"/>
    <w:rsid w:val="001D65E8"/>
    <w:rsid w:val="001E09F3"/>
    <w:rsid w:val="001E5722"/>
    <w:rsid w:val="001F5647"/>
    <w:rsid w:val="001F63D4"/>
    <w:rsid w:val="001F7188"/>
    <w:rsid w:val="00202B50"/>
    <w:rsid w:val="00203C65"/>
    <w:rsid w:val="002075F7"/>
    <w:rsid w:val="0021348C"/>
    <w:rsid w:val="00215678"/>
    <w:rsid w:val="0021608A"/>
    <w:rsid w:val="0021736D"/>
    <w:rsid w:val="002173A1"/>
    <w:rsid w:val="002213D5"/>
    <w:rsid w:val="00227609"/>
    <w:rsid w:val="0023337D"/>
    <w:rsid w:val="002366A5"/>
    <w:rsid w:val="00237B7B"/>
    <w:rsid w:val="00240DD9"/>
    <w:rsid w:val="002500E3"/>
    <w:rsid w:val="00250D03"/>
    <w:rsid w:val="00260F97"/>
    <w:rsid w:val="00262832"/>
    <w:rsid w:val="00263607"/>
    <w:rsid w:val="00265FD1"/>
    <w:rsid w:val="00267722"/>
    <w:rsid w:val="00271010"/>
    <w:rsid w:val="00273715"/>
    <w:rsid w:val="00274839"/>
    <w:rsid w:val="00275D3F"/>
    <w:rsid w:val="002775AD"/>
    <w:rsid w:val="002826B3"/>
    <w:rsid w:val="00283592"/>
    <w:rsid w:val="00283F93"/>
    <w:rsid w:val="00292201"/>
    <w:rsid w:val="00292D9B"/>
    <w:rsid w:val="00292F28"/>
    <w:rsid w:val="002973CB"/>
    <w:rsid w:val="00297658"/>
    <w:rsid w:val="002A387E"/>
    <w:rsid w:val="002A4028"/>
    <w:rsid w:val="002A40E1"/>
    <w:rsid w:val="002A6641"/>
    <w:rsid w:val="002B3D10"/>
    <w:rsid w:val="002C1881"/>
    <w:rsid w:val="002C24AB"/>
    <w:rsid w:val="002C4074"/>
    <w:rsid w:val="002C582A"/>
    <w:rsid w:val="002C5D22"/>
    <w:rsid w:val="002D272D"/>
    <w:rsid w:val="002D528D"/>
    <w:rsid w:val="002D6376"/>
    <w:rsid w:val="002E535E"/>
    <w:rsid w:val="002F63BF"/>
    <w:rsid w:val="003001AC"/>
    <w:rsid w:val="0030224F"/>
    <w:rsid w:val="00303452"/>
    <w:rsid w:val="00303AF7"/>
    <w:rsid w:val="00305CC1"/>
    <w:rsid w:val="00306506"/>
    <w:rsid w:val="0030741C"/>
    <w:rsid w:val="00307A4D"/>
    <w:rsid w:val="00314736"/>
    <w:rsid w:val="003169FA"/>
    <w:rsid w:val="00323AB1"/>
    <w:rsid w:val="00326772"/>
    <w:rsid w:val="00327126"/>
    <w:rsid w:val="00327AE4"/>
    <w:rsid w:val="00335410"/>
    <w:rsid w:val="00337AED"/>
    <w:rsid w:val="003503B4"/>
    <w:rsid w:val="003547C7"/>
    <w:rsid w:val="00356535"/>
    <w:rsid w:val="00357AA6"/>
    <w:rsid w:val="00357EF0"/>
    <w:rsid w:val="00362F3D"/>
    <w:rsid w:val="0036422D"/>
    <w:rsid w:val="003647AA"/>
    <w:rsid w:val="00370866"/>
    <w:rsid w:val="00372481"/>
    <w:rsid w:val="00375B88"/>
    <w:rsid w:val="00377910"/>
    <w:rsid w:val="003806AE"/>
    <w:rsid w:val="00380941"/>
    <w:rsid w:val="00380BB1"/>
    <w:rsid w:val="00382A08"/>
    <w:rsid w:val="00384B3D"/>
    <w:rsid w:val="003939DA"/>
    <w:rsid w:val="003948B3"/>
    <w:rsid w:val="003A0CFE"/>
    <w:rsid w:val="003A3EFB"/>
    <w:rsid w:val="003A6C1A"/>
    <w:rsid w:val="003B0647"/>
    <w:rsid w:val="003B3B72"/>
    <w:rsid w:val="003B51D3"/>
    <w:rsid w:val="003B7C63"/>
    <w:rsid w:val="003C0A8B"/>
    <w:rsid w:val="003C0E34"/>
    <w:rsid w:val="003D19CA"/>
    <w:rsid w:val="003D4413"/>
    <w:rsid w:val="003D7E29"/>
    <w:rsid w:val="003E2E2C"/>
    <w:rsid w:val="003E33A3"/>
    <w:rsid w:val="003E445D"/>
    <w:rsid w:val="003E6979"/>
    <w:rsid w:val="003F7B67"/>
    <w:rsid w:val="00416AA8"/>
    <w:rsid w:val="004205BF"/>
    <w:rsid w:val="00430225"/>
    <w:rsid w:val="00436202"/>
    <w:rsid w:val="00440BAC"/>
    <w:rsid w:val="00443A24"/>
    <w:rsid w:val="004441A3"/>
    <w:rsid w:val="00451236"/>
    <w:rsid w:val="0045200E"/>
    <w:rsid w:val="00456449"/>
    <w:rsid w:val="00460821"/>
    <w:rsid w:val="00460C91"/>
    <w:rsid w:val="00463269"/>
    <w:rsid w:val="0046349F"/>
    <w:rsid w:val="00463783"/>
    <w:rsid w:val="00467306"/>
    <w:rsid w:val="00472CAC"/>
    <w:rsid w:val="00473BA1"/>
    <w:rsid w:val="0047428C"/>
    <w:rsid w:val="004748D9"/>
    <w:rsid w:val="004772A2"/>
    <w:rsid w:val="00484F2C"/>
    <w:rsid w:val="00487F4A"/>
    <w:rsid w:val="00492A73"/>
    <w:rsid w:val="0049455C"/>
    <w:rsid w:val="00496F9B"/>
    <w:rsid w:val="004B0F6D"/>
    <w:rsid w:val="004B334B"/>
    <w:rsid w:val="004B3771"/>
    <w:rsid w:val="004C326C"/>
    <w:rsid w:val="004C49E7"/>
    <w:rsid w:val="004D02F8"/>
    <w:rsid w:val="004D4D23"/>
    <w:rsid w:val="004D53F3"/>
    <w:rsid w:val="004D5D56"/>
    <w:rsid w:val="004E456E"/>
    <w:rsid w:val="004E5006"/>
    <w:rsid w:val="004E5871"/>
    <w:rsid w:val="004F1CB5"/>
    <w:rsid w:val="004F3C1C"/>
    <w:rsid w:val="005018FB"/>
    <w:rsid w:val="005043F7"/>
    <w:rsid w:val="005069A8"/>
    <w:rsid w:val="005073F3"/>
    <w:rsid w:val="0051099D"/>
    <w:rsid w:val="00511CCA"/>
    <w:rsid w:val="00512D4A"/>
    <w:rsid w:val="00513B55"/>
    <w:rsid w:val="00535BB2"/>
    <w:rsid w:val="005412DE"/>
    <w:rsid w:val="005451C1"/>
    <w:rsid w:val="005474BD"/>
    <w:rsid w:val="00550E73"/>
    <w:rsid w:val="00554D38"/>
    <w:rsid w:val="0056213F"/>
    <w:rsid w:val="00565F9C"/>
    <w:rsid w:val="005668B3"/>
    <w:rsid w:val="00570219"/>
    <w:rsid w:val="005706A7"/>
    <w:rsid w:val="0057129F"/>
    <w:rsid w:val="00571989"/>
    <w:rsid w:val="00572D76"/>
    <w:rsid w:val="00574E64"/>
    <w:rsid w:val="00576056"/>
    <w:rsid w:val="005774B3"/>
    <w:rsid w:val="00583959"/>
    <w:rsid w:val="0058574E"/>
    <w:rsid w:val="0059087F"/>
    <w:rsid w:val="00593EFF"/>
    <w:rsid w:val="0059489A"/>
    <w:rsid w:val="005956C2"/>
    <w:rsid w:val="005A2B23"/>
    <w:rsid w:val="005A383D"/>
    <w:rsid w:val="005A3A14"/>
    <w:rsid w:val="005A742D"/>
    <w:rsid w:val="005B0D0C"/>
    <w:rsid w:val="005B124C"/>
    <w:rsid w:val="005B1970"/>
    <w:rsid w:val="005B66D0"/>
    <w:rsid w:val="005C0444"/>
    <w:rsid w:val="005C1D7C"/>
    <w:rsid w:val="005C7928"/>
    <w:rsid w:val="005D14EC"/>
    <w:rsid w:val="005D7B9F"/>
    <w:rsid w:val="005D7FA2"/>
    <w:rsid w:val="005E056B"/>
    <w:rsid w:val="005E131D"/>
    <w:rsid w:val="005E317D"/>
    <w:rsid w:val="005F145E"/>
    <w:rsid w:val="006012E9"/>
    <w:rsid w:val="0060685D"/>
    <w:rsid w:val="006204D6"/>
    <w:rsid w:val="00621BA9"/>
    <w:rsid w:val="0062559A"/>
    <w:rsid w:val="00627173"/>
    <w:rsid w:val="00634144"/>
    <w:rsid w:val="00636922"/>
    <w:rsid w:val="00643385"/>
    <w:rsid w:val="00644F68"/>
    <w:rsid w:val="006460D3"/>
    <w:rsid w:val="00650DE3"/>
    <w:rsid w:val="00651A71"/>
    <w:rsid w:val="006520EA"/>
    <w:rsid w:val="00652D48"/>
    <w:rsid w:val="0065545F"/>
    <w:rsid w:val="00660A8E"/>
    <w:rsid w:val="00664318"/>
    <w:rsid w:val="00664382"/>
    <w:rsid w:val="006704E8"/>
    <w:rsid w:val="00673AFF"/>
    <w:rsid w:val="0067697D"/>
    <w:rsid w:val="00683771"/>
    <w:rsid w:val="0069059A"/>
    <w:rsid w:val="006938BD"/>
    <w:rsid w:val="006A7272"/>
    <w:rsid w:val="006B3264"/>
    <w:rsid w:val="006B3314"/>
    <w:rsid w:val="006B4200"/>
    <w:rsid w:val="006B6EBD"/>
    <w:rsid w:val="006C24A6"/>
    <w:rsid w:val="006C24C7"/>
    <w:rsid w:val="006C6658"/>
    <w:rsid w:val="006D156E"/>
    <w:rsid w:val="006D4DED"/>
    <w:rsid w:val="006D4F86"/>
    <w:rsid w:val="006D54F5"/>
    <w:rsid w:val="006D7A1C"/>
    <w:rsid w:val="006E1BBB"/>
    <w:rsid w:val="006F0C0A"/>
    <w:rsid w:val="006F5050"/>
    <w:rsid w:val="006F5271"/>
    <w:rsid w:val="006F5FC8"/>
    <w:rsid w:val="006F7944"/>
    <w:rsid w:val="00700E5D"/>
    <w:rsid w:val="007033A4"/>
    <w:rsid w:val="00705C5F"/>
    <w:rsid w:val="00713EB3"/>
    <w:rsid w:val="00714CEC"/>
    <w:rsid w:val="00715907"/>
    <w:rsid w:val="00722550"/>
    <w:rsid w:val="007256F7"/>
    <w:rsid w:val="00726A7D"/>
    <w:rsid w:val="007300CF"/>
    <w:rsid w:val="007304AE"/>
    <w:rsid w:val="00733070"/>
    <w:rsid w:val="00740133"/>
    <w:rsid w:val="0074063B"/>
    <w:rsid w:val="0074353B"/>
    <w:rsid w:val="00745771"/>
    <w:rsid w:val="00745E3F"/>
    <w:rsid w:val="00747821"/>
    <w:rsid w:val="007562BE"/>
    <w:rsid w:val="00757EFC"/>
    <w:rsid w:val="007607A0"/>
    <w:rsid w:val="00761448"/>
    <w:rsid w:val="00764032"/>
    <w:rsid w:val="0076427A"/>
    <w:rsid w:val="0076581A"/>
    <w:rsid w:val="00771BCD"/>
    <w:rsid w:val="007765EC"/>
    <w:rsid w:val="00782626"/>
    <w:rsid w:val="00787BBB"/>
    <w:rsid w:val="00795D67"/>
    <w:rsid w:val="007A085A"/>
    <w:rsid w:val="007A1A35"/>
    <w:rsid w:val="007A31C2"/>
    <w:rsid w:val="007A532E"/>
    <w:rsid w:val="007A6D55"/>
    <w:rsid w:val="007B09B8"/>
    <w:rsid w:val="007B0B36"/>
    <w:rsid w:val="007B23F5"/>
    <w:rsid w:val="007B44D6"/>
    <w:rsid w:val="007B617D"/>
    <w:rsid w:val="007C2FD6"/>
    <w:rsid w:val="007C750F"/>
    <w:rsid w:val="007D0538"/>
    <w:rsid w:val="007E44D5"/>
    <w:rsid w:val="007F1CE5"/>
    <w:rsid w:val="007F4A75"/>
    <w:rsid w:val="00800407"/>
    <w:rsid w:val="008006DF"/>
    <w:rsid w:val="00800F53"/>
    <w:rsid w:val="0080149C"/>
    <w:rsid w:val="008030FC"/>
    <w:rsid w:val="008042FC"/>
    <w:rsid w:val="00804D29"/>
    <w:rsid w:val="00813394"/>
    <w:rsid w:val="00814DFD"/>
    <w:rsid w:val="00814ED5"/>
    <w:rsid w:val="00821A98"/>
    <w:rsid w:val="00826A87"/>
    <w:rsid w:val="00835379"/>
    <w:rsid w:val="00835E1F"/>
    <w:rsid w:val="00841520"/>
    <w:rsid w:val="00845CDC"/>
    <w:rsid w:val="00846684"/>
    <w:rsid w:val="00853FB3"/>
    <w:rsid w:val="00856914"/>
    <w:rsid w:val="0086234F"/>
    <w:rsid w:val="008625F8"/>
    <w:rsid w:val="00864899"/>
    <w:rsid w:val="00870FC7"/>
    <w:rsid w:val="00871680"/>
    <w:rsid w:val="00874C5C"/>
    <w:rsid w:val="0087699D"/>
    <w:rsid w:val="00876C6A"/>
    <w:rsid w:val="0087708D"/>
    <w:rsid w:val="00877AA0"/>
    <w:rsid w:val="00881076"/>
    <w:rsid w:val="0088191E"/>
    <w:rsid w:val="0089172A"/>
    <w:rsid w:val="0089401F"/>
    <w:rsid w:val="0089486F"/>
    <w:rsid w:val="0089502A"/>
    <w:rsid w:val="00896BE4"/>
    <w:rsid w:val="008A0672"/>
    <w:rsid w:val="008A22FF"/>
    <w:rsid w:val="008A6265"/>
    <w:rsid w:val="008A7653"/>
    <w:rsid w:val="008A7F71"/>
    <w:rsid w:val="008B45B1"/>
    <w:rsid w:val="008B7252"/>
    <w:rsid w:val="008C3504"/>
    <w:rsid w:val="008C3A6C"/>
    <w:rsid w:val="008C7AAA"/>
    <w:rsid w:val="008D41DD"/>
    <w:rsid w:val="008D4D11"/>
    <w:rsid w:val="008D6FAD"/>
    <w:rsid w:val="008E03ED"/>
    <w:rsid w:val="008E39EB"/>
    <w:rsid w:val="008E3D9C"/>
    <w:rsid w:val="008E7847"/>
    <w:rsid w:val="008F0106"/>
    <w:rsid w:val="008F0849"/>
    <w:rsid w:val="008F1213"/>
    <w:rsid w:val="008F2C13"/>
    <w:rsid w:val="008F7C7C"/>
    <w:rsid w:val="009015BB"/>
    <w:rsid w:val="00904579"/>
    <w:rsid w:val="00907459"/>
    <w:rsid w:val="00917448"/>
    <w:rsid w:val="00924722"/>
    <w:rsid w:val="009247BB"/>
    <w:rsid w:val="009340B2"/>
    <w:rsid w:val="0094169C"/>
    <w:rsid w:val="0094321C"/>
    <w:rsid w:val="00944F35"/>
    <w:rsid w:val="00953842"/>
    <w:rsid w:val="00953DD3"/>
    <w:rsid w:val="00954E89"/>
    <w:rsid w:val="00956DA7"/>
    <w:rsid w:val="00964C8A"/>
    <w:rsid w:val="00970CDB"/>
    <w:rsid w:val="00975AB9"/>
    <w:rsid w:val="00983709"/>
    <w:rsid w:val="00986985"/>
    <w:rsid w:val="0099045D"/>
    <w:rsid w:val="009922DE"/>
    <w:rsid w:val="0099473F"/>
    <w:rsid w:val="0099537A"/>
    <w:rsid w:val="00995E70"/>
    <w:rsid w:val="00995ED7"/>
    <w:rsid w:val="00996464"/>
    <w:rsid w:val="009A1D6C"/>
    <w:rsid w:val="009A3058"/>
    <w:rsid w:val="009B490B"/>
    <w:rsid w:val="009C69D3"/>
    <w:rsid w:val="009C6B81"/>
    <w:rsid w:val="009D0759"/>
    <w:rsid w:val="009D57EA"/>
    <w:rsid w:val="009E2840"/>
    <w:rsid w:val="009E288C"/>
    <w:rsid w:val="009E6B8C"/>
    <w:rsid w:val="009F0135"/>
    <w:rsid w:val="009F014A"/>
    <w:rsid w:val="009F0C35"/>
    <w:rsid w:val="009F0CF6"/>
    <w:rsid w:val="009F4F50"/>
    <w:rsid w:val="009F78E4"/>
    <w:rsid w:val="009F7CBE"/>
    <w:rsid w:val="00A05E29"/>
    <w:rsid w:val="00A12F14"/>
    <w:rsid w:val="00A13151"/>
    <w:rsid w:val="00A22638"/>
    <w:rsid w:val="00A22BDC"/>
    <w:rsid w:val="00A27104"/>
    <w:rsid w:val="00A36DF6"/>
    <w:rsid w:val="00A41983"/>
    <w:rsid w:val="00A4428C"/>
    <w:rsid w:val="00A51116"/>
    <w:rsid w:val="00A511D1"/>
    <w:rsid w:val="00A5388D"/>
    <w:rsid w:val="00A53C3D"/>
    <w:rsid w:val="00A547AE"/>
    <w:rsid w:val="00A55451"/>
    <w:rsid w:val="00A571FE"/>
    <w:rsid w:val="00A61D41"/>
    <w:rsid w:val="00A702B8"/>
    <w:rsid w:val="00A73295"/>
    <w:rsid w:val="00A73DD3"/>
    <w:rsid w:val="00A755E1"/>
    <w:rsid w:val="00A75AB1"/>
    <w:rsid w:val="00A77958"/>
    <w:rsid w:val="00A8048D"/>
    <w:rsid w:val="00A827E9"/>
    <w:rsid w:val="00A90187"/>
    <w:rsid w:val="00A9272A"/>
    <w:rsid w:val="00A930F6"/>
    <w:rsid w:val="00A938AA"/>
    <w:rsid w:val="00AA203D"/>
    <w:rsid w:val="00AA5DB7"/>
    <w:rsid w:val="00AA640C"/>
    <w:rsid w:val="00AA734A"/>
    <w:rsid w:val="00AB0DEB"/>
    <w:rsid w:val="00AB1C55"/>
    <w:rsid w:val="00AB3E03"/>
    <w:rsid w:val="00AB43DD"/>
    <w:rsid w:val="00AB4A36"/>
    <w:rsid w:val="00AB569B"/>
    <w:rsid w:val="00AD73E2"/>
    <w:rsid w:val="00AE06DD"/>
    <w:rsid w:val="00AE0F43"/>
    <w:rsid w:val="00AE6CAC"/>
    <w:rsid w:val="00AF5E6F"/>
    <w:rsid w:val="00B03B6A"/>
    <w:rsid w:val="00B0560F"/>
    <w:rsid w:val="00B101F7"/>
    <w:rsid w:val="00B1048E"/>
    <w:rsid w:val="00B111BA"/>
    <w:rsid w:val="00B114EE"/>
    <w:rsid w:val="00B23AE1"/>
    <w:rsid w:val="00B25A23"/>
    <w:rsid w:val="00B2716F"/>
    <w:rsid w:val="00B30B36"/>
    <w:rsid w:val="00B310C1"/>
    <w:rsid w:val="00B3241E"/>
    <w:rsid w:val="00B334BF"/>
    <w:rsid w:val="00B41AFC"/>
    <w:rsid w:val="00B4354A"/>
    <w:rsid w:val="00B44DCD"/>
    <w:rsid w:val="00B450E3"/>
    <w:rsid w:val="00B45EAF"/>
    <w:rsid w:val="00B463D8"/>
    <w:rsid w:val="00B474E4"/>
    <w:rsid w:val="00B506F4"/>
    <w:rsid w:val="00B5082C"/>
    <w:rsid w:val="00B5309D"/>
    <w:rsid w:val="00B571DB"/>
    <w:rsid w:val="00B663E9"/>
    <w:rsid w:val="00B66F22"/>
    <w:rsid w:val="00B70A69"/>
    <w:rsid w:val="00B713BD"/>
    <w:rsid w:val="00B71A4A"/>
    <w:rsid w:val="00B73388"/>
    <w:rsid w:val="00B7732D"/>
    <w:rsid w:val="00B83EE5"/>
    <w:rsid w:val="00B9081B"/>
    <w:rsid w:val="00B90CCB"/>
    <w:rsid w:val="00B90D01"/>
    <w:rsid w:val="00B919AC"/>
    <w:rsid w:val="00B93CF1"/>
    <w:rsid w:val="00B94E01"/>
    <w:rsid w:val="00BA06E5"/>
    <w:rsid w:val="00BB11FE"/>
    <w:rsid w:val="00BC2754"/>
    <w:rsid w:val="00BC286D"/>
    <w:rsid w:val="00BC33AE"/>
    <w:rsid w:val="00BC3BEB"/>
    <w:rsid w:val="00BC69B9"/>
    <w:rsid w:val="00BD4934"/>
    <w:rsid w:val="00BD68BE"/>
    <w:rsid w:val="00BF12C4"/>
    <w:rsid w:val="00BF1DEB"/>
    <w:rsid w:val="00BF78A3"/>
    <w:rsid w:val="00C03BB1"/>
    <w:rsid w:val="00C0516C"/>
    <w:rsid w:val="00C05AAE"/>
    <w:rsid w:val="00C06E5F"/>
    <w:rsid w:val="00C07297"/>
    <w:rsid w:val="00C11D2F"/>
    <w:rsid w:val="00C17186"/>
    <w:rsid w:val="00C20134"/>
    <w:rsid w:val="00C21346"/>
    <w:rsid w:val="00C30257"/>
    <w:rsid w:val="00C303A6"/>
    <w:rsid w:val="00C317BD"/>
    <w:rsid w:val="00C33A15"/>
    <w:rsid w:val="00C34867"/>
    <w:rsid w:val="00C352D7"/>
    <w:rsid w:val="00C43194"/>
    <w:rsid w:val="00C623E5"/>
    <w:rsid w:val="00C658AA"/>
    <w:rsid w:val="00C66B19"/>
    <w:rsid w:val="00C67619"/>
    <w:rsid w:val="00C70FCE"/>
    <w:rsid w:val="00C72FD6"/>
    <w:rsid w:val="00C76B8C"/>
    <w:rsid w:val="00C82068"/>
    <w:rsid w:val="00C820C0"/>
    <w:rsid w:val="00C87EA5"/>
    <w:rsid w:val="00C91240"/>
    <w:rsid w:val="00C94841"/>
    <w:rsid w:val="00C96147"/>
    <w:rsid w:val="00C96CEF"/>
    <w:rsid w:val="00CA5724"/>
    <w:rsid w:val="00CA78D1"/>
    <w:rsid w:val="00CB1201"/>
    <w:rsid w:val="00CB18B7"/>
    <w:rsid w:val="00CB213D"/>
    <w:rsid w:val="00CB2884"/>
    <w:rsid w:val="00CB76AD"/>
    <w:rsid w:val="00CC0959"/>
    <w:rsid w:val="00CC1DB0"/>
    <w:rsid w:val="00CC2779"/>
    <w:rsid w:val="00CC2C91"/>
    <w:rsid w:val="00CC532D"/>
    <w:rsid w:val="00CC7478"/>
    <w:rsid w:val="00CD2F4C"/>
    <w:rsid w:val="00CD795E"/>
    <w:rsid w:val="00CE0D0E"/>
    <w:rsid w:val="00CE10DE"/>
    <w:rsid w:val="00CE4732"/>
    <w:rsid w:val="00CE51EB"/>
    <w:rsid w:val="00CE5D61"/>
    <w:rsid w:val="00CF13BB"/>
    <w:rsid w:val="00CF28E9"/>
    <w:rsid w:val="00D02313"/>
    <w:rsid w:val="00D0651D"/>
    <w:rsid w:val="00D10EB1"/>
    <w:rsid w:val="00D25A40"/>
    <w:rsid w:val="00D2643E"/>
    <w:rsid w:val="00D35783"/>
    <w:rsid w:val="00D37B3E"/>
    <w:rsid w:val="00D45068"/>
    <w:rsid w:val="00D50D43"/>
    <w:rsid w:val="00D5150A"/>
    <w:rsid w:val="00D52E76"/>
    <w:rsid w:val="00D56A8E"/>
    <w:rsid w:val="00D5774F"/>
    <w:rsid w:val="00D60F5F"/>
    <w:rsid w:val="00D62C1C"/>
    <w:rsid w:val="00D65FFF"/>
    <w:rsid w:val="00D67272"/>
    <w:rsid w:val="00D676B6"/>
    <w:rsid w:val="00D6792B"/>
    <w:rsid w:val="00D67EDB"/>
    <w:rsid w:val="00D7182F"/>
    <w:rsid w:val="00D72FA6"/>
    <w:rsid w:val="00D73A5D"/>
    <w:rsid w:val="00D73A8E"/>
    <w:rsid w:val="00D77382"/>
    <w:rsid w:val="00D813FF"/>
    <w:rsid w:val="00D83A8F"/>
    <w:rsid w:val="00D86B0C"/>
    <w:rsid w:val="00D87074"/>
    <w:rsid w:val="00D95874"/>
    <w:rsid w:val="00D96C38"/>
    <w:rsid w:val="00DA198B"/>
    <w:rsid w:val="00DA1C6C"/>
    <w:rsid w:val="00DA4483"/>
    <w:rsid w:val="00DB0728"/>
    <w:rsid w:val="00DB53A7"/>
    <w:rsid w:val="00DC5FE2"/>
    <w:rsid w:val="00DC674C"/>
    <w:rsid w:val="00DC7601"/>
    <w:rsid w:val="00DD3BB5"/>
    <w:rsid w:val="00DE246C"/>
    <w:rsid w:val="00DE7042"/>
    <w:rsid w:val="00DF4A94"/>
    <w:rsid w:val="00DF6023"/>
    <w:rsid w:val="00DF7300"/>
    <w:rsid w:val="00E003E9"/>
    <w:rsid w:val="00E047B6"/>
    <w:rsid w:val="00E061E1"/>
    <w:rsid w:val="00E1315C"/>
    <w:rsid w:val="00E158FF"/>
    <w:rsid w:val="00E15A5B"/>
    <w:rsid w:val="00E17D3E"/>
    <w:rsid w:val="00E213A9"/>
    <w:rsid w:val="00E230B3"/>
    <w:rsid w:val="00E23976"/>
    <w:rsid w:val="00E27F0B"/>
    <w:rsid w:val="00E3225F"/>
    <w:rsid w:val="00E35016"/>
    <w:rsid w:val="00E35CA4"/>
    <w:rsid w:val="00E37938"/>
    <w:rsid w:val="00E428BC"/>
    <w:rsid w:val="00E44B4D"/>
    <w:rsid w:val="00E452B9"/>
    <w:rsid w:val="00E454BD"/>
    <w:rsid w:val="00E467F6"/>
    <w:rsid w:val="00E5699F"/>
    <w:rsid w:val="00E61DB3"/>
    <w:rsid w:val="00E66665"/>
    <w:rsid w:val="00E6710E"/>
    <w:rsid w:val="00E67353"/>
    <w:rsid w:val="00E76C9C"/>
    <w:rsid w:val="00E77BC7"/>
    <w:rsid w:val="00E80B78"/>
    <w:rsid w:val="00E82B5C"/>
    <w:rsid w:val="00E917BF"/>
    <w:rsid w:val="00E92857"/>
    <w:rsid w:val="00E95BFE"/>
    <w:rsid w:val="00E95D5A"/>
    <w:rsid w:val="00E97446"/>
    <w:rsid w:val="00EB2698"/>
    <w:rsid w:val="00EC25BD"/>
    <w:rsid w:val="00EC589B"/>
    <w:rsid w:val="00EC6FD1"/>
    <w:rsid w:val="00ED0FC6"/>
    <w:rsid w:val="00EE3A7F"/>
    <w:rsid w:val="00EE411F"/>
    <w:rsid w:val="00EF2400"/>
    <w:rsid w:val="00EF3E3E"/>
    <w:rsid w:val="00EF458D"/>
    <w:rsid w:val="00F015B6"/>
    <w:rsid w:val="00F04751"/>
    <w:rsid w:val="00F04972"/>
    <w:rsid w:val="00F1284E"/>
    <w:rsid w:val="00F13047"/>
    <w:rsid w:val="00F20737"/>
    <w:rsid w:val="00F20A85"/>
    <w:rsid w:val="00F24F16"/>
    <w:rsid w:val="00F34514"/>
    <w:rsid w:val="00F34C0F"/>
    <w:rsid w:val="00F36404"/>
    <w:rsid w:val="00F36F15"/>
    <w:rsid w:val="00F4345F"/>
    <w:rsid w:val="00F437E1"/>
    <w:rsid w:val="00F43854"/>
    <w:rsid w:val="00F4568C"/>
    <w:rsid w:val="00F4658E"/>
    <w:rsid w:val="00F52354"/>
    <w:rsid w:val="00F52B0A"/>
    <w:rsid w:val="00F52EA9"/>
    <w:rsid w:val="00F61956"/>
    <w:rsid w:val="00F6202A"/>
    <w:rsid w:val="00F62AAF"/>
    <w:rsid w:val="00F67881"/>
    <w:rsid w:val="00F70652"/>
    <w:rsid w:val="00F768D9"/>
    <w:rsid w:val="00F876D4"/>
    <w:rsid w:val="00F9198C"/>
    <w:rsid w:val="00F92C28"/>
    <w:rsid w:val="00F93AC3"/>
    <w:rsid w:val="00FA4459"/>
    <w:rsid w:val="00FA478E"/>
    <w:rsid w:val="00FA4CFF"/>
    <w:rsid w:val="00FB1DBA"/>
    <w:rsid w:val="00FB53F5"/>
    <w:rsid w:val="00FB5C37"/>
    <w:rsid w:val="00FC0F54"/>
    <w:rsid w:val="00FC2979"/>
    <w:rsid w:val="00FD0D09"/>
    <w:rsid w:val="00FD0E85"/>
    <w:rsid w:val="00FD11F6"/>
    <w:rsid w:val="00FD15C0"/>
    <w:rsid w:val="00FD1D96"/>
    <w:rsid w:val="00FD2085"/>
    <w:rsid w:val="00FD2E14"/>
    <w:rsid w:val="00FD6A41"/>
    <w:rsid w:val="00FD7A97"/>
    <w:rsid w:val="00FD7AD9"/>
    <w:rsid w:val="00FE04CD"/>
    <w:rsid w:val="00FE27DB"/>
    <w:rsid w:val="00FE3719"/>
    <w:rsid w:val="00FE5042"/>
    <w:rsid w:val="00FE6B9B"/>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69DE2"/>
  <w15:docId w15:val="{97003B9A-884B-44D8-AA44-45B87962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8">
    <w:name w:val="heading 8"/>
    <w:basedOn w:val="Normal"/>
    <w:next w:val="Normal"/>
    <w:link w:val="Heading8Char"/>
    <w:qFormat/>
    <w:rsid w:val="00C303A6"/>
    <w:pPr>
      <w:keepNext/>
      <w:jc w:val="center"/>
      <w:outlineLvl w:val="7"/>
    </w:pPr>
    <w:rPr>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0407"/>
    <w:pPr>
      <w:tabs>
        <w:tab w:val="center" w:pos="4320"/>
        <w:tab w:val="right" w:pos="8640"/>
      </w:tabs>
    </w:pPr>
  </w:style>
  <w:style w:type="character" w:styleId="PageNumber">
    <w:name w:val="page number"/>
    <w:basedOn w:val="DefaultParagraphFont"/>
    <w:rsid w:val="00800407"/>
  </w:style>
  <w:style w:type="character" w:customStyle="1" w:styleId="apple-converted-space">
    <w:name w:val="apple-converted-space"/>
    <w:rsid w:val="00A511D1"/>
  </w:style>
  <w:style w:type="character" w:customStyle="1" w:styleId="Heading8Char">
    <w:name w:val="Heading 8 Char"/>
    <w:link w:val="Heading8"/>
    <w:rsid w:val="00C303A6"/>
    <w:rPr>
      <w:b/>
      <w:sz w:val="24"/>
      <w:lang w:val="nl-NL"/>
    </w:rPr>
  </w:style>
  <w:style w:type="paragraph" w:styleId="NormalWeb">
    <w:name w:val="Normal (Web)"/>
    <w:aliases w:val="Char Char Char"/>
    <w:basedOn w:val="Normal"/>
    <w:link w:val="NormalWebChar"/>
    <w:uiPriority w:val="99"/>
    <w:unhideWhenUsed/>
    <w:rsid w:val="00C303A6"/>
    <w:pPr>
      <w:spacing w:before="100" w:beforeAutospacing="1" w:after="100" w:afterAutospacing="1"/>
    </w:pPr>
  </w:style>
  <w:style w:type="paragraph" w:styleId="FootnoteText">
    <w:name w:val="footnote text"/>
    <w:basedOn w:val="Normal"/>
    <w:link w:val="FootnoteTextChar"/>
    <w:rsid w:val="00E158FF"/>
    <w:rPr>
      <w:sz w:val="20"/>
      <w:szCs w:val="20"/>
    </w:rPr>
  </w:style>
  <w:style w:type="character" w:customStyle="1" w:styleId="FootnoteTextChar">
    <w:name w:val="Footnote Text Char"/>
    <w:basedOn w:val="DefaultParagraphFont"/>
    <w:link w:val="FootnoteText"/>
    <w:rsid w:val="00E158FF"/>
  </w:style>
  <w:style w:type="character" w:styleId="FootnoteReference">
    <w:name w:val="footnote reference"/>
    <w:rsid w:val="00E158FF"/>
    <w:rPr>
      <w:vertAlign w:val="superscript"/>
    </w:rPr>
  </w:style>
  <w:style w:type="character" w:customStyle="1" w:styleId="Vnbnnidung">
    <w:name w:val="Văn bản nội dung_"/>
    <w:link w:val="Vnbnnidung0"/>
    <w:uiPriority w:val="99"/>
    <w:locked/>
    <w:rsid w:val="00A90187"/>
    <w:rPr>
      <w:sz w:val="26"/>
      <w:szCs w:val="26"/>
    </w:rPr>
  </w:style>
  <w:style w:type="paragraph" w:customStyle="1" w:styleId="Vnbnnidung0">
    <w:name w:val="Văn bản nội dung"/>
    <w:basedOn w:val="Normal"/>
    <w:link w:val="Vnbnnidung"/>
    <w:uiPriority w:val="99"/>
    <w:rsid w:val="00A90187"/>
    <w:pPr>
      <w:widowControl w:val="0"/>
      <w:spacing w:after="220" w:line="259" w:lineRule="auto"/>
      <w:ind w:firstLine="400"/>
    </w:pPr>
    <w:rPr>
      <w:sz w:val="26"/>
      <w:szCs w:val="26"/>
    </w:rPr>
  </w:style>
  <w:style w:type="character" w:customStyle="1" w:styleId="NormalWebChar">
    <w:name w:val="Normal (Web) Char"/>
    <w:aliases w:val="Char Char Char Char"/>
    <w:link w:val="NormalWeb"/>
    <w:locked/>
    <w:rsid w:val="00384B3D"/>
    <w:rPr>
      <w:sz w:val="24"/>
      <w:szCs w:val="24"/>
    </w:rPr>
  </w:style>
  <w:style w:type="paragraph" w:styleId="Header">
    <w:name w:val="header"/>
    <w:basedOn w:val="Normal"/>
    <w:link w:val="HeaderChar"/>
    <w:uiPriority w:val="99"/>
    <w:unhideWhenUsed/>
    <w:rsid w:val="00074DE7"/>
    <w:pPr>
      <w:tabs>
        <w:tab w:val="center" w:pos="4680"/>
        <w:tab w:val="right" w:pos="9360"/>
      </w:tabs>
    </w:pPr>
  </w:style>
  <w:style w:type="character" w:customStyle="1" w:styleId="HeaderChar">
    <w:name w:val="Header Char"/>
    <w:link w:val="Header"/>
    <w:uiPriority w:val="99"/>
    <w:rsid w:val="00074DE7"/>
    <w:rPr>
      <w:sz w:val="24"/>
      <w:szCs w:val="24"/>
    </w:rPr>
  </w:style>
  <w:style w:type="character" w:styleId="PlaceholderText">
    <w:name w:val="Placeholder Text"/>
    <w:basedOn w:val="DefaultParagraphFont"/>
    <w:uiPriority w:val="99"/>
    <w:semiHidden/>
    <w:rsid w:val="008F2C13"/>
    <w:rPr>
      <w:color w:val="808080"/>
    </w:rPr>
  </w:style>
  <w:style w:type="paragraph" w:styleId="ListParagraph">
    <w:name w:val="List Paragraph"/>
    <w:basedOn w:val="Normal"/>
    <w:uiPriority w:val="34"/>
    <w:qFormat/>
    <w:rsid w:val="00AB1C55"/>
    <w:pPr>
      <w:ind w:left="720"/>
      <w:contextualSpacing/>
    </w:pPr>
  </w:style>
  <w:style w:type="paragraph" w:styleId="BalloonText">
    <w:name w:val="Balloon Text"/>
    <w:basedOn w:val="Normal"/>
    <w:link w:val="BalloonTextChar"/>
    <w:uiPriority w:val="99"/>
    <w:semiHidden/>
    <w:unhideWhenUsed/>
    <w:rsid w:val="00DF7300"/>
    <w:rPr>
      <w:rFonts w:ascii="Tahoma" w:hAnsi="Tahoma" w:cs="Tahoma"/>
      <w:sz w:val="16"/>
      <w:szCs w:val="16"/>
    </w:rPr>
  </w:style>
  <w:style w:type="character" w:customStyle="1" w:styleId="BalloonTextChar">
    <w:name w:val="Balloon Text Char"/>
    <w:basedOn w:val="DefaultParagraphFont"/>
    <w:link w:val="BalloonText"/>
    <w:uiPriority w:val="99"/>
    <w:semiHidden/>
    <w:rsid w:val="00DF7300"/>
    <w:rPr>
      <w:rFonts w:ascii="Tahoma" w:hAnsi="Tahoma" w:cs="Tahoma"/>
      <w:sz w:val="16"/>
      <w:szCs w:val="16"/>
    </w:rPr>
  </w:style>
  <w:style w:type="character" w:styleId="Strong">
    <w:name w:val="Strong"/>
    <w:basedOn w:val="DefaultParagraphFont"/>
    <w:uiPriority w:val="22"/>
    <w:qFormat/>
    <w:rsid w:val="002A6641"/>
    <w:rPr>
      <w:b/>
      <w:bCs/>
    </w:rPr>
  </w:style>
  <w:style w:type="character" w:styleId="Hyperlink">
    <w:name w:val="Hyperlink"/>
    <w:basedOn w:val="DefaultParagraphFont"/>
    <w:uiPriority w:val="99"/>
    <w:unhideWhenUsed/>
    <w:rsid w:val="001C28EF"/>
    <w:rPr>
      <w:color w:val="0000FF"/>
      <w:u w:val="single"/>
    </w:rPr>
  </w:style>
  <w:style w:type="table" w:styleId="TableGrid">
    <w:name w:val="Table Grid"/>
    <w:basedOn w:val="TableNormal"/>
    <w:uiPriority w:val="99"/>
    <w:rsid w:val="008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3246">
      <w:bodyDiv w:val="1"/>
      <w:marLeft w:val="0"/>
      <w:marRight w:val="0"/>
      <w:marTop w:val="0"/>
      <w:marBottom w:val="0"/>
      <w:divBdr>
        <w:top w:val="none" w:sz="0" w:space="0" w:color="auto"/>
        <w:left w:val="none" w:sz="0" w:space="0" w:color="auto"/>
        <w:bottom w:val="none" w:sz="0" w:space="0" w:color="auto"/>
        <w:right w:val="none" w:sz="0" w:space="0" w:color="auto"/>
      </w:divBdr>
    </w:div>
    <w:div w:id="818955835">
      <w:bodyDiv w:val="1"/>
      <w:marLeft w:val="0"/>
      <w:marRight w:val="0"/>
      <w:marTop w:val="0"/>
      <w:marBottom w:val="0"/>
      <w:divBdr>
        <w:top w:val="none" w:sz="0" w:space="0" w:color="auto"/>
        <w:left w:val="none" w:sz="0" w:space="0" w:color="auto"/>
        <w:bottom w:val="none" w:sz="0" w:space="0" w:color="auto"/>
        <w:right w:val="none" w:sz="0" w:space="0" w:color="auto"/>
      </w:divBdr>
    </w:div>
    <w:div w:id="917516617">
      <w:bodyDiv w:val="1"/>
      <w:marLeft w:val="0"/>
      <w:marRight w:val="0"/>
      <w:marTop w:val="0"/>
      <w:marBottom w:val="0"/>
      <w:divBdr>
        <w:top w:val="none" w:sz="0" w:space="0" w:color="auto"/>
        <w:left w:val="none" w:sz="0" w:space="0" w:color="auto"/>
        <w:bottom w:val="none" w:sz="0" w:space="0" w:color="auto"/>
        <w:right w:val="none" w:sz="0" w:space="0" w:color="auto"/>
      </w:divBdr>
    </w:div>
    <w:div w:id="965699348">
      <w:bodyDiv w:val="1"/>
      <w:marLeft w:val="0"/>
      <w:marRight w:val="0"/>
      <w:marTop w:val="0"/>
      <w:marBottom w:val="0"/>
      <w:divBdr>
        <w:top w:val="none" w:sz="0" w:space="0" w:color="auto"/>
        <w:left w:val="none" w:sz="0" w:space="0" w:color="auto"/>
        <w:bottom w:val="none" w:sz="0" w:space="0" w:color="auto"/>
        <w:right w:val="none" w:sz="0" w:space="0" w:color="auto"/>
      </w:divBdr>
    </w:div>
    <w:div w:id="1441071139">
      <w:bodyDiv w:val="1"/>
      <w:marLeft w:val="0"/>
      <w:marRight w:val="0"/>
      <w:marTop w:val="0"/>
      <w:marBottom w:val="0"/>
      <w:divBdr>
        <w:top w:val="none" w:sz="0" w:space="0" w:color="auto"/>
        <w:left w:val="none" w:sz="0" w:space="0" w:color="auto"/>
        <w:bottom w:val="none" w:sz="0" w:space="0" w:color="auto"/>
        <w:right w:val="none" w:sz="0" w:space="0" w:color="auto"/>
      </w:divBdr>
    </w:div>
    <w:div w:id="184485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bpl.vn/bacgiang/pages/vbpq-timkiem.aspx?type=0&amp;s=1&amp;Keyword=10/2019/Q%C4%90-UBND%C2%A0&amp;SearchIn=Title,Title1&amp;IsRec=1&amp;p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bpl.vn/bacgiang/pages/vbpq-timkiem.aspx?type=0&amp;s=1&amp;Keyword=10/2019/Q%C4%90-UBND%C2%A0&amp;SearchIn=Title,Title1&amp;IsRec=1&amp;pv=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bpl.vn/bacgiang/pages/vbpq-timkiem.aspx?type=0&amp;s=1&amp;Keyword=10/2019/Q%C4%90-UBND%C2%A0&amp;SearchIn=Title,Title1&amp;IsRec=1&amp;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F9A-AB84-4BE0-BE97-FB73FE9B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5C26A-9307-4756-BDA6-310FD273E916}">
  <ds:schemaRefs>
    <ds:schemaRef ds:uri="http://schemas.microsoft.com/sharepoint/v3/contenttype/forms"/>
  </ds:schemaRefs>
</ds:datastoreItem>
</file>

<file path=customXml/itemProps3.xml><?xml version="1.0" encoding="utf-8"?>
<ds:datastoreItem xmlns:ds="http://schemas.openxmlformats.org/officeDocument/2006/customXml" ds:itemID="{6E6C403B-D044-45A5-81AD-DB536E2D2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7C122-2459-4328-90FD-44030C95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vdsgsdg</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MyPC</cp:lastModifiedBy>
  <cp:revision>5</cp:revision>
  <cp:lastPrinted>2021-12-12T03:44:00Z</cp:lastPrinted>
  <dcterms:created xsi:type="dcterms:W3CDTF">2021-12-21T01:00:00Z</dcterms:created>
  <dcterms:modified xsi:type="dcterms:W3CDTF">2021-12-21T01:01:00Z</dcterms:modified>
</cp:coreProperties>
</file>